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22A7" w14:textId="4868CA97" w:rsidR="00F70D2F" w:rsidRPr="002C0936" w:rsidRDefault="00F70D2F" w:rsidP="002C0936">
      <w:r w:rsidRPr="00F70D2F">
        <w:rPr>
          <w:rFonts w:ascii="Batang" w:eastAsia="Batang" w:hAnsi="Batang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7218C92" wp14:editId="1365DF24">
                <wp:simplePos x="0" y="0"/>
                <wp:positionH relativeFrom="margin">
                  <wp:posOffset>61632</wp:posOffset>
                </wp:positionH>
                <wp:positionV relativeFrom="paragraph">
                  <wp:posOffset>-79487</wp:posOffset>
                </wp:positionV>
                <wp:extent cx="2231129" cy="400050"/>
                <wp:effectExtent l="50800" t="25400" r="55245" b="825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1129" cy="400050"/>
                        </a:xfrm>
                        <a:prstGeom prst="ellipse">
                          <a:avLst/>
                        </a:prstGeom>
                        <a:solidFill>
                          <a:srgbClr val="5AA2AE"/>
                        </a:solidFill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38100" dist="25400" dir="5400000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97E3B" id="Oval 4" o:spid="_x0000_s1026" style="position:absolute;margin-left:4.85pt;margin-top:-6.25pt;width:175.7pt;height:31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" fillcolor="#5aa2ae" strokecolor="window" strokeweight="2.25pt">
                <v:shadow on="t" color="black" opacity="18350f" origin=",.5" offset="0"/>
                <v:path arrowok="t"/>
                <w10:wrap anchorx="margin"/>
              </v:oval>
            </w:pict>
          </mc:Fallback>
        </mc:AlternateContent>
      </w:r>
      <w:r w:rsidR="00CE60A2">
        <w:rPr>
          <w:rFonts w:hint="eastAsia"/>
        </w:rPr>
        <w:t xml:space="preserve"> </w:t>
      </w:r>
      <w:r w:rsidR="00EB4DC2">
        <w:rPr>
          <w:rFonts w:hint="eastAsia"/>
        </w:rPr>
        <w:t xml:space="preserve"> </w:t>
      </w:r>
      <w:r w:rsidR="004863F6">
        <w:rPr>
          <w:rFonts w:hint="eastAsia"/>
        </w:rPr>
        <w:t xml:space="preserve"> </w:t>
      </w:r>
      <w:r w:rsidRPr="00F70D2F">
        <w:rPr>
          <w:rFonts w:ascii="Malgun Gothic" w:eastAsia="Malgun Gothic" w:hAnsi="Malgun Gothic" w:cs="Times New Roman" w:hint="eastAsia"/>
          <w:sz w:val="18"/>
        </w:rPr>
        <w:t>리치몬드</w:t>
      </w:r>
      <w:r w:rsidRPr="00F70D2F">
        <w:rPr>
          <w:rFonts w:ascii="Malgun Gothic" w:eastAsia="Malgun Gothic" w:hAnsi="Malgun Gothic" w:cs="Times New Roman" w:hint="eastAsia"/>
          <w:b/>
          <w:sz w:val="22"/>
        </w:rPr>
        <w:t xml:space="preserve"> 사랑의교회</w:t>
      </w:r>
      <w:r w:rsidRPr="00F70D2F">
        <w:rPr>
          <w:rFonts w:ascii="Malgun Gothic" w:eastAsia="Malgun Gothic" w:hAnsi="Malgun Gothic" w:cs="Times New Roman" w:hint="eastAsia"/>
          <w:sz w:val="22"/>
        </w:rPr>
        <w:t>는</w:t>
      </w:r>
      <w:r w:rsidR="004906B5">
        <w:rPr>
          <w:rFonts w:ascii="Malgun Gothic" w:eastAsia="Malgun Gothic" w:hAnsi="Malgun Gothic" w:cs="Times New Roman" w:hint="eastAsia"/>
          <w:sz w:val="22"/>
        </w:rPr>
        <w:t>-</w:t>
      </w:r>
      <w:r w:rsidR="004906B5">
        <w:rPr>
          <w:rFonts w:ascii="Malgun Gothic" w:eastAsia="Malgun Gothic" w:hAnsi="Malgun Gothic" w:cs="Times New Roman"/>
          <w:sz w:val="22"/>
        </w:rPr>
        <w:t>-------</w:t>
      </w:r>
    </w:p>
    <w:p w14:paraId="24415C60" w14:textId="5A2E4192" w:rsidR="00F70D2F" w:rsidRDefault="00763EDA" w:rsidP="00E6466B">
      <w:pPr>
        <w:spacing w:after="0" w:line="240" w:lineRule="auto"/>
        <w:rPr>
          <w:rFonts w:ascii="Malgun Gothic" w:eastAsia="Malgun Gothic" w:hAnsi="Malgun Gothic" w:cs="Times New Roman"/>
          <w:sz w:val="8"/>
        </w:rPr>
      </w:pPr>
      <w:r>
        <w:rPr>
          <w:rFonts w:ascii="Malgun Gothic" w:eastAsia="Malgun Gothic" w:hAnsi="Malgun Gothic" w:cs="Times New Roman"/>
          <w:sz w:val="8"/>
        </w:rPr>
        <w:t xml:space="preserve"> </w:t>
      </w:r>
    </w:p>
    <w:p w14:paraId="7A81A484" w14:textId="5E03AEA5" w:rsidR="00F70D2F" w:rsidRPr="00F70D2F" w:rsidRDefault="009F23AF" w:rsidP="002A6B65">
      <w:pPr>
        <w:spacing w:after="0" w:line="240" w:lineRule="auto"/>
        <w:ind w:right="90"/>
        <w:rPr>
          <w:rFonts w:ascii="Malgun Gothic" w:eastAsia="Malgun Gothic" w:hAnsi="Malgun Gothic" w:cs="Times New Roman"/>
          <w:sz w:val="8"/>
        </w:rPr>
      </w:pPr>
      <w:r w:rsidRPr="00F70D2F">
        <w:rPr>
          <w:rFonts w:ascii="Malgun Gothic" w:eastAsia="Malgun Gothic" w:hAnsi="Malgun Gothic" w:cs="Times New Roman" w:hint="eastAsia"/>
          <w:sz w:val="18"/>
        </w:rPr>
        <w:t>-</w:t>
      </w:r>
      <w:r w:rsidRPr="00B0159E">
        <w:rPr>
          <w:rFonts w:ascii="Malgun Gothic" w:eastAsia="Malgun Gothic" w:hAnsi="Malgun Gothic" w:cs="Times New Roman" w:hint="eastAsia"/>
          <w:color w:val="C00000"/>
          <w:sz w:val="18"/>
        </w:rPr>
        <w:t>전도하고 선교</w:t>
      </w:r>
      <w:r>
        <w:rPr>
          <w:rFonts w:ascii="Malgun Gothic" w:eastAsia="Malgun Gothic" w:hAnsi="Malgun Gothic" w:cs="Times New Roman" w:hint="eastAsia"/>
          <w:sz w:val="18"/>
        </w:rPr>
        <w:t>하는</w:t>
      </w:r>
      <w:r w:rsidRPr="00F70D2F">
        <w:rPr>
          <w:rFonts w:ascii="Malgun Gothic" w:eastAsia="Malgun Gothic" w:hAnsi="Malgun Gothic" w:cs="Times New Roman" w:hint="eastAsia"/>
          <w:sz w:val="18"/>
        </w:rPr>
        <w:t xml:space="preserve"> 교회</w:t>
      </w:r>
      <w:r w:rsidR="00B0159E">
        <w:rPr>
          <w:rFonts w:ascii="Malgun Gothic" w:eastAsia="Malgun Gothic" w:hAnsi="Malgun Gothic" w:cs="Times New Roman" w:hint="eastAsia"/>
          <w:sz w:val="18"/>
        </w:rPr>
        <w:t xml:space="preserve"> </w:t>
      </w:r>
      <w:r w:rsidRPr="00F70D2F">
        <w:rPr>
          <w:rFonts w:ascii="Malgun Gothic" w:eastAsia="Malgun Gothic" w:hAnsi="Malgun Gothic" w:cs="Times New Roman" w:hint="eastAsia"/>
          <w:sz w:val="18"/>
        </w:rPr>
        <w:t>(</w:t>
      </w:r>
      <w:r w:rsidRPr="00F70D2F">
        <w:rPr>
          <w:rFonts w:ascii="Malgun Gothic" w:eastAsia="Malgun Gothic" w:hAnsi="Malgun Gothic" w:cs="Times New Roman"/>
          <w:sz w:val="18"/>
        </w:rPr>
        <w:t>World Mission)</w:t>
      </w:r>
      <w:r>
        <w:rPr>
          <w:rFonts w:ascii="Malgun Gothic" w:eastAsia="Malgun Gothic" w:hAnsi="Malgun Gothic" w:cs="Times New Roman"/>
          <w:sz w:val="18"/>
        </w:rPr>
        <w:t xml:space="preserve"> </w:t>
      </w:r>
    </w:p>
    <w:p w14:paraId="5A914D65" w14:textId="4E4FC595" w:rsidR="00F70D2F" w:rsidRPr="00F70D2F" w:rsidRDefault="00F70D2F" w:rsidP="002A6B65">
      <w:pPr>
        <w:spacing w:after="0" w:line="240" w:lineRule="auto"/>
        <w:ind w:right="90"/>
        <w:rPr>
          <w:rFonts w:ascii="Malgun Gothic" w:eastAsia="Malgun Gothic" w:hAnsi="Malgun Gothic" w:cs="Times New Roman"/>
          <w:sz w:val="18"/>
        </w:rPr>
      </w:pPr>
      <w:r w:rsidRPr="00F70D2F">
        <w:rPr>
          <w:rFonts w:ascii="Malgun Gothic" w:eastAsia="Malgun Gothic" w:hAnsi="Malgun Gothic" w:cs="Times New Roman" w:hint="eastAsia"/>
          <w:sz w:val="18"/>
        </w:rPr>
        <w:t>-</w:t>
      </w:r>
      <w:r w:rsidRPr="00B0159E">
        <w:rPr>
          <w:rFonts w:ascii="Malgun Gothic" w:eastAsia="Malgun Gothic" w:hAnsi="Malgun Gothic" w:cs="Times New Roman" w:hint="eastAsia"/>
          <w:color w:val="C00000"/>
          <w:sz w:val="18"/>
        </w:rPr>
        <w:t>예배의 회복</w:t>
      </w:r>
      <w:r w:rsidRPr="00F70D2F">
        <w:rPr>
          <w:rFonts w:ascii="Malgun Gothic" w:eastAsia="Malgun Gothic" w:hAnsi="Malgun Gothic" w:cs="Times New Roman" w:hint="eastAsia"/>
          <w:sz w:val="18"/>
        </w:rPr>
        <w:t>을 꿈꾸는 교회</w:t>
      </w:r>
      <w:r w:rsidR="00B0159E">
        <w:rPr>
          <w:rFonts w:ascii="Malgun Gothic" w:eastAsia="Malgun Gothic" w:hAnsi="Malgun Gothic" w:cs="Times New Roman" w:hint="eastAsia"/>
          <w:sz w:val="18"/>
        </w:rPr>
        <w:t xml:space="preserve"> </w:t>
      </w:r>
      <w:r w:rsidRPr="00F70D2F">
        <w:rPr>
          <w:rFonts w:ascii="Malgun Gothic" w:eastAsia="Malgun Gothic" w:hAnsi="Malgun Gothic" w:cs="Times New Roman" w:hint="eastAsia"/>
          <w:sz w:val="18"/>
        </w:rPr>
        <w:t>(</w:t>
      </w:r>
      <w:r w:rsidRPr="00F70D2F">
        <w:rPr>
          <w:rFonts w:ascii="Malgun Gothic" w:eastAsia="Malgun Gothic" w:hAnsi="Malgun Gothic" w:cs="Times New Roman"/>
          <w:sz w:val="18"/>
        </w:rPr>
        <w:t>Reviv</w:t>
      </w:r>
      <w:r w:rsidRPr="00F70D2F">
        <w:rPr>
          <w:rFonts w:ascii="Malgun Gothic" w:eastAsia="Malgun Gothic" w:hAnsi="Malgun Gothic" w:cs="Times New Roman" w:hint="eastAsia"/>
          <w:sz w:val="18"/>
        </w:rPr>
        <w:t>al</w:t>
      </w:r>
      <w:r w:rsidRPr="00F70D2F">
        <w:rPr>
          <w:rFonts w:ascii="Malgun Gothic" w:eastAsia="Malgun Gothic" w:hAnsi="Malgun Gothic" w:cs="Times New Roman"/>
          <w:sz w:val="18"/>
        </w:rPr>
        <w:t xml:space="preserve"> Worship) </w:t>
      </w:r>
    </w:p>
    <w:p w14:paraId="4630B084" w14:textId="72B77ABF" w:rsidR="00DB55DD" w:rsidRPr="00F70D2F" w:rsidRDefault="00D64481" w:rsidP="002A6B65">
      <w:pPr>
        <w:spacing w:after="0" w:line="240" w:lineRule="auto"/>
        <w:ind w:right="90"/>
        <w:rPr>
          <w:rFonts w:ascii="Malgun Gothic" w:eastAsia="Malgun Gothic" w:hAnsi="Malgun Gothic" w:cs="Times New Roman"/>
          <w:sz w:val="18"/>
        </w:rPr>
      </w:pPr>
      <w:r>
        <w:rPr>
          <w:rFonts w:ascii="Malgun Gothic" w:eastAsia="Malgun Gothic" w:hAnsi="Malgun Gothic" w:cs="Times New Roman"/>
          <w:sz w:val="18"/>
        </w:rPr>
        <w:t>-</w:t>
      </w:r>
      <w:r w:rsidRPr="005C3605">
        <w:rPr>
          <w:rFonts w:ascii="Malgun Gothic" w:eastAsia="Malgun Gothic" w:hAnsi="Malgun Gothic" w:cs="Times New Roman" w:hint="eastAsia"/>
          <w:color w:val="C00000"/>
          <w:sz w:val="18"/>
        </w:rPr>
        <w:t>다음 세대</w:t>
      </w:r>
      <w:r>
        <w:rPr>
          <w:rFonts w:ascii="Malgun Gothic" w:eastAsia="Malgun Gothic" w:hAnsi="Malgun Gothic" w:cs="Times New Roman" w:hint="eastAsia"/>
          <w:sz w:val="18"/>
        </w:rPr>
        <w:t xml:space="preserve">를 </w:t>
      </w:r>
      <w:r w:rsidR="00DB55DD">
        <w:rPr>
          <w:rFonts w:ascii="Malgun Gothic" w:eastAsia="Malgun Gothic" w:hAnsi="Malgun Gothic" w:cs="Times New Roman" w:hint="eastAsia"/>
          <w:sz w:val="18"/>
        </w:rPr>
        <w:t>세우는 교회</w:t>
      </w:r>
      <w:r w:rsidR="00DB55DD">
        <w:rPr>
          <w:rFonts w:ascii="Malgun Gothic" w:eastAsia="Malgun Gothic" w:hAnsi="Malgun Gothic" w:cs="Times New Roman"/>
          <w:sz w:val="18"/>
        </w:rPr>
        <w:t>(</w:t>
      </w:r>
      <w:r w:rsidR="00DB55DD">
        <w:rPr>
          <w:rFonts w:ascii="Malgun Gothic" w:eastAsia="Malgun Gothic" w:hAnsi="Malgun Gothic" w:cs="Times New Roman" w:hint="eastAsia"/>
          <w:sz w:val="18"/>
        </w:rPr>
        <w:t>B</w:t>
      </w:r>
      <w:r w:rsidR="00DB55DD">
        <w:rPr>
          <w:rFonts w:ascii="Malgun Gothic" w:eastAsia="Malgun Gothic" w:hAnsi="Malgun Gothic" w:cs="Times New Roman"/>
          <w:sz w:val="18"/>
        </w:rPr>
        <w:t>uild Next Generation)</w:t>
      </w:r>
    </w:p>
    <w:p w14:paraId="70ADB38F" w14:textId="2A86E127" w:rsidR="00F70D2F" w:rsidRDefault="00F70D2F" w:rsidP="002A6B65">
      <w:pPr>
        <w:spacing w:after="0" w:line="240" w:lineRule="auto"/>
        <w:ind w:right="90"/>
        <w:rPr>
          <w:rFonts w:ascii="Malgun Gothic" w:eastAsia="Malgun Gothic" w:hAnsi="Malgun Gothic" w:cs="Times New Roman"/>
          <w:sz w:val="18"/>
        </w:rPr>
      </w:pPr>
      <w:r w:rsidRPr="00F70D2F">
        <w:rPr>
          <w:rFonts w:ascii="Malgun Gothic" w:eastAsia="Malgun Gothic" w:hAnsi="Malgun Gothic" w:cs="Times New Roman" w:hint="eastAsia"/>
          <w:sz w:val="18"/>
        </w:rPr>
        <w:t>-</w:t>
      </w:r>
      <w:r w:rsidR="00137FD4" w:rsidRPr="00B0159E">
        <w:rPr>
          <w:rFonts w:ascii="Malgun Gothic" w:eastAsia="Malgun Gothic" w:hAnsi="Malgun Gothic" w:cs="Times New Roman" w:hint="eastAsia"/>
          <w:color w:val="C00000"/>
          <w:sz w:val="18"/>
        </w:rPr>
        <w:t>교회</w:t>
      </w:r>
      <w:r w:rsidR="005C430B">
        <w:rPr>
          <w:rFonts w:ascii="Malgun Gothic" w:eastAsia="Malgun Gothic" w:hAnsi="Malgun Gothic" w:cs="Times New Roman" w:hint="eastAsia"/>
          <w:sz w:val="18"/>
        </w:rPr>
        <w:t xml:space="preserve">와 </w:t>
      </w:r>
      <w:r w:rsidRPr="00B0159E">
        <w:rPr>
          <w:rFonts w:ascii="Malgun Gothic" w:eastAsia="Malgun Gothic" w:hAnsi="Malgun Gothic" w:cs="Times New Roman" w:hint="eastAsia"/>
          <w:color w:val="C00000"/>
          <w:sz w:val="18"/>
        </w:rPr>
        <w:t>지역</w:t>
      </w:r>
      <w:r w:rsidRPr="00F70D2F">
        <w:rPr>
          <w:rFonts w:ascii="Malgun Gothic" w:eastAsia="Malgun Gothic" w:hAnsi="Malgun Gothic" w:cs="Times New Roman" w:hint="eastAsia"/>
          <w:sz w:val="18"/>
        </w:rPr>
        <w:t>을 섬기는 교회</w:t>
      </w:r>
      <w:r w:rsidR="00B0159E">
        <w:rPr>
          <w:rFonts w:ascii="Malgun Gothic" w:eastAsia="Malgun Gothic" w:hAnsi="Malgun Gothic" w:cs="Times New Roman" w:hint="eastAsia"/>
          <w:sz w:val="18"/>
        </w:rPr>
        <w:t xml:space="preserve"> </w:t>
      </w:r>
      <w:r w:rsidRPr="00F70D2F">
        <w:rPr>
          <w:rFonts w:ascii="Malgun Gothic" w:eastAsia="Malgun Gothic" w:hAnsi="Malgun Gothic" w:cs="Times New Roman" w:hint="eastAsia"/>
          <w:sz w:val="18"/>
        </w:rPr>
        <w:t>(</w:t>
      </w:r>
      <w:r w:rsidRPr="00F70D2F">
        <w:rPr>
          <w:rFonts w:ascii="Malgun Gothic" w:eastAsia="Malgun Gothic" w:hAnsi="Malgun Gothic" w:cs="Times New Roman"/>
          <w:sz w:val="18"/>
        </w:rPr>
        <w:t>Serving the People)</w:t>
      </w:r>
    </w:p>
    <w:p w14:paraId="4F0E9D5D" w14:textId="77777777" w:rsidR="006F4446" w:rsidRPr="00F70D2F" w:rsidRDefault="006F4446" w:rsidP="002A6B65">
      <w:pPr>
        <w:spacing w:after="0" w:line="240" w:lineRule="auto"/>
        <w:ind w:right="90"/>
        <w:rPr>
          <w:rFonts w:ascii="Malgun Gothic" w:eastAsia="Malgun Gothic" w:hAnsi="Malgun Gothic" w:cs="Times New Roman"/>
          <w:sz w:val="18"/>
        </w:rPr>
      </w:pPr>
    </w:p>
    <w:p w14:paraId="70927D99" w14:textId="77777777" w:rsidR="008133C0" w:rsidRDefault="00F70D2F" w:rsidP="008133C0">
      <w:pPr>
        <w:spacing w:after="0" w:line="240" w:lineRule="auto"/>
        <w:ind w:right="90"/>
        <w:rPr>
          <w:rFonts w:ascii="Malgun Gothic" w:eastAsia="Malgun Gothic" w:hAnsi="Malgun Gothic" w:cs="Times New Roman"/>
        </w:rPr>
      </w:pPr>
      <w:r w:rsidRPr="00F70D2F">
        <w:rPr>
          <w:rFonts w:ascii="Malgun Gothic" w:eastAsia="Malgun Gothic" w:hAnsi="Malgun Gothic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E353D43" wp14:editId="37A271A6">
                <wp:simplePos x="0" y="0"/>
                <wp:positionH relativeFrom="margin">
                  <wp:posOffset>57150</wp:posOffset>
                </wp:positionH>
                <wp:positionV relativeFrom="paragraph">
                  <wp:posOffset>153035</wp:posOffset>
                </wp:positionV>
                <wp:extent cx="2035175" cy="390525"/>
                <wp:effectExtent l="57150" t="38100" r="60325" b="10477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5175" cy="390525"/>
                        </a:xfrm>
                        <a:prstGeom prst="ellipse">
                          <a:avLst/>
                        </a:prstGeom>
                        <a:solidFill>
                          <a:srgbClr val="5AA2AE"/>
                        </a:solidFill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38100" dist="25400" dir="5400000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D599820" id="Oval 5" o:spid="_x0000_s1026" style="position:absolute;margin-left:4.5pt;margin-top:12.05pt;width:160.25pt;height:30.7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" fillcolor="#5aa2ae" strokecolor="window" strokeweight="2.25pt">
                <v:shadow on="t" color="black" opacity="18350f" origin=",.5" offset="0"/>
                <v:path arrowok="t"/>
                <w10:wrap anchorx="margin"/>
              </v:oval>
            </w:pict>
          </mc:Fallback>
        </mc:AlternateContent>
      </w:r>
    </w:p>
    <w:p w14:paraId="175EB814" w14:textId="0EA87B65" w:rsidR="00F70D2F" w:rsidRPr="008133C0" w:rsidRDefault="00F70D2F" w:rsidP="008133C0">
      <w:pPr>
        <w:spacing w:after="0" w:line="240" w:lineRule="auto"/>
        <w:ind w:right="90" w:firstLineChars="150" w:firstLine="330"/>
        <w:rPr>
          <w:rFonts w:ascii="Malgun Gothic" w:eastAsia="Malgun Gothic" w:hAnsi="Malgun Gothic" w:cs="Times New Roman"/>
        </w:rPr>
      </w:pPr>
      <w:r w:rsidRPr="00F70D2F">
        <w:rPr>
          <w:rFonts w:ascii="Malgun Gothic" w:eastAsia="Malgun Gothic" w:hAnsi="Malgun Gothic" w:cs="Times New Roman" w:hint="eastAsia"/>
          <w:b/>
          <w:sz w:val="22"/>
        </w:rPr>
        <w:t>사랑의 소식</w:t>
      </w:r>
      <w:r w:rsidR="004906B5">
        <w:rPr>
          <w:rFonts w:ascii="Malgun Gothic" w:eastAsia="Malgun Gothic" w:hAnsi="Malgun Gothic" w:cs="Times New Roman" w:hint="eastAsia"/>
          <w:b/>
          <w:sz w:val="22"/>
        </w:rPr>
        <w:t>-</w:t>
      </w:r>
      <w:r w:rsidR="004906B5">
        <w:rPr>
          <w:rFonts w:ascii="Malgun Gothic" w:eastAsia="Malgun Gothic" w:hAnsi="Malgun Gothic" w:cs="Times New Roman"/>
          <w:b/>
          <w:sz w:val="22"/>
        </w:rPr>
        <w:t>-----------------</w:t>
      </w:r>
    </w:p>
    <w:p w14:paraId="27C8996E" w14:textId="4B459796" w:rsidR="00F70D2F" w:rsidRPr="00F70D2F" w:rsidRDefault="00F70D2F" w:rsidP="002A6B65">
      <w:pPr>
        <w:spacing w:after="0" w:line="240" w:lineRule="auto"/>
        <w:ind w:right="90"/>
        <w:rPr>
          <w:rFonts w:ascii="Malgun Gothic" w:eastAsia="Malgun Gothic" w:hAnsi="Malgun Gothic" w:cs="Times New Roman"/>
          <w:b/>
          <w:sz w:val="14"/>
          <w:szCs w:val="20"/>
        </w:rPr>
      </w:pPr>
    </w:p>
    <w:p w14:paraId="7900BF7D" w14:textId="5688F639" w:rsidR="00634065" w:rsidRPr="00634065" w:rsidRDefault="00634065" w:rsidP="00634065">
      <w:pPr>
        <w:spacing w:after="0" w:line="240" w:lineRule="auto"/>
        <w:ind w:left="180" w:right="86" w:hanging="180"/>
        <w:rPr>
          <w:rFonts w:asciiTheme="minorEastAsia" w:eastAsiaTheme="minorEastAsia" w:hAnsiTheme="minorEastAsia" w:cs="Times New Roman"/>
        </w:rPr>
      </w:pPr>
      <w:r w:rsidRPr="00634065">
        <w:rPr>
          <w:rFonts w:asciiTheme="minorEastAsia" w:eastAsiaTheme="minorEastAsia" w:hAnsiTheme="minorEastAsia" w:cs="Times New Roman" w:hint="eastAsia"/>
          <w:b/>
          <w:bCs/>
        </w:rPr>
        <w:t>1.</w:t>
      </w:r>
      <w:r>
        <w:rPr>
          <w:rFonts w:asciiTheme="minorEastAsia" w:eastAsiaTheme="minorEastAsia" w:hAnsiTheme="minorEastAsia" w:cs="Times New Roman" w:hint="eastAsia"/>
          <w:bCs/>
        </w:rPr>
        <w:t xml:space="preserve"> </w:t>
      </w:r>
      <w:r w:rsidR="00F70D2F" w:rsidRPr="00634065">
        <w:rPr>
          <w:rFonts w:asciiTheme="minorEastAsia" w:eastAsiaTheme="minorEastAsia" w:hAnsiTheme="minorEastAsia" w:cs="Times New Roman" w:hint="eastAsia"/>
          <w:bCs/>
        </w:rPr>
        <w:t>하</w:t>
      </w:r>
      <w:r w:rsidR="00F70D2F" w:rsidRPr="00634065">
        <w:rPr>
          <w:rFonts w:asciiTheme="minorEastAsia" w:eastAsiaTheme="minorEastAsia" w:hAnsiTheme="minorEastAsia" w:cs="Times New Roman" w:hint="eastAsia"/>
        </w:rPr>
        <w:t>나님께 예배</w:t>
      </w:r>
      <w:r w:rsidR="00E6466B" w:rsidRPr="00634065">
        <w:rPr>
          <w:rFonts w:asciiTheme="minorEastAsia" w:eastAsiaTheme="minorEastAsia" w:hAnsiTheme="minorEastAsia" w:cs="Times New Roman" w:hint="eastAsia"/>
        </w:rPr>
        <w:t xml:space="preserve"> </w:t>
      </w:r>
      <w:r w:rsidR="00F70D2F" w:rsidRPr="00634065">
        <w:rPr>
          <w:rFonts w:asciiTheme="minorEastAsia" w:eastAsiaTheme="minorEastAsia" w:hAnsiTheme="minorEastAsia" w:cs="Times New Roman" w:hint="eastAsia"/>
        </w:rPr>
        <w:t xml:space="preserve">드린 모든 </w:t>
      </w:r>
      <w:r w:rsidR="00471643" w:rsidRPr="00634065">
        <w:rPr>
          <w:rFonts w:asciiTheme="minorEastAsia" w:eastAsiaTheme="minorEastAsia" w:hAnsiTheme="minorEastAsia" w:cs="Times New Roman" w:hint="eastAsia"/>
        </w:rPr>
        <w:t>분들을</w:t>
      </w:r>
      <w:r w:rsidR="00471643" w:rsidRPr="00634065">
        <w:rPr>
          <w:rFonts w:asciiTheme="minorEastAsia" w:eastAsiaTheme="minorEastAsia" w:hAnsiTheme="minorEastAsia" w:cs="Times New Roman"/>
        </w:rPr>
        <w:t xml:space="preserve"> 환영합니다</w:t>
      </w:r>
      <w:r w:rsidR="00F70D2F" w:rsidRPr="00634065">
        <w:rPr>
          <w:rFonts w:asciiTheme="minorEastAsia" w:eastAsiaTheme="minorEastAsia" w:hAnsiTheme="minorEastAsia" w:cs="Times New Roman" w:hint="eastAsia"/>
        </w:rPr>
        <w:t>.</w:t>
      </w:r>
      <w:r w:rsidR="006C76B0" w:rsidRPr="00634065">
        <w:rPr>
          <w:rFonts w:asciiTheme="minorEastAsia" w:eastAsiaTheme="minorEastAsia" w:hAnsiTheme="minorEastAsia" w:cs="Times New Roman"/>
        </w:rPr>
        <w:t xml:space="preserve"> </w:t>
      </w:r>
      <w:r w:rsidR="00F70D2F" w:rsidRPr="00634065">
        <w:rPr>
          <w:rFonts w:asciiTheme="minorEastAsia" w:eastAsiaTheme="minorEastAsia" w:hAnsiTheme="minorEastAsia" w:cs="Times New Roman" w:hint="eastAsia"/>
        </w:rPr>
        <w:t>한마음으로 열심을 품고 하나님의 나라를</w:t>
      </w:r>
      <w:r w:rsidR="006C76B0" w:rsidRPr="00634065">
        <w:rPr>
          <w:rFonts w:asciiTheme="minorEastAsia" w:eastAsiaTheme="minorEastAsia" w:hAnsiTheme="minorEastAsia" w:cs="Times New Roman"/>
        </w:rPr>
        <w:t xml:space="preserve"> </w:t>
      </w:r>
      <w:r w:rsidR="00F70D2F" w:rsidRPr="00634065">
        <w:rPr>
          <w:rFonts w:asciiTheme="minorEastAsia" w:eastAsiaTheme="minorEastAsia" w:hAnsiTheme="minorEastAsia" w:cs="Times New Roman" w:hint="eastAsia"/>
        </w:rPr>
        <w:t>세워</w:t>
      </w:r>
      <w:r w:rsidR="00F1261B" w:rsidRPr="00634065">
        <w:rPr>
          <w:rFonts w:asciiTheme="minorEastAsia" w:eastAsiaTheme="minorEastAsia" w:hAnsiTheme="minorEastAsia" w:cs="Times New Roman" w:hint="eastAsia"/>
        </w:rPr>
        <w:t>갑시다</w:t>
      </w:r>
      <w:r w:rsidR="00F70D2F" w:rsidRPr="00634065">
        <w:rPr>
          <w:rFonts w:asciiTheme="minorEastAsia" w:eastAsiaTheme="minorEastAsia" w:hAnsiTheme="minorEastAsia" w:cs="Times New Roman" w:hint="eastAsia"/>
        </w:rPr>
        <w:t xml:space="preserve">. </w:t>
      </w:r>
    </w:p>
    <w:p w14:paraId="3B651234" w14:textId="227E85DF" w:rsidR="005A7132" w:rsidRDefault="00740BC7" w:rsidP="009D5941">
      <w:pPr>
        <w:spacing w:after="0" w:line="240" w:lineRule="auto"/>
        <w:ind w:right="86"/>
        <w:rPr>
          <w:rFonts w:ascii="Malgun Gothic" w:eastAsia="Malgun Gothic" w:hAnsi="Malgun Gothic" w:cs="Times New Roman"/>
          <w:bCs/>
        </w:rPr>
      </w:pPr>
      <w:r>
        <w:rPr>
          <w:rFonts w:ascii="Malgun Gothic" w:eastAsia="Malgun Gothic" w:hAnsi="Malgun Gothic" w:cs="Times New Roman"/>
          <w:b/>
          <w:sz w:val="18"/>
          <w:szCs w:val="21"/>
        </w:rPr>
        <w:t>2</w:t>
      </w:r>
      <w:r w:rsidRPr="00740BC7">
        <w:rPr>
          <w:rFonts w:ascii="Malgun Gothic" w:eastAsia="Malgun Gothic" w:hAnsi="Malgun Gothic" w:cs="Times New Roman"/>
          <w:b/>
        </w:rPr>
        <w:t xml:space="preserve">. </w:t>
      </w:r>
      <w:r w:rsidR="003E6753">
        <w:rPr>
          <w:rFonts w:ascii="Malgun Gothic" w:eastAsia="Malgun Gothic" w:hAnsi="Malgun Gothic" w:cs="Times New Roman" w:hint="eastAsia"/>
          <w:bCs/>
        </w:rPr>
        <w:t>예배 후에 제직회가 있습니다.</w:t>
      </w:r>
    </w:p>
    <w:p w14:paraId="240C05AF" w14:textId="77777777" w:rsidR="009D5941" w:rsidRPr="003E6753" w:rsidRDefault="009D5941" w:rsidP="009D5941">
      <w:pPr>
        <w:spacing w:after="0" w:line="240" w:lineRule="auto"/>
        <w:ind w:right="86"/>
        <w:rPr>
          <w:rFonts w:ascii="Malgun Gothic" w:eastAsia="Malgun Gothic" w:hAnsi="Malgun Gothic" w:cs="Times New Roman" w:hint="eastAsia"/>
          <w:bCs/>
        </w:rPr>
      </w:pPr>
    </w:p>
    <w:p w14:paraId="4458CC9F" w14:textId="77777777" w:rsidR="00096335" w:rsidRPr="005A7132" w:rsidRDefault="00096335" w:rsidP="00096335">
      <w:pPr>
        <w:spacing w:after="0" w:line="240" w:lineRule="auto"/>
        <w:ind w:right="86"/>
        <w:rPr>
          <w:rFonts w:ascii="Times New Roman" w:eastAsia="Malgun Gothic" w:hAnsi="Times New Roman" w:cs="Times New Roman"/>
          <w:b/>
        </w:rPr>
      </w:pPr>
    </w:p>
    <w:p w14:paraId="32E46907" w14:textId="77777777" w:rsidR="003E6753" w:rsidRDefault="003E6753" w:rsidP="005A2D8C">
      <w:pPr>
        <w:spacing w:after="0" w:line="240" w:lineRule="auto"/>
        <w:ind w:right="86"/>
        <w:rPr>
          <w:rFonts w:ascii="Malgun Gothic" w:eastAsia="Malgun Gothic" w:hAnsi="Malgun Gothic" w:cs="Times New Roman"/>
          <w:b/>
          <w:sz w:val="18"/>
          <w:szCs w:val="21"/>
        </w:rPr>
      </w:pPr>
    </w:p>
    <w:p w14:paraId="262EF0DB" w14:textId="77777777" w:rsidR="003E6753" w:rsidRPr="005A2D8C" w:rsidRDefault="003E6753" w:rsidP="003E6753">
      <w:pPr>
        <w:spacing w:after="0" w:line="240" w:lineRule="auto"/>
        <w:ind w:right="86"/>
        <w:rPr>
          <w:rFonts w:ascii="Malgun Gothic" w:eastAsia="Malgun Gothic" w:hAnsi="Malgun Gothic" w:cs="Times New Roman"/>
          <w:b/>
          <w:sz w:val="18"/>
          <w:szCs w:val="21"/>
        </w:rPr>
      </w:pPr>
      <w:r>
        <w:rPr>
          <w:rFonts w:ascii="Malgun Gothic" w:eastAsia="Malgun Gothic" w:hAnsi="Malgun Gothic" w:cs="Times New Roman"/>
          <w:b/>
          <w:sz w:val="18"/>
          <w:szCs w:val="21"/>
        </w:rPr>
        <w:t>9</w:t>
      </w:r>
      <w:r w:rsidRPr="005A2D8C">
        <w:rPr>
          <w:rFonts w:ascii="Malgun Gothic" w:eastAsia="Malgun Gothic" w:hAnsi="Malgun Gothic" w:cs="Times New Roman" w:hint="eastAsia"/>
          <w:b/>
          <w:sz w:val="18"/>
          <w:szCs w:val="21"/>
        </w:rPr>
        <w:t>월 교회 일정</w:t>
      </w:r>
    </w:p>
    <w:p w14:paraId="71DADA6C" w14:textId="77777777" w:rsidR="003E6753" w:rsidRPr="000A0ABE" w:rsidRDefault="003E6753" w:rsidP="003E6753">
      <w:pPr>
        <w:pStyle w:val="ListParagraph"/>
        <w:numPr>
          <w:ilvl w:val="0"/>
          <w:numId w:val="2"/>
        </w:numPr>
        <w:spacing w:after="0" w:line="240" w:lineRule="auto"/>
        <w:ind w:left="180" w:right="86" w:hanging="180"/>
        <w:rPr>
          <w:rFonts w:ascii="Malgun Gothic" w:eastAsia="Malgun Gothic" w:hAnsi="Malgun Gothic" w:cs="Times New Roman"/>
          <w:b/>
          <w:sz w:val="18"/>
          <w:szCs w:val="21"/>
        </w:rPr>
      </w:pPr>
      <w:proofErr w:type="spellStart"/>
      <w:r>
        <w:rPr>
          <w:rFonts w:ascii="Malgun Gothic" w:eastAsia="Malgun Gothic" w:hAnsi="Malgun Gothic" w:cs="Times New Roman" w:hint="eastAsia"/>
          <w:b/>
          <w:sz w:val="18"/>
          <w:szCs w:val="21"/>
        </w:rPr>
        <w:t>제직회</w:t>
      </w:r>
      <w:proofErr w:type="spellEnd"/>
      <w:r w:rsidRPr="000A0ABE">
        <w:rPr>
          <w:rFonts w:ascii="Malgun Gothic" w:eastAsia="Malgun Gothic" w:hAnsi="Malgun Gothic" w:cs="Times New Roman" w:hint="eastAsia"/>
          <w:b/>
          <w:sz w:val="18"/>
          <w:szCs w:val="21"/>
        </w:rPr>
        <w:t>(</w:t>
      </w:r>
      <w:r>
        <w:rPr>
          <w:rFonts w:ascii="Malgun Gothic" w:eastAsia="Malgun Gothic" w:hAnsi="Malgun Gothic" w:cs="Times New Roman"/>
          <w:b/>
          <w:sz w:val="18"/>
          <w:szCs w:val="21"/>
        </w:rPr>
        <w:t>21</w:t>
      </w:r>
      <w:r w:rsidRPr="000A0ABE">
        <w:rPr>
          <w:rFonts w:ascii="Malgun Gothic" w:eastAsia="Malgun Gothic" w:hAnsi="Malgun Gothic" w:cs="Times New Roman" w:hint="eastAsia"/>
          <w:b/>
          <w:sz w:val="18"/>
          <w:szCs w:val="21"/>
        </w:rPr>
        <w:t xml:space="preserve">일) </w:t>
      </w:r>
    </w:p>
    <w:p w14:paraId="73FA4B68" w14:textId="77777777" w:rsidR="003E6753" w:rsidRDefault="003E6753" w:rsidP="003E6753">
      <w:pPr>
        <w:pStyle w:val="ListParagraph"/>
        <w:numPr>
          <w:ilvl w:val="0"/>
          <w:numId w:val="2"/>
        </w:numPr>
        <w:spacing w:after="0" w:line="240" w:lineRule="auto"/>
        <w:ind w:left="180" w:right="86" w:hanging="180"/>
        <w:rPr>
          <w:rFonts w:ascii="Malgun Gothic" w:eastAsia="Malgun Gothic" w:hAnsi="Malgun Gothic" w:cs="Times New Roman"/>
          <w:b/>
          <w:sz w:val="18"/>
          <w:szCs w:val="21"/>
        </w:rPr>
      </w:pPr>
      <w:proofErr w:type="spellStart"/>
      <w:r>
        <w:rPr>
          <w:rFonts w:ascii="Malgun Gothic" w:eastAsia="Malgun Gothic" w:hAnsi="Malgun Gothic" w:cs="Times New Roman" w:hint="eastAsia"/>
          <w:b/>
          <w:sz w:val="18"/>
          <w:szCs w:val="21"/>
        </w:rPr>
        <w:t>당회</w:t>
      </w:r>
      <w:proofErr w:type="spellEnd"/>
      <w:r>
        <w:rPr>
          <w:rFonts w:ascii="Malgun Gothic" w:eastAsia="Malgun Gothic" w:hAnsi="Malgun Gothic" w:cs="Times New Roman" w:hint="eastAsia"/>
          <w:b/>
          <w:sz w:val="18"/>
          <w:szCs w:val="21"/>
        </w:rPr>
        <w:t>(</w:t>
      </w:r>
      <w:r>
        <w:rPr>
          <w:rFonts w:ascii="Malgun Gothic" w:eastAsia="Malgun Gothic" w:hAnsi="Malgun Gothic" w:cs="Times New Roman"/>
          <w:b/>
          <w:sz w:val="18"/>
          <w:szCs w:val="21"/>
        </w:rPr>
        <w:t>28</w:t>
      </w:r>
      <w:r>
        <w:rPr>
          <w:rFonts w:ascii="Malgun Gothic" w:eastAsia="Malgun Gothic" w:hAnsi="Malgun Gothic" w:cs="Times New Roman" w:hint="eastAsia"/>
          <w:b/>
          <w:sz w:val="18"/>
          <w:szCs w:val="21"/>
        </w:rPr>
        <w:t>일)</w:t>
      </w:r>
    </w:p>
    <w:p w14:paraId="573DF984" w14:textId="77777777" w:rsidR="003E6753" w:rsidRDefault="003E6753" w:rsidP="005A2D8C">
      <w:pPr>
        <w:spacing w:after="0" w:line="240" w:lineRule="auto"/>
        <w:ind w:right="86"/>
        <w:rPr>
          <w:rFonts w:ascii="Malgun Gothic" w:eastAsia="Malgun Gothic" w:hAnsi="Malgun Gothic" w:cs="Times New Roman"/>
          <w:b/>
          <w:sz w:val="18"/>
          <w:szCs w:val="21"/>
        </w:rPr>
      </w:pPr>
    </w:p>
    <w:p w14:paraId="2E49F10C" w14:textId="77777777" w:rsidR="009D5941" w:rsidRDefault="009D5941" w:rsidP="005A2D8C">
      <w:pPr>
        <w:spacing w:after="0" w:line="240" w:lineRule="auto"/>
        <w:ind w:right="86"/>
        <w:rPr>
          <w:rFonts w:ascii="Malgun Gothic" w:eastAsia="Malgun Gothic" w:hAnsi="Malgun Gothic" w:cs="Times New Roman"/>
          <w:b/>
          <w:sz w:val="18"/>
          <w:szCs w:val="21"/>
        </w:rPr>
      </w:pPr>
    </w:p>
    <w:p w14:paraId="55CA4DF4" w14:textId="77777777" w:rsidR="009D5941" w:rsidRDefault="009D5941" w:rsidP="005A2D8C">
      <w:pPr>
        <w:spacing w:after="0" w:line="240" w:lineRule="auto"/>
        <w:ind w:right="86"/>
        <w:rPr>
          <w:rFonts w:ascii="Malgun Gothic" w:eastAsia="Malgun Gothic" w:hAnsi="Malgun Gothic" w:cs="Times New Roman"/>
          <w:b/>
          <w:sz w:val="18"/>
          <w:szCs w:val="21"/>
        </w:rPr>
      </w:pPr>
    </w:p>
    <w:p w14:paraId="7E49F726" w14:textId="77777777" w:rsidR="009D5941" w:rsidRDefault="009D5941" w:rsidP="005A2D8C">
      <w:pPr>
        <w:spacing w:after="0" w:line="240" w:lineRule="auto"/>
        <w:ind w:right="86"/>
        <w:rPr>
          <w:rFonts w:ascii="Malgun Gothic" w:eastAsia="Malgun Gothic" w:hAnsi="Malgun Gothic" w:cs="Times New Roman"/>
          <w:b/>
          <w:sz w:val="18"/>
          <w:szCs w:val="21"/>
        </w:rPr>
      </w:pPr>
    </w:p>
    <w:p w14:paraId="1B24BDB2" w14:textId="57D310F2" w:rsidR="00B016F1" w:rsidRPr="005A2D8C" w:rsidRDefault="00FE4CA3" w:rsidP="005A2D8C">
      <w:pPr>
        <w:spacing w:after="0" w:line="240" w:lineRule="auto"/>
        <w:ind w:right="86"/>
        <w:rPr>
          <w:rFonts w:ascii="Malgun Gothic" w:eastAsia="Malgun Gothic" w:hAnsi="Malgun Gothic" w:cs="Times New Roman"/>
          <w:b/>
          <w:sz w:val="18"/>
          <w:szCs w:val="21"/>
        </w:rPr>
      </w:pPr>
      <w:r w:rsidRPr="00F70D2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7A6E3AC" wp14:editId="492BEEE7">
                <wp:simplePos x="0" y="0"/>
                <wp:positionH relativeFrom="margin">
                  <wp:posOffset>-59307</wp:posOffset>
                </wp:positionH>
                <wp:positionV relativeFrom="paragraph">
                  <wp:posOffset>108633</wp:posOffset>
                </wp:positionV>
                <wp:extent cx="1606550" cy="357457"/>
                <wp:effectExtent l="50800" t="25400" r="57150" b="749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0" cy="357457"/>
                        </a:xfrm>
                        <a:prstGeom prst="ellipse">
                          <a:avLst/>
                        </a:prstGeom>
                        <a:solidFill>
                          <a:srgbClr val="5AA2AE"/>
                        </a:solidFill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38100" dist="25400" dir="5400000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B5AFA" id="Oval 2" o:spid="_x0000_s1026" style="position:absolute;margin-left:-4.65pt;margin-top:8.55pt;width:126.5pt;height:28.1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" fillcolor="#5aa2ae" strokecolor="window" strokeweight="2.25pt">
                <v:shadow on="t" color="black" opacity="18350f" origin=",.5" offset="0"/>
                <v:path arrowok="t"/>
                <w10:wrap anchorx="margin"/>
              </v:oval>
            </w:pict>
          </mc:Fallback>
        </mc:AlternateContent>
      </w:r>
    </w:p>
    <w:p w14:paraId="39E2D380" w14:textId="3C9090CB" w:rsidR="00571885" w:rsidRPr="00D6561E" w:rsidRDefault="00ED25D5" w:rsidP="00D6561E">
      <w:pPr>
        <w:spacing w:after="0" w:line="276" w:lineRule="auto"/>
        <w:ind w:right="90" w:firstLine="160"/>
        <w:rPr>
          <w:rFonts w:ascii="Malgun Gothic" w:eastAsia="Malgun Gothic" w:hAnsi="Malgun Gothic" w:cs="Times New Roman"/>
          <w:sz w:val="22"/>
        </w:rPr>
      </w:pPr>
      <w:r>
        <w:rPr>
          <w:rFonts w:ascii="Malgun Gothic" w:eastAsia="Malgun Gothic" w:hAnsi="Malgun Gothic" w:cs="Times New Roman"/>
          <w:b/>
          <w:sz w:val="22"/>
        </w:rPr>
        <w:t>9</w:t>
      </w:r>
      <w:r w:rsidR="00AE002E">
        <w:rPr>
          <w:rFonts w:ascii="Malgun Gothic" w:eastAsia="Malgun Gothic" w:hAnsi="Malgun Gothic" w:cs="Times New Roman" w:hint="eastAsia"/>
          <w:b/>
          <w:sz w:val="22"/>
        </w:rPr>
        <w:t xml:space="preserve">월 </w:t>
      </w:r>
      <w:r w:rsidR="00471643">
        <w:rPr>
          <w:rFonts w:ascii="Malgun Gothic" w:eastAsia="Malgun Gothic" w:hAnsi="Malgun Gothic" w:cs="Times New Roman" w:hint="eastAsia"/>
          <w:b/>
          <w:sz w:val="22"/>
        </w:rPr>
        <w:t>공동</w:t>
      </w:r>
      <w:r w:rsidR="00AE002E" w:rsidRPr="00F70D2F">
        <w:rPr>
          <w:rFonts w:ascii="Malgun Gothic" w:eastAsia="Malgun Gothic" w:hAnsi="Malgun Gothic" w:cs="Times New Roman" w:hint="eastAsia"/>
          <w:b/>
          <w:sz w:val="22"/>
        </w:rPr>
        <w:t xml:space="preserve"> 기도제목</w:t>
      </w:r>
      <w:r w:rsidR="00AE002E" w:rsidRPr="00F70D2F">
        <w:rPr>
          <w:rFonts w:ascii="Malgun Gothic" w:eastAsia="Malgun Gothic" w:hAnsi="Malgun Gothic" w:cs="Times New Roman"/>
          <w:sz w:val="22"/>
        </w:rPr>
        <w:t xml:space="preserve">   </w:t>
      </w:r>
    </w:p>
    <w:p w14:paraId="3C03E344" w14:textId="77777777" w:rsidR="00740BC7" w:rsidRDefault="00740BC7" w:rsidP="00740BC7">
      <w:pPr>
        <w:pStyle w:val="ListParagraph"/>
        <w:spacing w:after="0" w:line="240" w:lineRule="auto"/>
        <w:ind w:left="180" w:right="90"/>
        <w:rPr>
          <w:rFonts w:ascii="Malgun Gothic" w:eastAsia="Malgun Gothic" w:hAnsi="Malgun Gothic" w:cs="MS Gothic"/>
        </w:rPr>
      </w:pPr>
    </w:p>
    <w:p w14:paraId="6BC7281B" w14:textId="39D85A10" w:rsidR="009705A0" w:rsidRDefault="009705A0" w:rsidP="009705A0">
      <w:pPr>
        <w:pStyle w:val="ListParagraph"/>
        <w:numPr>
          <w:ilvl w:val="0"/>
          <w:numId w:val="1"/>
        </w:numPr>
        <w:spacing w:after="0" w:line="240" w:lineRule="auto"/>
        <w:ind w:left="180" w:right="90" w:hanging="180"/>
        <w:rPr>
          <w:rFonts w:ascii="Malgun Gothic" w:eastAsia="Malgun Gothic" w:hAnsi="Malgun Gothic" w:cs="MS Gothic"/>
        </w:rPr>
      </w:pPr>
      <w:r>
        <w:rPr>
          <w:rFonts w:ascii="Malgun Gothic" w:eastAsia="Malgun Gothic" w:hAnsi="Malgun Gothic" w:cs="MS Gothic"/>
        </w:rPr>
        <w:t xml:space="preserve"> </w:t>
      </w:r>
      <w:r>
        <w:rPr>
          <w:rFonts w:ascii="Malgun Gothic" w:eastAsia="Malgun Gothic" w:hAnsi="Malgun Gothic" w:cs="MS Gothic" w:hint="eastAsia"/>
        </w:rPr>
        <w:t>믿음의 성장과 이웃을 섬기는 교회되도록</w:t>
      </w:r>
    </w:p>
    <w:p w14:paraId="47794DDC" w14:textId="7A6BB949" w:rsidR="009705A0" w:rsidRDefault="009705A0" w:rsidP="005A2D8C">
      <w:pPr>
        <w:pStyle w:val="ListParagraph"/>
        <w:numPr>
          <w:ilvl w:val="0"/>
          <w:numId w:val="1"/>
        </w:numPr>
        <w:spacing w:after="0" w:line="240" w:lineRule="auto"/>
        <w:ind w:left="180" w:right="90" w:hanging="180"/>
        <w:rPr>
          <w:rFonts w:ascii="Malgun Gothic" w:eastAsia="Malgun Gothic" w:hAnsi="Malgun Gothic" w:cs="MS Gothic"/>
        </w:rPr>
      </w:pPr>
      <w:r>
        <w:rPr>
          <w:rFonts w:ascii="Malgun Gothic" w:eastAsia="Malgun Gothic" w:hAnsi="Malgun Gothic" w:cs="MS Gothic" w:hint="eastAsia"/>
        </w:rPr>
        <w:t>생명 살리는 교회 되도록</w:t>
      </w:r>
    </w:p>
    <w:p w14:paraId="65462C3E" w14:textId="11C48E8E" w:rsidR="00C25A25" w:rsidRPr="00BC1F26" w:rsidRDefault="00112B47" w:rsidP="00BC1F26">
      <w:pPr>
        <w:pStyle w:val="ListParagraph"/>
        <w:numPr>
          <w:ilvl w:val="0"/>
          <w:numId w:val="1"/>
        </w:numPr>
        <w:spacing w:after="0" w:line="240" w:lineRule="auto"/>
        <w:ind w:left="180" w:right="90" w:hanging="180"/>
        <w:rPr>
          <w:rFonts w:ascii="Malgun Gothic" w:eastAsia="Malgun Gothic" w:hAnsi="Malgun Gothic" w:cs="MS Gothic"/>
        </w:rPr>
      </w:pPr>
      <w:proofErr w:type="spellStart"/>
      <w:r>
        <w:rPr>
          <w:rFonts w:ascii="Malgun Gothic" w:eastAsia="Malgun Gothic" w:hAnsi="Malgun Gothic" w:cs="MS Gothic" w:hint="eastAsia"/>
        </w:rPr>
        <w:t>영육간에</w:t>
      </w:r>
      <w:proofErr w:type="spellEnd"/>
      <w:r>
        <w:rPr>
          <w:rFonts w:ascii="Malgun Gothic" w:eastAsia="Malgun Gothic" w:hAnsi="Malgun Gothic" w:cs="MS Gothic" w:hint="eastAsia"/>
        </w:rPr>
        <w:t xml:space="preserve"> 아픈 자들을 위해</w:t>
      </w:r>
    </w:p>
    <w:p w14:paraId="69BC21C9" w14:textId="600A6BA3" w:rsidR="00DB23D6" w:rsidRDefault="00324276" w:rsidP="001C0F74">
      <w:pPr>
        <w:pStyle w:val="ListParagraph"/>
        <w:numPr>
          <w:ilvl w:val="0"/>
          <w:numId w:val="1"/>
        </w:numPr>
        <w:spacing w:after="0" w:line="240" w:lineRule="auto"/>
        <w:ind w:left="180" w:right="90" w:hanging="180"/>
        <w:rPr>
          <w:rFonts w:ascii="Malgun Gothic" w:eastAsia="Malgun Gothic" w:hAnsi="Malgun Gothic" w:cs="MS Gothic"/>
        </w:rPr>
      </w:pPr>
      <w:r>
        <w:rPr>
          <w:rFonts w:ascii="Malgun Gothic" w:eastAsia="Malgun Gothic" w:hAnsi="Malgun Gothic" w:cs="MS Gothic" w:hint="eastAsia"/>
        </w:rPr>
        <w:t xml:space="preserve">후원하는 선교지와 </w:t>
      </w:r>
      <w:r w:rsidR="00181AFA">
        <w:rPr>
          <w:rFonts w:ascii="Malgun Gothic" w:eastAsia="Malgun Gothic" w:hAnsi="Malgun Gothic" w:cs="MS Gothic" w:hint="eastAsia"/>
        </w:rPr>
        <w:t>선교사님들</w:t>
      </w:r>
      <w:r w:rsidR="00895A80">
        <w:rPr>
          <w:rFonts w:ascii="Malgun Gothic" w:eastAsia="Malgun Gothic" w:hAnsi="Malgun Gothic" w:cs="MS Gothic" w:hint="eastAsia"/>
        </w:rPr>
        <w:t>을 위해</w:t>
      </w:r>
      <w:r>
        <w:rPr>
          <w:rFonts w:ascii="Malgun Gothic" w:eastAsia="Malgun Gothic" w:hAnsi="Malgun Gothic" w:cs="MS Gothic" w:hint="eastAsia"/>
        </w:rPr>
        <w:t>,</w:t>
      </w:r>
      <w:r w:rsidR="00895A80">
        <w:rPr>
          <w:rFonts w:ascii="Malgun Gothic" w:eastAsia="Malgun Gothic" w:hAnsi="Malgun Gothic" w:cs="MS Gothic" w:hint="eastAsia"/>
        </w:rPr>
        <w:t xml:space="preserve"> 선교 영역의 확장을 위해</w:t>
      </w:r>
      <w:r w:rsidR="00112B47">
        <w:rPr>
          <w:rFonts w:ascii="Malgun Gothic" w:eastAsia="Malgun Gothic" w:hAnsi="Malgun Gothic" w:cs="MS Gothic" w:hint="eastAsia"/>
        </w:rPr>
        <w:t xml:space="preserve"> </w:t>
      </w:r>
    </w:p>
    <w:p w14:paraId="0C699B9C" w14:textId="34C10FEB" w:rsidR="005A67A1" w:rsidRPr="005A67A1" w:rsidRDefault="005A67A1" w:rsidP="005A67A1">
      <w:pPr>
        <w:spacing w:after="0" w:line="240" w:lineRule="auto"/>
        <w:ind w:right="90"/>
        <w:rPr>
          <w:rFonts w:ascii="Malgun Gothic" w:eastAsia="Malgun Gothic" w:hAnsi="Malgun Gothic" w:cs="MS Gothic"/>
        </w:rPr>
      </w:pPr>
    </w:p>
    <w:p w14:paraId="230818CF" w14:textId="7159088F" w:rsidR="00804A93" w:rsidRPr="00C41004" w:rsidRDefault="003A0317" w:rsidP="00C91817">
      <w:pPr>
        <w:spacing w:after="0" w:line="240" w:lineRule="auto"/>
        <w:ind w:right="90"/>
        <w:rPr>
          <w:rFonts w:ascii="Malgun Gothic" w:eastAsia="Malgun Gothic" w:hAnsi="Malgun Gothic" w:cs="Times New Roman"/>
          <w:b/>
          <w:sz w:val="22"/>
          <w:szCs w:val="18"/>
        </w:rPr>
      </w:pPr>
      <w:r w:rsidRPr="00C41004">
        <w:rPr>
          <w:rFonts w:ascii="Malgun Gothic" w:eastAsia="Malgun Gothic" w:hAnsi="Malgun Gothic" w:cs="Times New Roman" w:hint="eastAsia"/>
          <w:b/>
          <w:sz w:val="22"/>
          <w:szCs w:val="18"/>
        </w:rPr>
        <w:t>주 예수를 믿으십시오.</w:t>
      </w:r>
      <w:r w:rsidR="00C91817">
        <w:rPr>
          <w:rFonts w:ascii="Malgun Gothic" w:eastAsia="Malgun Gothic" w:hAnsi="Malgun Gothic" w:cs="Times New Roman"/>
          <w:b/>
          <w:sz w:val="22"/>
          <w:szCs w:val="18"/>
        </w:rPr>
        <w:t xml:space="preserve"> </w:t>
      </w:r>
      <w:r w:rsidR="00272833" w:rsidRPr="00C41004">
        <w:rPr>
          <w:rFonts w:ascii="Malgun Gothic" w:eastAsia="Malgun Gothic" w:hAnsi="Malgun Gothic" w:cs="Times New Roman" w:hint="eastAsia"/>
          <w:b/>
          <w:sz w:val="22"/>
          <w:szCs w:val="18"/>
        </w:rPr>
        <w:t>그러면 당신과 온 집안이 구원을 받을 것입니다</w:t>
      </w:r>
      <w:r w:rsidR="008C4734" w:rsidRPr="00C41004">
        <w:rPr>
          <w:rFonts w:ascii="Malgun Gothic" w:eastAsia="Malgun Gothic" w:hAnsi="Malgun Gothic" w:cs="Times New Roman" w:hint="eastAsia"/>
          <w:b/>
          <w:sz w:val="22"/>
          <w:szCs w:val="18"/>
        </w:rPr>
        <w:t>.</w:t>
      </w:r>
      <w:r w:rsidR="00672A6F">
        <w:rPr>
          <w:rFonts w:ascii="Malgun Gothic" w:eastAsia="Malgun Gothic" w:hAnsi="Malgun Gothic" w:cs="Times New Roman"/>
          <w:b/>
          <w:sz w:val="22"/>
          <w:szCs w:val="18"/>
        </w:rPr>
        <w:t xml:space="preserve"> </w:t>
      </w:r>
      <w:r w:rsidR="00AE6B33" w:rsidRPr="00C41004">
        <w:rPr>
          <w:rFonts w:ascii="Malgun Gothic" w:eastAsia="Malgun Gothic" w:hAnsi="Malgun Gothic" w:cs="Times New Roman"/>
          <w:b/>
          <w:sz w:val="22"/>
          <w:szCs w:val="18"/>
        </w:rPr>
        <w:t>(</w:t>
      </w:r>
      <w:r w:rsidR="00AE6B33" w:rsidRPr="00C41004">
        <w:rPr>
          <w:rFonts w:ascii="Malgun Gothic" w:eastAsia="Malgun Gothic" w:hAnsi="Malgun Gothic" w:cs="Times New Roman" w:hint="eastAsia"/>
          <w:b/>
          <w:sz w:val="22"/>
          <w:szCs w:val="18"/>
        </w:rPr>
        <w:t>행1</w:t>
      </w:r>
      <w:r w:rsidR="00AE6B33" w:rsidRPr="00C41004">
        <w:rPr>
          <w:rFonts w:ascii="Malgun Gothic" w:eastAsia="Malgun Gothic" w:hAnsi="Malgun Gothic" w:cs="Times New Roman"/>
          <w:b/>
          <w:sz w:val="22"/>
          <w:szCs w:val="18"/>
        </w:rPr>
        <w:t>6:31)</w:t>
      </w:r>
    </w:p>
    <w:p w14:paraId="5D0AA720" w14:textId="2CF658C2" w:rsidR="00594A18" w:rsidRDefault="00463488" w:rsidP="002A6B65">
      <w:pPr>
        <w:spacing w:after="0" w:line="192" w:lineRule="auto"/>
        <w:ind w:right="90"/>
        <w:jc w:val="both"/>
        <w:rPr>
          <w:rFonts w:ascii="Malgun Gothic" w:eastAsia="Malgun Gothic" w:hAnsi="Malgun Gothic" w:cs="Times New Roman"/>
          <w:b/>
          <w:sz w:val="22"/>
          <w:szCs w:val="18"/>
        </w:rPr>
      </w:pPr>
      <w:r w:rsidRPr="001731CD">
        <w:rPr>
          <w:rFonts w:ascii="Malgun Gothic" w:eastAsia="Malgun Gothic" w:hAnsi="Malgun Gothic" w:cs="Times New Roman"/>
          <w:b/>
          <w:sz w:val="24"/>
          <w:szCs w:val="20"/>
        </w:rPr>
        <w:t xml:space="preserve">                </w:t>
      </w:r>
      <w:r w:rsidR="0015434C" w:rsidRPr="001731CD">
        <w:rPr>
          <w:rFonts w:ascii="Malgun Gothic" w:eastAsia="Malgun Gothic" w:hAnsi="Malgun Gothic" w:cs="Times New Roman"/>
          <w:b/>
          <w:sz w:val="22"/>
          <w:szCs w:val="18"/>
        </w:rPr>
        <w:t xml:space="preserve">        </w:t>
      </w:r>
      <w:r w:rsidR="001731CD">
        <w:rPr>
          <w:rFonts w:ascii="Malgun Gothic" w:eastAsia="Malgun Gothic" w:hAnsi="Malgun Gothic" w:cs="Times New Roman"/>
          <w:b/>
          <w:sz w:val="22"/>
          <w:szCs w:val="18"/>
        </w:rPr>
        <w:t xml:space="preserve">   </w:t>
      </w:r>
    </w:p>
    <w:p w14:paraId="7F9553C6" w14:textId="0583262A" w:rsidR="00AE002E" w:rsidRPr="00FC302F" w:rsidRDefault="0015434C" w:rsidP="002A6B65">
      <w:pPr>
        <w:spacing w:after="0" w:line="192" w:lineRule="auto"/>
        <w:ind w:right="90"/>
        <w:jc w:val="both"/>
        <w:rPr>
          <w:rFonts w:ascii="Malgun Gothic" w:eastAsia="Malgun Gothic" w:hAnsi="Malgun Gothic" w:cs="Times New Roman"/>
          <w:b/>
          <w:sz w:val="22"/>
          <w:szCs w:val="18"/>
        </w:rPr>
      </w:pPr>
      <w:r w:rsidRPr="001731CD">
        <w:rPr>
          <w:rFonts w:ascii="Malgun Gothic" w:eastAsia="Malgun Gothic" w:hAnsi="Malgun Gothic" w:cs="Times New Roman"/>
          <w:b/>
          <w:szCs w:val="16"/>
        </w:rPr>
        <w:t>-</w:t>
      </w:r>
      <w:r w:rsidRPr="001731CD">
        <w:rPr>
          <w:rFonts w:ascii="Malgun Gothic" w:eastAsia="Malgun Gothic" w:hAnsi="Malgun Gothic" w:cs="Times New Roman" w:hint="eastAsia"/>
          <w:b/>
          <w:szCs w:val="16"/>
        </w:rPr>
        <w:t>원래 인간-</w:t>
      </w:r>
      <w:r w:rsidR="000474CC">
        <w:rPr>
          <w:rFonts w:ascii="Malgun Gothic" w:eastAsia="Malgun Gothic" w:hAnsi="Malgun Gothic" w:cs="Times New Roman"/>
          <w:b/>
          <w:szCs w:val="16"/>
        </w:rPr>
        <w:t xml:space="preserve"> </w:t>
      </w:r>
    </w:p>
    <w:p w14:paraId="4DF6C1EA" w14:textId="5CBD235F" w:rsidR="0015434C" w:rsidRPr="001731CD" w:rsidRDefault="004C4156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Cs/>
          <w:szCs w:val="16"/>
        </w:rPr>
      </w:pPr>
      <w:r w:rsidRPr="001731CD">
        <w:rPr>
          <w:rFonts w:ascii="Malgun Gothic" w:eastAsia="Malgun Gothic" w:hAnsi="Malgun Gothic" w:cs="Times New Roman"/>
          <w:bCs/>
          <w:szCs w:val="16"/>
        </w:rPr>
        <w:t>1.</w:t>
      </w:r>
      <w:r w:rsidR="00227511">
        <w:rPr>
          <w:rFonts w:ascii="Malgun Gothic" w:eastAsia="Malgun Gothic" w:hAnsi="Malgun Gothic" w:cs="Times New Roman"/>
          <w:bCs/>
          <w:szCs w:val="16"/>
        </w:rPr>
        <w:t xml:space="preserve"> </w:t>
      </w:r>
      <w:r w:rsidRPr="001731CD">
        <w:rPr>
          <w:rFonts w:ascii="Malgun Gothic" w:eastAsia="Malgun Gothic" w:hAnsi="Malgun Gothic" w:cs="Times New Roman" w:hint="eastAsia"/>
          <w:bCs/>
          <w:szCs w:val="16"/>
        </w:rPr>
        <w:t>하나님의 형상으로 지음</w:t>
      </w:r>
      <w:r w:rsidR="00E6466B">
        <w:rPr>
          <w:rFonts w:ascii="Malgun Gothic" w:eastAsia="Malgun Gothic" w:hAnsi="Malgun Gothic" w:cs="Times New Roman" w:hint="eastAsia"/>
          <w:bCs/>
          <w:szCs w:val="16"/>
        </w:rPr>
        <w:t xml:space="preserve"> </w:t>
      </w:r>
      <w:r w:rsidRPr="001731CD">
        <w:rPr>
          <w:rFonts w:ascii="Malgun Gothic" w:eastAsia="Malgun Gothic" w:hAnsi="Malgun Gothic" w:cs="Times New Roman" w:hint="eastAsia"/>
          <w:bCs/>
          <w:szCs w:val="16"/>
        </w:rPr>
        <w:t>받은 영적 존재</w:t>
      </w:r>
      <w:r w:rsidR="00672A6F">
        <w:rPr>
          <w:rFonts w:ascii="Malgun Gothic" w:eastAsia="Malgun Gothic" w:hAnsi="Malgun Gothic" w:cs="Times New Roman" w:hint="eastAsia"/>
          <w:bCs/>
          <w:szCs w:val="16"/>
        </w:rPr>
        <w:t xml:space="preserve"> </w:t>
      </w:r>
      <w:r w:rsidRPr="001731CD">
        <w:rPr>
          <w:rFonts w:ascii="Malgun Gothic" w:eastAsia="Malgun Gothic" w:hAnsi="Malgun Gothic" w:cs="Times New Roman" w:hint="eastAsia"/>
          <w:bCs/>
          <w:szCs w:val="16"/>
        </w:rPr>
        <w:t>(창2</w:t>
      </w:r>
      <w:r w:rsidRPr="001731CD">
        <w:rPr>
          <w:rFonts w:ascii="Malgun Gothic" w:eastAsia="Malgun Gothic" w:hAnsi="Malgun Gothic" w:cs="Times New Roman"/>
          <w:bCs/>
          <w:szCs w:val="16"/>
        </w:rPr>
        <w:t>:7)</w:t>
      </w:r>
    </w:p>
    <w:p w14:paraId="7DAF637E" w14:textId="54763145" w:rsidR="004C4156" w:rsidRPr="001731CD" w:rsidRDefault="004C4156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Cs/>
          <w:szCs w:val="16"/>
        </w:rPr>
      </w:pPr>
      <w:r w:rsidRPr="001731CD">
        <w:rPr>
          <w:rFonts w:ascii="Malgun Gothic" w:eastAsia="Malgun Gothic" w:hAnsi="Malgun Gothic" w:cs="Times New Roman"/>
          <w:bCs/>
          <w:szCs w:val="16"/>
        </w:rPr>
        <w:t>2.</w:t>
      </w:r>
      <w:r w:rsidR="00227511">
        <w:rPr>
          <w:rFonts w:ascii="Malgun Gothic" w:eastAsia="Malgun Gothic" w:hAnsi="Malgun Gothic" w:cs="Times New Roman"/>
          <w:bCs/>
          <w:szCs w:val="16"/>
        </w:rPr>
        <w:t xml:space="preserve"> </w:t>
      </w:r>
      <w:r w:rsidR="003A1ED9" w:rsidRPr="001731CD">
        <w:rPr>
          <w:rFonts w:ascii="Malgun Gothic" w:eastAsia="Malgun Gothic" w:hAnsi="Malgun Gothic" w:cs="Times New Roman" w:hint="eastAsia"/>
          <w:bCs/>
          <w:szCs w:val="16"/>
        </w:rPr>
        <w:t>온 땅을 정복하고 다스리라</w:t>
      </w:r>
      <w:r w:rsidR="00672A6F">
        <w:rPr>
          <w:rFonts w:ascii="Malgun Gothic" w:eastAsia="Malgun Gothic" w:hAnsi="Malgun Gothic" w:cs="Times New Roman" w:hint="eastAsia"/>
          <w:bCs/>
          <w:szCs w:val="16"/>
        </w:rPr>
        <w:t xml:space="preserve"> </w:t>
      </w:r>
      <w:r w:rsidR="003A1ED9" w:rsidRPr="001731CD">
        <w:rPr>
          <w:rFonts w:ascii="Malgun Gothic" w:eastAsia="Malgun Gothic" w:hAnsi="Malgun Gothic" w:cs="Times New Roman" w:hint="eastAsia"/>
          <w:bCs/>
          <w:szCs w:val="16"/>
        </w:rPr>
        <w:t>(창1</w:t>
      </w:r>
      <w:r w:rsidR="003A1ED9" w:rsidRPr="001731CD">
        <w:rPr>
          <w:rFonts w:ascii="Malgun Gothic" w:eastAsia="Malgun Gothic" w:hAnsi="Malgun Gothic" w:cs="Times New Roman"/>
          <w:bCs/>
          <w:szCs w:val="16"/>
        </w:rPr>
        <w:t>:28)</w:t>
      </w:r>
    </w:p>
    <w:p w14:paraId="442BD1AA" w14:textId="67647A61" w:rsidR="0033739D" w:rsidRDefault="003A1ED9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Cs/>
          <w:szCs w:val="16"/>
        </w:rPr>
      </w:pPr>
      <w:r w:rsidRPr="001731CD">
        <w:rPr>
          <w:rFonts w:ascii="Malgun Gothic" w:eastAsia="Malgun Gothic" w:hAnsi="Malgun Gothic" w:cs="Times New Roman"/>
          <w:bCs/>
          <w:szCs w:val="16"/>
        </w:rPr>
        <w:t>3.</w:t>
      </w:r>
      <w:r w:rsidR="00227511">
        <w:rPr>
          <w:rFonts w:ascii="Malgun Gothic" w:eastAsia="Malgun Gothic" w:hAnsi="Malgun Gothic" w:cs="Times New Roman"/>
          <w:bCs/>
          <w:szCs w:val="16"/>
        </w:rPr>
        <w:t xml:space="preserve"> </w:t>
      </w:r>
      <w:r w:rsidR="0064357E" w:rsidRPr="001731CD">
        <w:rPr>
          <w:rFonts w:ascii="Malgun Gothic" w:eastAsia="Malgun Gothic" w:hAnsi="Malgun Gothic" w:cs="Times New Roman" w:hint="eastAsia"/>
          <w:bCs/>
          <w:szCs w:val="16"/>
        </w:rPr>
        <w:t>온 세상을 누리라</w:t>
      </w:r>
      <w:r w:rsidR="00672A6F">
        <w:rPr>
          <w:rFonts w:ascii="Malgun Gothic" w:eastAsia="Malgun Gothic" w:hAnsi="Malgun Gothic" w:cs="Times New Roman" w:hint="eastAsia"/>
          <w:bCs/>
          <w:szCs w:val="16"/>
        </w:rPr>
        <w:t xml:space="preserve"> </w:t>
      </w:r>
      <w:r w:rsidR="0064357E" w:rsidRPr="001731CD">
        <w:rPr>
          <w:rFonts w:ascii="Malgun Gothic" w:eastAsia="Malgun Gothic" w:hAnsi="Malgun Gothic" w:cs="Times New Roman" w:hint="eastAsia"/>
          <w:bCs/>
          <w:szCs w:val="16"/>
        </w:rPr>
        <w:t>(창1</w:t>
      </w:r>
      <w:r w:rsidR="0064357E" w:rsidRPr="001731CD">
        <w:rPr>
          <w:rFonts w:ascii="Malgun Gothic" w:eastAsia="Malgun Gothic" w:hAnsi="Malgun Gothic" w:cs="Times New Roman"/>
          <w:bCs/>
          <w:szCs w:val="16"/>
        </w:rPr>
        <w:t>:29-30)</w:t>
      </w:r>
    </w:p>
    <w:p w14:paraId="6B8CF9AE" w14:textId="77777777" w:rsidR="00884E0F" w:rsidRDefault="00884E0F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Cs/>
          <w:szCs w:val="16"/>
        </w:rPr>
      </w:pPr>
    </w:p>
    <w:p w14:paraId="0D63AD33" w14:textId="77777777" w:rsidR="00884E0F" w:rsidRPr="00D85C01" w:rsidRDefault="00884E0F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Cs/>
          <w:sz w:val="6"/>
          <w:szCs w:val="2"/>
        </w:rPr>
      </w:pPr>
    </w:p>
    <w:p w14:paraId="4600245D" w14:textId="0BC91568" w:rsidR="0064357E" w:rsidRPr="0033739D" w:rsidRDefault="0064357E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/>
          <w:bCs/>
          <w:sz w:val="22"/>
          <w:szCs w:val="18"/>
        </w:rPr>
      </w:pPr>
      <w:r w:rsidRPr="00320FBA">
        <w:rPr>
          <w:rFonts w:ascii="Malgun Gothic" w:eastAsia="Malgun Gothic" w:hAnsi="Malgun Gothic" w:cs="Times New Roman"/>
          <w:b/>
          <w:bCs/>
          <w:szCs w:val="16"/>
        </w:rPr>
        <w:t>-</w:t>
      </w:r>
      <w:r w:rsidRPr="00320FBA">
        <w:rPr>
          <w:rFonts w:ascii="Malgun Gothic" w:eastAsia="Malgun Gothic" w:hAnsi="Malgun Gothic" w:cs="Times New Roman" w:hint="eastAsia"/>
          <w:b/>
          <w:bCs/>
          <w:szCs w:val="16"/>
        </w:rPr>
        <w:t>자연</w:t>
      </w:r>
      <w:r w:rsidR="00320FBA" w:rsidRPr="00320FBA">
        <w:rPr>
          <w:rFonts w:ascii="Malgun Gothic" w:eastAsia="Malgun Gothic" w:hAnsi="Malgun Gothic" w:cs="Times New Roman" w:hint="eastAsia"/>
          <w:b/>
          <w:bCs/>
          <w:szCs w:val="16"/>
        </w:rPr>
        <w:t xml:space="preserve">의 </w:t>
      </w:r>
      <w:r w:rsidRPr="00320FBA">
        <w:rPr>
          <w:rFonts w:ascii="Malgun Gothic" w:eastAsia="Malgun Gothic" w:hAnsi="Malgun Gothic" w:cs="Times New Roman" w:hint="eastAsia"/>
          <w:b/>
          <w:bCs/>
          <w:szCs w:val="16"/>
        </w:rPr>
        <w:t>이치-</w:t>
      </w:r>
    </w:p>
    <w:p w14:paraId="5D705994" w14:textId="06E7DA71" w:rsidR="0064357E" w:rsidRPr="00320FBA" w:rsidRDefault="00456185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  <w:r w:rsidRPr="00320FBA">
        <w:rPr>
          <w:rFonts w:ascii="Malgun Gothic" w:eastAsia="Malgun Gothic" w:hAnsi="Malgun Gothic" w:cs="Times New Roman"/>
          <w:szCs w:val="16"/>
        </w:rPr>
        <w:t xml:space="preserve">1. </w:t>
      </w:r>
      <w:r w:rsidRPr="00320FBA">
        <w:rPr>
          <w:rFonts w:ascii="Malgun Gothic" w:eastAsia="Malgun Gothic" w:hAnsi="Malgun Gothic" w:cs="Times New Roman" w:hint="eastAsia"/>
          <w:szCs w:val="16"/>
        </w:rPr>
        <w:t>새는 날개가 있어 하늘을 날고,</w:t>
      </w:r>
    </w:p>
    <w:p w14:paraId="5546885F" w14:textId="052A702E" w:rsidR="00456185" w:rsidRPr="00320FBA" w:rsidRDefault="00456185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  <w:r w:rsidRPr="00320FBA">
        <w:rPr>
          <w:rFonts w:ascii="Malgun Gothic" w:eastAsia="Malgun Gothic" w:hAnsi="Malgun Gothic" w:cs="Times New Roman"/>
          <w:szCs w:val="16"/>
        </w:rPr>
        <w:t>2.</w:t>
      </w:r>
      <w:r w:rsidR="00227511">
        <w:rPr>
          <w:rFonts w:ascii="Malgun Gothic" w:eastAsia="Malgun Gothic" w:hAnsi="Malgun Gothic" w:cs="Times New Roman"/>
          <w:szCs w:val="16"/>
        </w:rPr>
        <w:t xml:space="preserve"> </w:t>
      </w:r>
      <w:r w:rsidR="00664246" w:rsidRPr="00320FBA">
        <w:rPr>
          <w:rFonts w:ascii="Malgun Gothic" w:eastAsia="Malgun Gothic" w:hAnsi="Malgun Gothic" w:cs="Times New Roman" w:hint="eastAsia"/>
          <w:szCs w:val="16"/>
        </w:rPr>
        <w:t>나무는 뿌리를 땅속에 박고 살고,</w:t>
      </w:r>
    </w:p>
    <w:p w14:paraId="15F75F55" w14:textId="40DDB8BA" w:rsidR="00664246" w:rsidRPr="00320FBA" w:rsidRDefault="00664246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  <w:r w:rsidRPr="00320FBA">
        <w:rPr>
          <w:rFonts w:ascii="Malgun Gothic" w:eastAsia="Malgun Gothic" w:hAnsi="Malgun Gothic" w:cs="Times New Roman"/>
          <w:szCs w:val="16"/>
        </w:rPr>
        <w:t>3.</w:t>
      </w:r>
      <w:r w:rsidR="00227511">
        <w:rPr>
          <w:rFonts w:ascii="Malgun Gothic" w:eastAsia="Malgun Gothic" w:hAnsi="Malgun Gothic" w:cs="Times New Roman"/>
          <w:szCs w:val="16"/>
        </w:rPr>
        <w:t xml:space="preserve"> </w:t>
      </w:r>
      <w:r w:rsidR="00681435" w:rsidRPr="00320FBA">
        <w:rPr>
          <w:rFonts w:ascii="Malgun Gothic" w:eastAsia="Malgun Gothic" w:hAnsi="Malgun Gothic" w:cs="Times New Roman" w:hint="eastAsia"/>
          <w:szCs w:val="16"/>
        </w:rPr>
        <w:t>물고기는 지느러미가 있어 물 속에 살</w:t>
      </w:r>
      <w:r w:rsidR="00E6466B">
        <w:rPr>
          <w:rFonts w:ascii="Malgun Gothic" w:eastAsia="Malgun Gothic" w:hAnsi="Malgun Gothic" w:cs="Times New Roman" w:hint="eastAsia"/>
          <w:szCs w:val="16"/>
        </w:rPr>
        <w:t>듯</w:t>
      </w:r>
      <w:r w:rsidR="00681435" w:rsidRPr="00320FBA">
        <w:rPr>
          <w:rFonts w:ascii="Malgun Gothic" w:eastAsia="Malgun Gothic" w:hAnsi="Malgun Gothic" w:cs="Times New Roman" w:hint="eastAsia"/>
          <w:szCs w:val="16"/>
        </w:rPr>
        <w:t>이,</w:t>
      </w:r>
    </w:p>
    <w:p w14:paraId="73A1FE9D" w14:textId="0D8B65AB" w:rsidR="00D6689F" w:rsidRDefault="00681435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  <w:r w:rsidRPr="00320FBA">
        <w:rPr>
          <w:rFonts w:ascii="Malgun Gothic" w:eastAsia="Malgun Gothic" w:hAnsi="Malgun Gothic" w:cs="Times New Roman"/>
          <w:szCs w:val="16"/>
        </w:rPr>
        <w:t xml:space="preserve">4. </w:t>
      </w:r>
      <w:r w:rsidR="00D6689F" w:rsidRPr="00320FBA">
        <w:rPr>
          <w:rFonts w:ascii="Malgun Gothic" w:eastAsia="Malgun Gothic" w:hAnsi="Malgun Gothic" w:cs="Times New Roman" w:hint="eastAsia"/>
          <w:szCs w:val="16"/>
        </w:rPr>
        <w:t>영혼을 가진 사람은 하나님과 함께 삽니다.</w:t>
      </w:r>
    </w:p>
    <w:p w14:paraId="233A1376" w14:textId="77777777" w:rsidR="00884E0F" w:rsidRDefault="00884E0F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</w:p>
    <w:p w14:paraId="6203EF71" w14:textId="67F31ADB" w:rsidR="00884E0F" w:rsidRPr="00874128" w:rsidRDefault="00884E0F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  <w:r w:rsidRPr="00884E0F">
        <w:rPr>
          <w:rFonts w:ascii="Malgun Gothic" w:eastAsia="Malgun Gothic" w:hAnsi="Malgun Gothic" w:cs="Times New Roman"/>
          <w:b/>
          <w:bCs/>
          <w:szCs w:val="16"/>
        </w:rPr>
        <w:t>-</w:t>
      </w:r>
      <w:r w:rsidRPr="00884E0F">
        <w:rPr>
          <w:rFonts w:ascii="Malgun Gothic" w:eastAsia="Malgun Gothic" w:hAnsi="Malgun Gothic" w:cs="Times New Roman" w:hint="eastAsia"/>
          <w:b/>
          <w:bCs/>
          <w:szCs w:val="16"/>
        </w:rPr>
        <w:t>하나님을 떠난 인간에게 오는 문제-</w:t>
      </w:r>
    </w:p>
    <w:p w14:paraId="7F2A8F15" w14:textId="686C90E6" w:rsidR="007F3AC4" w:rsidRPr="00320FBA" w:rsidRDefault="007F3AC4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  <w:r w:rsidRPr="00320FBA">
        <w:rPr>
          <w:rFonts w:ascii="Malgun Gothic" w:eastAsia="Malgun Gothic" w:hAnsi="Malgun Gothic" w:cs="Times New Roman"/>
          <w:szCs w:val="16"/>
        </w:rPr>
        <w:t>1.</w:t>
      </w:r>
      <w:r w:rsidR="008C4734">
        <w:rPr>
          <w:rFonts w:ascii="Malgun Gothic" w:eastAsia="Malgun Gothic" w:hAnsi="Malgun Gothic" w:cs="Times New Roman"/>
          <w:szCs w:val="16"/>
        </w:rPr>
        <w:t xml:space="preserve"> </w:t>
      </w:r>
      <w:r w:rsidRPr="00320FBA">
        <w:rPr>
          <w:rFonts w:ascii="Malgun Gothic" w:eastAsia="Malgun Gothic" w:hAnsi="Malgun Gothic" w:cs="Times New Roman" w:hint="eastAsia"/>
          <w:szCs w:val="16"/>
        </w:rPr>
        <w:t>영적</w:t>
      </w:r>
      <w:r w:rsidR="008C4734">
        <w:rPr>
          <w:rFonts w:ascii="Malgun Gothic" w:eastAsia="Malgun Gothic" w:hAnsi="Malgun Gothic" w:cs="Times New Roman" w:hint="eastAsia"/>
          <w:szCs w:val="16"/>
        </w:rPr>
        <w:t xml:space="preserve"> </w:t>
      </w:r>
      <w:r w:rsidRPr="00320FBA">
        <w:rPr>
          <w:rFonts w:ascii="Malgun Gothic" w:eastAsia="Malgun Gothic" w:hAnsi="Malgun Gothic" w:cs="Times New Roman" w:hint="eastAsia"/>
          <w:szCs w:val="16"/>
        </w:rPr>
        <w:t>문제</w:t>
      </w:r>
    </w:p>
    <w:p w14:paraId="72871218" w14:textId="154F8C53" w:rsidR="007F3AC4" w:rsidRPr="00320FBA" w:rsidRDefault="007F3AC4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  <w:r w:rsidRPr="00320FBA">
        <w:rPr>
          <w:rFonts w:ascii="Malgun Gothic" w:eastAsia="Malgun Gothic" w:hAnsi="Malgun Gothic" w:cs="Times New Roman"/>
          <w:szCs w:val="16"/>
        </w:rPr>
        <w:t>2.</w:t>
      </w:r>
      <w:r w:rsidR="008C4734">
        <w:rPr>
          <w:rFonts w:ascii="Malgun Gothic" w:eastAsia="Malgun Gothic" w:hAnsi="Malgun Gothic" w:cs="Times New Roman"/>
          <w:szCs w:val="16"/>
        </w:rPr>
        <w:t xml:space="preserve"> </w:t>
      </w:r>
      <w:r w:rsidRPr="00320FBA">
        <w:rPr>
          <w:rFonts w:ascii="Malgun Gothic" w:eastAsia="Malgun Gothic" w:hAnsi="Malgun Gothic" w:cs="Times New Roman" w:hint="eastAsia"/>
          <w:szCs w:val="16"/>
        </w:rPr>
        <w:t>정신적 문제</w:t>
      </w:r>
    </w:p>
    <w:p w14:paraId="7598870E" w14:textId="27C6F7EA" w:rsidR="007F3AC4" w:rsidRPr="00320FBA" w:rsidRDefault="007F3AC4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  <w:r w:rsidRPr="00320FBA">
        <w:rPr>
          <w:rFonts w:ascii="Malgun Gothic" w:eastAsia="Malgun Gothic" w:hAnsi="Malgun Gothic" w:cs="Times New Roman"/>
          <w:szCs w:val="16"/>
        </w:rPr>
        <w:t>3.</w:t>
      </w:r>
      <w:r w:rsidR="008C4734">
        <w:rPr>
          <w:rFonts w:ascii="Malgun Gothic" w:eastAsia="Malgun Gothic" w:hAnsi="Malgun Gothic" w:cs="Times New Roman"/>
          <w:szCs w:val="16"/>
        </w:rPr>
        <w:t xml:space="preserve"> </w:t>
      </w:r>
      <w:r w:rsidR="0047372E" w:rsidRPr="00320FBA">
        <w:rPr>
          <w:rFonts w:ascii="Malgun Gothic" w:eastAsia="Malgun Gothic" w:hAnsi="Malgun Gothic" w:cs="Times New Roman" w:hint="eastAsia"/>
          <w:szCs w:val="16"/>
        </w:rPr>
        <w:t>육신의 문제</w:t>
      </w:r>
    </w:p>
    <w:p w14:paraId="6F7BB1E1" w14:textId="1721827C" w:rsidR="0047372E" w:rsidRPr="00320FBA" w:rsidRDefault="0047372E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  <w:r w:rsidRPr="00320FBA">
        <w:rPr>
          <w:rFonts w:ascii="Malgun Gothic" w:eastAsia="Malgun Gothic" w:hAnsi="Malgun Gothic" w:cs="Times New Roman"/>
          <w:szCs w:val="16"/>
        </w:rPr>
        <w:t>4.</w:t>
      </w:r>
      <w:r w:rsidR="008C4734">
        <w:rPr>
          <w:rFonts w:ascii="Malgun Gothic" w:eastAsia="Malgun Gothic" w:hAnsi="Malgun Gothic" w:cs="Times New Roman"/>
          <w:szCs w:val="16"/>
        </w:rPr>
        <w:t xml:space="preserve"> </w:t>
      </w:r>
      <w:r w:rsidRPr="00320FBA">
        <w:rPr>
          <w:rFonts w:ascii="Malgun Gothic" w:eastAsia="Malgun Gothic" w:hAnsi="Malgun Gothic" w:cs="Times New Roman" w:hint="eastAsia"/>
          <w:szCs w:val="16"/>
        </w:rPr>
        <w:t>가정의 문제</w:t>
      </w:r>
    </w:p>
    <w:p w14:paraId="37CA9FB9" w14:textId="7B97848B" w:rsidR="0047372E" w:rsidRPr="00320FBA" w:rsidRDefault="0047372E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  <w:r w:rsidRPr="00320FBA">
        <w:rPr>
          <w:rFonts w:ascii="Malgun Gothic" w:eastAsia="Malgun Gothic" w:hAnsi="Malgun Gothic" w:cs="Times New Roman"/>
          <w:szCs w:val="16"/>
        </w:rPr>
        <w:t>5.</w:t>
      </w:r>
      <w:r w:rsidR="008C4734">
        <w:rPr>
          <w:rFonts w:ascii="Malgun Gothic" w:eastAsia="Malgun Gothic" w:hAnsi="Malgun Gothic" w:cs="Times New Roman"/>
          <w:szCs w:val="16"/>
        </w:rPr>
        <w:t xml:space="preserve"> </w:t>
      </w:r>
      <w:r w:rsidR="001F0C7E" w:rsidRPr="00320FBA">
        <w:rPr>
          <w:rFonts w:ascii="Malgun Gothic" w:eastAsia="Malgun Gothic" w:hAnsi="Malgun Gothic" w:cs="Times New Roman" w:hint="eastAsia"/>
          <w:szCs w:val="16"/>
        </w:rPr>
        <w:t>후</w:t>
      </w:r>
      <w:r w:rsidRPr="00320FBA">
        <w:rPr>
          <w:rFonts w:ascii="Malgun Gothic" w:eastAsia="Malgun Gothic" w:hAnsi="Malgun Gothic" w:cs="Times New Roman" w:hint="eastAsia"/>
          <w:szCs w:val="16"/>
        </w:rPr>
        <w:t>대의 문제</w:t>
      </w:r>
    </w:p>
    <w:p w14:paraId="54580AF7" w14:textId="7EC4BCDB" w:rsidR="0047372E" w:rsidRDefault="0047372E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  <w:r w:rsidRPr="00320FBA">
        <w:rPr>
          <w:rFonts w:ascii="Malgun Gothic" w:eastAsia="Malgun Gothic" w:hAnsi="Malgun Gothic" w:cs="Times New Roman"/>
          <w:szCs w:val="16"/>
        </w:rPr>
        <w:t>6.</w:t>
      </w:r>
      <w:r w:rsidR="008C4734">
        <w:rPr>
          <w:rFonts w:ascii="Malgun Gothic" w:eastAsia="Malgun Gothic" w:hAnsi="Malgun Gothic" w:cs="Times New Roman"/>
          <w:szCs w:val="16"/>
        </w:rPr>
        <w:t xml:space="preserve"> </w:t>
      </w:r>
      <w:r w:rsidRPr="00320FBA">
        <w:rPr>
          <w:rFonts w:ascii="Malgun Gothic" w:eastAsia="Malgun Gothic" w:hAnsi="Malgun Gothic" w:cs="Times New Roman" w:hint="eastAsia"/>
          <w:szCs w:val="16"/>
        </w:rPr>
        <w:t xml:space="preserve">내세의 문제 </w:t>
      </w:r>
      <w:r w:rsidRPr="00320FBA">
        <w:rPr>
          <w:rFonts w:ascii="Malgun Gothic" w:eastAsia="Malgun Gothic" w:hAnsi="Malgun Gothic" w:cs="Times New Roman"/>
          <w:szCs w:val="16"/>
        </w:rPr>
        <w:t xml:space="preserve"> </w:t>
      </w:r>
      <w:r w:rsidR="001F0C7E" w:rsidRPr="00320FBA">
        <w:rPr>
          <w:rFonts w:ascii="Malgun Gothic" w:eastAsia="Malgun Gothic" w:hAnsi="Malgun Gothic" w:cs="Times New Roman"/>
          <w:szCs w:val="16"/>
        </w:rPr>
        <w:t xml:space="preserve">  - </w:t>
      </w:r>
      <w:r w:rsidR="001F0C7E" w:rsidRPr="00320FBA">
        <w:rPr>
          <w:rFonts w:ascii="Malgun Gothic" w:eastAsia="Malgun Gothic" w:hAnsi="Malgun Gothic" w:cs="Times New Roman" w:hint="eastAsia"/>
          <w:szCs w:val="16"/>
        </w:rPr>
        <w:t>결국 망하게 됩니다.</w:t>
      </w:r>
    </w:p>
    <w:p w14:paraId="539CCDA3" w14:textId="77777777" w:rsidR="008C4734" w:rsidRPr="00594A18" w:rsidRDefault="008C4734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 w:val="10"/>
          <w:szCs w:val="6"/>
        </w:rPr>
      </w:pPr>
    </w:p>
    <w:p w14:paraId="7C695FF8" w14:textId="152E3CB7" w:rsidR="001F0C7E" w:rsidRPr="00320FBA" w:rsidRDefault="00AF1EEC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/>
          <w:bCs/>
          <w:szCs w:val="16"/>
        </w:rPr>
      </w:pPr>
      <w:r w:rsidRPr="00320FBA">
        <w:rPr>
          <w:rFonts w:ascii="Malgun Gothic" w:eastAsia="Malgun Gothic" w:hAnsi="Malgun Gothic" w:cs="Times New Roman"/>
          <w:b/>
          <w:bCs/>
          <w:szCs w:val="16"/>
        </w:rPr>
        <w:t>-</w:t>
      </w:r>
      <w:r w:rsidRPr="00320FBA">
        <w:rPr>
          <w:rFonts w:ascii="Malgun Gothic" w:eastAsia="Malgun Gothic" w:hAnsi="Malgun Gothic" w:cs="Times New Roman" w:hint="eastAsia"/>
          <w:b/>
          <w:bCs/>
          <w:szCs w:val="16"/>
        </w:rPr>
        <w:t>예수님이 세상에 오신 이유-</w:t>
      </w:r>
    </w:p>
    <w:p w14:paraId="6A93B3EC" w14:textId="00042A7C" w:rsidR="00AF1EEC" w:rsidRPr="00320FBA" w:rsidRDefault="00AF1EEC" w:rsidP="00B0159E">
      <w:pPr>
        <w:spacing w:after="0" w:line="192" w:lineRule="auto"/>
        <w:ind w:left="180" w:right="90" w:hanging="180"/>
        <w:rPr>
          <w:rFonts w:ascii="Malgun Gothic" w:eastAsia="Malgun Gothic" w:hAnsi="Malgun Gothic" w:cs="Times New Roman"/>
          <w:szCs w:val="16"/>
        </w:rPr>
      </w:pPr>
      <w:r w:rsidRPr="00320FBA">
        <w:rPr>
          <w:rFonts w:ascii="Malgun Gothic" w:eastAsia="Malgun Gothic" w:hAnsi="Malgun Gothic" w:cs="Times New Roman"/>
          <w:szCs w:val="16"/>
        </w:rPr>
        <w:t xml:space="preserve">1. </w:t>
      </w:r>
      <w:r w:rsidR="00826BB1" w:rsidRPr="00320FBA">
        <w:rPr>
          <w:rFonts w:ascii="Malgun Gothic" w:eastAsia="Malgun Gothic" w:hAnsi="Malgun Gothic" w:cs="Times New Roman" w:hint="eastAsia"/>
          <w:szCs w:val="16"/>
        </w:rPr>
        <w:t>만왕의 왕으로 오셔서 사단을 멸하고 자유를 주심</w:t>
      </w:r>
    </w:p>
    <w:p w14:paraId="0455C0CD" w14:textId="3E9800B0" w:rsidR="00826BB1" w:rsidRPr="00320FBA" w:rsidRDefault="00826BB1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  <w:r w:rsidRPr="00320FBA">
        <w:rPr>
          <w:rFonts w:ascii="Malgun Gothic" w:eastAsia="Malgun Gothic" w:hAnsi="Malgun Gothic" w:cs="Times New Roman"/>
          <w:szCs w:val="16"/>
        </w:rPr>
        <w:t xml:space="preserve">2. </w:t>
      </w:r>
      <w:r w:rsidR="003B0029" w:rsidRPr="00320FBA">
        <w:rPr>
          <w:rFonts w:ascii="Malgun Gothic" w:eastAsia="Malgun Gothic" w:hAnsi="Malgun Gothic" w:cs="Times New Roman" w:hint="eastAsia"/>
          <w:szCs w:val="16"/>
        </w:rPr>
        <w:t>제사장으로 오셔서 죄에서 해방시킴</w:t>
      </w:r>
    </w:p>
    <w:p w14:paraId="2857F78B" w14:textId="02867520" w:rsidR="003B0029" w:rsidRDefault="003B0029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Cs w:val="16"/>
        </w:rPr>
      </w:pPr>
      <w:r w:rsidRPr="00320FBA">
        <w:rPr>
          <w:rFonts w:ascii="Malgun Gothic" w:eastAsia="Malgun Gothic" w:hAnsi="Malgun Gothic" w:cs="Times New Roman"/>
          <w:szCs w:val="16"/>
        </w:rPr>
        <w:t>3.</w:t>
      </w:r>
      <w:r w:rsidR="00A46175">
        <w:rPr>
          <w:rFonts w:ascii="Malgun Gothic" w:eastAsia="Malgun Gothic" w:hAnsi="Malgun Gothic" w:cs="Times New Roman"/>
          <w:szCs w:val="16"/>
        </w:rPr>
        <w:t xml:space="preserve"> </w:t>
      </w:r>
      <w:r w:rsidRPr="00320FBA">
        <w:rPr>
          <w:rFonts w:ascii="Malgun Gothic" w:eastAsia="Malgun Gothic" w:hAnsi="Malgun Gothic" w:cs="Times New Roman" w:hint="eastAsia"/>
          <w:szCs w:val="16"/>
        </w:rPr>
        <w:t>선지자로 오셔서 하나님 만나는 길을 선포하심</w:t>
      </w:r>
    </w:p>
    <w:p w14:paraId="0036A182" w14:textId="77777777" w:rsidR="0033739D" w:rsidRPr="00804A93" w:rsidRDefault="0033739D" w:rsidP="002A6B65">
      <w:pPr>
        <w:spacing w:after="0" w:line="192" w:lineRule="auto"/>
        <w:ind w:right="90"/>
        <w:rPr>
          <w:rFonts w:ascii="Malgun Gothic" w:eastAsia="Malgun Gothic" w:hAnsi="Malgun Gothic" w:cs="Times New Roman"/>
          <w:sz w:val="10"/>
          <w:szCs w:val="6"/>
        </w:rPr>
      </w:pPr>
    </w:p>
    <w:p w14:paraId="55555F3D" w14:textId="2026C084" w:rsidR="003B0029" w:rsidRPr="00FB1EEC" w:rsidRDefault="00B62413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/>
          <w:szCs w:val="16"/>
        </w:rPr>
      </w:pPr>
      <w:r w:rsidRPr="00FB1EEC">
        <w:rPr>
          <w:rFonts w:ascii="Malgun Gothic" w:eastAsia="Malgun Gothic" w:hAnsi="Malgun Gothic" w:cs="Times New Roman"/>
          <w:b/>
          <w:szCs w:val="16"/>
        </w:rPr>
        <w:t>-</w:t>
      </w:r>
      <w:r w:rsidRPr="00FB1EEC">
        <w:rPr>
          <w:rFonts w:ascii="Malgun Gothic" w:eastAsia="Malgun Gothic" w:hAnsi="Malgun Gothic" w:cs="Times New Roman" w:hint="eastAsia"/>
          <w:b/>
          <w:szCs w:val="16"/>
        </w:rPr>
        <w:t>하나님을 만난 사람이 받는 복-</w:t>
      </w:r>
    </w:p>
    <w:p w14:paraId="6910EB56" w14:textId="69EF6A76" w:rsidR="00B62413" w:rsidRPr="008B51B2" w:rsidRDefault="00B62413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Cs/>
          <w:szCs w:val="16"/>
        </w:rPr>
      </w:pPr>
      <w:r w:rsidRPr="008B51B2">
        <w:rPr>
          <w:rFonts w:ascii="Malgun Gothic" w:eastAsia="Malgun Gothic" w:hAnsi="Malgun Gothic" w:cs="Times New Roman"/>
          <w:bCs/>
          <w:szCs w:val="16"/>
        </w:rPr>
        <w:t>1.</w:t>
      </w:r>
      <w:r w:rsidR="00FC302F">
        <w:rPr>
          <w:rFonts w:ascii="Malgun Gothic" w:eastAsia="Malgun Gothic" w:hAnsi="Malgun Gothic" w:cs="Times New Roman"/>
          <w:bCs/>
          <w:szCs w:val="16"/>
        </w:rPr>
        <w:t xml:space="preserve"> </w:t>
      </w:r>
      <w:r w:rsidRPr="008B51B2">
        <w:rPr>
          <w:rFonts w:ascii="Malgun Gothic" w:eastAsia="Malgun Gothic" w:hAnsi="Malgun Gothic" w:cs="Times New Roman" w:hint="eastAsia"/>
          <w:bCs/>
          <w:szCs w:val="16"/>
        </w:rPr>
        <w:t>하나님 자녀</w:t>
      </w:r>
      <w:r w:rsidR="00E6466B">
        <w:rPr>
          <w:rFonts w:ascii="Malgun Gothic" w:eastAsia="Malgun Gothic" w:hAnsi="Malgun Gothic" w:cs="Times New Roman" w:hint="eastAsia"/>
          <w:bCs/>
          <w:szCs w:val="16"/>
        </w:rPr>
        <w:t xml:space="preserve"> </w:t>
      </w:r>
      <w:r w:rsidRPr="008B51B2">
        <w:rPr>
          <w:rFonts w:ascii="Malgun Gothic" w:eastAsia="Malgun Gothic" w:hAnsi="Malgun Gothic" w:cs="Times New Roman" w:hint="eastAsia"/>
          <w:bCs/>
          <w:szCs w:val="16"/>
        </w:rPr>
        <w:t>된 복</w:t>
      </w:r>
    </w:p>
    <w:p w14:paraId="6422CAD5" w14:textId="50F57958" w:rsidR="00B62413" w:rsidRPr="008B51B2" w:rsidRDefault="00B62413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Cs/>
          <w:szCs w:val="16"/>
        </w:rPr>
      </w:pPr>
      <w:r w:rsidRPr="008B51B2">
        <w:rPr>
          <w:rFonts w:ascii="Malgun Gothic" w:eastAsia="Malgun Gothic" w:hAnsi="Malgun Gothic" w:cs="Times New Roman"/>
          <w:bCs/>
          <w:szCs w:val="16"/>
        </w:rPr>
        <w:t>2.</w:t>
      </w:r>
      <w:r w:rsidR="00FC302F">
        <w:rPr>
          <w:rFonts w:ascii="Malgun Gothic" w:eastAsia="Malgun Gothic" w:hAnsi="Malgun Gothic" w:cs="Times New Roman"/>
          <w:bCs/>
          <w:szCs w:val="16"/>
        </w:rPr>
        <w:t xml:space="preserve"> </w:t>
      </w:r>
      <w:r w:rsidR="00F27D07" w:rsidRPr="008B51B2">
        <w:rPr>
          <w:rFonts w:ascii="Malgun Gothic" w:eastAsia="Malgun Gothic" w:hAnsi="Malgun Gothic" w:cs="Times New Roman" w:hint="eastAsia"/>
          <w:bCs/>
          <w:szCs w:val="16"/>
        </w:rPr>
        <w:t>성령의 인도의 복</w:t>
      </w:r>
    </w:p>
    <w:p w14:paraId="1E3B1B3A" w14:textId="743D071F" w:rsidR="00F27D07" w:rsidRPr="008B51B2" w:rsidRDefault="00F27D07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Cs/>
          <w:szCs w:val="16"/>
        </w:rPr>
      </w:pPr>
      <w:r w:rsidRPr="008B51B2">
        <w:rPr>
          <w:rFonts w:ascii="Malgun Gothic" w:eastAsia="Malgun Gothic" w:hAnsi="Malgun Gothic" w:cs="Times New Roman"/>
          <w:bCs/>
          <w:szCs w:val="16"/>
        </w:rPr>
        <w:t>3.</w:t>
      </w:r>
      <w:r w:rsidR="00FC302F">
        <w:rPr>
          <w:rFonts w:ascii="Malgun Gothic" w:eastAsia="Malgun Gothic" w:hAnsi="Malgun Gothic" w:cs="Times New Roman"/>
          <w:bCs/>
          <w:szCs w:val="16"/>
        </w:rPr>
        <w:t xml:space="preserve"> </w:t>
      </w:r>
      <w:r w:rsidRPr="008B51B2">
        <w:rPr>
          <w:rFonts w:ascii="Malgun Gothic" w:eastAsia="Malgun Gothic" w:hAnsi="Malgun Gothic" w:cs="Times New Roman" w:hint="eastAsia"/>
          <w:bCs/>
          <w:szCs w:val="16"/>
        </w:rPr>
        <w:t>기도 응답의 복</w:t>
      </w:r>
    </w:p>
    <w:p w14:paraId="20DCBD0D" w14:textId="51F90DC9" w:rsidR="00F27D07" w:rsidRPr="008B51B2" w:rsidRDefault="00305B44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Cs/>
          <w:szCs w:val="16"/>
        </w:rPr>
      </w:pPr>
      <w:r>
        <w:rPr>
          <w:rFonts w:ascii="Malgun Gothic" w:eastAsia="Malgun Gothic" w:hAnsi="Malgun Gothic" w:cs="Times New Roman"/>
          <w:bCs/>
          <w:szCs w:val="16"/>
        </w:rPr>
        <w:t>4</w:t>
      </w:r>
      <w:r w:rsidR="00F27D07" w:rsidRPr="008B51B2">
        <w:rPr>
          <w:rFonts w:ascii="Malgun Gothic" w:eastAsia="Malgun Gothic" w:hAnsi="Malgun Gothic" w:cs="Times New Roman"/>
          <w:bCs/>
          <w:szCs w:val="16"/>
        </w:rPr>
        <w:t>.</w:t>
      </w:r>
      <w:r w:rsidR="00FC302F">
        <w:rPr>
          <w:rFonts w:ascii="Malgun Gothic" w:eastAsia="Malgun Gothic" w:hAnsi="Malgun Gothic" w:cs="Times New Roman"/>
          <w:bCs/>
          <w:szCs w:val="16"/>
        </w:rPr>
        <w:t xml:space="preserve"> </w:t>
      </w:r>
      <w:r w:rsidR="00F27D07" w:rsidRPr="008B51B2">
        <w:rPr>
          <w:rFonts w:ascii="Malgun Gothic" w:eastAsia="Malgun Gothic" w:hAnsi="Malgun Gothic" w:cs="Times New Roman" w:hint="eastAsia"/>
          <w:bCs/>
          <w:szCs w:val="16"/>
        </w:rPr>
        <w:t>천국 시민이 되는 복</w:t>
      </w:r>
    </w:p>
    <w:p w14:paraId="39D09963" w14:textId="524C2792" w:rsidR="00F27D07" w:rsidRDefault="00305B44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Cs/>
          <w:szCs w:val="16"/>
        </w:rPr>
      </w:pPr>
      <w:r>
        <w:rPr>
          <w:rFonts w:ascii="Malgun Gothic" w:eastAsia="Malgun Gothic" w:hAnsi="Malgun Gothic" w:cs="Times New Roman"/>
          <w:bCs/>
          <w:szCs w:val="16"/>
        </w:rPr>
        <w:t>5.</w:t>
      </w:r>
      <w:r w:rsidR="00FC302F">
        <w:rPr>
          <w:rFonts w:ascii="Malgun Gothic" w:eastAsia="Malgun Gothic" w:hAnsi="Malgun Gothic" w:cs="Times New Roman"/>
          <w:bCs/>
          <w:szCs w:val="16"/>
        </w:rPr>
        <w:t xml:space="preserve"> </w:t>
      </w:r>
      <w:r w:rsidR="00C46B92" w:rsidRPr="008B51B2">
        <w:rPr>
          <w:rFonts w:ascii="Malgun Gothic" w:eastAsia="Malgun Gothic" w:hAnsi="Malgun Gothic" w:cs="Times New Roman" w:hint="eastAsia"/>
          <w:bCs/>
          <w:szCs w:val="16"/>
        </w:rPr>
        <w:t>복음을 전하는 복</w:t>
      </w:r>
    </w:p>
    <w:p w14:paraId="31698DD4" w14:textId="77777777" w:rsidR="008B51B2" w:rsidRPr="00804A93" w:rsidRDefault="008B51B2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Cs/>
          <w:sz w:val="10"/>
          <w:szCs w:val="6"/>
        </w:rPr>
      </w:pPr>
    </w:p>
    <w:p w14:paraId="08B8B7EC" w14:textId="5A2BB94D" w:rsidR="005A0A71" w:rsidRDefault="00B4353D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/>
          <w:szCs w:val="16"/>
        </w:rPr>
      </w:pPr>
      <w:r w:rsidRPr="008C4734">
        <w:rPr>
          <w:rFonts w:ascii="Malgun Gothic" w:eastAsia="Malgun Gothic" w:hAnsi="Malgun Gothic" w:cs="Times New Roman"/>
          <w:b/>
          <w:szCs w:val="16"/>
        </w:rPr>
        <w:t xml:space="preserve"> </w:t>
      </w:r>
      <w:r w:rsidRPr="008C4734">
        <w:rPr>
          <w:rFonts w:ascii="Malgun Gothic" w:eastAsia="Malgun Gothic" w:hAnsi="Malgun Gothic" w:cs="Times New Roman" w:hint="eastAsia"/>
          <w:b/>
          <w:szCs w:val="16"/>
        </w:rPr>
        <w:t>-</w:t>
      </w:r>
      <w:r w:rsidR="00B35C7E" w:rsidRPr="008C4734">
        <w:rPr>
          <w:rFonts w:ascii="Malgun Gothic" w:eastAsia="Malgun Gothic" w:hAnsi="Malgun Gothic" w:cs="Times New Roman" w:hint="eastAsia"/>
          <w:b/>
          <w:szCs w:val="16"/>
        </w:rPr>
        <w:t>구원의 길,</w:t>
      </w:r>
      <w:r w:rsidR="00B35C7E" w:rsidRPr="008C4734">
        <w:rPr>
          <w:rFonts w:ascii="Malgun Gothic" w:eastAsia="Malgun Gothic" w:hAnsi="Malgun Gothic" w:cs="Times New Roman"/>
          <w:b/>
          <w:szCs w:val="16"/>
        </w:rPr>
        <w:t xml:space="preserve"> </w:t>
      </w:r>
      <w:r w:rsidR="00B35C7E" w:rsidRPr="008C4734">
        <w:rPr>
          <w:rFonts w:ascii="Malgun Gothic" w:eastAsia="Malgun Gothic" w:hAnsi="Malgun Gothic" w:cs="Times New Roman" w:hint="eastAsia"/>
          <w:b/>
          <w:szCs w:val="16"/>
        </w:rPr>
        <w:t xml:space="preserve">생명의 길로 </w:t>
      </w:r>
      <w:r w:rsidR="002638DC" w:rsidRPr="008C4734">
        <w:rPr>
          <w:rFonts w:ascii="Malgun Gothic" w:eastAsia="Malgun Gothic" w:hAnsi="Malgun Gothic" w:cs="Times New Roman" w:hint="eastAsia"/>
          <w:b/>
          <w:szCs w:val="16"/>
        </w:rPr>
        <w:t xml:space="preserve">당신을 </w:t>
      </w:r>
      <w:r w:rsidR="00B35C7E" w:rsidRPr="008C4734">
        <w:rPr>
          <w:rFonts w:ascii="Malgun Gothic" w:eastAsia="Malgun Gothic" w:hAnsi="Malgun Gothic" w:cs="Times New Roman" w:hint="eastAsia"/>
          <w:b/>
          <w:szCs w:val="16"/>
        </w:rPr>
        <w:t>초대합니다</w:t>
      </w:r>
      <w:r w:rsidRPr="008C4734">
        <w:rPr>
          <w:rFonts w:ascii="Malgun Gothic" w:eastAsia="Malgun Gothic" w:hAnsi="Malgun Gothic" w:cs="Times New Roman"/>
          <w:b/>
          <w:szCs w:val="16"/>
        </w:rPr>
        <w:t>-</w:t>
      </w:r>
    </w:p>
    <w:p w14:paraId="5EB26B1B" w14:textId="77777777" w:rsidR="005A0A71" w:rsidRDefault="005A0A71" w:rsidP="002A6B65">
      <w:pPr>
        <w:spacing w:after="0" w:line="192" w:lineRule="auto"/>
        <w:ind w:right="90"/>
        <w:rPr>
          <w:rFonts w:ascii="Malgun Gothic" w:eastAsia="Malgun Gothic" w:hAnsi="Malgun Gothic" w:cs="Times New Roman"/>
          <w:b/>
          <w:szCs w:val="16"/>
        </w:rPr>
      </w:pPr>
    </w:p>
    <w:p w14:paraId="3A432DEF" w14:textId="77777777" w:rsidR="00D85C01" w:rsidRPr="00D85C01" w:rsidRDefault="00D85C01" w:rsidP="002A6B65">
      <w:pPr>
        <w:spacing w:after="40" w:line="192" w:lineRule="auto"/>
        <w:ind w:right="90"/>
        <w:rPr>
          <w:rFonts w:ascii="Malgun Gothic" w:eastAsia="Malgun Gothic" w:hAnsi="Malgun Gothic" w:cs="Times New Roman"/>
          <w:b/>
          <w:sz w:val="6"/>
          <w:szCs w:val="2"/>
        </w:rPr>
      </w:pPr>
    </w:p>
    <w:p w14:paraId="22D53604" w14:textId="13ACBACF" w:rsidR="00B4353D" w:rsidRPr="00F96EBA" w:rsidRDefault="00FE60AB" w:rsidP="002A6B65">
      <w:pPr>
        <w:spacing w:after="40" w:line="192" w:lineRule="auto"/>
        <w:ind w:right="90"/>
        <w:rPr>
          <w:rFonts w:ascii="Malgun Gothic" w:eastAsia="Malgun Gothic" w:hAnsi="Malgun Gothic" w:cs="Times New Roman"/>
          <w:b/>
          <w:sz w:val="24"/>
          <w:szCs w:val="24"/>
        </w:rPr>
      </w:pPr>
      <w:r w:rsidRPr="006A46CB">
        <w:rPr>
          <w:rFonts w:ascii="Malgun Gothic" w:eastAsia="Malgun Gothic" w:hAnsi="Malgun Gothic" w:cs="Times New Roman" w:hint="eastAsia"/>
          <w:b/>
          <w:sz w:val="24"/>
          <w:szCs w:val="20"/>
        </w:rPr>
        <w:t>그(예수 그리스도)를 믿는 사람은 부끄러</w:t>
      </w:r>
      <w:r w:rsidR="00DB184C">
        <w:rPr>
          <w:rFonts w:ascii="Malgun Gothic" w:eastAsia="Malgun Gothic" w:hAnsi="Malgun Gothic" w:cs="Times New Roman" w:hint="eastAsia"/>
          <w:b/>
          <w:sz w:val="24"/>
          <w:szCs w:val="20"/>
        </w:rPr>
        <w:t xml:space="preserve"> </w:t>
      </w:r>
      <w:r w:rsidRPr="006A46CB">
        <w:rPr>
          <w:rFonts w:ascii="Malgun Gothic" w:eastAsia="Malgun Gothic" w:hAnsi="Malgun Gothic" w:cs="Times New Roman" w:hint="eastAsia"/>
          <w:b/>
          <w:sz w:val="24"/>
          <w:szCs w:val="20"/>
        </w:rPr>
        <w:t>움을 당하지 않습니다.</w:t>
      </w:r>
      <w:r w:rsidR="00672A6F">
        <w:rPr>
          <w:rFonts w:ascii="Malgun Gothic" w:eastAsia="Malgun Gothic" w:hAnsi="Malgun Gothic" w:cs="Times New Roman"/>
          <w:b/>
          <w:sz w:val="24"/>
          <w:szCs w:val="20"/>
        </w:rPr>
        <w:t xml:space="preserve"> </w:t>
      </w:r>
      <w:r w:rsidRPr="00F96EBA">
        <w:rPr>
          <w:rFonts w:ascii="Malgun Gothic" w:eastAsia="Malgun Gothic" w:hAnsi="Malgun Gothic" w:cs="Times New Roman"/>
          <w:b/>
          <w:sz w:val="24"/>
          <w:szCs w:val="24"/>
        </w:rPr>
        <w:t>(</w:t>
      </w:r>
      <w:r w:rsidRPr="00F96EBA">
        <w:rPr>
          <w:rFonts w:ascii="Malgun Gothic" w:eastAsia="Malgun Gothic" w:hAnsi="Malgun Gothic" w:cs="Times New Roman" w:hint="eastAsia"/>
          <w:b/>
          <w:sz w:val="24"/>
          <w:szCs w:val="24"/>
        </w:rPr>
        <w:t>롬1</w:t>
      </w:r>
      <w:r w:rsidRPr="00F96EBA">
        <w:rPr>
          <w:rFonts w:ascii="Malgun Gothic" w:eastAsia="Malgun Gothic" w:hAnsi="Malgun Gothic" w:cs="Times New Roman"/>
          <w:b/>
          <w:sz w:val="24"/>
          <w:szCs w:val="24"/>
        </w:rPr>
        <w:t>0:10</w:t>
      </w:r>
      <w:r w:rsidR="006F25BE" w:rsidRPr="00F96EBA">
        <w:rPr>
          <w:rFonts w:ascii="Malgun Gothic" w:eastAsia="Malgun Gothic" w:hAnsi="Malgun Gothic" w:cs="Times New Roman" w:hint="eastAsia"/>
          <w:b/>
          <w:sz w:val="24"/>
          <w:szCs w:val="24"/>
        </w:rPr>
        <w:t>-11</w:t>
      </w:r>
      <w:r w:rsidR="00072B00" w:rsidRPr="00F96EBA">
        <w:rPr>
          <w:rFonts w:ascii="Malgun Gothic" w:eastAsia="Malgun Gothic" w:hAnsi="Malgun Gothic" w:cs="Times New Roman"/>
          <w:b/>
          <w:sz w:val="24"/>
          <w:szCs w:val="24"/>
        </w:rPr>
        <w:t>)</w:t>
      </w:r>
    </w:p>
    <w:p w14:paraId="4502D7C4" w14:textId="28850C6A" w:rsidR="00F70D2F" w:rsidRPr="00F70D2F" w:rsidRDefault="00597B94" w:rsidP="00293E9D">
      <w:pPr>
        <w:spacing w:after="0" w:line="240" w:lineRule="auto"/>
        <w:ind w:right="90"/>
        <w:rPr>
          <w:rFonts w:ascii="Malgun Gothic" w:eastAsia="Malgun Gothic" w:hAnsi="Malgun Gothic" w:cs="Times New Roman"/>
          <w:b/>
        </w:rPr>
      </w:pPr>
      <w:r w:rsidRPr="007907D9">
        <w:rPr>
          <w:rFonts w:ascii="Malgun Gothic" w:eastAsia="Malgun Gothic" w:hAnsi="Malgun Gothic" w:cs="Times New Roman"/>
          <w:b/>
          <w:sz w:val="22"/>
          <w:szCs w:val="18"/>
        </w:rPr>
        <w:t xml:space="preserve">   </w:t>
      </w:r>
      <w:r w:rsidR="000026DE" w:rsidRPr="007907D9">
        <w:rPr>
          <w:rFonts w:ascii="Malgun Gothic" w:eastAsia="Malgun Gothic" w:hAnsi="Malgun Gothic" w:cs="Times New Roman" w:hint="eastAsia"/>
          <w:b/>
          <w:sz w:val="24"/>
          <w:szCs w:val="20"/>
        </w:rPr>
        <w:t>No.2</w:t>
      </w:r>
      <w:r w:rsidR="00C25A25">
        <w:rPr>
          <w:rFonts w:ascii="Malgun Gothic" w:eastAsia="Malgun Gothic" w:hAnsi="Malgun Gothic" w:cs="Times New Roman"/>
          <w:b/>
          <w:sz w:val="24"/>
          <w:szCs w:val="20"/>
        </w:rPr>
        <w:t>3-</w:t>
      </w:r>
      <w:r w:rsidR="007C37A2">
        <w:rPr>
          <w:rFonts w:ascii="Malgun Gothic" w:eastAsia="Malgun Gothic" w:hAnsi="Malgun Gothic" w:cs="Times New Roman"/>
          <w:b/>
          <w:sz w:val="24"/>
          <w:szCs w:val="20"/>
        </w:rPr>
        <w:t>3</w:t>
      </w:r>
      <w:r w:rsidR="00ED25D5">
        <w:rPr>
          <w:rFonts w:ascii="Malgun Gothic" w:eastAsia="Malgun Gothic" w:hAnsi="Malgun Gothic" w:cs="Times New Roman"/>
          <w:b/>
          <w:sz w:val="24"/>
          <w:szCs w:val="20"/>
        </w:rPr>
        <w:t>8</w:t>
      </w:r>
      <w:r w:rsidR="00940431">
        <w:rPr>
          <w:rFonts w:ascii="Malgun Gothic" w:eastAsia="Malgun Gothic" w:hAnsi="Malgun Gothic" w:cs="Times New Roman" w:hint="eastAsia"/>
          <w:b/>
          <w:sz w:val="28"/>
        </w:rPr>
        <w:t xml:space="preserve">    </w:t>
      </w:r>
      <w:r w:rsidR="0020246F">
        <w:rPr>
          <w:rFonts w:ascii="Malgun Gothic" w:eastAsia="Malgun Gothic" w:hAnsi="Malgun Gothic" w:cs="Times New Roman"/>
          <w:b/>
          <w:sz w:val="28"/>
        </w:rPr>
        <w:t xml:space="preserve">    </w:t>
      </w:r>
      <w:r w:rsidR="002E42F9">
        <w:rPr>
          <w:rFonts w:ascii="Malgun Gothic" w:eastAsia="Malgun Gothic" w:hAnsi="Malgun Gothic" w:cs="Times New Roman" w:hint="eastAsia"/>
          <w:b/>
          <w:sz w:val="28"/>
        </w:rPr>
        <w:t>202</w:t>
      </w:r>
      <w:r w:rsidR="00BF418F">
        <w:rPr>
          <w:rFonts w:ascii="Malgun Gothic" w:eastAsia="Malgun Gothic" w:hAnsi="Malgun Gothic" w:cs="Times New Roman"/>
          <w:b/>
          <w:sz w:val="28"/>
        </w:rPr>
        <w:t>5</w:t>
      </w:r>
      <w:r w:rsidR="002E42F9">
        <w:rPr>
          <w:rFonts w:ascii="Malgun Gothic" w:eastAsia="Malgun Gothic" w:hAnsi="Malgun Gothic" w:cs="Times New Roman" w:hint="eastAsia"/>
          <w:b/>
          <w:sz w:val="28"/>
        </w:rPr>
        <w:t>년</w:t>
      </w:r>
      <w:r w:rsidR="00ED25D5">
        <w:rPr>
          <w:rFonts w:ascii="Malgun Gothic" w:eastAsia="Malgun Gothic" w:hAnsi="Malgun Gothic" w:cs="Times New Roman"/>
          <w:b/>
          <w:sz w:val="28"/>
        </w:rPr>
        <w:t>9</w:t>
      </w:r>
      <w:r w:rsidR="002E42F9">
        <w:rPr>
          <w:rFonts w:ascii="Malgun Gothic" w:eastAsia="Malgun Gothic" w:hAnsi="Malgun Gothic" w:cs="Times New Roman" w:hint="eastAsia"/>
          <w:b/>
          <w:sz w:val="28"/>
        </w:rPr>
        <w:t>월</w:t>
      </w:r>
      <w:r w:rsidR="00FF15EF">
        <w:rPr>
          <w:rFonts w:ascii="Malgun Gothic" w:eastAsia="Malgun Gothic" w:hAnsi="Malgun Gothic" w:cs="Times New Roman"/>
          <w:b/>
          <w:sz w:val="28"/>
        </w:rPr>
        <w:t>2</w:t>
      </w:r>
      <w:r w:rsidR="00ED25D5">
        <w:rPr>
          <w:rFonts w:ascii="Malgun Gothic" w:eastAsia="Malgun Gothic" w:hAnsi="Malgun Gothic" w:cs="Times New Roman"/>
          <w:b/>
          <w:sz w:val="28"/>
        </w:rPr>
        <w:t>1</w:t>
      </w:r>
      <w:r w:rsidR="00F70D2F" w:rsidRPr="00F70D2F">
        <w:rPr>
          <w:rFonts w:ascii="Malgun Gothic" w:eastAsia="Malgun Gothic" w:hAnsi="Malgun Gothic" w:cs="Times New Roman" w:hint="eastAsia"/>
          <w:b/>
          <w:sz w:val="28"/>
        </w:rPr>
        <w:t>일</w:t>
      </w:r>
    </w:p>
    <w:p w14:paraId="0606F5BC" w14:textId="55689985" w:rsidR="00E6466B" w:rsidRDefault="00E6466B" w:rsidP="00EB7C81">
      <w:pPr>
        <w:spacing w:after="0" w:line="216" w:lineRule="auto"/>
        <w:rPr>
          <w:rFonts w:ascii="Malgun Gothic" w:eastAsia="Malgun Gothic" w:hAnsi="Malgun Gothic" w:cs="Times New Roman"/>
          <w:b/>
          <w:color w:val="002060"/>
          <w:sz w:val="28"/>
          <w:szCs w:val="36"/>
        </w:rPr>
      </w:pPr>
    </w:p>
    <w:p w14:paraId="0226F99C" w14:textId="77777777" w:rsidR="00E6466B" w:rsidRDefault="00F70D2F" w:rsidP="00F93BEB">
      <w:pPr>
        <w:spacing w:after="0" w:line="216" w:lineRule="auto"/>
        <w:ind w:left="180"/>
        <w:rPr>
          <w:rFonts w:ascii="Malgun Gothic" w:eastAsia="Malgun Gothic" w:hAnsi="Malgun Gothic" w:cs="Times New Roman"/>
          <w:b/>
          <w:color w:val="002060"/>
          <w:sz w:val="24"/>
          <w:szCs w:val="32"/>
        </w:rPr>
      </w:pPr>
      <w:r w:rsidRPr="00463488">
        <w:rPr>
          <w:rFonts w:ascii="Malgun Gothic" w:eastAsia="Malgun Gothic" w:hAnsi="Malgun Gothic" w:cs="Times New Roman" w:hint="eastAsia"/>
          <w:b/>
          <w:color w:val="002060"/>
          <w:sz w:val="24"/>
          <w:szCs w:val="32"/>
        </w:rPr>
        <w:t>리치몬드</w:t>
      </w:r>
    </w:p>
    <w:p w14:paraId="4E94113B" w14:textId="5F02D6DD" w:rsidR="00F70D2F" w:rsidRPr="00C20695" w:rsidRDefault="004D4B04" w:rsidP="00F93BEB">
      <w:pPr>
        <w:spacing w:after="0" w:line="216" w:lineRule="auto"/>
        <w:ind w:left="180"/>
        <w:rPr>
          <w:rFonts w:asciiTheme="minorEastAsia" w:eastAsiaTheme="minorEastAsia" w:hAnsiTheme="minorEastAsia" w:cs="Times New Roman"/>
          <w:b/>
          <w:color w:val="002060"/>
          <w:sz w:val="24"/>
          <w:szCs w:val="32"/>
        </w:rPr>
      </w:pPr>
      <w:r w:rsidRPr="00C20695">
        <w:rPr>
          <w:rFonts w:asciiTheme="minorEastAsia" w:eastAsiaTheme="minorEastAsia" w:hAnsiTheme="minorEastAsia" w:cs="Times New Roman" w:hint="eastAsia"/>
          <w:b/>
          <w:noProof/>
          <w:color w:val="002060"/>
          <w:sz w:val="22"/>
          <w:szCs w:val="28"/>
          <w:lang w:eastAsia="ja-JP"/>
        </w:rPr>
        <w:drawing>
          <wp:anchor distT="0" distB="0" distL="114300" distR="114300" simplePos="0" relativeHeight="251658244" behindDoc="1" locked="0" layoutInCell="1" allowOverlap="1" wp14:anchorId="09C56E37" wp14:editId="5E85CFB6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2971800" cy="2088515"/>
            <wp:effectExtent l="0" t="0" r="0" b="6985"/>
            <wp:wrapNone/>
            <wp:docPr id="3" name="그림 2" descr="교회사진 그림 느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교회사진 그림 느낌.jpg"/>
                    <pic:cNvPicPr/>
                  </pic:nvPicPr>
                  <pic:blipFill>
                    <a:blip r:embed="rId8" cstate="print">
                      <a:lum bright="3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8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2F" w:rsidRPr="00C20695">
        <w:rPr>
          <w:rFonts w:asciiTheme="minorEastAsia" w:eastAsiaTheme="minorEastAsia" w:hAnsiTheme="minorEastAsia" w:cstheme="majorHAnsi"/>
          <w:b/>
          <w:color w:val="C00000"/>
          <w:sz w:val="72"/>
          <w:szCs w:val="72"/>
        </w:rPr>
        <w:t>사랑의교</w:t>
      </w:r>
      <w:r w:rsidR="00AE002E" w:rsidRPr="00C20695">
        <w:rPr>
          <w:rFonts w:asciiTheme="minorEastAsia" w:eastAsiaTheme="minorEastAsia" w:hAnsiTheme="minorEastAsia" w:cstheme="majorHAnsi"/>
          <w:b/>
          <w:color w:val="C00000"/>
          <w:sz w:val="72"/>
          <w:szCs w:val="72"/>
        </w:rPr>
        <w:t>회</w:t>
      </w:r>
    </w:p>
    <w:p w14:paraId="72B7CD60" w14:textId="77777777" w:rsidR="00463488" w:rsidRPr="00463488" w:rsidRDefault="00463488" w:rsidP="00EB7C81">
      <w:pPr>
        <w:spacing w:after="0" w:line="216" w:lineRule="auto"/>
        <w:rPr>
          <w:rFonts w:ascii="Malgun Gothic" w:eastAsia="Malgun Gothic" w:hAnsi="Malgun Gothic" w:cs="Times New Roman"/>
          <w:b/>
          <w:color w:val="002060"/>
          <w:sz w:val="22"/>
          <w:szCs w:val="28"/>
        </w:rPr>
      </w:pPr>
    </w:p>
    <w:p w14:paraId="5C01759E" w14:textId="1528C1E3" w:rsidR="00F70D2F" w:rsidRPr="00F70D2F" w:rsidRDefault="00F70D2F" w:rsidP="00EB7C81">
      <w:pPr>
        <w:spacing w:after="0" w:line="240" w:lineRule="auto"/>
        <w:rPr>
          <w:rFonts w:ascii="MoeumT R" w:eastAsia="MoeumT R" w:hAnsi="Malgun Gothic" w:cs="Times New Roman"/>
          <w:b/>
          <w:color w:val="C00000"/>
          <w:sz w:val="28"/>
        </w:rPr>
      </w:pPr>
    </w:p>
    <w:p w14:paraId="0753D49E" w14:textId="77777777" w:rsidR="00B82CE2" w:rsidRDefault="00B82CE2" w:rsidP="00EB7C81">
      <w:pPr>
        <w:spacing w:after="0" w:line="240" w:lineRule="auto"/>
        <w:rPr>
          <w:rFonts w:ascii="MoeumT R" w:eastAsia="MoeumT R" w:hAnsi="Malgun Gothic" w:cs="Times New Roman"/>
          <w:b/>
          <w:color w:val="C00000"/>
          <w:sz w:val="28"/>
        </w:rPr>
      </w:pPr>
    </w:p>
    <w:p w14:paraId="22A94FC9" w14:textId="77777777" w:rsidR="00A46175" w:rsidRDefault="00A46175" w:rsidP="00EB7C81">
      <w:pPr>
        <w:spacing w:after="0" w:line="240" w:lineRule="auto"/>
        <w:rPr>
          <w:rFonts w:asciiTheme="minorEastAsia" w:eastAsiaTheme="minorEastAsia" w:hAnsiTheme="minorEastAsia" w:cs="Leelawadee UI Semilight"/>
          <w:sz w:val="28"/>
          <w:szCs w:val="26"/>
        </w:rPr>
      </w:pPr>
    </w:p>
    <w:p w14:paraId="467616EB" w14:textId="77777777" w:rsidR="00EB7C81" w:rsidRDefault="00EB7C81" w:rsidP="00EB7C81">
      <w:pPr>
        <w:spacing w:after="0" w:line="240" w:lineRule="auto"/>
        <w:rPr>
          <w:rFonts w:asciiTheme="minorEastAsia" w:eastAsiaTheme="minorEastAsia" w:hAnsiTheme="minorEastAsia" w:cs="Leelawadee UI Semilight"/>
          <w:sz w:val="28"/>
          <w:szCs w:val="26"/>
        </w:rPr>
      </w:pPr>
    </w:p>
    <w:p w14:paraId="08908198" w14:textId="77777777" w:rsidR="00EB7C81" w:rsidRDefault="00EB7C81" w:rsidP="00EB7C81">
      <w:pPr>
        <w:spacing w:after="0" w:line="240" w:lineRule="auto"/>
        <w:rPr>
          <w:rFonts w:asciiTheme="minorEastAsia" w:eastAsiaTheme="minorEastAsia" w:hAnsiTheme="minorEastAsia" w:cs="Leelawadee UI Semilight"/>
          <w:sz w:val="28"/>
          <w:szCs w:val="26"/>
        </w:rPr>
      </w:pPr>
    </w:p>
    <w:p w14:paraId="5AD2A750" w14:textId="60429570" w:rsidR="00F27D39" w:rsidRDefault="00B82CE2" w:rsidP="003432BB">
      <w:pPr>
        <w:spacing w:after="0" w:line="240" w:lineRule="auto"/>
        <w:jc w:val="center"/>
        <w:rPr>
          <w:rFonts w:asciiTheme="minorEastAsia" w:eastAsiaTheme="minorEastAsia" w:hAnsiTheme="minorEastAsia" w:cs="Leelawadee UI Semilight"/>
          <w:sz w:val="18"/>
          <w:szCs w:val="18"/>
        </w:rPr>
      </w:pPr>
      <w:r w:rsidRPr="00E00940">
        <w:rPr>
          <w:rFonts w:asciiTheme="minorEastAsia" w:eastAsiaTheme="minorEastAsia" w:hAnsiTheme="minorEastAsia" w:cs="Leelawadee UI Semilight" w:hint="eastAsia"/>
          <w:sz w:val="28"/>
          <w:szCs w:val="26"/>
        </w:rPr>
        <w:t xml:space="preserve">표어: </w:t>
      </w:r>
      <w:r w:rsidR="00940431">
        <w:rPr>
          <w:rFonts w:asciiTheme="minorEastAsia" w:eastAsiaTheme="minorEastAsia" w:hAnsiTheme="minorEastAsia" w:cs="Leelawadee UI Semilight" w:hint="eastAsia"/>
          <w:sz w:val="28"/>
          <w:szCs w:val="26"/>
        </w:rPr>
        <w:t>사랑 안에서 자라나며 이웃을 섬기는 교회</w:t>
      </w:r>
    </w:p>
    <w:p w14:paraId="1C20F6A5" w14:textId="77777777" w:rsidR="00F27D39" w:rsidRDefault="00F27D39" w:rsidP="00866A19">
      <w:pPr>
        <w:spacing w:after="0" w:line="240" w:lineRule="auto"/>
        <w:jc w:val="center"/>
        <w:rPr>
          <w:rFonts w:asciiTheme="minorEastAsia" w:eastAsiaTheme="minorEastAsia" w:hAnsiTheme="minorEastAsia" w:cs="Leelawadee UI Semilight"/>
          <w:sz w:val="18"/>
          <w:szCs w:val="18"/>
        </w:rPr>
      </w:pPr>
    </w:p>
    <w:tbl>
      <w:tblPr>
        <w:tblStyle w:val="LightGrid-Accent21"/>
        <w:tblpPr w:leftFromText="180" w:rightFromText="180" w:vertAnchor="text" w:horzAnchor="margin" w:tblpXSpec="right" w:tblpY="142"/>
        <w:tblW w:w="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</w:tblGrid>
      <w:tr w:rsidR="00ED4E6E" w:rsidRPr="00F70D2F" w14:paraId="0A56AA55" w14:textId="77777777" w:rsidTr="00ED4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66AC"/>
            <w:vAlign w:val="center"/>
          </w:tcPr>
          <w:p w14:paraId="035FB95C" w14:textId="77777777" w:rsidR="00ED4E6E" w:rsidRPr="00CC103D" w:rsidRDefault="00ED4E6E" w:rsidP="00ED4E6E">
            <w:pPr>
              <w:ind w:left="430"/>
              <w:rPr>
                <w:rFonts w:ascii="BatangChe" w:eastAsia="BatangChe" w:hAnsi="BatangChe"/>
                <w:sz w:val="24"/>
                <w:szCs w:val="24"/>
              </w:rPr>
            </w:pPr>
            <w:r>
              <w:rPr>
                <w:rFonts w:ascii="BatangChe" w:eastAsia="BatangChe" w:hAnsi="BatangChe" w:hint="eastAsia"/>
                <w:color w:val="FFFFFF"/>
                <w:sz w:val="28"/>
                <w:szCs w:val="28"/>
              </w:rPr>
              <w:t>교회를 섬기는 청지기들</w:t>
            </w:r>
          </w:p>
        </w:tc>
      </w:tr>
      <w:tr w:rsidR="00ED4E6E" w:rsidRPr="00F70D2F" w14:paraId="4423781B" w14:textId="77777777" w:rsidTr="00ED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D1434A" w14:textId="77777777" w:rsidR="00ED4E6E" w:rsidRDefault="00ED4E6E" w:rsidP="00ED4E6E">
            <w:pPr>
              <w:ind w:left="430" w:right="250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416263">
              <w:rPr>
                <w:rFonts w:asciiTheme="minorEastAsia" w:eastAsiaTheme="minorEastAsia" w:hAnsiTheme="minorEastAsia" w:hint="eastAsia"/>
                <w:sz w:val="24"/>
                <w:szCs w:val="24"/>
              </w:rPr>
              <w:t>담임목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16263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416263">
              <w:rPr>
                <w:rFonts w:asciiTheme="minorEastAsia" w:eastAsiaTheme="minorEastAsia" w:hAnsiTheme="minorEastAsia" w:hint="eastAsia"/>
                <w:sz w:val="24"/>
                <w:szCs w:val="24"/>
              </w:rPr>
              <w:t>윤구현</w:t>
            </w:r>
          </w:p>
          <w:p w14:paraId="2C0F4181" w14:textId="77777777" w:rsidR="00ED4E6E" w:rsidRDefault="00ED4E6E" w:rsidP="00ED4E6E">
            <w:pPr>
              <w:ind w:left="430" w:right="250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전도사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 Christine Lee</w:t>
            </w:r>
          </w:p>
          <w:p w14:paraId="6050C09C" w14:textId="77777777" w:rsidR="00ED4E6E" w:rsidRPr="005C3ABE" w:rsidRDefault="00ED4E6E" w:rsidP="00ED4E6E">
            <w:pPr>
              <w:ind w:left="430" w:right="25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263">
              <w:rPr>
                <w:rFonts w:asciiTheme="minorEastAsia" w:eastAsiaTheme="minorEastAsia" w:hAnsiTheme="minorEastAsia" w:hint="eastAsia"/>
                <w:sz w:val="24"/>
                <w:szCs w:val="24"/>
              </w:rPr>
              <w:t>시무장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16263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416263">
              <w:rPr>
                <w:rFonts w:asciiTheme="minorEastAsia" w:eastAsiaTheme="minorEastAsia" w:hAnsiTheme="minorEastAsia" w:hint="eastAsia"/>
                <w:sz w:val="24"/>
                <w:szCs w:val="24"/>
              </w:rPr>
              <w:t>강병삼</w:t>
            </w:r>
            <w:r w:rsidRPr="00416263">
              <w:rPr>
                <w:rFonts w:asciiTheme="minorEastAsia" w:eastAsiaTheme="minorEastAsia" w:hAnsiTheme="minorEastAsia"/>
                <w:sz w:val="24"/>
                <w:szCs w:val="24"/>
              </w:rPr>
              <w:t xml:space="preserve">, </w:t>
            </w:r>
            <w:r w:rsidRPr="00416263">
              <w:rPr>
                <w:rFonts w:asciiTheme="minorEastAsia" w:eastAsiaTheme="minorEastAsia" w:hAnsiTheme="minorEastAsia" w:hint="eastAsia"/>
                <w:sz w:val="24"/>
                <w:szCs w:val="24"/>
              </w:rPr>
              <w:t>김태원</w:t>
            </w:r>
          </w:p>
          <w:p w14:paraId="14FA1D35" w14:textId="77777777" w:rsidR="00ED4E6E" w:rsidRPr="00416263" w:rsidRDefault="00ED4E6E" w:rsidP="00ED4E6E">
            <w:pPr>
              <w:ind w:left="43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263">
              <w:rPr>
                <w:rFonts w:asciiTheme="minorEastAsia" w:eastAsiaTheme="minorEastAsia" w:hAnsiTheme="minorEastAsia" w:hint="eastAsia"/>
                <w:sz w:val="24"/>
                <w:szCs w:val="24"/>
              </w:rPr>
              <w:t>찬양대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16263">
              <w:rPr>
                <w:rFonts w:asciiTheme="minorEastAsia" w:eastAsiaTheme="minorEastAsia" w:hAnsiTheme="minorEastAsia" w:hint="eastAsia"/>
                <w:sz w:val="24"/>
                <w:szCs w:val="24"/>
              </w:rPr>
              <w:t>: 김진아</w:t>
            </w:r>
          </w:p>
          <w:p w14:paraId="5A3F2962" w14:textId="56474A00" w:rsidR="00ED4E6E" w:rsidRPr="00CC103D" w:rsidRDefault="00ED4E6E" w:rsidP="00ED4E6E">
            <w:pPr>
              <w:ind w:left="430"/>
              <w:rPr>
                <w:rFonts w:ascii="BatangChe" w:eastAsia="BatangChe" w:hAnsi="BatangChe"/>
                <w:sz w:val="24"/>
                <w:szCs w:val="24"/>
              </w:rPr>
            </w:pPr>
            <w:r w:rsidRPr="00416263">
              <w:rPr>
                <w:rFonts w:asciiTheme="minorEastAsia" w:eastAsiaTheme="minorEastAsia" w:hAnsiTheme="minorEastAsia" w:hint="eastAsia"/>
                <w:sz w:val="24"/>
                <w:szCs w:val="24"/>
              </w:rPr>
              <w:t>피아노 반주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16263">
              <w:rPr>
                <w:rFonts w:asciiTheme="minorEastAsia" w:eastAsiaTheme="minorEastAsia" w:hAnsiTheme="minorEastAsia" w:hint="eastAsia"/>
                <w:sz w:val="24"/>
                <w:szCs w:val="24"/>
              </w:rPr>
              <w:t>: 김은혜</w:t>
            </w:r>
          </w:p>
        </w:tc>
      </w:tr>
    </w:tbl>
    <w:p w14:paraId="3B04C158" w14:textId="77777777" w:rsidR="00940431" w:rsidRDefault="00940431" w:rsidP="005C3ABE">
      <w:pPr>
        <w:spacing w:after="0" w:line="240" w:lineRule="auto"/>
        <w:ind w:left="450" w:right="-432"/>
        <w:rPr>
          <w:rFonts w:asciiTheme="majorEastAsia" w:eastAsiaTheme="majorEastAsia" w:hAnsiTheme="majorEastAsia" w:cs="Times New Roman"/>
          <w:b/>
          <w:sz w:val="24"/>
        </w:rPr>
      </w:pPr>
    </w:p>
    <w:p w14:paraId="2BE5888F" w14:textId="5861CD10" w:rsidR="00416263" w:rsidRPr="00EB7C81" w:rsidRDefault="00416263" w:rsidP="005C3ABE">
      <w:pPr>
        <w:spacing w:after="0" w:line="240" w:lineRule="auto"/>
        <w:ind w:left="450" w:right="-432"/>
        <w:rPr>
          <w:rFonts w:asciiTheme="majorEastAsia" w:eastAsiaTheme="majorEastAsia" w:hAnsiTheme="majorEastAsia" w:cs="Times New Roman"/>
          <w:b/>
          <w:sz w:val="24"/>
        </w:rPr>
      </w:pPr>
      <w:r w:rsidRPr="00EB7C81">
        <w:rPr>
          <w:rFonts w:asciiTheme="majorEastAsia" w:eastAsiaTheme="majorEastAsia" w:hAnsiTheme="majorEastAsia" w:cs="Times New Roman" w:hint="eastAsia"/>
          <w:b/>
          <w:sz w:val="24"/>
        </w:rPr>
        <w:t xml:space="preserve">주소: </w:t>
      </w:r>
      <w:r w:rsidR="00F70D2F" w:rsidRPr="00EB7C81">
        <w:rPr>
          <w:rFonts w:asciiTheme="majorEastAsia" w:eastAsiaTheme="majorEastAsia" w:hAnsiTheme="majorEastAsia" w:cs="Times New Roman" w:hint="eastAsia"/>
          <w:b/>
          <w:sz w:val="24"/>
        </w:rPr>
        <w:t>5310</w:t>
      </w:r>
      <w:r w:rsidR="007E2924" w:rsidRPr="00EB7C81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F70D2F" w:rsidRPr="00EB7C81">
        <w:rPr>
          <w:rFonts w:asciiTheme="majorEastAsia" w:eastAsiaTheme="majorEastAsia" w:hAnsiTheme="majorEastAsia" w:cs="Times New Roman" w:hint="eastAsia"/>
          <w:b/>
          <w:sz w:val="24"/>
        </w:rPr>
        <w:t>Courthouse</w:t>
      </w:r>
      <w:r w:rsidR="007E2924" w:rsidRPr="00EB7C81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F70D2F" w:rsidRPr="00EB7C81">
        <w:rPr>
          <w:rFonts w:asciiTheme="majorEastAsia" w:eastAsiaTheme="majorEastAsia" w:hAnsiTheme="majorEastAsia" w:cs="Times New Roman" w:hint="eastAsia"/>
          <w:b/>
          <w:sz w:val="24"/>
        </w:rPr>
        <w:t>Rd.</w:t>
      </w:r>
      <w:r w:rsidR="007E2924" w:rsidRPr="00EB7C81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</w:p>
    <w:p w14:paraId="6A68464A" w14:textId="49B8BC65" w:rsidR="007E2924" w:rsidRPr="00EB7C81" w:rsidRDefault="00416263" w:rsidP="005C3ABE">
      <w:pPr>
        <w:spacing w:after="0" w:line="240" w:lineRule="auto"/>
        <w:ind w:left="450"/>
        <w:rPr>
          <w:rFonts w:asciiTheme="majorEastAsia" w:eastAsiaTheme="majorEastAsia" w:hAnsiTheme="majorEastAsia" w:cs="Times New Roman"/>
          <w:b/>
          <w:sz w:val="24"/>
        </w:rPr>
      </w:pPr>
      <w:r w:rsidRPr="00EB7C81">
        <w:rPr>
          <w:rFonts w:asciiTheme="majorEastAsia" w:eastAsiaTheme="majorEastAsia" w:hAnsiTheme="majorEastAsia" w:cs="Times New Roman" w:hint="eastAsia"/>
          <w:b/>
          <w:sz w:val="24"/>
        </w:rPr>
        <w:t xml:space="preserve">       </w:t>
      </w:r>
      <w:r w:rsidR="00672A6F" w:rsidRPr="00EB7C81">
        <w:rPr>
          <w:rFonts w:asciiTheme="majorEastAsia" w:eastAsiaTheme="majorEastAsia" w:hAnsiTheme="majorEastAsia" w:cs="Times New Roman" w:hint="eastAsia"/>
          <w:b/>
          <w:sz w:val="24"/>
        </w:rPr>
        <w:t>Chesterfield,</w:t>
      </w:r>
      <w:r w:rsidR="00672A6F">
        <w:rPr>
          <w:rFonts w:asciiTheme="majorEastAsia" w:eastAsiaTheme="majorEastAsia" w:hAnsiTheme="majorEastAsia" w:cs="Times New Roman"/>
          <w:b/>
          <w:sz w:val="24"/>
        </w:rPr>
        <w:t xml:space="preserve"> </w:t>
      </w:r>
      <w:r w:rsidR="00F70D2F" w:rsidRPr="00EB7C81">
        <w:rPr>
          <w:rFonts w:asciiTheme="majorEastAsia" w:eastAsiaTheme="majorEastAsia" w:hAnsiTheme="majorEastAsia" w:cs="Times New Roman" w:hint="eastAsia"/>
          <w:b/>
          <w:sz w:val="24"/>
        </w:rPr>
        <w:t xml:space="preserve">VA 23832  </w:t>
      </w:r>
    </w:p>
    <w:p w14:paraId="2647D17B" w14:textId="72E570EA" w:rsidR="00F70D2F" w:rsidRPr="00EB7C81" w:rsidRDefault="00416263" w:rsidP="005C3ABE">
      <w:pPr>
        <w:spacing w:after="0" w:line="240" w:lineRule="auto"/>
        <w:ind w:left="450" w:right="-432"/>
        <w:rPr>
          <w:rFonts w:asciiTheme="majorEastAsia" w:eastAsiaTheme="majorEastAsia" w:hAnsiTheme="majorEastAsia" w:cs="Times New Roman"/>
          <w:b/>
          <w:sz w:val="24"/>
        </w:rPr>
      </w:pPr>
      <w:r w:rsidRPr="00EB7C81">
        <w:rPr>
          <w:rFonts w:asciiTheme="majorEastAsia" w:eastAsiaTheme="majorEastAsia" w:hAnsiTheme="majorEastAsia" w:cs="Times New Roman" w:hint="eastAsia"/>
          <w:b/>
          <w:bCs/>
          <w:sz w:val="22"/>
          <w:szCs w:val="24"/>
        </w:rPr>
        <w:t>연락처</w:t>
      </w:r>
      <w:r w:rsidR="00F70D2F" w:rsidRPr="00EB7C81">
        <w:rPr>
          <w:rFonts w:asciiTheme="majorEastAsia" w:eastAsiaTheme="majorEastAsia" w:hAnsiTheme="majorEastAsia" w:cs="Times New Roman" w:hint="eastAsia"/>
          <w:b/>
          <w:bCs/>
          <w:sz w:val="22"/>
          <w:szCs w:val="24"/>
        </w:rPr>
        <w:t>:</w:t>
      </w:r>
      <w:r w:rsidR="00F70D2F" w:rsidRPr="00EB7C81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 804-432-2312, </w:t>
      </w:r>
      <w:r w:rsidR="00EB7C81">
        <w:rPr>
          <w:rFonts w:asciiTheme="majorEastAsia" w:eastAsiaTheme="majorEastAsia" w:hAnsiTheme="majorEastAsia" w:cs="Times New Roman"/>
          <w:sz w:val="22"/>
          <w:szCs w:val="24"/>
        </w:rPr>
        <w:t>804-</w:t>
      </w:r>
      <w:r w:rsidR="00F70D2F" w:rsidRPr="00EB7C81">
        <w:rPr>
          <w:rFonts w:asciiTheme="majorEastAsia" w:eastAsiaTheme="majorEastAsia" w:hAnsiTheme="majorEastAsia" w:cs="Times New Roman" w:hint="eastAsia"/>
          <w:sz w:val="22"/>
          <w:szCs w:val="24"/>
        </w:rPr>
        <w:t>252-6837</w:t>
      </w:r>
    </w:p>
    <w:p w14:paraId="4C7F0C9C" w14:textId="4729AAD0" w:rsidR="00F27D39" w:rsidRDefault="00F70D2F" w:rsidP="00F27D39">
      <w:pPr>
        <w:spacing w:after="0" w:line="240" w:lineRule="auto"/>
        <w:ind w:left="450" w:right="-432"/>
        <w:rPr>
          <w:rStyle w:val="Hyperlink"/>
          <w:rFonts w:asciiTheme="majorEastAsia" w:eastAsiaTheme="majorEastAsia" w:hAnsiTheme="majorEastAsia" w:cs="Times New Roman"/>
          <w:sz w:val="22"/>
          <w:szCs w:val="24"/>
        </w:rPr>
      </w:pPr>
      <w:r w:rsidRPr="00EB7C81">
        <w:rPr>
          <w:rFonts w:asciiTheme="majorEastAsia" w:eastAsiaTheme="majorEastAsia" w:hAnsiTheme="majorEastAsia" w:cs="Times New Roman" w:hint="eastAsia"/>
          <w:b/>
          <w:bCs/>
          <w:sz w:val="22"/>
          <w:szCs w:val="24"/>
        </w:rPr>
        <w:t>홈페이지:</w:t>
      </w:r>
      <w:r w:rsidRPr="00EB7C81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 www.richmondsarang.org    </w:t>
      </w:r>
      <w:r w:rsidRPr="00EB7C81">
        <w:rPr>
          <w:rFonts w:asciiTheme="majorEastAsia" w:eastAsiaTheme="majorEastAsia" w:hAnsiTheme="majorEastAsia" w:cs="Times New Roman" w:hint="eastAsia"/>
          <w:b/>
          <w:bCs/>
          <w:sz w:val="22"/>
          <w:szCs w:val="24"/>
        </w:rPr>
        <w:t>이메일:</w:t>
      </w:r>
      <w:r w:rsidRPr="00EB7C81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 </w:t>
      </w:r>
      <w:hyperlink r:id="rId9" w:history="1">
        <w:r w:rsidR="005C3ABE" w:rsidRPr="002E7CEB">
          <w:rPr>
            <w:rStyle w:val="Hyperlink"/>
            <w:rFonts w:asciiTheme="majorEastAsia" w:eastAsiaTheme="majorEastAsia" w:hAnsiTheme="majorEastAsia" w:cs="Times New Roman" w:hint="eastAsia"/>
            <w:sz w:val="22"/>
            <w:szCs w:val="24"/>
          </w:rPr>
          <w:t>johnyoun23@gmail.com</w:t>
        </w:r>
      </w:hyperlink>
    </w:p>
    <w:p w14:paraId="7A2A3EC8" w14:textId="308E13D9" w:rsidR="00F70D2F" w:rsidRPr="00A366E4" w:rsidRDefault="00D178F9" w:rsidP="00F27D39">
      <w:pPr>
        <w:spacing w:after="0" w:line="240" w:lineRule="auto"/>
        <w:ind w:right="-432"/>
        <w:rPr>
          <w:rFonts w:ascii="Malgun Gothic" w:eastAsia="Malgun Gothic" w:hAnsi="Malgun Gothic" w:cs="Times New Roman"/>
          <w:b/>
          <w:color w:val="000000"/>
          <w:sz w:val="24"/>
          <w:szCs w:val="24"/>
        </w:rPr>
      </w:pPr>
      <w:r w:rsidRPr="00672A6F">
        <w:rPr>
          <w:rFonts w:ascii="Malgun Gothic" w:eastAsia="Malgun Gothic" w:hAnsi="Malgun Gothic" w:cs="Times New Roman"/>
          <w:noProof/>
          <w:sz w:val="10"/>
          <w:szCs w:val="12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99F2D59" wp14:editId="0BCEB7D4">
                <wp:simplePos x="0" y="0"/>
                <wp:positionH relativeFrom="margin">
                  <wp:posOffset>57150</wp:posOffset>
                </wp:positionH>
                <wp:positionV relativeFrom="paragraph">
                  <wp:posOffset>38100</wp:posOffset>
                </wp:positionV>
                <wp:extent cx="2806700" cy="504825"/>
                <wp:effectExtent l="57150" t="38100" r="50800" b="10477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04825"/>
                        </a:xfrm>
                        <a:prstGeom prst="rect">
                          <a:avLst/>
                        </a:prstGeom>
                        <a:solidFill>
                          <a:srgbClr val="5AA2AE"/>
                        </a:solidFill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38100" dist="25400" dir="5400000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1CBC53" w14:textId="6347DAC8" w:rsidR="00E6466B" w:rsidRPr="00AB200B" w:rsidRDefault="00E31F7B" w:rsidP="00E31F7B">
                            <w:pPr>
                              <w:ind w:right="50"/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561F6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714A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0561F6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714A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30EFF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714A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0561F6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61F6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714A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466B" w:rsidRPr="00AB200B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A65136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61F6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B754C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0EFF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466B" w:rsidRPr="00AB200B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6171AA85" w14:textId="77777777" w:rsidR="00E6466B" w:rsidRPr="000F47CD" w:rsidRDefault="00E6466B" w:rsidP="00E6466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F2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3pt;width:221pt;height:39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" fillcolor="#5aa2ae" strokecolor="window" strokeweight="2.25pt">
                <v:shadow on="t" color="black" opacity="18350f" origin=",.5" offset="0"/>
                <v:textbox>
                  <w:txbxContent>
                    <w:p w14:paraId="581CBC53" w14:textId="6347DAC8" w:rsidR="00E6466B" w:rsidRPr="00AB200B" w:rsidRDefault="00E31F7B" w:rsidP="00E31F7B">
                      <w:pPr>
                        <w:ind w:right="50"/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0561F6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8714A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0561F6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8714A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430EFF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8714A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0561F6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561F6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8714A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E6466B" w:rsidRPr="00AB200B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A65136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561F6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3B754C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30EFF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466B" w:rsidRPr="00AB200B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6171AA85" w14:textId="77777777" w:rsidR="00E6466B" w:rsidRPr="000F47CD" w:rsidRDefault="00E6466B" w:rsidP="00E6466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25D5">
        <w:rPr>
          <w:rFonts w:ascii="Malgun Gothic" w:eastAsia="Malgun Gothic" w:hAnsi="Malgun Gothic" w:cs="Times New Roman"/>
          <w:b/>
          <w:color w:val="000000"/>
          <w:sz w:val="24"/>
          <w:szCs w:val="24"/>
        </w:rPr>
        <w:t>9</w:t>
      </w:r>
      <w:r w:rsidR="00A2187F">
        <w:rPr>
          <w:rFonts w:ascii="Malgun Gothic" w:eastAsia="Malgun Gothic" w:hAnsi="Malgun Gothic" w:cs="Times New Roman" w:hint="eastAsia"/>
          <w:b/>
          <w:color w:val="000000"/>
          <w:sz w:val="24"/>
          <w:szCs w:val="24"/>
        </w:rPr>
        <w:t xml:space="preserve">월 </w:t>
      </w:r>
      <w:r w:rsidR="00ED25D5">
        <w:rPr>
          <w:rFonts w:ascii="Malgun Gothic" w:eastAsia="Malgun Gothic" w:hAnsi="Malgun Gothic" w:cs="Times New Roman"/>
          <w:b/>
          <w:color w:val="000000"/>
          <w:sz w:val="24"/>
          <w:szCs w:val="24"/>
        </w:rPr>
        <w:t>21</w:t>
      </w:r>
      <w:r w:rsidR="00E5460F">
        <w:rPr>
          <w:rFonts w:ascii="Malgun Gothic" w:eastAsia="Malgun Gothic" w:hAnsi="Malgun Gothic" w:cs="Times New Roman" w:hint="eastAsia"/>
          <w:b/>
          <w:color w:val="000000"/>
          <w:sz w:val="24"/>
          <w:szCs w:val="24"/>
        </w:rPr>
        <w:t>일</w:t>
      </w:r>
      <w:r w:rsidR="00F70D2F" w:rsidRPr="00911C9B">
        <w:rPr>
          <w:rFonts w:ascii="Malgun Gothic" w:eastAsia="Malgun Gothic" w:hAnsi="Malgun Gothic" w:cs="Times New Roman"/>
          <w:b/>
          <w:color w:val="000000"/>
          <w:sz w:val="24"/>
          <w:szCs w:val="24"/>
        </w:rPr>
        <w:t xml:space="preserve"> 오전</w:t>
      </w:r>
      <w:r w:rsidR="00F70D2F" w:rsidRPr="00911C9B">
        <w:rPr>
          <w:rFonts w:ascii="Malgun Gothic" w:eastAsia="Malgun Gothic" w:hAnsi="Malgun Gothic" w:cs="Times New Roman" w:hint="eastAsia"/>
          <w:b/>
          <w:color w:val="000000"/>
          <w:sz w:val="24"/>
          <w:szCs w:val="24"/>
        </w:rPr>
        <w:t xml:space="preserve"> 11시</w:t>
      </w:r>
      <w:r w:rsidR="00672A6F">
        <w:rPr>
          <w:rFonts w:ascii="Malgun Gothic" w:eastAsia="Malgun Gothic" w:hAnsi="Malgun Gothic" w:cs="Times New Roman"/>
          <w:b/>
          <w:color w:val="000000"/>
          <w:sz w:val="24"/>
          <w:szCs w:val="24"/>
        </w:rPr>
        <w:t xml:space="preserve">  </w:t>
      </w:r>
      <w:r w:rsidR="0096605C">
        <w:rPr>
          <w:rFonts w:ascii="Malgun Gothic" w:eastAsia="Malgun Gothic" w:hAnsi="Malgun Gothic" w:cs="Times New Roman"/>
          <w:b/>
          <w:color w:val="000000"/>
          <w:sz w:val="24"/>
          <w:szCs w:val="24"/>
        </w:rPr>
        <w:t xml:space="preserve"> </w:t>
      </w:r>
      <w:r w:rsidR="00F70D2F" w:rsidRPr="00911C9B">
        <w:rPr>
          <w:rFonts w:ascii="Malgun Gothic" w:eastAsia="Malgun Gothic" w:hAnsi="Malgun Gothic" w:cs="Times New Roman" w:hint="eastAsia"/>
          <w:b/>
          <w:color w:val="000000"/>
          <w:sz w:val="24"/>
          <w:szCs w:val="24"/>
        </w:rPr>
        <w:t xml:space="preserve">인도: </w:t>
      </w:r>
      <w:proofErr w:type="spellStart"/>
      <w:r w:rsidR="00840478">
        <w:rPr>
          <w:rFonts w:ascii="Malgun Gothic" w:eastAsia="Malgun Gothic" w:hAnsi="Malgun Gothic" w:cs="Times New Roman" w:hint="eastAsia"/>
          <w:b/>
          <w:color w:val="000000"/>
          <w:sz w:val="24"/>
          <w:szCs w:val="24"/>
        </w:rPr>
        <w:t>윤구현</w:t>
      </w:r>
      <w:proofErr w:type="spellEnd"/>
      <w:r w:rsidR="00840478">
        <w:rPr>
          <w:rFonts w:ascii="Malgun Gothic" w:eastAsia="Malgun Gothic" w:hAnsi="Malgun Gothic" w:cs="Times New Roman" w:hint="eastAsia"/>
          <w:b/>
          <w:color w:val="000000"/>
          <w:sz w:val="24"/>
          <w:szCs w:val="24"/>
        </w:rPr>
        <w:t xml:space="preserve"> 목사</w:t>
      </w:r>
    </w:p>
    <w:p w14:paraId="3B34D2BC" w14:textId="77777777" w:rsidR="00DD43A7" w:rsidRPr="00535CBF" w:rsidRDefault="00DD43A7" w:rsidP="002277B3">
      <w:pPr>
        <w:adjustRightInd w:val="0"/>
        <w:snapToGrid w:val="0"/>
        <w:spacing w:after="0" w:line="276" w:lineRule="auto"/>
        <w:mirrorIndents/>
        <w:jc w:val="distribute"/>
        <w:rPr>
          <w:rFonts w:ascii="Malgun Gothic" w:eastAsia="Malgun Gothic" w:hAnsi="Malgun Gothic" w:cs="Aharoni"/>
          <w:sz w:val="14"/>
          <w:szCs w:val="14"/>
        </w:rPr>
      </w:pPr>
    </w:p>
    <w:p w14:paraId="358AE6B1" w14:textId="60F4BBAD" w:rsidR="00F70D2F" w:rsidRPr="009B4516" w:rsidRDefault="00F70D2F" w:rsidP="007A450B">
      <w:pPr>
        <w:adjustRightInd w:val="0"/>
        <w:snapToGrid w:val="0"/>
        <w:spacing w:after="0" w:line="288" w:lineRule="auto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r w:rsidRPr="009B4516">
        <w:rPr>
          <w:rFonts w:ascii="Malgun Gothic" w:eastAsia="Malgun Gothic" w:hAnsi="Malgun Gothic" w:cs="Aharoni" w:hint="eastAsia"/>
          <w:sz w:val="24"/>
          <w:szCs w:val="24"/>
        </w:rPr>
        <w:t>찬양--------</w:t>
      </w:r>
      <w:r w:rsidR="007E2924" w:rsidRPr="009B4516">
        <w:rPr>
          <w:rFonts w:ascii="Malgun Gothic" w:eastAsia="Malgun Gothic" w:hAnsi="Malgun Gothic" w:cs="Aharoni"/>
          <w:sz w:val="24"/>
          <w:szCs w:val="24"/>
        </w:rPr>
        <w:t>------</w:t>
      </w:r>
      <w:r w:rsidR="00911C9B" w:rsidRPr="009B4516">
        <w:rPr>
          <w:rFonts w:ascii="Malgun Gothic" w:eastAsia="Malgun Gothic" w:hAnsi="Malgun Gothic" w:cs="Aharoni"/>
          <w:sz w:val="24"/>
          <w:szCs w:val="24"/>
        </w:rPr>
        <w:t>--</w:t>
      </w:r>
      <w:r w:rsidR="008D7241">
        <w:rPr>
          <w:rFonts w:ascii="Malgun Gothic" w:eastAsia="Malgun Gothic" w:hAnsi="Malgun Gothic" w:cs="Aharoni"/>
          <w:sz w:val="24"/>
          <w:szCs w:val="24"/>
        </w:rPr>
        <w:t>--</w:t>
      </w:r>
      <w:r w:rsidR="00911C9B" w:rsidRPr="009B4516">
        <w:rPr>
          <w:rFonts w:ascii="Malgun Gothic" w:eastAsia="Malgun Gothic" w:hAnsi="Malgun Gothic" w:cs="Aharoni"/>
          <w:sz w:val="24"/>
          <w:szCs w:val="24"/>
        </w:rPr>
        <w:t>-</w:t>
      </w:r>
      <w:r w:rsidR="00FA5EE2">
        <w:rPr>
          <w:rFonts w:ascii="Malgun Gothic" w:eastAsia="Malgun Gothic" w:hAnsi="Malgun Gothic" w:cs="Aharoni"/>
          <w:sz w:val="24"/>
          <w:szCs w:val="24"/>
        </w:rPr>
        <w:t>---</w:t>
      </w:r>
      <w:r w:rsidR="00911C9B" w:rsidRPr="009B4516">
        <w:rPr>
          <w:rFonts w:ascii="Malgun Gothic" w:eastAsia="Malgun Gothic" w:hAnsi="Malgun Gothic" w:cs="Aharoni"/>
          <w:sz w:val="24"/>
          <w:szCs w:val="24"/>
        </w:rPr>
        <w:t>--</w:t>
      </w:r>
      <w:r w:rsidR="007E2924" w:rsidRPr="009B4516">
        <w:rPr>
          <w:rFonts w:ascii="Malgun Gothic" w:eastAsia="Malgun Gothic" w:hAnsi="Malgun Gothic" w:cs="Aharoni"/>
          <w:sz w:val="24"/>
          <w:szCs w:val="24"/>
        </w:rPr>
        <w:t>--</w:t>
      </w:r>
      <w:r w:rsidRPr="009B4516">
        <w:rPr>
          <w:rFonts w:ascii="Malgun Gothic" w:eastAsia="Malgun Gothic" w:hAnsi="Malgun Gothic" w:cs="Aharoni" w:hint="eastAsia"/>
          <w:sz w:val="24"/>
          <w:szCs w:val="24"/>
        </w:rPr>
        <w:t>---</w:t>
      </w:r>
      <w:proofErr w:type="spellStart"/>
      <w:r w:rsidRPr="009B4516">
        <w:rPr>
          <w:rFonts w:ascii="Malgun Gothic" w:eastAsia="Malgun Gothic" w:hAnsi="Malgun Gothic" w:cs="Aharoni" w:hint="eastAsia"/>
          <w:sz w:val="24"/>
          <w:szCs w:val="24"/>
        </w:rPr>
        <w:t>다</w:t>
      </w:r>
      <w:r w:rsidR="00457C9D">
        <w:rPr>
          <w:rFonts w:ascii="Malgun Gothic" w:eastAsia="Malgun Gothic" w:hAnsi="Malgun Gothic" w:cs="Aharoni" w:hint="eastAsia"/>
          <w:sz w:val="24"/>
          <w:szCs w:val="24"/>
        </w:rPr>
        <w:t>함께</w:t>
      </w:r>
      <w:proofErr w:type="spellEnd"/>
    </w:p>
    <w:p w14:paraId="2CC0D2F1" w14:textId="6F9D2BCF" w:rsidR="00F70D2F" w:rsidRPr="009B4516" w:rsidRDefault="00F70D2F" w:rsidP="007A450B">
      <w:pPr>
        <w:adjustRightInd w:val="0"/>
        <w:snapToGrid w:val="0"/>
        <w:spacing w:after="0" w:line="288" w:lineRule="auto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r w:rsidRPr="009B4516">
        <w:rPr>
          <w:rFonts w:ascii="Malgun Gothic" w:eastAsia="Malgun Gothic" w:hAnsi="Malgun Gothic" w:cs="Aharoni" w:hint="eastAsia"/>
          <w:sz w:val="24"/>
          <w:szCs w:val="24"/>
        </w:rPr>
        <w:t>예배의 부름</w:t>
      </w:r>
      <w:r w:rsidR="00911C9B" w:rsidRPr="009B4516">
        <w:rPr>
          <w:rFonts w:ascii="Malgun Gothic" w:eastAsia="Malgun Gothic" w:hAnsi="Malgun Gothic" w:cs="Aharoni"/>
          <w:sz w:val="24"/>
          <w:szCs w:val="24"/>
        </w:rPr>
        <w:t>----</w:t>
      </w:r>
      <w:r w:rsidR="00017142" w:rsidRPr="009B4516">
        <w:rPr>
          <w:rFonts w:ascii="Malgun Gothic" w:eastAsia="Malgun Gothic" w:hAnsi="Malgun Gothic" w:cs="Aharoni"/>
          <w:sz w:val="24"/>
          <w:szCs w:val="24"/>
        </w:rPr>
        <w:t>-</w:t>
      </w:r>
      <w:r w:rsidR="00911C9B" w:rsidRPr="009B4516">
        <w:rPr>
          <w:rFonts w:ascii="Malgun Gothic" w:eastAsia="Malgun Gothic" w:hAnsi="Malgun Gothic" w:cs="Aharoni"/>
          <w:sz w:val="24"/>
          <w:szCs w:val="24"/>
        </w:rPr>
        <w:t>-</w:t>
      </w:r>
      <w:r w:rsidR="00954E30" w:rsidRPr="009B4516">
        <w:rPr>
          <w:rFonts w:ascii="Malgun Gothic" w:eastAsia="Malgun Gothic" w:hAnsi="Malgun Gothic" w:cs="Aharoni"/>
          <w:sz w:val="24"/>
          <w:szCs w:val="24"/>
        </w:rPr>
        <w:t>-</w:t>
      </w:r>
      <w:r w:rsidR="00FA5EE2">
        <w:rPr>
          <w:rFonts w:ascii="Malgun Gothic" w:eastAsia="Malgun Gothic" w:hAnsi="Malgun Gothic" w:cs="Aharoni"/>
          <w:sz w:val="24"/>
          <w:szCs w:val="24"/>
        </w:rPr>
        <w:t>---</w:t>
      </w:r>
      <w:r w:rsidR="008D7241">
        <w:rPr>
          <w:rFonts w:ascii="Malgun Gothic" w:eastAsia="Malgun Gothic" w:hAnsi="Malgun Gothic" w:cs="Aharoni"/>
          <w:sz w:val="24"/>
          <w:szCs w:val="24"/>
        </w:rPr>
        <w:t>--</w:t>
      </w:r>
      <w:r w:rsidR="00911C9B" w:rsidRPr="009B4516">
        <w:rPr>
          <w:rFonts w:ascii="Malgun Gothic" w:eastAsia="Malgun Gothic" w:hAnsi="Malgun Gothic" w:cs="Aharoni"/>
          <w:sz w:val="24"/>
          <w:szCs w:val="24"/>
        </w:rPr>
        <w:t>---</w:t>
      </w:r>
      <w:r w:rsidR="00017142" w:rsidRPr="009B4516">
        <w:rPr>
          <w:rFonts w:ascii="Malgun Gothic" w:eastAsia="Malgun Gothic" w:hAnsi="Malgun Gothic" w:cs="Aharoni"/>
          <w:sz w:val="24"/>
          <w:szCs w:val="24"/>
        </w:rPr>
        <w:t>-</w:t>
      </w:r>
      <w:r w:rsidR="00911C9B" w:rsidRPr="009B4516">
        <w:rPr>
          <w:rFonts w:ascii="Malgun Gothic" w:eastAsia="Malgun Gothic" w:hAnsi="Malgun Gothic" w:cs="Aharoni"/>
          <w:sz w:val="24"/>
          <w:szCs w:val="24"/>
        </w:rPr>
        <w:t>--</w:t>
      </w:r>
      <w:r w:rsidRPr="009B4516">
        <w:rPr>
          <w:rFonts w:ascii="Malgun Gothic" w:eastAsia="Malgun Gothic" w:hAnsi="Malgun Gothic" w:cs="Aharoni" w:hint="eastAsia"/>
          <w:sz w:val="24"/>
          <w:szCs w:val="24"/>
        </w:rPr>
        <w:t>---인도자</w:t>
      </w:r>
    </w:p>
    <w:p w14:paraId="289FCFAC" w14:textId="7C74A76B" w:rsidR="00D178F9" w:rsidRPr="00D178F9" w:rsidRDefault="00740BC7" w:rsidP="00D178F9">
      <w:pPr>
        <w:adjustRightInd w:val="0"/>
        <w:snapToGrid w:val="0"/>
        <w:spacing w:after="0" w:line="276" w:lineRule="auto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r>
        <w:rPr>
          <w:rFonts w:ascii="Malgun Gothic" w:eastAsia="Malgun Gothic" w:hAnsi="Malgun Gothic" w:cs="Aharoni" w:hint="eastAsia"/>
          <w:sz w:val="24"/>
          <w:szCs w:val="24"/>
        </w:rPr>
        <w:t>*</w:t>
      </w:r>
      <w:r w:rsidR="004220AB" w:rsidRPr="009B4516">
        <w:rPr>
          <w:rFonts w:ascii="Malgun Gothic" w:eastAsia="Malgun Gothic" w:hAnsi="Malgun Gothic" w:cs="Aharoni" w:hint="eastAsia"/>
          <w:sz w:val="24"/>
          <w:szCs w:val="24"/>
        </w:rPr>
        <w:t>찬송</w:t>
      </w:r>
      <w:r w:rsidR="004220AB" w:rsidRPr="009B4516">
        <w:rPr>
          <w:rFonts w:ascii="Malgun Gothic" w:eastAsia="Malgun Gothic" w:hAnsi="Malgun Gothic" w:cs="Aharoni"/>
          <w:sz w:val="24"/>
          <w:szCs w:val="24"/>
        </w:rPr>
        <w:t>--------------</w:t>
      </w:r>
      <w:r w:rsidR="008D7241">
        <w:rPr>
          <w:rFonts w:ascii="Malgun Gothic" w:eastAsia="Malgun Gothic" w:hAnsi="Malgun Gothic" w:cs="Aharoni"/>
          <w:sz w:val="24"/>
          <w:szCs w:val="24"/>
        </w:rPr>
        <w:t>--</w:t>
      </w:r>
      <w:r w:rsidR="004220AB" w:rsidRPr="009B4516">
        <w:rPr>
          <w:rFonts w:ascii="Malgun Gothic" w:eastAsia="Malgun Gothic" w:hAnsi="Malgun Gothic" w:cs="Aharoni"/>
          <w:sz w:val="24"/>
          <w:szCs w:val="24"/>
        </w:rPr>
        <w:t>-</w:t>
      </w:r>
      <w:r w:rsidR="004220AB">
        <w:rPr>
          <w:rFonts w:ascii="Malgun Gothic" w:eastAsia="Malgun Gothic" w:hAnsi="Malgun Gothic" w:cs="Aharoni"/>
          <w:sz w:val="24"/>
          <w:szCs w:val="24"/>
        </w:rPr>
        <w:t>-</w:t>
      </w:r>
      <w:r w:rsidR="004220AB" w:rsidRPr="009B4516">
        <w:rPr>
          <w:rFonts w:ascii="Malgun Gothic" w:eastAsia="Malgun Gothic" w:hAnsi="Malgun Gothic" w:cs="Aharoni"/>
          <w:sz w:val="24"/>
          <w:szCs w:val="24"/>
        </w:rPr>
        <w:t>---------</w:t>
      </w:r>
      <w:r w:rsidR="004220AB">
        <w:rPr>
          <w:rFonts w:ascii="Malgun Gothic" w:eastAsia="Malgun Gothic" w:hAnsi="Malgun Gothic" w:cs="Aharoni"/>
          <w:sz w:val="24"/>
          <w:szCs w:val="24"/>
        </w:rPr>
        <w:t xml:space="preserve"> </w:t>
      </w:r>
      <w:r w:rsidR="00BE10B5">
        <w:rPr>
          <w:rFonts w:ascii="Malgun Gothic" w:eastAsia="Malgun Gothic" w:hAnsi="Malgun Gothic" w:cs="Aharoni"/>
          <w:b/>
          <w:bCs/>
          <w:sz w:val="28"/>
          <w:szCs w:val="28"/>
        </w:rPr>
        <w:t>70</w:t>
      </w:r>
      <w:r w:rsidR="004220AB" w:rsidRPr="00B016F1">
        <w:rPr>
          <w:rFonts w:ascii="Malgun Gothic" w:eastAsia="Malgun Gothic" w:hAnsi="Malgun Gothic" w:cs="Aharoni" w:hint="eastAsia"/>
          <w:b/>
          <w:bCs/>
          <w:sz w:val="32"/>
          <w:szCs w:val="32"/>
        </w:rPr>
        <w:t>장</w:t>
      </w:r>
    </w:p>
    <w:p w14:paraId="32BDCA69" w14:textId="0A9AB1C2" w:rsidR="004220AB" w:rsidRDefault="00B9156A" w:rsidP="007A450B">
      <w:pPr>
        <w:adjustRightInd w:val="0"/>
        <w:snapToGrid w:val="0"/>
        <w:spacing w:after="0" w:line="288" w:lineRule="auto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r>
        <w:rPr>
          <w:rFonts w:ascii="Malgun Gothic" w:eastAsia="Malgun Gothic" w:hAnsi="Malgun Gothic" w:cs="Aharoni" w:hint="eastAsia"/>
          <w:sz w:val="24"/>
          <w:szCs w:val="24"/>
        </w:rPr>
        <w:t>*통성기도-</w:t>
      </w:r>
      <w:r>
        <w:rPr>
          <w:rFonts w:ascii="Malgun Gothic" w:eastAsia="Malgun Gothic" w:hAnsi="Malgun Gothic" w:cs="Aharoni"/>
          <w:sz w:val="24"/>
          <w:szCs w:val="24"/>
        </w:rPr>
        <w:t>------------------------</w:t>
      </w:r>
      <w:proofErr w:type="spellStart"/>
      <w:r>
        <w:rPr>
          <w:rFonts w:ascii="Malgun Gothic" w:eastAsia="Malgun Gothic" w:hAnsi="Malgun Gothic" w:cs="Aharoni" w:hint="eastAsia"/>
          <w:sz w:val="24"/>
          <w:szCs w:val="24"/>
        </w:rPr>
        <w:t>다함께</w:t>
      </w:r>
      <w:proofErr w:type="spellEnd"/>
      <w:r>
        <w:rPr>
          <w:rFonts w:ascii="Malgun Gothic" w:eastAsia="Malgun Gothic" w:hAnsi="Malgun Gothic" w:cs="Aharoni" w:hint="eastAsia"/>
          <w:sz w:val="24"/>
          <w:szCs w:val="24"/>
        </w:rPr>
        <w:t xml:space="preserve"> </w:t>
      </w:r>
      <w:r w:rsidR="00740BC7">
        <w:rPr>
          <w:rFonts w:ascii="Malgun Gothic" w:eastAsia="Malgun Gothic" w:hAnsi="Malgun Gothic" w:cs="Aharoni" w:hint="eastAsia"/>
          <w:sz w:val="24"/>
          <w:szCs w:val="24"/>
        </w:rPr>
        <w:t>*</w:t>
      </w:r>
      <w:r w:rsidR="004220AB">
        <w:rPr>
          <w:rFonts w:ascii="Malgun Gothic" w:eastAsia="Malgun Gothic" w:hAnsi="Malgun Gothic" w:cs="Aharoni" w:hint="eastAsia"/>
          <w:sz w:val="24"/>
          <w:szCs w:val="24"/>
        </w:rPr>
        <w:t>신앙고백</w:t>
      </w:r>
      <w:r w:rsidR="004220AB" w:rsidRPr="009B4516">
        <w:rPr>
          <w:rFonts w:ascii="Malgun Gothic" w:eastAsia="Malgun Gothic" w:hAnsi="Malgun Gothic" w:cs="Aharoni" w:hint="eastAsia"/>
          <w:sz w:val="24"/>
          <w:szCs w:val="24"/>
        </w:rPr>
        <w:t>-</w:t>
      </w:r>
      <w:r w:rsidR="004220AB" w:rsidRPr="009B4516">
        <w:rPr>
          <w:rFonts w:ascii="Malgun Gothic" w:eastAsia="Malgun Gothic" w:hAnsi="Malgun Gothic" w:cs="Aharoni"/>
          <w:sz w:val="24"/>
          <w:szCs w:val="24"/>
        </w:rPr>
        <w:t>---</w:t>
      </w:r>
      <w:r w:rsidR="004220AB" w:rsidRPr="009B4516">
        <w:rPr>
          <w:rFonts w:ascii="Malgun Gothic" w:eastAsia="Malgun Gothic" w:hAnsi="Malgun Gothic" w:cs="Aharoni" w:hint="eastAsia"/>
          <w:sz w:val="24"/>
          <w:szCs w:val="24"/>
        </w:rPr>
        <w:t>---</w:t>
      </w:r>
      <w:r w:rsidR="004220AB" w:rsidRPr="009B4516">
        <w:rPr>
          <w:rFonts w:ascii="Malgun Gothic" w:eastAsia="Malgun Gothic" w:hAnsi="Malgun Gothic" w:cs="Aharoni"/>
          <w:sz w:val="24"/>
          <w:szCs w:val="24"/>
        </w:rPr>
        <w:t>-</w:t>
      </w:r>
      <w:r w:rsidR="004220AB" w:rsidRPr="009B4516">
        <w:rPr>
          <w:rFonts w:ascii="Malgun Gothic" w:eastAsia="Malgun Gothic" w:hAnsi="Malgun Gothic" w:cs="Aharoni" w:hint="eastAsia"/>
          <w:sz w:val="24"/>
          <w:szCs w:val="24"/>
        </w:rPr>
        <w:t>-</w:t>
      </w:r>
      <w:r w:rsidR="004220AB">
        <w:rPr>
          <w:rFonts w:ascii="Malgun Gothic" w:eastAsia="Malgun Gothic" w:hAnsi="Malgun Gothic" w:cs="Aharoni"/>
          <w:sz w:val="24"/>
          <w:szCs w:val="24"/>
        </w:rPr>
        <w:t>-----</w:t>
      </w:r>
      <w:r w:rsidR="004220AB" w:rsidRPr="009B4516">
        <w:rPr>
          <w:rFonts w:ascii="Malgun Gothic" w:eastAsia="Malgun Gothic" w:hAnsi="Malgun Gothic" w:cs="Aharoni" w:hint="eastAsia"/>
          <w:sz w:val="24"/>
          <w:szCs w:val="24"/>
        </w:rPr>
        <w:t>--------</w:t>
      </w:r>
      <w:proofErr w:type="spellStart"/>
      <w:r w:rsidR="004220AB" w:rsidRPr="009B4516">
        <w:rPr>
          <w:rFonts w:ascii="Malgun Gothic" w:eastAsia="Malgun Gothic" w:hAnsi="Malgun Gothic" w:cs="Aharoni" w:hint="eastAsia"/>
          <w:sz w:val="24"/>
          <w:szCs w:val="24"/>
        </w:rPr>
        <w:t>다</w:t>
      </w:r>
      <w:r w:rsidR="004220AB">
        <w:rPr>
          <w:rFonts w:ascii="Malgun Gothic" w:eastAsia="Malgun Gothic" w:hAnsi="Malgun Gothic" w:cs="Aharoni" w:hint="eastAsia"/>
          <w:sz w:val="24"/>
          <w:szCs w:val="24"/>
        </w:rPr>
        <w:t>함께</w:t>
      </w:r>
      <w:proofErr w:type="spellEnd"/>
    </w:p>
    <w:p w14:paraId="67A43BB6" w14:textId="7A8CD5D8" w:rsidR="00B47371" w:rsidRPr="009B4516" w:rsidRDefault="00BB2825" w:rsidP="007A450B">
      <w:pPr>
        <w:adjustRightInd w:val="0"/>
        <w:snapToGrid w:val="0"/>
        <w:spacing w:after="0" w:line="288" w:lineRule="auto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r>
        <w:rPr>
          <w:rFonts w:ascii="Malgun Gothic" w:eastAsia="Malgun Gothic" w:hAnsi="Malgun Gothic" w:cs="Aharoni" w:hint="eastAsia"/>
          <w:sz w:val="24"/>
          <w:szCs w:val="24"/>
        </w:rPr>
        <w:t>대표기도---------</w:t>
      </w:r>
      <w:r w:rsidR="007F54E9">
        <w:rPr>
          <w:rFonts w:ascii="Malgun Gothic" w:eastAsia="Malgun Gothic" w:hAnsi="Malgun Gothic" w:cs="Aharoni"/>
          <w:sz w:val="24"/>
          <w:szCs w:val="24"/>
        </w:rPr>
        <w:t>--</w:t>
      </w:r>
      <w:r w:rsidR="001D50BB">
        <w:rPr>
          <w:rFonts w:ascii="Malgun Gothic" w:eastAsia="Malgun Gothic" w:hAnsi="Malgun Gothic" w:cs="Aharoni"/>
          <w:sz w:val="24"/>
          <w:szCs w:val="24"/>
        </w:rPr>
        <w:t>---</w:t>
      </w:r>
      <w:r>
        <w:rPr>
          <w:rFonts w:ascii="Malgun Gothic" w:eastAsia="Malgun Gothic" w:hAnsi="Malgun Gothic" w:cs="Aharoni" w:hint="eastAsia"/>
          <w:sz w:val="24"/>
          <w:szCs w:val="24"/>
        </w:rPr>
        <w:t>-----</w:t>
      </w:r>
      <w:proofErr w:type="spellStart"/>
      <w:r w:rsidR="003E6753">
        <w:rPr>
          <w:rFonts w:ascii="Malgun Gothic" w:eastAsia="Malgun Gothic" w:hAnsi="Malgun Gothic" w:cs="Aharoni" w:hint="eastAsia"/>
          <w:sz w:val="24"/>
          <w:szCs w:val="24"/>
        </w:rPr>
        <w:t>강병삼</w:t>
      </w:r>
      <w:proofErr w:type="spellEnd"/>
      <w:r w:rsidR="004C695D">
        <w:rPr>
          <w:rFonts w:ascii="Malgun Gothic" w:eastAsia="Malgun Gothic" w:hAnsi="Malgun Gothic" w:cs="Aharoni" w:hint="eastAsia"/>
          <w:sz w:val="24"/>
          <w:szCs w:val="24"/>
        </w:rPr>
        <w:t xml:space="preserve"> 장로</w:t>
      </w:r>
    </w:p>
    <w:p w14:paraId="2EE1B0F3" w14:textId="016658DD" w:rsidR="00F70D2F" w:rsidRPr="009B4516" w:rsidRDefault="00F70D2F" w:rsidP="007A450B">
      <w:pPr>
        <w:adjustRightInd w:val="0"/>
        <w:snapToGrid w:val="0"/>
        <w:spacing w:after="0" w:line="288" w:lineRule="auto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bookmarkStart w:id="0" w:name="_Hlk521143927"/>
      <w:bookmarkStart w:id="1" w:name="_Hlk521141732"/>
      <w:r w:rsidRPr="009B4516">
        <w:rPr>
          <w:rFonts w:ascii="Malgun Gothic" w:eastAsia="Malgun Gothic" w:hAnsi="Malgun Gothic" w:cs="Aharoni" w:hint="eastAsia"/>
          <w:sz w:val="24"/>
          <w:szCs w:val="24"/>
        </w:rPr>
        <w:t>찬송</w:t>
      </w:r>
      <w:bookmarkEnd w:id="0"/>
      <w:bookmarkEnd w:id="1"/>
      <w:r w:rsidR="008A51DF" w:rsidRPr="009B4516">
        <w:rPr>
          <w:rFonts w:ascii="Malgun Gothic" w:eastAsia="Malgun Gothic" w:hAnsi="Malgun Gothic" w:cs="Aharoni"/>
          <w:sz w:val="24"/>
          <w:szCs w:val="24"/>
        </w:rPr>
        <w:t>-</w:t>
      </w:r>
      <w:r w:rsidRPr="009B4516">
        <w:rPr>
          <w:rFonts w:ascii="Malgun Gothic" w:eastAsia="Malgun Gothic" w:hAnsi="Malgun Gothic" w:cs="Aharoni"/>
          <w:sz w:val="24"/>
          <w:szCs w:val="24"/>
        </w:rPr>
        <w:t>-</w:t>
      </w:r>
      <w:r w:rsidR="007E2924" w:rsidRPr="009B4516">
        <w:rPr>
          <w:rFonts w:ascii="Malgun Gothic" w:eastAsia="Malgun Gothic" w:hAnsi="Malgun Gothic" w:cs="Aharoni"/>
          <w:sz w:val="24"/>
          <w:szCs w:val="24"/>
        </w:rPr>
        <w:t>-----------</w:t>
      </w:r>
      <w:r w:rsidR="008D7241">
        <w:rPr>
          <w:rFonts w:ascii="Malgun Gothic" w:eastAsia="Malgun Gothic" w:hAnsi="Malgun Gothic" w:cs="Aharoni"/>
          <w:sz w:val="24"/>
          <w:szCs w:val="24"/>
        </w:rPr>
        <w:t>--</w:t>
      </w:r>
      <w:r w:rsidR="007E2924" w:rsidRPr="009B4516">
        <w:rPr>
          <w:rFonts w:ascii="Malgun Gothic" w:eastAsia="Malgun Gothic" w:hAnsi="Malgun Gothic" w:cs="Aharoni"/>
          <w:sz w:val="24"/>
          <w:szCs w:val="24"/>
        </w:rPr>
        <w:t>---------</w:t>
      </w:r>
      <w:r w:rsidR="00FF13BE">
        <w:rPr>
          <w:rFonts w:ascii="Malgun Gothic" w:eastAsia="Malgun Gothic" w:hAnsi="Malgun Gothic" w:cs="Aharoni"/>
          <w:b/>
          <w:bCs/>
          <w:sz w:val="32"/>
          <w:szCs w:val="32"/>
        </w:rPr>
        <w:t>144</w:t>
      </w:r>
      <w:r w:rsidR="008A51DF" w:rsidRPr="009B4516">
        <w:rPr>
          <w:rFonts w:ascii="Malgun Gothic" w:eastAsia="Malgun Gothic" w:hAnsi="Malgun Gothic" w:cs="Aharoni" w:hint="eastAsia"/>
          <w:b/>
          <w:bCs/>
          <w:sz w:val="32"/>
          <w:szCs w:val="32"/>
        </w:rPr>
        <w:t>장</w:t>
      </w:r>
    </w:p>
    <w:p w14:paraId="1B58E103" w14:textId="6B1ADD13" w:rsidR="00017142" w:rsidRPr="009B4516" w:rsidRDefault="00F70D2F" w:rsidP="007A450B">
      <w:pPr>
        <w:adjustRightInd w:val="0"/>
        <w:snapToGrid w:val="0"/>
        <w:spacing w:after="0" w:line="288" w:lineRule="auto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r w:rsidRPr="009B4516">
        <w:rPr>
          <w:rFonts w:ascii="Malgun Gothic" w:eastAsia="Malgun Gothic" w:hAnsi="Malgun Gothic" w:cs="Aharoni" w:hint="eastAsia"/>
          <w:sz w:val="24"/>
          <w:szCs w:val="24"/>
        </w:rPr>
        <w:t>헌금-</w:t>
      </w:r>
      <w:r w:rsidR="00911C9B" w:rsidRPr="009B4516">
        <w:rPr>
          <w:rFonts w:ascii="Malgun Gothic" w:eastAsia="Malgun Gothic" w:hAnsi="Malgun Gothic" w:cs="Aharoni"/>
          <w:sz w:val="24"/>
          <w:szCs w:val="24"/>
        </w:rPr>
        <w:t>--</w:t>
      </w:r>
      <w:r w:rsidR="007E2924" w:rsidRPr="009B4516">
        <w:rPr>
          <w:rFonts w:ascii="Malgun Gothic" w:eastAsia="Malgun Gothic" w:hAnsi="Malgun Gothic" w:cs="Aharoni"/>
          <w:sz w:val="24"/>
          <w:szCs w:val="24"/>
        </w:rPr>
        <w:t>---------</w:t>
      </w:r>
      <w:r w:rsidR="008D7241">
        <w:rPr>
          <w:rFonts w:ascii="Malgun Gothic" w:eastAsia="Malgun Gothic" w:hAnsi="Malgun Gothic" w:cs="Aharoni"/>
          <w:sz w:val="24"/>
          <w:szCs w:val="24"/>
        </w:rPr>
        <w:t>---</w:t>
      </w:r>
      <w:r w:rsidR="007E2924" w:rsidRPr="009B4516">
        <w:rPr>
          <w:rFonts w:ascii="Malgun Gothic" w:eastAsia="Malgun Gothic" w:hAnsi="Malgun Gothic" w:cs="Aharoni"/>
          <w:sz w:val="24"/>
          <w:szCs w:val="24"/>
        </w:rPr>
        <w:t>-</w:t>
      </w:r>
      <w:r w:rsidR="00911C9B" w:rsidRPr="009B4516">
        <w:rPr>
          <w:rFonts w:ascii="Malgun Gothic" w:eastAsia="Malgun Gothic" w:hAnsi="Malgun Gothic" w:cs="Aharoni"/>
          <w:sz w:val="24"/>
          <w:szCs w:val="24"/>
        </w:rPr>
        <w:t>-----</w:t>
      </w:r>
      <w:bookmarkStart w:id="2" w:name="_Hlk528410208"/>
      <w:r w:rsidRPr="009B4516">
        <w:rPr>
          <w:rFonts w:ascii="Malgun Gothic" w:eastAsia="Malgun Gothic" w:hAnsi="Malgun Gothic" w:cs="Aharoni" w:hint="eastAsia"/>
          <w:sz w:val="24"/>
          <w:szCs w:val="24"/>
        </w:rPr>
        <w:t>-</w:t>
      </w:r>
      <w:r w:rsidR="00017142" w:rsidRPr="009B4516">
        <w:rPr>
          <w:rFonts w:ascii="Malgun Gothic" w:eastAsia="Malgun Gothic" w:hAnsi="Malgun Gothic" w:cs="Aharoni"/>
          <w:sz w:val="24"/>
          <w:szCs w:val="24"/>
        </w:rPr>
        <w:t>-</w:t>
      </w:r>
      <w:r w:rsidRPr="009B4516">
        <w:rPr>
          <w:rFonts w:ascii="Malgun Gothic" w:eastAsia="Malgun Gothic" w:hAnsi="Malgun Gothic" w:cs="Aharoni" w:hint="eastAsia"/>
          <w:sz w:val="24"/>
          <w:szCs w:val="24"/>
        </w:rPr>
        <w:t>--</w:t>
      </w:r>
      <w:bookmarkEnd w:id="2"/>
      <w:proofErr w:type="spellStart"/>
      <w:r w:rsidR="001D50BB">
        <w:rPr>
          <w:rFonts w:ascii="Malgun Gothic" w:eastAsia="Malgun Gothic" w:hAnsi="Malgun Gothic" w:cs="Aharoni" w:hint="eastAsia"/>
          <w:sz w:val="24"/>
          <w:szCs w:val="24"/>
        </w:rPr>
        <w:t>다함께</w:t>
      </w:r>
      <w:proofErr w:type="spellEnd"/>
    </w:p>
    <w:p w14:paraId="395F4EBA" w14:textId="7CBD2612" w:rsidR="00017142" w:rsidRDefault="00F70D2F" w:rsidP="007A450B">
      <w:pPr>
        <w:adjustRightInd w:val="0"/>
        <w:snapToGrid w:val="0"/>
        <w:spacing w:after="0" w:line="288" w:lineRule="auto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bookmarkStart w:id="3" w:name="_Hlk521141774"/>
      <w:r w:rsidRPr="009B4516">
        <w:rPr>
          <w:rFonts w:ascii="Malgun Gothic" w:eastAsia="Malgun Gothic" w:hAnsi="Malgun Gothic" w:cs="Aharoni" w:hint="eastAsia"/>
          <w:sz w:val="24"/>
          <w:szCs w:val="24"/>
        </w:rPr>
        <w:t>교회소식------</w:t>
      </w:r>
      <w:r w:rsidR="007E2924" w:rsidRPr="009B4516">
        <w:rPr>
          <w:rFonts w:ascii="Malgun Gothic" w:eastAsia="Malgun Gothic" w:hAnsi="Malgun Gothic" w:cs="Aharoni"/>
          <w:sz w:val="24"/>
          <w:szCs w:val="24"/>
        </w:rPr>
        <w:t>--</w:t>
      </w:r>
      <w:r w:rsidR="008D7241">
        <w:rPr>
          <w:rFonts w:ascii="Malgun Gothic" w:eastAsia="Malgun Gothic" w:hAnsi="Malgun Gothic" w:cs="Aharoni"/>
          <w:sz w:val="24"/>
          <w:szCs w:val="24"/>
        </w:rPr>
        <w:t>---</w:t>
      </w:r>
      <w:r w:rsidR="007E2924" w:rsidRPr="009B4516">
        <w:rPr>
          <w:rFonts w:ascii="Malgun Gothic" w:eastAsia="Malgun Gothic" w:hAnsi="Malgun Gothic" w:cs="Aharoni"/>
          <w:sz w:val="24"/>
          <w:szCs w:val="24"/>
        </w:rPr>
        <w:t>----</w:t>
      </w:r>
      <w:r w:rsidR="00017142" w:rsidRPr="009B4516">
        <w:rPr>
          <w:rFonts w:ascii="Malgun Gothic" w:eastAsia="Malgun Gothic" w:hAnsi="Malgun Gothic" w:cs="Aharoni"/>
          <w:sz w:val="24"/>
          <w:szCs w:val="24"/>
        </w:rPr>
        <w:t>----</w:t>
      </w:r>
      <w:r w:rsidRPr="009B4516">
        <w:rPr>
          <w:rFonts w:ascii="Malgun Gothic" w:eastAsia="Malgun Gothic" w:hAnsi="Malgun Gothic" w:cs="Aharoni" w:hint="eastAsia"/>
          <w:sz w:val="24"/>
          <w:szCs w:val="24"/>
        </w:rPr>
        <w:t>---</w:t>
      </w:r>
      <w:r w:rsidR="00017142" w:rsidRPr="009B4516">
        <w:rPr>
          <w:rFonts w:ascii="Malgun Gothic" w:eastAsia="Malgun Gothic" w:hAnsi="Malgun Gothic" w:cs="Aharoni"/>
          <w:sz w:val="24"/>
          <w:szCs w:val="24"/>
        </w:rPr>
        <w:t>-</w:t>
      </w:r>
      <w:r w:rsidRPr="009B4516">
        <w:rPr>
          <w:rFonts w:ascii="Malgun Gothic" w:eastAsia="Malgun Gothic" w:hAnsi="Malgun Gothic" w:cs="Aharoni" w:hint="eastAsia"/>
          <w:sz w:val="24"/>
          <w:szCs w:val="24"/>
        </w:rPr>
        <w:t>인도자</w:t>
      </w:r>
      <w:bookmarkEnd w:id="3"/>
    </w:p>
    <w:p w14:paraId="69DD73A7" w14:textId="41E37016" w:rsidR="00EA39E0" w:rsidRPr="009B4516" w:rsidRDefault="00F70D2F" w:rsidP="00305B44">
      <w:pPr>
        <w:adjustRightInd w:val="0"/>
        <w:snapToGrid w:val="0"/>
        <w:spacing w:after="0" w:line="288" w:lineRule="auto"/>
        <w:mirrorIndents/>
        <w:jc w:val="distribute"/>
        <w:rPr>
          <w:rFonts w:ascii="Malgun Gothic" w:eastAsia="Malgun Gothic" w:hAnsi="Malgun Gothic" w:cs="Aharoni"/>
          <w:b/>
          <w:sz w:val="24"/>
          <w:szCs w:val="24"/>
        </w:rPr>
      </w:pPr>
      <w:r w:rsidRPr="009B4516">
        <w:rPr>
          <w:rFonts w:ascii="Malgun Gothic" w:eastAsia="Malgun Gothic" w:hAnsi="Malgun Gothic" w:cs="Aharoni" w:hint="eastAsia"/>
          <w:sz w:val="24"/>
          <w:szCs w:val="24"/>
        </w:rPr>
        <w:t>설교</w:t>
      </w:r>
      <w:r w:rsidR="00C221C8">
        <w:rPr>
          <w:rFonts w:ascii="Malgun Gothic" w:eastAsia="Malgun Gothic" w:hAnsi="Malgun Gothic" w:cs="Aharoni"/>
          <w:sz w:val="24"/>
          <w:szCs w:val="24"/>
        </w:rPr>
        <w:t>--</w:t>
      </w:r>
      <w:r w:rsidRPr="009B4516">
        <w:rPr>
          <w:rFonts w:ascii="Malgun Gothic" w:eastAsia="Malgun Gothic" w:hAnsi="Malgun Gothic" w:cs="Aharoni"/>
          <w:b/>
          <w:sz w:val="24"/>
          <w:szCs w:val="24"/>
        </w:rPr>
        <w:t>&lt;</w:t>
      </w:r>
      <w:bookmarkStart w:id="4" w:name="_Hlk131267266"/>
      <w:proofErr w:type="spellStart"/>
      <w:r w:rsidR="003E6753">
        <w:rPr>
          <w:rFonts w:ascii="Malgun Gothic" w:eastAsia="Malgun Gothic" w:hAnsi="Malgun Gothic" w:cs="Aharoni" w:hint="eastAsia"/>
          <w:b/>
          <w:sz w:val="24"/>
          <w:szCs w:val="24"/>
        </w:rPr>
        <w:t>눅</w:t>
      </w:r>
      <w:proofErr w:type="spellEnd"/>
      <w:r w:rsidR="003E6753">
        <w:rPr>
          <w:rFonts w:ascii="Malgun Gothic" w:eastAsia="Malgun Gothic" w:hAnsi="Malgun Gothic" w:cs="Aharoni" w:hint="eastAsia"/>
          <w:b/>
          <w:sz w:val="24"/>
          <w:szCs w:val="24"/>
        </w:rPr>
        <w:t>9</w:t>
      </w:r>
      <w:r w:rsidR="003E6753">
        <w:rPr>
          <w:rFonts w:ascii="Malgun Gothic" w:eastAsia="Malgun Gothic" w:hAnsi="Malgun Gothic" w:cs="Aharoni"/>
          <w:b/>
          <w:sz w:val="24"/>
          <w:szCs w:val="24"/>
        </w:rPr>
        <w:t>:23-27</w:t>
      </w:r>
      <w:r w:rsidR="00EA39E0" w:rsidRPr="009B4516">
        <w:rPr>
          <w:rFonts w:ascii="Malgun Gothic" w:eastAsia="Malgun Gothic" w:hAnsi="Malgun Gothic" w:cs="Aharoni"/>
          <w:b/>
          <w:sz w:val="24"/>
          <w:szCs w:val="24"/>
        </w:rPr>
        <w:t>&gt;</w:t>
      </w:r>
      <w:r w:rsidR="00EA39E0" w:rsidRPr="00264B77">
        <w:rPr>
          <w:rFonts w:ascii="Malgun Gothic" w:eastAsia="Malgun Gothic" w:hAnsi="Malgun Gothic" w:cs="Aharoni"/>
          <w:bCs/>
          <w:sz w:val="24"/>
          <w:szCs w:val="24"/>
        </w:rPr>
        <w:t>-</w:t>
      </w:r>
      <w:r w:rsidR="00EA39E0">
        <w:rPr>
          <w:rFonts w:ascii="Malgun Gothic" w:eastAsia="Malgun Gothic" w:hAnsi="Malgun Gothic" w:cs="Aharoni"/>
          <w:bCs/>
          <w:sz w:val="24"/>
          <w:szCs w:val="24"/>
        </w:rPr>
        <w:t>-</w:t>
      </w:r>
      <w:proofErr w:type="spellStart"/>
      <w:r w:rsidR="000A0ABE">
        <w:rPr>
          <w:rFonts w:ascii="Malgun Gothic" w:eastAsia="Malgun Gothic" w:hAnsi="Malgun Gothic" w:cs="Aharoni" w:hint="eastAsia"/>
          <w:bCs/>
          <w:sz w:val="24"/>
          <w:szCs w:val="24"/>
        </w:rPr>
        <w:t>윤구현</w:t>
      </w:r>
      <w:proofErr w:type="spellEnd"/>
      <w:r w:rsidR="00EA39E0">
        <w:rPr>
          <w:rFonts w:ascii="Malgun Gothic" w:eastAsia="Malgun Gothic" w:hAnsi="Malgun Gothic" w:cs="Aharoni" w:hint="eastAsia"/>
          <w:bCs/>
          <w:sz w:val="24"/>
          <w:szCs w:val="24"/>
        </w:rPr>
        <w:t xml:space="preserve"> </w:t>
      </w:r>
      <w:r w:rsidR="00EA39E0" w:rsidRPr="009B4516">
        <w:rPr>
          <w:rFonts w:ascii="Malgun Gothic" w:eastAsia="Malgun Gothic" w:hAnsi="Malgun Gothic" w:cs="Aharoni" w:hint="eastAsia"/>
          <w:sz w:val="24"/>
          <w:szCs w:val="24"/>
        </w:rPr>
        <w:t>목사</w:t>
      </w:r>
      <w:r w:rsidR="00EA39E0">
        <w:rPr>
          <w:rFonts w:ascii="Malgun Gothic" w:eastAsia="Malgun Gothic" w:hAnsi="Malgun Gothic" w:cs="Aharoni" w:hint="eastAsia"/>
          <w:sz w:val="24"/>
          <w:szCs w:val="24"/>
        </w:rPr>
        <w:t xml:space="preserve"> </w:t>
      </w:r>
    </w:p>
    <w:bookmarkEnd w:id="4"/>
    <w:p w14:paraId="7696085F" w14:textId="14A734DC" w:rsidR="00F70D2F" w:rsidRPr="00906D60" w:rsidRDefault="00D6561E" w:rsidP="00026A45">
      <w:pPr>
        <w:adjustRightInd w:val="0"/>
        <w:snapToGrid w:val="0"/>
        <w:spacing w:after="0" w:line="288" w:lineRule="auto"/>
        <w:mirrorIndents/>
        <w:rPr>
          <w:rFonts w:ascii="Malgun Gothic" w:eastAsia="Malgun Gothic" w:hAnsi="Malgun Gothic" w:cs="Aharoni"/>
          <w:b/>
          <w:sz w:val="24"/>
          <w:szCs w:val="24"/>
        </w:rPr>
      </w:pPr>
      <w:r w:rsidRPr="00906D60">
        <w:rPr>
          <w:rFonts w:ascii="Malgun Gothic" w:eastAsia="Malgun Gothic" w:hAnsi="Malgun Gothic" w:cs="Aharoni" w:hint="eastAsia"/>
          <w:b/>
          <w:sz w:val="24"/>
          <w:szCs w:val="24"/>
        </w:rPr>
        <w:t xml:space="preserve"> </w:t>
      </w:r>
      <w:r w:rsidR="003B5587">
        <w:rPr>
          <w:rFonts w:ascii="Malgun Gothic" w:eastAsia="Malgun Gothic" w:hAnsi="Malgun Gothic" w:cs="Aharoni"/>
          <w:b/>
          <w:sz w:val="24"/>
          <w:szCs w:val="24"/>
        </w:rPr>
        <w:t xml:space="preserve"> </w:t>
      </w:r>
      <w:r w:rsidR="008D7241">
        <w:rPr>
          <w:rFonts w:ascii="Malgun Gothic" w:eastAsia="Malgun Gothic" w:hAnsi="Malgun Gothic" w:cs="Aharoni"/>
          <w:b/>
          <w:sz w:val="24"/>
          <w:szCs w:val="24"/>
        </w:rPr>
        <w:t xml:space="preserve">   </w:t>
      </w:r>
      <w:r w:rsidR="00096335">
        <w:rPr>
          <w:rFonts w:ascii="Malgun Gothic" w:eastAsia="Malgun Gothic" w:hAnsi="Malgun Gothic" w:cs="Aharoni"/>
          <w:b/>
          <w:sz w:val="24"/>
          <w:szCs w:val="24"/>
        </w:rPr>
        <w:t xml:space="preserve">    </w:t>
      </w:r>
      <w:r w:rsidR="00546F22" w:rsidRPr="00906D60">
        <w:rPr>
          <w:rFonts w:ascii="Malgun Gothic" w:eastAsia="Malgun Gothic" w:hAnsi="Malgun Gothic" w:cs="Aharoni" w:hint="eastAsia"/>
          <w:b/>
          <w:sz w:val="24"/>
          <w:szCs w:val="24"/>
        </w:rPr>
        <w:t>[</w:t>
      </w:r>
      <w:r w:rsidR="000A0ABE">
        <w:rPr>
          <w:rFonts w:ascii="Malgun Gothic" w:eastAsia="Malgun Gothic" w:hAnsi="Malgun Gothic" w:cs="Aharoni" w:hint="eastAsia"/>
          <w:b/>
          <w:sz w:val="24"/>
          <w:szCs w:val="24"/>
        </w:rPr>
        <w:t xml:space="preserve"> </w:t>
      </w:r>
      <w:r w:rsidR="003E6753">
        <w:rPr>
          <w:rFonts w:ascii="Malgun Gothic" w:eastAsia="Malgun Gothic" w:hAnsi="Malgun Gothic" w:cs="Aharoni" w:hint="eastAsia"/>
          <w:b/>
          <w:sz w:val="24"/>
          <w:szCs w:val="24"/>
        </w:rPr>
        <w:t>예수님을 따르는 삶</w:t>
      </w:r>
      <w:r w:rsidR="000A0ABE">
        <w:rPr>
          <w:rFonts w:ascii="Malgun Gothic" w:eastAsia="Malgun Gothic" w:hAnsi="Malgun Gothic" w:cs="Aharoni" w:hint="eastAsia"/>
          <w:b/>
          <w:sz w:val="24"/>
          <w:szCs w:val="24"/>
        </w:rPr>
        <w:t xml:space="preserve"> </w:t>
      </w:r>
      <w:r w:rsidR="00F70D2F" w:rsidRPr="00906D60">
        <w:rPr>
          <w:rFonts w:ascii="Malgun Gothic" w:eastAsia="Malgun Gothic" w:hAnsi="Malgun Gothic" w:cs="Aharoni" w:hint="eastAsia"/>
          <w:b/>
          <w:sz w:val="24"/>
          <w:szCs w:val="24"/>
        </w:rPr>
        <w:t>]</w:t>
      </w:r>
    </w:p>
    <w:p w14:paraId="06870A39" w14:textId="14BDC4D8" w:rsidR="00017142" w:rsidRPr="009B4516" w:rsidRDefault="00740BC7" w:rsidP="007A450B">
      <w:pPr>
        <w:adjustRightInd w:val="0"/>
        <w:snapToGrid w:val="0"/>
        <w:spacing w:after="0" w:line="288" w:lineRule="auto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r>
        <w:rPr>
          <w:rFonts w:ascii="Malgun Gothic" w:eastAsia="Malgun Gothic" w:hAnsi="Malgun Gothic" w:cs="Aharoni" w:hint="eastAsia"/>
          <w:sz w:val="24"/>
          <w:szCs w:val="24"/>
        </w:rPr>
        <w:t>*</w:t>
      </w:r>
      <w:r w:rsidR="00F70D2F" w:rsidRPr="009B4516">
        <w:rPr>
          <w:rFonts w:ascii="Malgun Gothic" w:eastAsia="Malgun Gothic" w:hAnsi="Malgun Gothic" w:cs="Aharoni" w:hint="eastAsia"/>
          <w:sz w:val="24"/>
          <w:szCs w:val="24"/>
        </w:rPr>
        <w:t>찬송</w:t>
      </w:r>
      <w:r w:rsidR="0051174F" w:rsidRPr="009B4516">
        <w:rPr>
          <w:rFonts w:ascii="Malgun Gothic" w:eastAsia="Malgun Gothic" w:hAnsi="Malgun Gothic" w:cs="Aharoni" w:hint="eastAsia"/>
          <w:sz w:val="24"/>
          <w:szCs w:val="24"/>
        </w:rPr>
        <w:t>-</w:t>
      </w:r>
      <w:r w:rsidR="0051174F" w:rsidRPr="009B4516">
        <w:rPr>
          <w:rFonts w:ascii="Malgun Gothic" w:eastAsia="Malgun Gothic" w:hAnsi="Malgun Gothic" w:cs="Aharoni"/>
          <w:sz w:val="24"/>
          <w:szCs w:val="24"/>
        </w:rPr>
        <w:t>-------------</w:t>
      </w:r>
      <w:r w:rsidR="008D7241">
        <w:rPr>
          <w:rFonts w:ascii="Malgun Gothic" w:eastAsia="Malgun Gothic" w:hAnsi="Malgun Gothic" w:cs="Aharoni"/>
          <w:sz w:val="24"/>
          <w:szCs w:val="24"/>
        </w:rPr>
        <w:t>---</w:t>
      </w:r>
      <w:r w:rsidR="0051174F" w:rsidRPr="009B4516">
        <w:rPr>
          <w:rFonts w:ascii="Malgun Gothic" w:eastAsia="Malgun Gothic" w:hAnsi="Malgun Gothic" w:cs="Aharoni"/>
          <w:sz w:val="24"/>
          <w:szCs w:val="24"/>
        </w:rPr>
        <w:t>--</w:t>
      </w:r>
      <w:r w:rsidR="00F70D2F" w:rsidRPr="009B4516">
        <w:rPr>
          <w:rFonts w:ascii="Malgun Gothic" w:eastAsia="Malgun Gothic" w:hAnsi="Malgun Gothic" w:cs="Aharoni" w:hint="eastAsia"/>
          <w:sz w:val="24"/>
          <w:szCs w:val="24"/>
        </w:rPr>
        <w:t>-</w:t>
      </w:r>
      <w:r w:rsidR="0051174F" w:rsidRPr="003128AC">
        <w:rPr>
          <w:rFonts w:ascii="Malgun Gothic" w:eastAsia="Malgun Gothic" w:hAnsi="Malgun Gothic" w:cs="Aharoni"/>
          <w:bCs/>
          <w:sz w:val="24"/>
          <w:szCs w:val="24"/>
        </w:rPr>
        <w:t>-----</w:t>
      </w:r>
      <w:r w:rsidR="008B5358">
        <w:rPr>
          <w:rFonts w:ascii="Malgun Gothic" w:eastAsia="Malgun Gothic" w:hAnsi="Malgun Gothic" w:cs="Aharoni"/>
          <w:b/>
          <w:sz w:val="32"/>
          <w:szCs w:val="32"/>
        </w:rPr>
        <w:t xml:space="preserve"> </w:t>
      </w:r>
      <w:bookmarkStart w:id="5" w:name="_Hlk76115849"/>
      <w:bookmarkStart w:id="6" w:name="_Hlk521141791"/>
      <w:r w:rsidR="00FF13BE">
        <w:rPr>
          <w:rFonts w:ascii="Malgun Gothic" w:eastAsia="Malgun Gothic" w:hAnsi="Malgun Gothic" w:cs="Aharoni"/>
          <w:b/>
          <w:sz w:val="32"/>
          <w:szCs w:val="32"/>
        </w:rPr>
        <w:t>488</w:t>
      </w:r>
      <w:r w:rsidR="008B0CBD">
        <w:rPr>
          <w:rFonts w:ascii="Malgun Gothic" w:eastAsia="Malgun Gothic" w:hAnsi="Malgun Gothic" w:cs="Aharoni" w:hint="eastAsia"/>
          <w:b/>
          <w:sz w:val="32"/>
          <w:szCs w:val="32"/>
        </w:rPr>
        <w:t>장</w:t>
      </w:r>
    </w:p>
    <w:bookmarkEnd w:id="5"/>
    <w:p w14:paraId="7384F93A" w14:textId="76AADA32" w:rsidR="00017142" w:rsidRDefault="00740BC7" w:rsidP="007A450B">
      <w:pPr>
        <w:adjustRightInd w:val="0"/>
        <w:snapToGrid w:val="0"/>
        <w:spacing w:after="0" w:line="288" w:lineRule="auto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r>
        <w:rPr>
          <w:rFonts w:ascii="Malgun Gothic" w:eastAsia="Malgun Gothic" w:hAnsi="Malgun Gothic" w:cs="Aharoni" w:hint="eastAsia"/>
          <w:sz w:val="24"/>
          <w:szCs w:val="24"/>
        </w:rPr>
        <w:t>*</w:t>
      </w:r>
      <w:r w:rsidR="00F70D2F" w:rsidRPr="009B4516">
        <w:rPr>
          <w:rFonts w:ascii="Malgun Gothic" w:eastAsia="Malgun Gothic" w:hAnsi="Malgun Gothic" w:cs="Aharoni" w:hint="eastAsia"/>
          <w:sz w:val="24"/>
          <w:szCs w:val="24"/>
        </w:rPr>
        <w:t>축도---</w:t>
      </w:r>
      <w:r w:rsidR="00F70D2F" w:rsidRPr="009B4516">
        <w:rPr>
          <w:rFonts w:ascii="Malgun Gothic" w:eastAsia="Malgun Gothic" w:hAnsi="Malgun Gothic" w:cs="Aharoni"/>
          <w:sz w:val="24"/>
          <w:szCs w:val="24"/>
        </w:rPr>
        <w:t>---</w:t>
      </w:r>
      <w:r w:rsidR="0051174F" w:rsidRPr="009B4516">
        <w:rPr>
          <w:rFonts w:ascii="Malgun Gothic" w:eastAsia="Malgun Gothic" w:hAnsi="Malgun Gothic" w:cs="Aharoni"/>
          <w:sz w:val="24"/>
          <w:szCs w:val="24"/>
        </w:rPr>
        <w:t>------</w:t>
      </w:r>
      <w:r w:rsidR="00F70D2F" w:rsidRPr="009B4516">
        <w:rPr>
          <w:rFonts w:ascii="Malgun Gothic" w:eastAsia="Malgun Gothic" w:hAnsi="Malgun Gothic" w:cs="Aharoni"/>
          <w:sz w:val="24"/>
          <w:szCs w:val="24"/>
        </w:rPr>
        <w:t>--</w:t>
      </w:r>
      <w:r w:rsidR="00017142" w:rsidRPr="009B4516">
        <w:rPr>
          <w:rFonts w:ascii="Malgun Gothic" w:eastAsia="Malgun Gothic" w:hAnsi="Malgun Gothic" w:cs="Aharoni"/>
          <w:sz w:val="24"/>
          <w:szCs w:val="24"/>
        </w:rPr>
        <w:t>--</w:t>
      </w:r>
      <w:r w:rsidR="008D7241">
        <w:rPr>
          <w:rFonts w:ascii="Malgun Gothic" w:eastAsia="Malgun Gothic" w:hAnsi="Malgun Gothic" w:cs="Aharoni"/>
          <w:sz w:val="24"/>
          <w:szCs w:val="24"/>
        </w:rPr>
        <w:t>-</w:t>
      </w:r>
      <w:r w:rsidR="00F70D2F" w:rsidRPr="009B4516">
        <w:rPr>
          <w:rFonts w:ascii="Malgun Gothic" w:eastAsia="Malgun Gothic" w:hAnsi="Malgun Gothic" w:cs="Aharoni" w:hint="eastAsia"/>
          <w:sz w:val="24"/>
          <w:szCs w:val="24"/>
        </w:rPr>
        <w:t>--</w:t>
      </w:r>
      <w:r w:rsidR="00017142" w:rsidRPr="009B4516">
        <w:rPr>
          <w:rFonts w:ascii="Malgun Gothic" w:eastAsia="Malgun Gothic" w:hAnsi="Malgun Gothic" w:cs="Aharoni"/>
          <w:sz w:val="24"/>
          <w:szCs w:val="24"/>
        </w:rPr>
        <w:t>--</w:t>
      </w:r>
      <w:r w:rsidR="00F70D2F" w:rsidRPr="009B4516">
        <w:rPr>
          <w:rFonts w:ascii="Malgun Gothic" w:eastAsia="Malgun Gothic" w:hAnsi="Malgun Gothic" w:cs="Aharoni" w:hint="eastAsia"/>
          <w:sz w:val="24"/>
          <w:szCs w:val="24"/>
        </w:rPr>
        <w:t>-</w:t>
      </w:r>
      <w:proofErr w:type="spellStart"/>
      <w:r w:rsidR="00FB1BE5">
        <w:rPr>
          <w:rFonts w:ascii="Malgun Gothic" w:eastAsia="Malgun Gothic" w:hAnsi="Malgun Gothic" w:cs="Aharoni" w:hint="eastAsia"/>
          <w:sz w:val="24"/>
          <w:szCs w:val="24"/>
        </w:rPr>
        <w:t>윤구현</w:t>
      </w:r>
      <w:proofErr w:type="spellEnd"/>
      <w:r w:rsidR="008D7241">
        <w:rPr>
          <w:rFonts w:ascii="Malgun Gothic" w:eastAsia="Malgun Gothic" w:hAnsi="Malgun Gothic" w:cs="Aharoni"/>
          <w:sz w:val="24"/>
          <w:szCs w:val="24"/>
        </w:rPr>
        <w:t xml:space="preserve"> </w:t>
      </w:r>
      <w:r w:rsidR="00F70D2F" w:rsidRPr="009B4516">
        <w:rPr>
          <w:rFonts w:ascii="Malgun Gothic" w:eastAsia="Malgun Gothic" w:hAnsi="Malgun Gothic" w:cs="Aharoni" w:hint="eastAsia"/>
          <w:sz w:val="24"/>
          <w:szCs w:val="24"/>
        </w:rPr>
        <w:t>목사</w:t>
      </w:r>
      <w:bookmarkEnd w:id="6"/>
    </w:p>
    <w:p w14:paraId="1BD5ECB0" w14:textId="4929B70E" w:rsidR="003432BB" w:rsidRDefault="0051174F" w:rsidP="00E42A65">
      <w:pPr>
        <w:adjustRightInd w:val="0"/>
        <w:snapToGrid w:val="0"/>
        <w:spacing w:after="0" w:line="288" w:lineRule="auto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r w:rsidRPr="009B4516">
        <w:rPr>
          <w:rFonts w:ascii="Malgun Gothic" w:eastAsia="Malgun Gothic" w:hAnsi="Malgun Gothic" w:cs="Aharoni" w:hint="eastAsia"/>
          <w:sz w:val="24"/>
          <w:szCs w:val="24"/>
        </w:rPr>
        <w:t>식탁</w:t>
      </w:r>
      <w:r w:rsidR="00F70D2F" w:rsidRPr="009B4516">
        <w:rPr>
          <w:rFonts w:ascii="Malgun Gothic" w:eastAsia="Malgun Gothic" w:hAnsi="Malgun Gothic" w:cs="Aharoni" w:hint="eastAsia"/>
          <w:sz w:val="24"/>
          <w:szCs w:val="24"/>
        </w:rPr>
        <w:t>교제-</w:t>
      </w:r>
      <w:r w:rsidR="00F70D2F" w:rsidRPr="009B4516">
        <w:rPr>
          <w:rFonts w:ascii="Malgun Gothic" w:eastAsia="Malgun Gothic" w:hAnsi="Malgun Gothic" w:cs="Aharoni"/>
          <w:sz w:val="24"/>
          <w:szCs w:val="24"/>
        </w:rPr>
        <w:t>---</w:t>
      </w:r>
      <w:r w:rsidR="00F70D2F" w:rsidRPr="009B4516">
        <w:rPr>
          <w:rFonts w:ascii="Malgun Gothic" w:eastAsia="Malgun Gothic" w:hAnsi="Malgun Gothic" w:cs="Aharoni" w:hint="eastAsia"/>
          <w:sz w:val="24"/>
          <w:szCs w:val="24"/>
        </w:rPr>
        <w:t>-</w:t>
      </w:r>
      <w:r w:rsidR="00264B77">
        <w:rPr>
          <w:rFonts w:ascii="Malgun Gothic" w:eastAsia="Malgun Gothic" w:hAnsi="Malgun Gothic" w:cs="Aharoni"/>
          <w:sz w:val="24"/>
          <w:szCs w:val="24"/>
        </w:rPr>
        <w:t>-----</w:t>
      </w:r>
      <w:r w:rsidR="00F70D2F" w:rsidRPr="009B4516">
        <w:rPr>
          <w:rFonts w:ascii="Malgun Gothic" w:eastAsia="Malgun Gothic" w:hAnsi="Malgun Gothic" w:cs="Aharoni" w:hint="eastAsia"/>
          <w:sz w:val="24"/>
          <w:szCs w:val="24"/>
        </w:rPr>
        <w:t>--</w:t>
      </w:r>
      <w:r w:rsidR="00017142" w:rsidRPr="009B4516">
        <w:rPr>
          <w:rFonts w:ascii="Malgun Gothic" w:eastAsia="Malgun Gothic" w:hAnsi="Malgun Gothic" w:cs="Aharoni"/>
          <w:sz w:val="24"/>
          <w:szCs w:val="24"/>
        </w:rPr>
        <w:t>-</w:t>
      </w:r>
      <w:r w:rsidR="00DF649E">
        <w:rPr>
          <w:rFonts w:ascii="Malgun Gothic" w:eastAsia="Malgun Gothic" w:hAnsi="Malgun Gothic" w:cs="Aharoni"/>
          <w:sz w:val="24"/>
          <w:szCs w:val="24"/>
        </w:rPr>
        <w:t>-</w:t>
      </w:r>
      <w:r w:rsidR="00F70D2F" w:rsidRPr="009B4516">
        <w:rPr>
          <w:rFonts w:ascii="Malgun Gothic" w:eastAsia="Malgun Gothic" w:hAnsi="Malgun Gothic" w:cs="Aharoni" w:hint="eastAsia"/>
          <w:sz w:val="24"/>
          <w:szCs w:val="24"/>
        </w:rPr>
        <w:t>--</w:t>
      </w:r>
      <w:r w:rsidR="00376DC5">
        <w:rPr>
          <w:rFonts w:ascii="Malgun Gothic" w:eastAsia="Malgun Gothic" w:hAnsi="Malgun Gothic" w:cs="Aharoni" w:hint="eastAsia"/>
          <w:sz w:val="24"/>
          <w:szCs w:val="24"/>
        </w:rPr>
        <w:t>-</w:t>
      </w:r>
      <w:r w:rsidR="00F70D2F" w:rsidRPr="009B4516">
        <w:rPr>
          <w:rFonts w:ascii="Malgun Gothic" w:eastAsia="Malgun Gothic" w:hAnsi="Malgun Gothic" w:cs="Aharoni" w:hint="eastAsia"/>
          <w:sz w:val="24"/>
          <w:szCs w:val="24"/>
        </w:rPr>
        <w:t>-----</w:t>
      </w:r>
      <w:proofErr w:type="spellStart"/>
      <w:r w:rsidR="00F70D2F" w:rsidRPr="009B4516">
        <w:rPr>
          <w:rFonts w:ascii="Malgun Gothic" w:eastAsia="Malgun Gothic" w:hAnsi="Malgun Gothic" w:cs="Aharoni" w:hint="eastAsia"/>
          <w:sz w:val="24"/>
          <w:szCs w:val="24"/>
        </w:rPr>
        <w:t>다</w:t>
      </w:r>
      <w:r w:rsidR="00457C9D">
        <w:rPr>
          <w:rFonts w:ascii="Malgun Gothic" w:eastAsia="Malgun Gothic" w:hAnsi="Malgun Gothic" w:cs="Aharoni" w:hint="eastAsia"/>
          <w:sz w:val="24"/>
          <w:szCs w:val="24"/>
        </w:rPr>
        <w:t>함께</w:t>
      </w:r>
      <w:proofErr w:type="spellEnd"/>
    </w:p>
    <w:p w14:paraId="27A78987" w14:textId="77777777" w:rsidR="00A366E4" w:rsidRDefault="00A366E4" w:rsidP="00E42A65">
      <w:pPr>
        <w:adjustRightInd w:val="0"/>
        <w:snapToGrid w:val="0"/>
        <w:spacing w:after="0" w:line="288" w:lineRule="auto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</w:p>
    <w:p w14:paraId="224DDE28" w14:textId="2071F954" w:rsidR="00A90420" w:rsidRDefault="00F70D2F" w:rsidP="00026A45">
      <w:pPr>
        <w:adjustRightInd w:val="0"/>
        <w:snapToGrid w:val="0"/>
        <w:spacing w:after="0" w:line="288" w:lineRule="auto"/>
        <w:mirrorIndents/>
        <w:jc w:val="center"/>
        <w:rPr>
          <w:rFonts w:ascii="Malgun Gothic" w:eastAsia="Malgun Gothic" w:hAnsi="Malgun Gothic" w:cs="Aharoni"/>
          <w:b/>
          <w:sz w:val="24"/>
          <w:szCs w:val="24"/>
        </w:rPr>
      </w:pPr>
      <w:r w:rsidRPr="00344009">
        <w:rPr>
          <w:rFonts w:ascii="Malgun Gothic" w:eastAsia="Malgun Gothic" w:hAnsi="Malgun Gothic" w:cs="Aharoni"/>
          <w:b/>
          <w:sz w:val="24"/>
          <w:szCs w:val="24"/>
        </w:rPr>
        <w:t>*</w:t>
      </w:r>
      <w:r w:rsidRPr="00344009">
        <w:rPr>
          <w:rFonts w:ascii="Malgun Gothic" w:eastAsia="Malgun Gothic" w:hAnsi="Malgun Gothic" w:cs="Aharoni" w:hint="eastAsia"/>
          <w:b/>
          <w:sz w:val="24"/>
          <w:szCs w:val="24"/>
        </w:rPr>
        <w:t>표는 일어서</w:t>
      </w:r>
      <w:r w:rsidR="00B0159E">
        <w:rPr>
          <w:rFonts w:ascii="Malgun Gothic" w:eastAsia="Malgun Gothic" w:hAnsi="Malgun Gothic" w:cs="Aharoni" w:hint="eastAsia"/>
          <w:b/>
          <w:sz w:val="24"/>
          <w:szCs w:val="24"/>
        </w:rPr>
        <w:t xml:space="preserve"> </w:t>
      </w:r>
      <w:r w:rsidRPr="00344009">
        <w:rPr>
          <w:rFonts w:ascii="Malgun Gothic" w:eastAsia="Malgun Gothic" w:hAnsi="Malgun Gothic" w:cs="Aharoni" w:hint="eastAsia"/>
          <w:b/>
          <w:sz w:val="24"/>
          <w:szCs w:val="24"/>
        </w:rPr>
        <w:t>주시기 바랍니다.</w:t>
      </w:r>
      <w:r w:rsidRPr="00344009">
        <w:rPr>
          <w:rFonts w:ascii="Malgun Gothic" w:eastAsia="Malgun Gothic" w:hAnsi="Malgun Gothic" w:cs="Aharoni"/>
          <w:b/>
          <w:sz w:val="24"/>
          <w:szCs w:val="24"/>
        </w:rPr>
        <w:t xml:space="preserve"> </w:t>
      </w:r>
      <w:bookmarkStart w:id="7" w:name="_Hlk532059922"/>
    </w:p>
    <w:p w14:paraId="55274A9B" w14:textId="0453BA93" w:rsidR="000408AC" w:rsidRDefault="00430340" w:rsidP="00CF6319">
      <w:pPr>
        <w:adjustRightInd w:val="0"/>
        <w:snapToGrid w:val="0"/>
        <w:spacing w:after="0" w:line="288" w:lineRule="auto"/>
        <w:mirrorIndents/>
        <w:jc w:val="center"/>
        <w:rPr>
          <w:rFonts w:ascii="Malgun Gothic" w:eastAsia="Malgun Gothic" w:hAnsi="Malgun Gothic" w:cs="Aharoni"/>
          <w:b/>
          <w:sz w:val="24"/>
          <w:szCs w:val="24"/>
        </w:rPr>
      </w:pPr>
      <w:r>
        <w:rPr>
          <w:rFonts w:ascii="Malgun Gothic" w:eastAsia="Malgun Gothic" w:hAnsi="Malgun Gothic" w:cs="Aharoni" w:hint="eastAsia"/>
          <w:b/>
          <w:sz w:val="24"/>
          <w:szCs w:val="24"/>
        </w:rPr>
        <w:t xml:space="preserve">몸이 불편하신 분은 </w:t>
      </w:r>
      <w:r w:rsidR="00AD66DA">
        <w:rPr>
          <w:rFonts w:ascii="Malgun Gothic" w:eastAsia="Malgun Gothic" w:hAnsi="Malgun Gothic" w:cs="Aharoni" w:hint="eastAsia"/>
          <w:b/>
          <w:sz w:val="24"/>
          <w:szCs w:val="24"/>
        </w:rPr>
        <w:t>앉아 계셔도</w:t>
      </w:r>
      <w:r>
        <w:rPr>
          <w:rFonts w:ascii="Malgun Gothic" w:eastAsia="Malgun Gothic" w:hAnsi="Malgun Gothic" w:cs="Aharoni" w:hint="eastAsia"/>
          <w:b/>
          <w:sz w:val="24"/>
          <w:szCs w:val="24"/>
        </w:rPr>
        <w:t xml:space="preserve"> 됩니다.</w:t>
      </w:r>
    </w:p>
    <w:p w14:paraId="570D6A7B" w14:textId="77777777" w:rsidR="00A366E4" w:rsidRDefault="00A366E4" w:rsidP="00CF6319">
      <w:pPr>
        <w:adjustRightInd w:val="0"/>
        <w:snapToGrid w:val="0"/>
        <w:spacing w:after="0" w:line="288" w:lineRule="auto"/>
        <w:mirrorIndents/>
        <w:jc w:val="center"/>
        <w:rPr>
          <w:rFonts w:ascii="Malgun Gothic" w:eastAsia="Malgun Gothic" w:hAnsi="Malgun Gothic" w:cs="Aharoni"/>
          <w:b/>
          <w:sz w:val="24"/>
          <w:szCs w:val="24"/>
        </w:rPr>
      </w:pPr>
    </w:p>
    <w:p w14:paraId="2E9C9EFF" w14:textId="13140DFD" w:rsidR="00821DC0" w:rsidRDefault="00BF418F" w:rsidP="00821DC0">
      <w:pPr>
        <w:spacing w:after="0" w:line="192" w:lineRule="auto"/>
        <w:rPr>
          <w:rFonts w:asciiTheme="minorEastAsia" w:eastAsiaTheme="minorEastAsia" w:hAnsiTheme="minorEastAsia"/>
          <w:sz w:val="11"/>
          <w:szCs w:val="11"/>
        </w:rPr>
      </w:pPr>
      <w:r w:rsidRPr="00672A6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27E924" wp14:editId="26AB12A3">
                <wp:simplePos x="0" y="0"/>
                <wp:positionH relativeFrom="margin">
                  <wp:posOffset>6743700</wp:posOffset>
                </wp:positionH>
                <wp:positionV relativeFrom="paragraph">
                  <wp:posOffset>38100</wp:posOffset>
                </wp:positionV>
                <wp:extent cx="2806700" cy="464820"/>
                <wp:effectExtent l="57150" t="38100" r="50800" b="876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64820"/>
                        </a:xfrm>
                        <a:prstGeom prst="rect">
                          <a:avLst/>
                        </a:prstGeom>
                        <a:solidFill>
                          <a:srgbClr val="5AA2AE"/>
                        </a:solidFill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38100" dist="25400" dir="5400000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AD451E" w14:textId="1C773F35" w:rsidR="00F70D2F" w:rsidRPr="00943B9F" w:rsidRDefault="000A6772" w:rsidP="00326A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수    요  </w:t>
                            </w:r>
                            <w:r w:rsidR="00A75A5B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70D2F" w:rsidRPr="00943B9F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A75A5B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5A5B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0D2F" w:rsidRPr="00943B9F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E924" id="_x0000_s1027" type="#_x0000_t202" style="position:absolute;margin-left:531pt;margin-top:3pt;width:221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" fillcolor="#5aa2ae" strokecolor="window" strokeweight="2.25pt">
                <v:shadow on="t" color="black" opacity="18350f" origin=",.5" offset="0"/>
                <v:textbox>
                  <w:txbxContent>
                    <w:p w14:paraId="36AD451E" w14:textId="1C773F35" w:rsidR="00F70D2F" w:rsidRPr="00943B9F" w:rsidRDefault="000A6772" w:rsidP="00326A69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수    요  </w:t>
                      </w:r>
                      <w:r w:rsidR="00A75A5B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F70D2F" w:rsidRPr="00943B9F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A75A5B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A75A5B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0D2F" w:rsidRPr="00943B9F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595C">
        <w:rPr>
          <w:rStyle w:val="Strong"/>
          <w:rFonts w:asciiTheme="minorEastAsia" w:hAnsiTheme="minorEastAsia"/>
          <w:szCs w:val="20"/>
        </w:rPr>
        <w:t xml:space="preserve">   </w:t>
      </w:r>
      <w:r w:rsidR="00821DC0">
        <w:rPr>
          <w:rStyle w:val="Strong"/>
          <w:rFonts w:asciiTheme="minorEastAsia" w:hAnsiTheme="minorEastAsia"/>
          <w:szCs w:val="20"/>
        </w:rPr>
        <w:t xml:space="preserve">  </w:t>
      </w:r>
      <w:r w:rsidR="00E0466F" w:rsidRPr="008D7241">
        <w:rPr>
          <w:rStyle w:val="Strong"/>
          <w:rFonts w:asciiTheme="minorEastAsia" w:hAnsiTheme="minorEastAsia"/>
          <w:sz w:val="18"/>
          <w:szCs w:val="18"/>
        </w:rPr>
        <w:t>[</w:t>
      </w:r>
      <w:r w:rsidR="000A0ABE" w:rsidRPr="008D7241">
        <w:rPr>
          <w:rStyle w:val="Strong"/>
          <w:rFonts w:asciiTheme="minorEastAsia" w:hAnsiTheme="minorEastAsia"/>
          <w:sz w:val="18"/>
          <w:szCs w:val="18"/>
        </w:rPr>
        <w:t xml:space="preserve"> </w:t>
      </w:r>
      <w:proofErr w:type="spellStart"/>
      <w:r w:rsidR="00FF13BE">
        <w:rPr>
          <w:rFonts w:asciiTheme="minorEastAsia" w:eastAsiaTheme="minorEastAsia" w:hAnsiTheme="minorEastAsia" w:hint="eastAsia"/>
          <w:b/>
          <w:bCs/>
          <w:szCs w:val="20"/>
        </w:rPr>
        <w:t>눅</w:t>
      </w:r>
      <w:proofErr w:type="spellEnd"/>
      <w:r w:rsidR="00FF13BE">
        <w:rPr>
          <w:rFonts w:asciiTheme="minorEastAsia" w:eastAsiaTheme="minorEastAsia" w:hAnsiTheme="minorEastAsia" w:hint="eastAsia"/>
          <w:b/>
          <w:bCs/>
          <w:szCs w:val="20"/>
        </w:rPr>
        <w:t>9</w:t>
      </w:r>
      <w:r w:rsidR="00FF13BE">
        <w:rPr>
          <w:rFonts w:asciiTheme="minorEastAsia" w:eastAsiaTheme="minorEastAsia" w:hAnsiTheme="minorEastAsia"/>
          <w:b/>
          <w:bCs/>
          <w:szCs w:val="20"/>
        </w:rPr>
        <w:t xml:space="preserve">:22-27 </w:t>
      </w:r>
      <w:r w:rsidR="00FF13BE">
        <w:rPr>
          <w:rFonts w:asciiTheme="minorEastAsia" w:eastAsiaTheme="minorEastAsia" w:hAnsiTheme="minorEastAsia" w:hint="eastAsia"/>
          <w:b/>
          <w:bCs/>
          <w:szCs w:val="20"/>
        </w:rPr>
        <w:t>예수님을 따라가고 있는가</w:t>
      </w:r>
      <w:r w:rsidR="000A0ABE" w:rsidRPr="008D7241">
        <w:rPr>
          <w:rFonts w:asciiTheme="minorEastAsia" w:eastAsiaTheme="minorEastAsia" w:hAnsiTheme="minorEastAsia" w:hint="eastAsia"/>
          <w:b/>
          <w:bCs/>
          <w:szCs w:val="20"/>
        </w:rPr>
        <w:t xml:space="preserve"> </w:t>
      </w:r>
      <w:r w:rsidR="008E0BBA" w:rsidRPr="008D7241">
        <w:rPr>
          <w:rStyle w:val="Strong"/>
          <w:rFonts w:asciiTheme="minorEastAsia" w:hAnsiTheme="minorEastAsia" w:hint="eastAsia"/>
          <w:sz w:val="18"/>
          <w:szCs w:val="18"/>
        </w:rPr>
        <w:t>]</w:t>
      </w:r>
    </w:p>
    <w:p w14:paraId="556FE9A1" w14:textId="77777777" w:rsidR="00FF13BE" w:rsidRDefault="00FF13BE" w:rsidP="00FF13BE">
      <w:pPr>
        <w:pStyle w:val="NormalWeb"/>
        <w:spacing w:after="0" w:line="192" w:lineRule="auto"/>
        <w:rPr>
          <w:rFonts w:asciiTheme="minorEastAsia" w:hAnsiTheme="minorEastAsia" w:cs="Batang"/>
          <w:sz w:val="16"/>
          <w:szCs w:val="16"/>
        </w:rPr>
      </w:pPr>
    </w:p>
    <w:p w14:paraId="4D52E6B2" w14:textId="519ED576" w:rsidR="00FF13BE" w:rsidRDefault="00FF13BE" w:rsidP="00FF13BE">
      <w:pPr>
        <w:pStyle w:val="NormalWeb"/>
        <w:spacing w:after="0" w:line="192" w:lineRule="auto"/>
        <w:rPr>
          <w:rFonts w:asciiTheme="minorEastAsia" w:hAnsiTheme="minorEastAsia"/>
          <w:sz w:val="16"/>
          <w:szCs w:val="16"/>
        </w:rPr>
      </w:pPr>
      <w:r w:rsidRPr="00F25EB8">
        <w:rPr>
          <w:rFonts w:asciiTheme="minorEastAsia" w:hAnsiTheme="minorEastAsia" w:cs="Batang" w:hint="eastAsia"/>
          <w:sz w:val="16"/>
          <w:szCs w:val="16"/>
        </w:rPr>
        <w:t>베드로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예수님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그리스도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고백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직후</w:t>
      </w:r>
      <w:r w:rsidRPr="00F25EB8">
        <w:rPr>
          <w:rFonts w:asciiTheme="minorEastAsia" w:hAnsiTheme="minorEastAsia"/>
          <w:sz w:val="16"/>
          <w:szCs w:val="16"/>
        </w:rPr>
        <w:t xml:space="preserve">, </w:t>
      </w:r>
      <w:r w:rsidRPr="00F25EB8">
        <w:rPr>
          <w:rFonts w:asciiTheme="minorEastAsia" w:hAnsiTheme="minorEastAsia" w:cs="Batang" w:hint="eastAsia"/>
          <w:sz w:val="16"/>
          <w:szCs w:val="16"/>
        </w:rPr>
        <w:t>예수님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당신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고난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죽음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예고하시면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제자도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본질에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대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말씀하셨습니다</w:t>
      </w:r>
      <w:r w:rsidRPr="00F25EB8">
        <w:rPr>
          <w:rFonts w:asciiTheme="minorEastAsia" w:hAnsiTheme="minorEastAsia"/>
          <w:sz w:val="16"/>
          <w:szCs w:val="16"/>
        </w:rPr>
        <w:t xml:space="preserve">. </w:t>
      </w:r>
      <w:r w:rsidRPr="00F25EB8">
        <w:rPr>
          <w:rFonts w:asciiTheme="minorEastAsia" w:hAnsiTheme="minorEastAsia" w:cs="Batang" w:hint="eastAsia"/>
          <w:sz w:val="16"/>
          <w:szCs w:val="16"/>
        </w:rPr>
        <w:t>단순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종교적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가르침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아니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영원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생명에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이르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유일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길에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대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선언입니다</w:t>
      </w:r>
      <w:r w:rsidRPr="00F25EB8">
        <w:rPr>
          <w:rFonts w:asciiTheme="minorEastAsia" w:hAnsiTheme="minorEastAsia"/>
          <w:sz w:val="16"/>
          <w:szCs w:val="16"/>
        </w:rPr>
        <w:t xml:space="preserve">. </w:t>
      </w:r>
    </w:p>
    <w:p w14:paraId="0302431A" w14:textId="77777777" w:rsidR="00FF13BE" w:rsidRPr="00F25EB8" w:rsidRDefault="00FF13BE" w:rsidP="00FF13BE">
      <w:pPr>
        <w:pStyle w:val="NormalWeb"/>
        <w:spacing w:after="0" w:line="192" w:lineRule="auto"/>
        <w:rPr>
          <w:rFonts w:asciiTheme="minorEastAsia" w:hAnsiTheme="minorEastAsia" w:cs="Batang"/>
          <w:sz w:val="16"/>
          <w:szCs w:val="16"/>
        </w:rPr>
      </w:pPr>
    </w:p>
    <w:p w14:paraId="00692810" w14:textId="77777777" w:rsidR="00FF13BE" w:rsidRPr="00F25EB8" w:rsidRDefault="00FF13BE" w:rsidP="00FF13BE">
      <w:pPr>
        <w:pStyle w:val="NormalWeb"/>
        <w:numPr>
          <w:ilvl w:val="0"/>
          <w:numId w:val="50"/>
        </w:numPr>
        <w:spacing w:after="0" w:line="192" w:lineRule="auto"/>
        <w:rPr>
          <w:rFonts w:asciiTheme="minorEastAsia" w:hAnsiTheme="minorEastAsia"/>
          <w:sz w:val="16"/>
          <w:szCs w:val="16"/>
        </w:rPr>
      </w:pPr>
      <w:r w:rsidRPr="00F25EB8">
        <w:rPr>
          <w:rStyle w:val="Strong"/>
          <w:rFonts w:asciiTheme="minorEastAsia" w:hAnsiTheme="minorEastAsia" w:cs="Batang" w:hint="eastAsia"/>
          <w:sz w:val="16"/>
          <w:szCs w:val="16"/>
        </w:rPr>
        <w:t>참된</w:t>
      </w:r>
      <w:r w:rsidRPr="00F25EB8">
        <w:rPr>
          <w:rStyle w:val="Strong"/>
          <w:rFonts w:asciiTheme="minorEastAsia" w:hAnsiTheme="minorEastAsia"/>
          <w:sz w:val="16"/>
          <w:szCs w:val="16"/>
        </w:rPr>
        <w:t xml:space="preserve"> </w:t>
      </w:r>
      <w:r w:rsidRPr="00F25EB8">
        <w:rPr>
          <w:rStyle w:val="Strong"/>
          <w:rFonts w:asciiTheme="minorEastAsia" w:hAnsiTheme="minorEastAsia" w:cs="Batang" w:hint="eastAsia"/>
          <w:sz w:val="16"/>
          <w:szCs w:val="16"/>
        </w:rPr>
        <w:t>주인을</w:t>
      </w:r>
      <w:r w:rsidRPr="00F25EB8">
        <w:rPr>
          <w:rStyle w:val="Strong"/>
          <w:rFonts w:asciiTheme="minorEastAsia" w:hAnsiTheme="minorEastAsia"/>
          <w:sz w:val="16"/>
          <w:szCs w:val="16"/>
        </w:rPr>
        <w:t xml:space="preserve"> </w:t>
      </w:r>
      <w:r w:rsidRPr="00F25EB8">
        <w:rPr>
          <w:rStyle w:val="Strong"/>
          <w:rFonts w:asciiTheme="minorEastAsia" w:hAnsiTheme="minorEastAsia" w:cs="Batang" w:hint="eastAsia"/>
          <w:sz w:val="16"/>
          <w:szCs w:val="16"/>
        </w:rPr>
        <w:t>발견하는</w:t>
      </w:r>
      <w:r w:rsidRPr="00F25EB8">
        <w:rPr>
          <w:rStyle w:val="Strong"/>
          <w:rFonts w:asciiTheme="minorEastAsia" w:hAnsiTheme="minorEastAsia"/>
          <w:sz w:val="16"/>
          <w:szCs w:val="16"/>
        </w:rPr>
        <w:t xml:space="preserve"> </w:t>
      </w:r>
      <w:r w:rsidRPr="00F25EB8">
        <w:rPr>
          <w:rStyle w:val="Strong"/>
          <w:rFonts w:asciiTheme="minorEastAsia" w:hAnsiTheme="minorEastAsia" w:cs="Batang" w:hint="eastAsia"/>
          <w:sz w:val="16"/>
          <w:szCs w:val="16"/>
        </w:rPr>
        <w:t>삶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</w:p>
    <w:p w14:paraId="5D32A8C8" w14:textId="77777777" w:rsidR="00FF13BE" w:rsidRDefault="00FF13BE" w:rsidP="00FF13BE">
      <w:pPr>
        <w:pStyle w:val="NormalWeb"/>
        <w:spacing w:after="0" w:line="192" w:lineRule="auto"/>
        <w:rPr>
          <w:rFonts w:asciiTheme="minorEastAsia" w:hAnsiTheme="minorEastAsia"/>
          <w:sz w:val="16"/>
          <w:szCs w:val="16"/>
        </w:rPr>
      </w:pPr>
      <w:r w:rsidRPr="00F25EB8">
        <w:rPr>
          <w:rFonts w:asciiTheme="minorEastAsia" w:hAnsiTheme="minorEastAsia" w:cs="Batang"/>
          <w:sz w:val="16"/>
          <w:szCs w:val="16"/>
        </w:rPr>
        <w:t>‘</w:t>
      </w:r>
      <w:r w:rsidRPr="00F25EB8">
        <w:rPr>
          <w:rFonts w:asciiTheme="minorEastAsia" w:hAnsiTheme="minorEastAsia" w:cs="Batang" w:hint="eastAsia"/>
          <w:sz w:val="16"/>
          <w:szCs w:val="16"/>
        </w:rPr>
        <w:t>자기를 부인한다</w:t>
      </w:r>
      <w:r w:rsidRPr="00F25EB8">
        <w:rPr>
          <w:rFonts w:asciiTheme="minorEastAsia" w:hAnsiTheme="minorEastAsia" w:cs="Batang"/>
          <w:sz w:val="16"/>
          <w:szCs w:val="16"/>
        </w:rPr>
        <w:t>’</w:t>
      </w:r>
      <w:r w:rsidRPr="00F25EB8">
        <w:rPr>
          <w:rFonts w:asciiTheme="minorEastAsia" w:hAnsiTheme="minorEastAsia" w:hint="eastAsia"/>
          <w:sz w:val="16"/>
          <w:szCs w:val="16"/>
        </w:rPr>
        <w:t>는 말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완전히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거부하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관계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끊는다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강력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의미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담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있습니다</w:t>
      </w:r>
      <w:r w:rsidRPr="00F25EB8">
        <w:rPr>
          <w:rFonts w:asciiTheme="minorEastAsia" w:hAnsiTheme="minorEastAsia"/>
          <w:sz w:val="16"/>
          <w:szCs w:val="16"/>
        </w:rPr>
        <w:t xml:space="preserve">. </w:t>
      </w:r>
      <w:r w:rsidRPr="00F25EB8">
        <w:rPr>
          <w:rFonts w:asciiTheme="minorEastAsia" w:hAnsiTheme="minorEastAsia" w:cs="Batang" w:hint="eastAsia"/>
          <w:sz w:val="16"/>
          <w:szCs w:val="16"/>
        </w:rPr>
        <w:t>바울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로마서</w:t>
      </w:r>
      <w:r w:rsidRPr="00F25EB8">
        <w:rPr>
          <w:rFonts w:asciiTheme="minorEastAsia" w:hAnsiTheme="minorEastAsia"/>
          <w:sz w:val="16"/>
          <w:szCs w:val="16"/>
        </w:rPr>
        <w:t xml:space="preserve"> 6:6</w:t>
      </w:r>
      <w:r w:rsidRPr="00F25EB8">
        <w:rPr>
          <w:rFonts w:asciiTheme="minorEastAsia" w:hAnsiTheme="minorEastAsia" w:cs="Batang" w:hint="eastAsia"/>
          <w:sz w:val="16"/>
          <w:szCs w:val="16"/>
        </w:rPr>
        <w:t>에서</w:t>
      </w:r>
      <w:r w:rsidRPr="00F25EB8">
        <w:rPr>
          <w:rFonts w:asciiTheme="minorEastAsia" w:hAnsiTheme="minorEastAsia"/>
          <w:sz w:val="16"/>
          <w:szCs w:val="16"/>
        </w:rPr>
        <w:t xml:space="preserve"> "</w:t>
      </w:r>
      <w:r w:rsidRPr="00F25EB8">
        <w:rPr>
          <w:rFonts w:asciiTheme="minorEastAsia" w:hAnsiTheme="minorEastAsia" w:cs="Batang" w:hint="eastAsia"/>
          <w:sz w:val="16"/>
          <w:szCs w:val="16"/>
        </w:rPr>
        <w:t>우리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옛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사람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예수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함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십자가에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못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박혔다</w:t>
      </w:r>
      <w:r w:rsidRPr="00F25EB8">
        <w:rPr>
          <w:rFonts w:asciiTheme="minorEastAsia" w:hAnsiTheme="minorEastAsia"/>
          <w:sz w:val="16"/>
          <w:szCs w:val="16"/>
        </w:rPr>
        <w:t>"</w:t>
      </w:r>
      <w:r w:rsidRPr="00F25EB8">
        <w:rPr>
          <w:rFonts w:asciiTheme="minorEastAsia" w:hAnsiTheme="minorEastAsia" w:cs="Batang" w:hint="eastAsia"/>
          <w:sz w:val="16"/>
          <w:szCs w:val="16"/>
        </w:rPr>
        <w:t>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선언하며</w:t>
      </w:r>
      <w:r w:rsidRPr="00F25EB8">
        <w:rPr>
          <w:rFonts w:asciiTheme="minorEastAsia" w:hAnsiTheme="minorEastAsia"/>
          <w:sz w:val="16"/>
          <w:szCs w:val="16"/>
        </w:rPr>
        <w:t xml:space="preserve">, </w:t>
      </w:r>
      <w:r w:rsidRPr="00F25EB8">
        <w:rPr>
          <w:rFonts w:asciiTheme="minorEastAsia" w:hAnsiTheme="minorEastAsia" w:cs="Batang" w:hint="eastAsia"/>
          <w:sz w:val="16"/>
          <w:szCs w:val="16"/>
        </w:rPr>
        <w:t>갈라디아서</w:t>
      </w:r>
      <w:r w:rsidRPr="00F25EB8">
        <w:rPr>
          <w:rFonts w:asciiTheme="minorEastAsia" w:hAnsiTheme="minorEastAsia"/>
          <w:sz w:val="16"/>
          <w:szCs w:val="16"/>
        </w:rPr>
        <w:t xml:space="preserve"> 2:20</w:t>
      </w:r>
      <w:r w:rsidRPr="00F25EB8">
        <w:rPr>
          <w:rFonts w:asciiTheme="minorEastAsia" w:hAnsiTheme="minorEastAsia" w:cs="Batang" w:hint="eastAsia"/>
          <w:sz w:val="16"/>
          <w:szCs w:val="16"/>
        </w:rPr>
        <w:t>에서는</w:t>
      </w:r>
      <w:r w:rsidRPr="00F25EB8">
        <w:rPr>
          <w:rFonts w:asciiTheme="minorEastAsia" w:hAnsiTheme="minorEastAsia"/>
          <w:sz w:val="16"/>
          <w:szCs w:val="16"/>
        </w:rPr>
        <w:t xml:space="preserve"> "</w:t>
      </w:r>
      <w:r w:rsidRPr="00F25EB8">
        <w:rPr>
          <w:rFonts w:asciiTheme="minorEastAsia" w:hAnsiTheme="minorEastAsia" w:cs="Batang" w:hint="eastAsia"/>
          <w:sz w:val="16"/>
          <w:szCs w:val="16"/>
        </w:rPr>
        <w:t>이제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내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사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것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아니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오직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안에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그리스도께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사시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것</w:t>
      </w:r>
      <w:r w:rsidRPr="00F25EB8">
        <w:rPr>
          <w:rFonts w:asciiTheme="minorEastAsia" w:hAnsiTheme="minorEastAsia"/>
          <w:sz w:val="16"/>
          <w:szCs w:val="16"/>
        </w:rPr>
        <w:t>"</w:t>
      </w:r>
      <w:r w:rsidRPr="00F25EB8">
        <w:rPr>
          <w:rFonts w:asciiTheme="minorEastAsia" w:hAnsiTheme="minorEastAsia" w:cs="Batang" w:hint="eastAsia"/>
          <w:sz w:val="16"/>
          <w:szCs w:val="16"/>
        </w:rPr>
        <w:t>이라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증언했습니다</w:t>
      </w:r>
      <w:r w:rsidRPr="00F25EB8">
        <w:rPr>
          <w:rFonts w:asciiTheme="minorEastAsia" w:hAnsiTheme="minorEastAsia"/>
          <w:sz w:val="16"/>
          <w:szCs w:val="16"/>
        </w:rPr>
        <w:t>.</w:t>
      </w:r>
      <w:r w:rsidRPr="00F25EB8">
        <w:rPr>
          <w:rFonts w:asciiTheme="minorEastAsia" w:hAnsiTheme="minorEastAsia" w:cs="Batang" w:hint="eastAsia"/>
          <w:sz w:val="16"/>
          <w:szCs w:val="16"/>
        </w:rPr>
        <w:t xml:space="preserve"> 아브라함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하나님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명령에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따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독자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이삭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제단에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올리며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자신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감정</w:t>
      </w:r>
      <w:r w:rsidRPr="00F25EB8">
        <w:rPr>
          <w:rFonts w:asciiTheme="minorEastAsia" w:hAnsiTheme="minorEastAsia"/>
          <w:sz w:val="16"/>
          <w:szCs w:val="16"/>
        </w:rPr>
        <w:t xml:space="preserve">, </w:t>
      </w:r>
      <w:r w:rsidRPr="00F25EB8">
        <w:rPr>
          <w:rFonts w:asciiTheme="minorEastAsia" w:hAnsiTheme="minorEastAsia" w:cs="Batang" w:hint="eastAsia"/>
          <w:sz w:val="16"/>
          <w:szCs w:val="16"/>
        </w:rPr>
        <w:t>인간적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판단</w:t>
      </w:r>
      <w:r w:rsidRPr="00F25EB8">
        <w:rPr>
          <w:rFonts w:asciiTheme="minorEastAsia" w:hAnsiTheme="minorEastAsia"/>
          <w:sz w:val="16"/>
          <w:szCs w:val="16"/>
        </w:rPr>
        <w:t xml:space="preserve">, </w:t>
      </w:r>
      <w:r w:rsidRPr="00F25EB8">
        <w:rPr>
          <w:rFonts w:asciiTheme="minorEastAsia" w:hAnsiTheme="minorEastAsia" w:cs="Batang" w:hint="eastAsia"/>
          <w:sz w:val="16"/>
          <w:szCs w:val="16"/>
        </w:rPr>
        <w:t>미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계획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모두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내려놓았습니다</w:t>
      </w:r>
      <w:r w:rsidRPr="00F25EB8">
        <w:rPr>
          <w:rFonts w:asciiTheme="minorEastAsia" w:hAnsiTheme="minorEastAsia"/>
          <w:sz w:val="16"/>
          <w:szCs w:val="16"/>
        </w:rPr>
        <w:t xml:space="preserve">.  </w:t>
      </w:r>
      <w:r w:rsidRPr="00F25EB8">
        <w:rPr>
          <w:rFonts w:asciiTheme="minorEastAsia" w:hAnsiTheme="minorEastAsia" w:cs="Batang" w:hint="eastAsia"/>
          <w:sz w:val="16"/>
          <w:szCs w:val="16"/>
        </w:rPr>
        <w:t>예수님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겟세마네에서</w:t>
      </w:r>
      <w:r w:rsidRPr="00F25EB8">
        <w:rPr>
          <w:rFonts w:asciiTheme="minorEastAsia" w:hAnsiTheme="minorEastAsia"/>
          <w:sz w:val="16"/>
          <w:szCs w:val="16"/>
        </w:rPr>
        <w:t xml:space="preserve"> "</w:t>
      </w:r>
      <w:r w:rsidRPr="00F25EB8">
        <w:rPr>
          <w:rFonts w:asciiTheme="minorEastAsia" w:hAnsiTheme="minorEastAsia" w:cs="Batang" w:hint="eastAsia"/>
          <w:sz w:val="16"/>
          <w:szCs w:val="16"/>
        </w:rPr>
        <w:t>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뜻대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Pr="00F25EB8">
        <w:rPr>
          <w:rFonts w:asciiTheme="minorEastAsia" w:hAnsiTheme="minorEastAsia" w:cs="Batang" w:hint="eastAsia"/>
          <w:sz w:val="16"/>
          <w:szCs w:val="16"/>
        </w:rPr>
        <w:t>마옵시고</w:t>
      </w:r>
      <w:proofErr w:type="spellEnd"/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아버지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뜻대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Pr="00F25EB8">
        <w:rPr>
          <w:rFonts w:asciiTheme="minorEastAsia" w:hAnsiTheme="minorEastAsia" w:cs="Batang" w:hint="eastAsia"/>
          <w:sz w:val="16"/>
          <w:szCs w:val="16"/>
        </w:rPr>
        <w:t>하옵소서</w:t>
      </w:r>
      <w:proofErr w:type="spellEnd"/>
      <w:r w:rsidRPr="00F25EB8">
        <w:rPr>
          <w:rFonts w:asciiTheme="minorEastAsia" w:hAnsiTheme="minorEastAsia"/>
          <w:sz w:val="16"/>
          <w:szCs w:val="16"/>
        </w:rPr>
        <w:t>"</w:t>
      </w:r>
      <w:proofErr w:type="spellStart"/>
      <w:r w:rsidRPr="00F25EB8">
        <w:rPr>
          <w:rFonts w:asciiTheme="minorEastAsia" w:hAnsiTheme="minorEastAsia" w:cs="Batang" w:hint="eastAsia"/>
          <w:sz w:val="16"/>
          <w:szCs w:val="16"/>
        </w:rPr>
        <w:t>라고</w:t>
      </w:r>
      <w:proofErr w:type="spellEnd"/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기도하시며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자기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부인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완전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본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보이셨습니다</w:t>
      </w:r>
      <w:r w:rsidRPr="00F25EB8">
        <w:rPr>
          <w:rFonts w:asciiTheme="minorEastAsia" w:hAnsiTheme="minorEastAsia"/>
          <w:sz w:val="16"/>
          <w:szCs w:val="16"/>
        </w:rPr>
        <w:t>.</w:t>
      </w:r>
    </w:p>
    <w:p w14:paraId="6A391719" w14:textId="77777777" w:rsidR="00FF13BE" w:rsidRPr="00F25EB8" w:rsidRDefault="00FF13BE" w:rsidP="00FF13BE">
      <w:pPr>
        <w:pStyle w:val="NormalWeb"/>
        <w:spacing w:after="0" w:line="192" w:lineRule="auto"/>
        <w:rPr>
          <w:rFonts w:asciiTheme="minorEastAsia" w:hAnsiTheme="minorEastAsia"/>
          <w:sz w:val="16"/>
          <w:szCs w:val="16"/>
        </w:rPr>
      </w:pPr>
    </w:p>
    <w:p w14:paraId="7B81D89F" w14:textId="77777777" w:rsidR="00FF13BE" w:rsidRPr="00F25EB8" w:rsidRDefault="00FF13BE" w:rsidP="00FF13BE">
      <w:pPr>
        <w:pStyle w:val="NormalWeb"/>
        <w:numPr>
          <w:ilvl w:val="0"/>
          <w:numId w:val="50"/>
        </w:numPr>
        <w:spacing w:after="0" w:line="192" w:lineRule="auto"/>
        <w:rPr>
          <w:rFonts w:asciiTheme="minorEastAsia" w:hAnsiTheme="minorEastAsia"/>
          <w:sz w:val="16"/>
          <w:szCs w:val="16"/>
        </w:rPr>
      </w:pPr>
      <w:r w:rsidRPr="00F25EB8">
        <w:rPr>
          <w:rStyle w:val="Strong"/>
          <w:rFonts w:asciiTheme="minorEastAsia" w:hAnsiTheme="minorEastAsia" w:cs="Batang" w:hint="eastAsia"/>
          <w:sz w:val="16"/>
          <w:szCs w:val="16"/>
        </w:rPr>
        <w:t>희생을</w:t>
      </w:r>
      <w:r w:rsidRPr="00F25EB8">
        <w:rPr>
          <w:rStyle w:val="Strong"/>
          <w:rFonts w:asciiTheme="minorEastAsia" w:hAnsiTheme="minorEastAsia"/>
          <w:sz w:val="16"/>
          <w:szCs w:val="16"/>
        </w:rPr>
        <w:t xml:space="preserve"> </w:t>
      </w:r>
      <w:r w:rsidRPr="00F25EB8">
        <w:rPr>
          <w:rStyle w:val="Strong"/>
          <w:rFonts w:asciiTheme="minorEastAsia" w:hAnsiTheme="minorEastAsia" w:cs="Batang" w:hint="eastAsia"/>
          <w:sz w:val="16"/>
          <w:szCs w:val="16"/>
        </w:rPr>
        <w:t>통한</w:t>
      </w:r>
      <w:r w:rsidRPr="00F25EB8">
        <w:rPr>
          <w:rStyle w:val="Strong"/>
          <w:rFonts w:asciiTheme="minorEastAsia" w:hAnsiTheme="minorEastAsia"/>
          <w:sz w:val="16"/>
          <w:szCs w:val="16"/>
        </w:rPr>
        <w:t xml:space="preserve"> </w:t>
      </w:r>
      <w:r w:rsidRPr="00F25EB8">
        <w:rPr>
          <w:rStyle w:val="Strong"/>
          <w:rFonts w:asciiTheme="minorEastAsia" w:hAnsiTheme="minorEastAsia" w:cs="Batang" w:hint="eastAsia"/>
          <w:sz w:val="16"/>
          <w:szCs w:val="16"/>
        </w:rPr>
        <w:t>참된</w:t>
      </w:r>
      <w:r w:rsidRPr="00F25EB8">
        <w:rPr>
          <w:rStyle w:val="Strong"/>
          <w:rFonts w:asciiTheme="minorEastAsia" w:hAnsiTheme="minorEastAsia"/>
          <w:sz w:val="16"/>
          <w:szCs w:val="16"/>
        </w:rPr>
        <w:t xml:space="preserve"> </w:t>
      </w:r>
      <w:r w:rsidRPr="00F25EB8">
        <w:rPr>
          <w:rStyle w:val="Strong"/>
          <w:rFonts w:asciiTheme="minorEastAsia" w:hAnsiTheme="minorEastAsia" w:cs="Batang" w:hint="eastAsia"/>
          <w:sz w:val="16"/>
          <w:szCs w:val="16"/>
        </w:rPr>
        <w:t>영광</w:t>
      </w:r>
    </w:p>
    <w:p w14:paraId="3F603D6E" w14:textId="7363C0F9" w:rsidR="00FF13BE" w:rsidRDefault="00FF13BE" w:rsidP="00FF13BE">
      <w:pPr>
        <w:pStyle w:val="NormalWeb"/>
        <w:spacing w:after="0" w:line="192" w:lineRule="auto"/>
        <w:rPr>
          <w:rFonts w:asciiTheme="minorEastAsia" w:hAnsiTheme="minorEastAsia"/>
          <w:sz w:val="16"/>
          <w:szCs w:val="16"/>
        </w:rPr>
      </w:pPr>
      <w:r w:rsidRPr="00F25EB8">
        <w:rPr>
          <w:rFonts w:asciiTheme="minorEastAsia" w:hAnsiTheme="minorEastAsia" w:cs="Batang" w:hint="eastAsia"/>
          <w:sz w:val="16"/>
          <w:szCs w:val="16"/>
        </w:rPr>
        <w:t>십자가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당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가장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잔혹하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수치스러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처형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도구였지만</w:t>
      </w:r>
      <w:r w:rsidRPr="00F25EB8">
        <w:rPr>
          <w:rFonts w:asciiTheme="minorEastAsia" w:hAnsiTheme="minorEastAsia"/>
          <w:sz w:val="16"/>
          <w:szCs w:val="16"/>
        </w:rPr>
        <w:t xml:space="preserve">, </w:t>
      </w:r>
      <w:r w:rsidRPr="00F25EB8">
        <w:rPr>
          <w:rFonts w:asciiTheme="minorEastAsia" w:hAnsiTheme="minorEastAsia" w:cs="Batang" w:hint="eastAsia"/>
          <w:sz w:val="16"/>
          <w:szCs w:val="16"/>
        </w:rPr>
        <w:t>예수님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이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제자도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필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조건으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제시하셨습니다</w:t>
      </w:r>
      <w:r w:rsidRPr="00F25EB8">
        <w:rPr>
          <w:rFonts w:asciiTheme="minorEastAsia" w:hAnsiTheme="minorEastAsia"/>
          <w:sz w:val="16"/>
          <w:szCs w:val="16"/>
        </w:rPr>
        <w:t xml:space="preserve">. </w:t>
      </w:r>
      <w:r w:rsidRPr="00F25EB8">
        <w:rPr>
          <w:rFonts w:asciiTheme="minorEastAsia" w:hAnsiTheme="minorEastAsia" w:cs="Batang" w:hint="eastAsia"/>
          <w:sz w:val="16"/>
          <w:szCs w:val="16"/>
        </w:rPr>
        <w:t>자발적으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희생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길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선택하여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자신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편의보다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하나님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뜻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이웃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유익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앞세우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삶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의미합니다</w:t>
      </w:r>
      <w:r w:rsidRPr="00F25EB8">
        <w:rPr>
          <w:rFonts w:asciiTheme="minorEastAsia" w:hAnsiTheme="minorEastAsia"/>
          <w:sz w:val="16"/>
          <w:szCs w:val="16"/>
        </w:rPr>
        <w:t xml:space="preserve">. </w:t>
      </w:r>
      <w:r w:rsidRPr="00F25EB8">
        <w:rPr>
          <w:rFonts w:asciiTheme="minorEastAsia" w:hAnsiTheme="minorEastAsia" w:cs="Batang" w:hint="eastAsia"/>
          <w:sz w:val="16"/>
          <w:szCs w:val="16"/>
        </w:rPr>
        <w:t>바울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고린도전서</w:t>
      </w:r>
      <w:r w:rsidRPr="00F25EB8">
        <w:rPr>
          <w:rFonts w:asciiTheme="minorEastAsia" w:hAnsiTheme="minorEastAsia"/>
          <w:sz w:val="16"/>
          <w:szCs w:val="16"/>
        </w:rPr>
        <w:t xml:space="preserve"> 4</w:t>
      </w:r>
      <w:r w:rsidRPr="00F25EB8">
        <w:rPr>
          <w:rFonts w:asciiTheme="minorEastAsia" w:hAnsiTheme="minorEastAsia" w:cs="Batang" w:hint="eastAsia"/>
          <w:sz w:val="16"/>
          <w:szCs w:val="16"/>
        </w:rPr>
        <w:t>장에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사도들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죽기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작정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자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같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구경거리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되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주림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목마름</w:t>
      </w:r>
      <w:r w:rsidRPr="00F25EB8">
        <w:rPr>
          <w:rFonts w:asciiTheme="minorEastAsia" w:hAnsiTheme="minorEastAsia"/>
          <w:sz w:val="16"/>
          <w:szCs w:val="16"/>
        </w:rPr>
        <w:t xml:space="preserve">, </w:t>
      </w:r>
      <w:r w:rsidRPr="00F25EB8">
        <w:rPr>
          <w:rFonts w:asciiTheme="minorEastAsia" w:hAnsiTheme="minorEastAsia" w:cs="Batang" w:hint="eastAsia"/>
          <w:sz w:val="16"/>
          <w:szCs w:val="16"/>
        </w:rPr>
        <w:t>핍박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당했다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증언하면서도</w:t>
      </w:r>
      <w:r w:rsidRPr="00F25EB8">
        <w:rPr>
          <w:rFonts w:asciiTheme="minorEastAsia" w:hAnsiTheme="minorEastAsia"/>
          <w:sz w:val="16"/>
          <w:szCs w:val="16"/>
        </w:rPr>
        <w:t xml:space="preserve">, </w:t>
      </w:r>
      <w:r w:rsidRPr="00F25EB8">
        <w:rPr>
          <w:rFonts w:asciiTheme="minorEastAsia" w:hAnsiTheme="minorEastAsia" w:cs="Batang" w:hint="eastAsia"/>
          <w:sz w:val="16"/>
          <w:szCs w:val="16"/>
        </w:rPr>
        <w:t>고린도후서</w:t>
      </w:r>
      <w:r w:rsidRPr="00F25EB8">
        <w:rPr>
          <w:rFonts w:asciiTheme="minorEastAsia" w:hAnsiTheme="minorEastAsia"/>
          <w:sz w:val="16"/>
          <w:szCs w:val="16"/>
        </w:rPr>
        <w:t xml:space="preserve"> 4:17</w:t>
      </w:r>
      <w:r w:rsidRPr="00F25EB8">
        <w:rPr>
          <w:rFonts w:asciiTheme="minorEastAsia" w:hAnsiTheme="minorEastAsia" w:cs="Batang" w:hint="eastAsia"/>
          <w:sz w:val="16"/>
          <w:szCs w:val="16"/>
        </w:rPr>
        <w:t>에서</w:t>
      </w:r>
      <w:r w:rsidRPr="00F25EB8">
        <w:rPr>
          <w:rFonts w:asciiTheme="minorEastAsia" w:hAnsiTheme="minorEastAsia"/>
          <w:sz w:val="16"/>
          <w:szCs w:val="16"/>
        </w:rPr>
        <w:t xml:space="preserve"> "</w:t>
      </w:r>
      <w:r w:rsidRPr="00F25EB8">
        <w:rPr>
          <w:rFonts w:asciiTheme="minorEastAsia" w:hAnsiTheme="minorEastAsia" w:cs="Batang" w:hint="eastAsia"/>
          <w:sz w:val="16"/>
          <w:szCs w:val="16"/>
        </w:rPr>
        <w:t>잠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받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환난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경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것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지극히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크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영원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영광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이루게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한다</w:t>
      </w:r>
      <w:r w:rsidRPr="00F25EB8">
        <w:rPr>
          <w:rFonts w:asciiTheme="minorEastAsia" w:hAnsiTheme="minorEastAsia"/>
          <w:sz w:val="16"/>
          <w:szCs w:val="16"/>
        </w:rPr>
        <w:t>"</w:t>
      </w:r>
      <w:r w:rsidRPr="00F25EB8">
        <w:rPr>
          <w:rFonts w:asciiTheme="minorEastAsia" w:hAnsiTheme="minorEastAsia" w:cs="Batang" w:hint="eastAsia"/>
          <w:sz w:val="16"/>
          <w:szCs w:val="16"/>
        </w:rPr>
        <w:t>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확신했습니다</w:t>
      </w:r>
      <w:r w:rsidRPr="00F25EB8">
        <w:rPr>
          <w:rFonts w:asciiTheme="minorEastAsia" w:hAnsiTheme="minorEastAsia"/>
          <w:sz w:val="16"/>
          <w:szCs w:val="16"/>
        </w:rPr>
        <w:t xml:space="preserve">. </w:t>
      </w:r>
      <w:r w:rsidRPr="00F25EB8">
        <w:rPr>
          <w:rFonts w:asciiTheme="minorEastAsia" w:hAnsiTheme="minorEastAsia" w:cs="Batang" w:hint="eastAsia"/>
          <w:sz w:val="16"/>
          <w:szCs w:val="16"/>
        </w:rPr>
        <w:t>구약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요셉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연속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십자가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삶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살았습니다</w:t>
      </w:r>
      <w:r w:rsidRPr="00F25EB8">
        <w:rPr>
          <w:rFonts w:asciiTheme="minorEastAsia" w:hAnsiTheme="minorEastAsia"/>
          <w:sz w:val="16"/>
          <w:szCs w:val="16"/>
        </w:rPr>
        <w:t>.</w:t>
      </w:r>
      <w:r w:rsidRPr="00F25EB8">
        <w:rPr>
          <w:rFonts w:asciiTheme="minorEastAsia" w:hAnsiTheme="minorEastAsia" w:cs="Batang" w:hint="eastAsia"/>
          <w:sz w:val="16"/>
          <w:szCs w:val="16"/>
        </w:rPr>
        <w:t xml:space="preserve"> 그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십자가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이스라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민족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구원하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하나님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도구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되었</w:t>
      </w:r>
      <w:r>
        <w:rPr>
          <w:rFonts w:asciiTheme="minorEastAsia" w:hAnsiTheme="minorEastAsia" w:cs="Batang" w:hint="eastAsia"/>
          <w:sz w:val="16"/>
          <w:szCs w:val="16"/>
        </w:rPr>
        <w:t>습니다.</w:t>
      </w:r>
      <w:r>
        <w:rPr>
          <w:rFonts w:asciiTheme="minorEastAsia" w:hAnsiTheme="minorEastAsia" w:cs="Batang"/>
          <w:sz w:val="16"/>
          <w:szCs w:val="16"/>
        </w:rPr>
        <w:t xml:space="preserve"> </w:t>
      </w:r>
    </w:p>
    <w:p w14:paraId="210A470E" w14:textId="77777777" w:rsidR="00FF13BE" w:rsidRPr="00F25EB8" w:rsidRDefault="00FF13BE" w:rsidP="00FF13BE">
      <w:pPr>
        <w:pStyle w:val="NormalWeb"/>
        <w:spacing w:after="0" w:line="192" w:lineRule="auto"/>
        <w:rPr>
          <w:rFonts w:asciiTheme="minorEastAsia" w:hAnsiTheme="minorEastAsia"/>
          <w:sz w:val="16"/>
          <w:szCs w:val="16"/>
        </w:rPr>
      </w:pPr>
    </w:p>
    <w:p w14:paraId="6A216D90" w14:textId="77777777" w:rsidR="00FF13BE" w:rsidRPr="00F25EB8" w:rsidRDefault="00FF13BE" w:rsidP="00FF13BE">
      <w:pPr>
        <w:pStyle w:val="NormalWeb"/>
        <w:numPr>
          <w:ilvl w:val="0"/>
          <w:numId w:val="50"/>
        </w:numPr>
        <w:spacing w:after="0" w:line="192" w:lineRule="auto"/>
        <w:rPr>
          <w:rStyle w:val="Strong"/>
          <w:rFonts w:asciiTheme="minorEastAsia" w:hAnsiTheme="minorEastAsia"/>
          <w:sz w:val="16"/>
          <w:szCs w:val="16"/>
        </w:rPr>
      </w:pPr>
      <w:r w:rsidRPr="00F25EB8">
        <w:rPr>
          <w:rStyle w:val="Strong"/>
          <w:rFonts w:asciiTheme="minorEastAsia" w:hAnsiTheme="minorEastAsia" w:cs="Batang" w:hint="eastAsia"/>
          <w:sz w:val="16"/>
          <w:szCs w:val="16"/>
        </w:rPr>
        <w:t>생명을</w:t>
      </w:r>
      <w:r w:rsidRPr="00F25EB8">
        <w:rPr>
          <w:rStyle w:val="Strong"/>
          <w:rFonts w:asciiTheme="minorEastAsia" w:hAnsiTheme="minorEastAsia"/>
          <w:sz w:val="16"/>
          <w:szCs w:val="16"/>
        </w:rPr>
        <w:t xml:space="preserve"> </w:t>
      </w:r>
      <w:r w:rsidRPr="00F25EB8">
        <w:rPr>
          <w:rStyle w:val="Strong"/>
          <w:rFonts w:asciiTheme="minorEastAsia" w:hAnsiTheme="minorEastAsia" w:cs="Batang" w:hint="eastAsia"/>
          <w:sz w:val="16"/>
          <w:szCs w:val="16"/>
        </w:rPr>
        <w:t>얻으라</w:t>
      </w:r>
    </w:p>
    <w:p w14:paraId="495EB6FD" w14:textId="775F9B5E" w:rsidR="00FF13BE" w:rsidRDefault="00FF13BE" w:rsidP="00FF13BE">
      <w:pPr>
        <w:pStyle w:val="NormalWeb"/>
        <w:spacing w:after="0" w:line="192" w:lineRule="auto"/>
        <w:rPr>
          <w:rFonts w:asciiTheme="minorEastAsia" w:hAnsiTheme="minorEastAsia" w:cs="Batang"/>
          <w:sz w:val="16"/>
          <w:szCs w:val="16"/>
        </w:rPr>
      </w:pPr>
      <w:r w:rsidRPr="00F25EB8">
        <w:rPr>
          <w:rFonts w:asciiTheme="minorEastAsia" w:hAnsiTheme="minorEastAsia" w:cs="Batang" w:hint="eastAsia"/>
          <w:sz w:val="16"/>
          <w:szCs w:val="16"/>
        </w:rPr>
        <w:t>자기중심적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삶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겉으로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성공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보여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영적으로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공허하지만</w:t>
      </w:r>
      <w:r w:rsidRPr="00F25EB8">
        <w:rPr>
          <w:rFonts w:asciiTheme="minorEastAsia" w:hAnsiTheme="minorEastAsia"/>
          <w:sz w:val="16"/>
          <w:szCs w:val="16"/>
        </w:rPr>
        <w:t xml:space="preserve">, </w:t>
      </w:r>
      <w:r w:rsidRPr="00F25EB8">
        <w:rPr>
          <w:rFonts w:asciiTheme="minorEastAsia" w:hAnsiTheme="minorEastAsia" w:cs="Batang" w:hint="eastAsia"/>
          <w:sz w:val="16"/>
          <w:szCs w:val="16"/>
        </w:rPr>
        <w:t>그리스도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위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희생하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삶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참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생명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얻습니다</w:t>
      </w:r>
      <w:r w:rsidRPr="00F25EB8">
        <w:rPr>
          <w:rFonts w:asciiTheme="minorEastAsia" w:hAnsiTheme="minorEastAsia"/>
          <w:sz w:val="16"/>
          <w:szCs w:val="16"/>
        </w:rPr>
        <w:t xml:space="preserve">. </w:t>
      </w:r>
      <w:r w:rsidRPr="00F25EB8">
        <w:rPr>
          <w:rFonts w:asciiTheme="minorEastAsia" w:hAnsiTheme="minorEastAsia" w:cs="Batang" w:hint="eastAsia"/>
          <w:sz w:val="16"/>
          <w:szCs w:val="16"/>
        </w:rPr>
        <w:t>예수님은</w:t>
      </w:r>
      <w:r w:rsidRPr="00F25EB8">
        <w:rPr>
          <w:rFonts w:asciiTheme="minorEastAsia" w:hAnsiTheme="minorEastAsia"/>
          <w:sz w:val="16"/>
          <w:szCs w:val="16"/>
        </w:rPr>
        <w:t xml:space="preserve"> "</w:t>
      </w:r>
      <w:r w:rsidRPr="00F25EB8">
        <w:rPr>
          <w:rFonts w:asciiTheme="minorEastAsia" w:hAnsiTheme="minorEastAsia" w:cs="Batang" w:hint="eastAsia"/>
          <w:sz w:val="16"/>
          <w:szCs w:val="16"/>
        </w:rPr>
        <w:t>온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천하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얻고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자기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잃으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무엇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유익하냐</w:t>
      </w:r>
      <w:r w:rsidRPr="00F25EB8">
        <w:rPr>
          <w:rFonts w:asciiTheme="minorEastAsia" w:hAnsiTheme="minorEastAsia"/>
          <w:sz w:val="16"/>
          <w:szCs w:val="16"/>
        </w:rPr>
        <w:t>"</w:t>
      </w:r>
      <w:r w:rsidRPr="00F25EB8">
        <w:rPr>
          <w:rFonts w:asciiTheme="minorEastAsia" w:hAnsiTheme="minorEastAsia" w:cs="Batang" w:hint="eastAsia"/>
          <w:sz w:val="16"/>
          <w:szCs w:val="16"/>
        </w:rPr>
        <w:t>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반문하시며</w:t>
      </w:r>
      <w:r w:rsidRPr="00F25EB8">
        <w:rPr>
          <w:rFonts w:asciiTheme="minorEastAsia" w:hAnsiTheme="minorEastAsia"/>
          <w:sz w:val="16"/>
          <w:szCs w:val="16"/>
        </w:rPr>
        <w:t>, "</w:t>
      </w:r>
      <w:r w:rsidRPr="00F25EB8">
        <w:rPr>
          <w:rFonts w:asciiTheme="minorEastAsia" w:hAnsiTheme="minorEastAsia" w:cs="Batang" w:hint="eastAsia"/>
          <w:sz w:val="16"/>
          <w:szCs w:val="16"/>
        </w:rPr>
        <w:t>나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말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부끄러워하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자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인자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부끄러워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것</w:t>
      </w:r>
      <w:r w:rsidRPr="00F25EB8">
        <w:rPr>
          <w:rFonts w:asciiTheme="minorEastAsia" w:hAnsiTheme="minorEastAsia"/>
          <w:sz w:val="16"/>
          <w:szCs w:val="16"/>
        </w:rPr>
        <w:t>"</w:t>
      </w:r>
      <w:r w:rsidRPr="00F25EB8">
        <w:rPr>
          <w:rFonts w:asciiTheme="minorEastAsia" w:hAnsiTheme="minorEastAsia" w:cs="Batang" w:hint="eastAsia"/>
          <w:sz w:val="16"/>
          <w:szCs w:val="16"/>
        </w:rPr>
        <w:t>이라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경고하셨습니다</w:t>
      </w:r>
      <w:r w:rsidRPr="00F25EB8">
        <w:rPr>
          <w:rFonts w:asciiTheme="minorEastAsia" w:hAnsiTheme="minorEastAsia"/>
          <w:sz w:val="16"/>
          <w:szCs w:val="16"/>
        </w:rPr>
        <w:t xml:space="preserve">. </w:t>
      </w:r>
      <w:r w:rsidRPr="00F25EB8">
        <w:rPr>
          <w:rFonts w:asciiTheme="minorEastAsia" w:hAnsiTheme="minorEastAsia" w:cs="Batang" w:hint="eastAsia"/>
          <w:sz w:val="16"/>
          <w:szCs w:val="16"/>
        </w:rPr>
        <w:t>다니엘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세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친구들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왕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금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신상에게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절하라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명령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거부하며</w:t>
      </w:r>
      <w:r w:rsidRPr="00F25EB8">
        <w:rPr>
          <w:rFonts w:asciiTheme="minorEastAsia" w:hAnsiTheme="minorEastAsia"/>
          <w:sz w:val="16"/>
          <w:szCs w:val="16"/>
        </w:rPr>
        <w:t xml:space="preserve"> "</w:t>
      </w:r>
      <w:r w:rsidRPr="00F25EB8">
        <w:rPr>
          <w:rFonts w:asciiTheme="minorEastAsia" w:hAnsiTheme="minorEastAsia" w:cs="Batang" w:hint="eastAsia"/>
          <w:sz w:val="16"/>
          <w:szCs w:val="16"/>
        </w:rPr>
        <w:t>우리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하나님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Pr="00F25EB8">
        <w:rPr>
          <w:rFonts w:asciiTheme="minorEastAsia" w:hAnsiTheme="minorEastAsia" w:cs="Batang" w:hint="eastAsia"/>
          <w:sz w:val="16"/>
          <w:szCs w:val="16"/>
        </w:rPr>
        <w:t>건져내실</w:t>
      </w:r>
      <w:proofErr w:type="spellEnd"/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것이지만</w:t>
      </w:r>
      <w:r w:rsidRPr="00F25EB8">
        <w:rPr>
          <w:rFonts w:asciiTheme="minorEastAsia" w:hAnsiTheme="minorEastAsia"/>
          <w:sz w:val="16"/>
          <w:szCs w:val="16"/>
        </w:rPr>
        <w:t xml:space="preserve">, </w:t>
      </w:r>
      <w:r w:rsidRPr="00F25EB8">
        <w:rPr>
          <w:rFonts w:asciiTheme="minorEastAsia" w:hAnsiTheme="minorEastAsia" w:cs="Batang" w:hint="eastAsia"/>
          <w:sz w:val="16"/>
          <w:szCs w:val="16"/>
        </w:rPr>
        <w:t>그렇게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하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Pr="00F25EB8">
        <w:rPr>
          <w:rFonts w:asciiTheme="minorEastAsia" w:hAnsiTheme="minorEastAsia" w:cs="Batang" w:hint="eastAsia"/>
          <w:sz w:val="16"/>
          <w:szCs w:val="16"/>
        </w:rPr>
        <w:t>아니하실지라도</w:t>
      </w:r>
      <w:proofErr w:type="spellEnd"/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우리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절하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않겠다</w:t>
      </w:r>
      <w:r w:rsidRPr="00F25EB8">
        <w:rPr>
          <w:rFonts w:asciiTheme="minorEastAsia" w:hAnsiTheme="minorEastAsia"/>
          <w:sz w:val="16"/>
          <w:szCs w:val="16"/>
        </w:rPr>
        <w:t>"</w:t>
      </w:r>
      <w:r w:rsidRPr="00F25EB8">
        <w:rPr>
          <w:rFonts w:asciiTheme="minorEastAsia" w:hAnsiTheme="minorEastAsia" w:cs="Batang" w:hint="eastAsia"/>
          <w:sz w:val="16"/>
          <w:szCs w:val="16"/>
        </w:rPr>
        <w:t>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고백했습니다</w:t>
      </w:r>
      <w:r w:rsidRPr="00F25EB8">
        <w:rPr>
          <w:rFonts w:asciiTheme="minorEastAsia" w:hAnsiTheme="minorEastAsia"/>
          <w:sz w:val="16"/>
          <w:szCs w:val="16"/>
        </w:rPr>
        <w:t>.</w:t>
      </w:r>
      <w:r>
        <w:rPr>
          <w:rFonts w:asciiTheme="minorEastAsia" w:hAnsiTheme="minorEastAsia" w:cs="Batang" w:hint="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그들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결과에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상관없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하나님께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순종</w:t>
      </w:r>
      <w:r>
        <w:rPr>
          <w:rFonts w:asciiTheme="minorEastAsia" w:hAnsiTheme="minorEastAsia" w:cs="Batang" w:hint="eastAsia"/>
          <w:sz w:val="16"/>
          <w:szCs w:val="16"/>
        </w:rPr>
        <w:t xml:space="preserve">함으로써 </w:t>
      </w:r>
      <w:r w:rsidRPr="00F25EB8">
        <w:rPr>
          <w:rFonts w:asciiTheme="minorEastAsia" w:hAnsiTheme="minorEastAsia" w:cs="Batang" w:hint="eastAsia"/>
          <w:sz w:val="16"/>
          <w:szCs w:val="16"/>
        </w:rPr>
        <w:t>영적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생명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영광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얻었습니다</w:t>
      </w:r>
      <w:r w:rsidRPr="00F25EB8">
        <w:rPr>
          <w:rFonts w:asciiTheme="minorEastAsia" w:hAnsiTheme="minorEastAsia"/>
          <w:sz w:val="16"/>
          <w:szCs w:val="16"/>
        </w:rPr>
        <w:t xml:space="preserve">. </w:t>
      </w:r>
    </w:p>
    <w:p w14:paraId="6D6E51FA" w14:textId="7F7BBF16" w:rsidR="00FF13BE" w:rsidRPr="00F25EB8" w:rsidRDefault="00FF13BE" w:rsidP="00FF13BE">
      <w:pPr>
        <w:pStyle w:val="NormalWeb"/>
        <w:spacing w:after="0" w:line="192" w:lineRule="auto"/>
        <w:rPr>
          <w:rFonts w:asciiTheme="minorEastAsia" w:hAnsiTheme="minorEastAsia"/>
          <w:sz w:val="16"/>
          <w:szCs w:val="16"/>
        </w:rPr>
      </w:pPr>
      <w:r w:rsidRPr="00F25EB8">
        <w:rPr>
          <w:rFonts w:asciiTheme="minorEastAsia" w:hAnsiTheme="minorEastAsia"/>
          <w:sz w:val="16"/>
          <w:szCs w:val="16"/>
        </w:rPr>
        <w:t xml:space="preserve"> </w:t>
      </w:r>
    </w:p>
    <w:p w14:paraId="3C4BCEF8" w14:textId="77777777" w:rsidR="00FF13BE" w:rsidRDefault="00FF13BE" w:rsidP="00FF13BE">
      <w:pPr>
        <w:pStyle w:val="NormalWeb"/>
        <w:spacing w:after="0" w:line="192" w:lineRule="auto"/>
        <w:rPr>
          <w:rFonts w:asciiTheme="minorEastAsia" w:hAnsiTheme="minorEastAsia"/>
          <w:sz w:val="16"/>
          <w:szCs w:val="16"/>
        </w:rPr>
      </w:pPr>
      <w:r w:rsidRPr="00F25EB8">
        <w:rPr>
          <w:rFonts w:asciiTheme="minorEastAsia" w:hAnsiTheme="minorEastAsia" w:cs="Batang" w:hint="eastAsia"/>
          <w:sz w:val="16"/>
          <w:szCs w:val="16"/>
        </w:rPr>
        <w:t>참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제자도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편안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종교생활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아니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자기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부인하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십자가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지며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세상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정반대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살아가는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역설적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삶입니다</w:t>
      </w:r>
      <w:r w:rsidRPr="00F25EB8">
        <w:rPr>
          <w:rFonts w:asciiTheme="minorEastAsia" w:hAnsiTheme="minorEastAsia"/>
          <w:sz w:val="16"/>
          <w:szCs w:val="16"/>
        </w:rPr>
        <w:t xml:space="preserve">. </w:t>
      </w:r>
      <w:r w:rsidRPr="00F25EB8">
        <w:rPr>
          <w:rFonts w:asciiTheme="minorEastAsia" w:hAnsiTheme="minorEastAsia" w:cs="Batang" w:hint="eastAsia"/>
          <w:sz w:val="16"/>
          <w:szCs w:val="16"/>
        </w:rPr>
        <w:t>예수님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먼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길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완벽하게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걸어가셨고</w:t>
      </w:r>
      <w:r w:rsidRPr="00F25EB8">
        <w:rPr>
          <w:rFonts w:asciiTheme="minorEastAsia" w:hAnsiTheme="minorEastAsia"/>
          <w:sz w:val="16"/>
          <w:szCs w:val="16"/>
        </w:rPr>
        <w:t xml:space="preserve">, </w:t>
      </w:r>
      <w:r w:rsidRPr="00F25EB8">
        <w:rPr>
          <w:rFonts w:asciiTheme="minorEastAsia" w:hAnsiTheme="minorEastAsia" w:cs="Batang" w:hint="eastAsia"/>
          <w:sz w:val="16"/>
          <w:szCs w:val="16"/>
        </w:rPr>
        <w:t>성령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통해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Pr="00F25EB8">
        <w:rPr>
          <w:rFonts w:asciiTheme="minorEastAsia" w:hAnsiTheme="minorEastAsia" w:cs="Batang" w:hint="eastAsia"/>
          <w:sz w:val="16"/>
          <w:szCs w:val="16"/>
        </w:rPr>
        <w:t>우리에게도</w:t>
      </w:r>
      <w:proofErr w:type="spellEnd"/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그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능력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주십니다</w:t>
      </w:r>
      <w:r w:rsidRPr="00F25EB8">
        <w:rPr>
          <w:rFonts w:asciiTheme="minorEastAsia" w:hAnsiTheme="minorEastAsia"/>
          <w:sz w:val="16"/>
          <w:szCs w:val="16"/>
        </w:rPr>
        <w:t xml:space="preserve">. </w:t>
      </w:r>
      <w:r w:rsidRPr="00F25EB8">
        <w:rPr>
          <w:rFonts w:asciiTheme="minorEastAsia" w:hAnsiTheme="minorEastAsia" w:cs="Batang" w:hint="eastAsia"/>
          <w:sz w:val="16"/>
          <w:szCs w:val="16"/>
        </w:rPr>
        <w:t>매일</w:t>
      </w:r>
      <w:r w:rsidRPr="00F25EB8">
        <w:rPr>
          <w:rFonts w:asciiTheme="minorEastAsia" w:hAnsiTheme="minorEastAsia"/>
          <w:sz w:val="16"/>
          <w:szCs w:val="16"/>
        </w:rPr>
        <w:t xml:space="preserve"> "</w:t>
      </w:r>
      <w:r w:rsidRPr="00F25EB8">
        <w:rPr>
          <w:rFonts w:asciiTheme="minorEastAsia" w:hAnsiTheme="minorEastAsia" w:cs="Batang" w:hint="eastAsia"/>
          <w:sz w:val="16"/>
          <w:szCs w:val="16"/>
        </w:rPr>
        <w:t>주님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따라가겠다</w:t>
      </w:r>
      <w:r w:rsidRPr="00F25EB8">
        <w:rPr>
          <w:rFonts w:asciiTheme="minorEastAsia" w:hAnsiTheme="minorEastAsia"/>
          <w:sz w:val="16"/>
          <w:szCs w:val="16"/>
        </w:rPr>
        <w:t>"</w:t>
      </w:r>
      <w:r w:rsidRPr="00F25EB8">
        <w:rPr>
          <w:rFonts w:asciiTheme="minorEastAsia" w:hAnsiTheme="minorEastAsia" w:cs="Batang" w:hint="eastAsia"/>
          <w:sz w:val="16"/>
          <w:szCs w:val="16"/>
        </w:rPr>
        <w:t>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결단하며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작은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순종부터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시작할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때</w:t>
      </w:r>
      <w:r w:rsidRPr="00F25EB8">
        <w:rPr>
          <w:rFonts w:asciiTheme="minorEastAsia" w:hAnsiTheme="minorEastAsia"/>
          <w:sz w:val="16"/>
          <w:szCs w:val="16"/>
        </w:rPr>
        <w:t xml:space="preserve">, </w:t>
      </w:r>
      <w:r w:rsidRPr="00F25EB8">
        <w:rPr>
          <w:rFonts w:asciiTheme="minorEastAsia" w:hAnsiTheme="minorEastAsia" w:cs="Batang" w:hint="eastAsia"/>
          <w:sz w:val="16"/>
          <w:szCs w:val="16"/>
        </w:rPr>
        <w:t>참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기쁨과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영원한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생명을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경험하게</w:t>
      </w:r>
      <w:r w:rsidRPr="00F25EB8">
        <w:rPr>
          <w:rFonts w:asciiTheme="minorEastAsia" w:hAnsiTheme="minorEastAsia"/>
          <w:sz w:val="16"/>
          <w:szCs w:val="16"/>
        </w:rPr>
        <w:t xml:space="preserve"> </w:t>
      </w:r>
      <w:r w:rsidRPr="00F25EB8">
        <w:rPr>
          <w:rFonts w:asciiTheme="minorEastAsia" w:hAnsiTheme="minorEastAsia" w:cs="Batang" w:hint="eastAsia"/>
          <w:sz w:val="16"/>
          <w:szCs w:val="16"/>
        </w:rPr>
        <w:t>됩니다</w:t>
      </w:r>
      <w:r w:rsidRPr="00F25EB8">
        <w:rPr>
          <w:rFonts w:asciiTheme="minorEastAsia" w:hAnsiTheme="minorEastAsia"/>
          <w:sz w:val="16"/>
          <w:szCs w:val="16"/>
        </w:rPr>
        <w:t>.</w:t>
      </w:r>
    </w:p>
    <w:p w14:paraId="735BE9C2" w14:textId="77777777" w:rsidR="00FF13BE" w:rsidRPr="00F25EB8" w:rsidRDefault="00FF13BE" w:rsidP="00FF13BE">
      <w:pPr>
        <w:pStyle w:val="NormalWeb"/>
        <w:spacing w:after="0" w:line="192" w:lineRule="auto"/>
        <w:rPr>
          <w:rFonts w:asciiTheme="minorEastAsia" w:hAnsiTheme="minorEastAsia"/>
          <w:sz w:val="16"/>
          <w:szCs w:val="16"/>
        </w:rPr>
      </w:pPr>
    </w:p>
    <w:p w14:paraId="48956BA4" w14:textId="563C4920" w:rsidR="00A150E7" w:rsidRPr="000A572D" w:rsidRDefault="00ED25D5" w:rsidP="000A572D">
      <w:pPr>
        <w:spacing w:after="0" w:line="216" w:lineRule="auto"/>
        <w:rPr>
          <w:rFonts w:asciiTheme="minorEastAsia" w:eastAsiaTheme="minorEastAsia" w:hAnsiTheme="minorEastAsia" w:cs="Times New Roman"/>
          <w:sz w:val="16"/>
          <w:szCs w:val="16"/>
        </w:rPr>
      </w:pPr>
      <w:r>
        <w:rPr>
          <w:rFonts w:ascii="Malgun Gothic" w:eastAsia="Malgun Gothic" w:hAnsi="Malgun Gothic" w:cs="Aharoni"/>
          <w:b/>
          <w:sz w:val="22"/>
        </w:rPr>
        <w:t>9</w:t>
      </w:r>
      <w:r w:rsidR="00137BB3">
        <w:rPr>
          <w:rFonts w:ascii="Malgun Gothic" w:eastAsia="Malgun Gothic" w:hAnsi="Malgun Gothic" w:cs="Aharoni" w:hint="eastAsia"/>
          <w:b/>
          <w:sz w:val="22"/>
        </w:rPr>
        <w:t>월</w:t>
      </w:r>
      <w:r>
        <w:rPr>
          <w:rFonts w:ascii="Malgun Gothic" w:eastAsia="Malgun Gothic" w:hAnsi="Malgun Gothic" w:cs="Aharoni"/>
          <w:b/>
          <w:sz w:val="22"/>
        </w:rPr>
        <w:t>24</w:t>
      </w:r>
      <w:r w:rsidR="00943B9F" w:rsidRPr="002D2F01">
        <w:rPr>
          <w:rFonts w:ascii="Malgun Gothic" w:eastAsia="Malgun Gothic" w:hAnsi="Malgun Gothic" w:cs="Aharoni" w:hint="eastAsia"/>
          <w:b/>
          <w:sz w:val="22"/>
        </w:rPr>
        <w:t>일</w:t>
      </w:r>
      <w:r w:rsidR="00F70D2F" w:rsidRPr="002D2F01">
        <w:rPr>
          <w:rFonts w:ascii="Malgun Gothic" w:eastAsia="Malgun Gothic" w:hAnsi="Malgun Gothic" w:cs="Aharoni"/>
          <w:b/>
          <w:sz w:val="22"/>
        </w:rPr>
        <w:t xml:space="preserve"> </w:t>
      </w:r>
      <w:r w:rsidR="002D2F01" w:rsidRPr="002D2F01">
        <w:rPr>
          <w:rFonts w:ascii="Malgun Gothic" w:eastAsia="Malgun Gothic" w:hAnsi="Malgun Gothic" w:cs="Aharoni" w:hint="eastAsia"/>
          <w:b/>
          <w:sz w:val="22"/>
        </w:rPr>
        <w:t>오</w:t>
      </w:r>
      <w:r w:rsidR="001931FF">
        <w:rPr>
          <w:rFonts w:ascii="Malgun Gothic" w:eastAsia="Malgun Gothic" w:hAnsi="Malgun Gothic" w:cs="Aharoni" w:hint="eastAsia"/>
          <w:b/>
          <w:sz w:val="22"/>
        </w:rPr>
        <w:t>전1</w:t>
      </w:r>
      <w:r w:rsidR="001931FF">
        <w:rPr>
          <w:rFonts w:ascii="Malgun Gothic" w:eastAsia="Malgun Gothic" w:hAnsi="Malgun Gothic" w:cs="Aharoni"/>
          <w:b/>
          <w:sz w:val="22"/>
        </w:rPr>
        <w:t>0:30</w:t>
      </w:r>
      <w:r w:rsidR="0051174F" w:rsidRPr="002D2F01">
        <w:rPr>
          <w:rFonts w:ascii="Malgun Gothic" w:eastAsia="Malgun Gothic" w:hAnsi="Malgun Gothic" w:cs="Aharoni" w:hint="eastAsia"/>
          <w:b/>
          <w:sz w:val="22"/>
        </w:rPr>
        <w:t xml:space="preserve"> </w:t>
      </w:r>
      <w:r w:rsidR="00065E27">
        <w:rPr>
          <w:rFonts w:ascii="Malgun Gothic" w:eastAsia="Malgun Gothic" w:hAnsi="Malgun Gothic" w:cs="Aharoni"/>
          <w:b/>
          <w:sz w:val="22"/>
        </w:rPr>
        <w:t xml:space="preserve"> </w:t>
      </w:r>
      <w:r w:rsidR="000A6772">
        <w:rPr>
          <w:rFonts w:ascii="Malgun Gothic" w:eastAsia="Malgun Gothic" w:hAnsi="Malgun Gothic" w:cs="Aharoni" w:hint="eastAsia"/>
          <w:b/>
          <w:sz w:val="22"/>
        </w:rPr>
        <w:t xml:space="preserve">   </w:t>
      </w:r>
      <w:r w:rsidR="00326A69">
        <w:rPr>
          <w:rFonts w:ascii="Malgun Gothic" w:eastAsia="Malgun Gothic" w:hAnsi="Malgun Gothic" w:cs="Aharoni"/>
          <w:b/>
          <w:sz w:val="22"/>
        </w:rPr>
        <w:t xml:space="preserve"> </w:t>
      </w:r>
      <w:r w:rsidR="0052596E">
        <w:rPr>
          <w:rFonts w:ascii="Malgun Gothic" w:eastAsia="Malgun Gothic" w:hAnsi="Malgun Gothic" w:cs="Aharoni"/>
          <w:b/>
          <w:sz w:val="22"/>
        </w:rPr>
        <w:t xml:space="preserve"> </w:t>
      </w:r>
      <w:r w:rsidR="00F70D2F" w:rsidRPr="002D2F01">
        <w:rPr>
          <w:rFonts w:ascii="Malgun Gothic" w:eastAsia="Malgun Gothic" w:hAnsi="Malgun Gothic" w:cs="Aharoni" w:hint="eastAsia"/>
          <w:b/>
        </w:rPr>
        <w:t>인도</w:t>
      </w:r>
      <w:r w:rsidR="00CB3B3C">
        <w:rPr>
          <w:rFonts w:ascii="Malgun Gothic" w:eastAsia="Malgun Gothic" w:hAnsi="Malgun Gothic" w:cs="Aharoni"/>
          <w:b/>
        </w:rPr>
        <w:t xml:space="preserve">: </w:t>
      </w:r>
      <w:r w:rsidR="00C24D9C">
        <w:rPr>
          <w:rFonts w:ascii="Malgun Gothic" w:eastAsia="Malgun Gothic" w:hAnsi="Malgun Gothic" w:cs="Aharoni" w:hint="eastAsia"/>
          <w:b/>
        </w:rPr>
        <w:t>윤구현 목사</w:t>
      </w:r>
    </w:p>
    <w:p w14:paraId="363546D2" w14:textId="2997D8CA" w:rsidR="002D2F01" w:rsidRPr="006B535B" w:rsidRDefault="002D2F01" w:rsidP="00C20BA9">
      <w:pPr>
        <w:adjustRightInd w:val="0"/>
        <w:snapToGrid w:val="0"/>
        <w:spacing w:after="0" w:line="240" w:lineRule="auto"/>
        <w:ind w:right="90"/>
        <w:mirrorIndents/>
        <w:jc w:val="distribute"/>
        <w:rPr>
          <w:rFonts w:ascii="Malgun Gothic" w:eastAsia="Malgun Gothic" w:hAnsi="Malgun Gothic" w:cs="Aharoni"/>
          <w:sz w:val="6"/>
          <w:szCs w:val="6"/>
        </w:rPr>
      </w:pPr>
    </w:p>
    <w:p w14:paraId="748A9C79" w14:textId="702319F3" w:rsidR="00F70D2F" w:rsidRPr="002D2F01" w:rsidRDefault="00F70D2F" w:rsidP="00C20BA9">
      <w:pPr>
        <w:adjustRightInd w:val="0"/>
        <w:snapToGrid w:val="0"/>
        <w:spacing w:after="0" w:line="276" w:lineRule="auto"/>
        <w:ind w:right="90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r w:rsidRPr="002D2F01">
        <w:rPr>
          <w:rFonts w:ascii="Malgun Gothic" w:eastAsia="Malgun Gothic" w:hAnsi="Malgun Gothic" w:cs="Aharoni" w:hint="eastAsia"/>
          <w:sz w:val="24"/>
          <w:szCs w:val="24"/>
        </w:rPr>
        <w:t>묵상기도</w:t>
      </w:r>
      <w:r w:rsidR="0084163E">
        <w:rPr>
          <w:rFonts w:ascii="Malgun Gothic" w:eastAsia="Malgun Gothic" w:hAnsi="Malgun Gothic" w:cs="Aharoni" w:hint="eastAsia"/>
          <w:sz w:val="24"/>
          <w:szCs w:val="24"/>
        </w:rPr>
        <w:t>-</w:t>
      </w:r>
      <w:r w:rsidR="0084163E">
        <w:rPr>
          <w:rFonts w:ascii="Malgun Gothic" w:eastAsia="Malgun Gothic" w:hAnsi="Malgun Gothic" w:cs="Aharoni"/>
          <w:sz w:val="24"/>
          <w:szCs w:val="24"/>
        </w:rPr>
        <w:t>--</w:t>
      </w:r>
      <w:r w:rsidR="000A6772">
        <w:rPr>
          <w:rFonts w:ascii="Malgun Gothic" w:eastAsia="Malgun Gothic" w:hAnsi="Malgun Gothic" w:cs="Aharoni"/>
          <w:sz w:val="24"/>
          <w:szCs w:val="24"/>
        </w:rPr>
        <w:t>---------</w:t>
      </w:r>
      <w:r w:rsidR="0084163E">
        <w:rPr>
          <w:rFonts w:ascii="Malgun Gothic" w:eastAsia="Malgun Gothic" w:hAnsi="Malgun Gothic" w:cs="Aharoni"/>
          <w:sz w:val="24"/>
          <w:szCs w:val="24"/>
        </w:rPr>
        <w:t>----</w:t>
      </w:r>
      <w:r w:rsidRPr="002D2F01">
        <w:rPr>
          <w:rFonts w:ascii="Malgun Gothic" w:eastAsia="Malgun Gothic" w:hAnsi="Malgun Gothic" w:cs="Aharoni"/>
          <w:sz w:val="24"/>
          <w:szCs w:val="24"/>
        </w:rPr>
        <w:t>-</w:t>
      </w:r>
      <w:r w:rsidRPr="002D2F01">
        <w:rPr>
          <w:rFonts w:ascii="Malgun Gothic" w:eastAsia="Malgun Gothic" w:hAnsi="Malgun Gothic" w:cs="Aharoni" w:hint="eastAsia"/>
          <w:sz w:val="24"/>
          <w:szCs w:val="24"/>
        </w:rPr>
        <w:t>--</w:t>
      </w:r>
      <w:r w:rsidRPr="002D2F01">
        <w:rPr>
          <w:rFonts w:ascii="Malgun Gothic" w:eastAsia="Malgun Gothic" w:hAnsi="Malgun Gothic" w:cs="Aharoni"/>
          <w:sz w:val="24"/>
          <w:szCs w:val="24"/>
        </w:rPr>
        <w:t>-</w:t>
      </w:r>
      <w:r w:rsidRPr="002D2F01">
        <w:rPr>
          <w:rFonts w:ascii="Malgun Gothic" w:eastAsia="Malgun Gothic" w:hAnsi="Malgun Gothic" w:cs="Aharoni" w:hint="eastAsia"/>
          <w:sz w:val="24"/>
          <w:szCs w:val="24"/>
        </w:rPr>
        <w:t>--다</w:t>
      </w:r>
      <w:r w:rsidR="00471643">
        <w:rPr>
          <w:rFonts w:ascii="Malgun Gothic" w:eastAsia="Malgun Gothic" w:hAnsi="Malgun Gothic" w:cs="Aharoni" w:hint="eastAsia"/>
          <w:sz w:val="24"/>
          <w:szCs w:val="24"/>
        </w:rPr>
        <w:t>함께</w:t>
      </w:r>
    </w:p>
    <w:p w14:paraId="04A1CE64" w14:textId="703B2551" w:rsidR="00F70D2F" w:rsidRPr="009C4B92" w:rsidRDefault="00F70D2F" w:rsidP="00B93C6A">
      <w:pPr>
        <w:adjustRightInd w:val="0"/>
        <w:snapToGrid w:val="0"/>
        <w:spacing w:after="0" w:line="276" w:lineRule="auto"/>
        <w:ind w:right="90"/>
        <w:mirrorIndents/>
        <w:jc w:val="distribute"/>
        <w:rPr>
          <w:rFonts w:ascii="Malgun Gothic" w:eastAsia="Malgun Gothic" w:hAnsi="Malgun Gothic" w:cs="Aharoni"/>
          <w:b/>
          <w:bCs/>
          <w:sz w:val="24"/>
          <w:szCs w:val="24"/>
        </w:rPr>
      </w:pPr>
      <w:r w:rsidRPr="002D2F01">
        <w:rPr>
          <w:rFonts w:ascii="Malgun Gothic" w:eastAsia="Malgun Gothic" w:hAnsi="Malgun Gothic" w:cs="Aharoni" w:hint="eastAsia"/>
          <w:sz w:val="24"/>
          <w:szCs w:val="24"/>
        </w:rPr>
        <w:t>찬 송---</w:t>
      </w:r>
      <w:r w:rsidR="0051174F" w:rsidRPr="002D2F01">
        <w:rPr>
          <w:rFonts w:ascii="Malgun Gothic" w:eastAsia="Malgun Gothic" w:hAnsi="Malgun Gothic" w:cs="Aharoni"/>
          <w:sz w:val="24"/>
          <w:szCs w:val="24"/>
        </w:rPr>
        <w:t>----</w:t>
      </w:r>
      <w:r w:rsidR="00AB79DC">
        <w:rPr>
          <w:rFonts w:ascii="Malgun Gothic" w:eastAsia="Malgun Gothic" w:hAnsi="Malgun Gothic" w:cs="Aharoni"/>
          <w:sz w:val="24"/>
          <w:szCs w:val="24"/>
        </w:rPr>
        <w:t>-----</w:t>
      </w:r>
      <w:r w:rsidR="004838C5">
        <w:rPr>
          <w:rFonts w:ascii="Malgun Gothic" w:eastAsia="Malgun Gothic" w:hAnsi="Malgun Gothic" w:cs="Aharoni"/>
          <w:sz w:val="24"/>
          <w:szCs w:val="24"/>
        </w:rPr>
        <w:t>-</w:t>
      </w:r>
      <w:r w:rsidR="0051174F" w:rsidRPr="002D2F01">
        <w:rPr>
          <w:rFonts w:ascii="Malgun Gothic" w:eastAsia="Malgun Gothic" w:hAnsi="Malgun Gothic" w:cs="Aharoni"/>
          <w:sz w:val="24"/>
          <w:szCs w:val="24"/>
        </w:rPr>
        <w:t>------</w:t>
      </w:r>
      <w:r w:rsidR="00096335">
        <w:rPr>
          <w:rFonts w:ascii="Malgun Gothic" w:eastAsia="Malgun Gothic" w:hAnsi="Malgun Gothic" w:cs="Aharoni"/>
          <w:b/>
          <w:bCs/>
          <w:sz w:val="24"/>
          <w:szCs w:val="24"/>
        </w:rPr>
        <w:t>2</w:t>
      </w:r>
      <w:r w:rsidR="00251423">
        <w:rPr>
          <w:rFonts w:ascii="Malgun Gothic" w:eastAsia="Malgun Gothic" w:hAnsi="Malgun Gothic" w:cs="Aharoni"/>
          <w:b/>
          <w:bCs/>
          <w:sz w:val="24"/>
          <w:szCs w:val="24"/>
        </w:rPr>
        <w:t>63</w:t>
      </w:r>
      <w:r w:rsidR="00C3037D" w:rsidRPr="009C4B92">
        <w:rPr>
          <w:rFonts w:ascii="Malgun Gothic" w:eastAsia="Malgun Gothic" w:hAnsi="Malgun Gothic" w:cs="Aharoni" w:hint="eastAsia"/>
          <w:b/>
          <w:bCs/>
          <w:sz w:val="28"/>
          <w:szCs w:val="28"/>
        </w:rPr>
        <w:t>장</w:t>
      </w:r>
    </w:p>
    <w:p w14:paraId="0AA91ECF" w14:textId="04616546" w:rsidR="0039030D" w:rsidRDefault="00F70D2F" w:rsidP="000445D0">
      <w:pPr>
        <w:adjustRightInd w:val="0"/>
        <w:snapToGrid w:val="0"/>
        <w:spacing w:after="0" w:line="276" w:lineRule="auto"/>
        <w:ind w:right="90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r w:rsidRPr="002D2F01">
        <w:rPr>
          <w:rFonts w:ascii="Malgun Gothic" w:eastAsia="Malgun Gothic" w:hAnsi="Malgun Gothic" w:cs="Aharoni" w:hint="eastAsia"/>
          <w:sz w:val="24"/>
          <w:szCs w:val="24"/>
        </w:rPr>
        <w:t xml:space="preserve">기 </w:t>
      </w:r>
      <w:r w:rsidR="005B5101">
        <w:rPr>
          <w:rFonts w:ascii="Malgun Gothic" w:eastAsia="Malgun Gothic" w:hAnsi="Malgun Gothic" w:cs="Aharoni"/>
          <w:sz w:val="24"/>
          <w:szCs w:val="24"/>
        </w:rPr>
        <w:t xml:space="preserve">  </w:t>
      </w:r>
      <w:r w:rsidRPr="002D2F01">
        <w:rPr>
          <w:rFonts w:ascii="Malgun Gothic" w:eastAsia="Malgun Gothic" w:hAnsi="Malgun Gothic" w:cs="Aharoni" w:hint="eastAsia"/>
          <w:sz w:val="24"/>
          <w:szCs w:val="24"/>
        </w:rPr>
        <w:t>도</w:t>
      </w:r>
      <w:r w:rsidR="000445D0">
        <w:rPr>
          <w:rFonts w:ascii="Malgun Gothic" w:eastAsia="Malgun Gothic" w:hAnsi="Malgun Gothic" w:cs="Aharoni"/>
          <w:sz w:val="24"/>
          <w:szCs w:val="24"/>
        </w:rPr>
        <w:t>---------</w:t>
      </w:r>
      <w:r w:rsidR="00096335">
        <w:rPr>
          <w:rFonts w:ascii="Malgun Gothic" w:eastAsia="Malgun Gothic" w:hAnsi="Malgun Gothic" w:cs="Aharoni"/>
          <w:sz w:val="24"/>
          <w:szCs w:val="24"/>
        </w:rPr>
        <w:t>---</w:t>
      </w:r>
      <w:r w:rsidR="000445D0">
        <w:rPr>
          <w:rFonts w:ascii="Malgun Gothic" w:eastAsia="Malgun Gothic" w:hAnsi="Malgun Gothic" w:cs="Aharoni"/>
          <w:sz w:val="24"/>
          <w:szCs w:val="24"/>
        </w:rPr>
        <w:t>-----</w:t>
      </w:r>
      <w:r w:rsidR="00096335">
        <w:rPr>
          <w:rFonts w:ascii="Malgun Gothic" w:eastAsia="Malgun Gothic" w:hAnsi="Malgun Gothic" w:cs="Aharoni" w:hint="eastAsia"/>
          <w:sz w:val="24"/>
          <w:szCs w:val="24"/>
        </w:rPr>
        <w:t>담임목사</w:t>
      </w:r>
    </w:p>
    <w:p w14:paraId="6EE9813D" w14:textId="0E2871B1" w:rsidR="000E47E9" w:rsidRDefault="00AC1819" w:rsidP="000445D0">
      <w:pPr>
        <w:adjustRightInd w:val="0"/>
        <w:snapToGrid w:val="0"/>
        <w:spacing w:after="0" w:line="216" w:lineRule="auto"/>
        <w:ind w:right="54"/>
        <w:mirrorIndents/>
        <w:jc w:val="distribute"/>
        <w:rPr>
          <w:rFonts w:ascii="Malgun Gothic" w:eastAsia="Malgun Gothic" w:hAnsi="Malgun Gothic" w:cs="Aharoni"/>
          <w:bCs/>
          <w:sz w:val="24"/>
          <w:szCs w:val="24"/>
        </w:rPr>
      </w:pPr>
      <w:r>
        <w:rPr>
          <w:rFonts w:ascii="Malgun Gothic" w:eastAsia="Malgun Gothic" w:hAnsi="Malgun Gothic" w:cs="Aharoni" w:hint="eastAsia"/>
          <w:bCs/>
          <w:sz w:val="24"/>
          <w:szCs w:val="24"/>
        </w:rPr>
        <w:t>말   씀</w:t>
      </w:r>
      <w:r w:rsidR="00052FD9">
        <w:rPr>
          <w:rFonts w:ascii="Malgun Gothic" w:eastAsia="Malgun Gothic" w:hAnsi="Malgun Gothic" w:cs="Aharoni"/>
          <w:bCs/>
          <w:sz w:val="24"/>
          <w:szCs w:val="24"/>
        </w:rPr>
        <w:t>-</w:t>
      </w:r>
      <w:r w:rsidR="00EA39E0">
        <w:rPr>
          <w:rFonts w:ascii="Malgun Gothic" w:eastAsia="Malgun Gothic" w:hAnsi="Malgun Gothic" w:cs="Aharoni"/>
          <w:bCs/>
          <w:sz w:val="24"/>
          <w:szCs w:val="24"/>
        </w:rPr>
        <w:t>-</w:t>
      </w:r>
      <w:r w:rsidR="00B47371">
        <w:rPr>
          <w:rFonts w:ascii="Malgun Gothic" w:eastAsia="Malgun Gothic" w:hAnsi="Malgun Gothic" w:cs="Aharoni"/>
          <w:bCs/>
          <w:sz w:val="24"/>
          <w:szCs w:val="24"/>
        </w:rPr>
        <w:t>-</w:t>
      </w:r>
      <w:r w:rsidR="00A732E5" w:rsidRPr="00A732E5">
        <w:rPr>
          <w:rFonts w:ascii="Malgun Gothic" w:eastAsia="Malgun Gothic" w:hAnsi="Malgun Gothic" w:cs="Aharoni"/>
          <w:b/>
          <w:sz w:val="24"/>
          <w:szCs w:val="24"/>
        </w:rPr>
        <w:t>&lt;</w:t>
      </w:r>
      <w:r w:rsidR="003E6753">
        <w:rPr>
          <w:rFonts w:ascii="Malgun Gothic" w:eastAsia="Malgun Gothic" w:hAnsi="Malgun Gothic" w:cs="Aharoni" w:hint="eastAsia"/>
          <w:b/>
          <w:sz w:val="24"/>
          <w:szCs w:val="24"/>
        </w:rPr>
        <w:t>약1</w:t>
      </w:r>
      <w:r w:rsidR="003E6753">
        <w:rPr>
          <w:rFonts w:ascii="Malgun Gothic" w:eastAsia="Malgun Gothic" w:hAnsi="Malgun Gothic" w:cs="Aharoni"/>
          <w:b/>
          <w:sz w:val="24"/>
          <w:szCs w:val="24"/>
        </w:rPr>
        <w:t>:2-4</w:t>
      </w:r>
      <w:r w:rsidR="00112B47" w:rsidRPr="00A732E5">
        <w:rPr>
          <w:rFonts w:asciiTheme="minorEastAsia" w:eastAsiaTheme="minorEastAsia" w:hAnsiTheme="minorEastAsia" w:cs="Aharoni"/>
          <w:b/>
          <w:bCs/>
          <w:sz w:val="24"/>
          <w:szCs w:val="24"/>
        </w:rPr>
        <w:t>&gt;</w:t>
      </w:r>
      <w:r w:rsidR="00B47966">
        <w:rPr>
          <w:rFonts w:ascii="Malgun Gothic" w:eastAsia="Malgun Gothic" w:hAnsi="Malgun Gothic" w:cs="Aharoni" w:hint="eastAsia"/>
          <w:bCs/>
          <w:sz w:val="24"/>
          <w:szCs w:val="24"/>
        </w:rPr>
        <w:t>-</w:t>
      </w:r>
      <w:r w:rsidR="00C8714A">
        <w:rPr>
          <w:rFonts w:ascii="Malgun Gothic" w:eastAsia="Malgun Gothic" w:hAnsi="Malgun Gothic" w:cs="Aharoni"/>
          <w:bCs/>
          <w:sz w:val="24"/>
          <w:szCs w:val="24"/>
        </w:rPr>
        <w:t>-</w:t>
      </w:r>
      <w:r w:rsidR="00B47371">
        <w:rPr>
          <w:rFonts w:ascii="Malgun Gothic" w:eastAsia="Malgun Gothic" w:hAnsi="Malgun Gothic" w:cs="Aharoni"/>
          <w:bCs/>
          <w:sz w:val="24"/>
          <w:szCs w:val="24"/>
        </w:rPr>
        <w:t>-</w:t>
      </w:r>
      <w:proofErr w:type="spellStart"/>
      <w:r w:rsidR="000B2584" w:rsidRPr="000B2584">
        <w:rPr>
          <w:rFonts w:ascii="Malgun Gothic" w:eastAsia="Malgun Gothic" w:hAnsi="Malgun Gothic" w:cs="Aharoni" w:hint="eastAsia"/>
          <w:bCs/>
          <w:sz w:val="24"/>
          <w:szCs w:val="24"/>
        </w:rPr>
        <w:t>윤구현</w:t>
      </w:r>
      <w:proofErr w:type="spellEnd"/>
      <w:r w:rsidR="00112B47">
        <w:rPr>
          <w:rFonts w:ascii="Malgun Gothic" w:eastAsia="Malgun Gothic" w:hAnsi="Malgun Gothic" w:cs="Aharoni" w:hint="eastAsia"/>
          <w:bCs/>
          <w:sz w:val="24"/>
          <w:szCs w:val="24"/>
        </w:rPr>
        <w:t xml:space="preserve"> </w:t>
      </w:r>
      <w:r w:rsidR="000B2584" w:rsidRPr="000B2584">
        <w:rPr>
          <w:rFonts w:ascii="Malgun Gothic" w:eastAsia="Malgun Gothic" w:hAnsi="Malgun Gothic" w:cs="Aharoni" w:hint="eastAsia"/>
          <w:bCs/>
          <w:sz w:val="24"/>
          <w:szCs w:val="24"/>
        </w:rPr>
        <w:t>목사</w:t>
      </w:r>
    </w:p>
    <w:p w14:paraId="4A64572C" w14:textId="6E41C510" w:rsidR="00FE15AA" w:rsidRPr="000B2584" w:rsidRDefault="000E47E9" w:rsidP="000E47E9">
      <w:pPr>
        <w:adjustRightInd w:val="0"/>
        <w:snapToGrid w:val="0"/>
        <w:spacing w:after="0" w:line="216" w:lineRule="auto"/>
        <w:ind w:right="54"/>
        <w:mirrorIndents/>
        <w:rPr>
          <w:rFonts w:ascii="Malgun Gothic" w:eastAsia="Malgun Gothic" w:hAnsi="Malgun Gothic" w:cs="Aharoni"/>
          <w:bCs/>
          <w:sz w:val="24"/>
          <w:szCs w:val="24"/>
        </w:rPr>
      </w:pPr>
      <w:r>
        <w:rPr>
          <w:rFonts w:ascii="Malgun Gothic" w:eastAsia="Malgun Gothic" w:hAnsi="Malgun Gothic" w:cs="Aharoni" w:hint="eastAsia"/>
          <w:bCs/>
          <w:sz w:val="24"/>
          <w:szCs w:val="24"/>
        </w:rPr>
        <w:t xml:space="preserve">  </w:t>
      </w:r>
      <w:r w:rsidR="00E5708C">
        <w:rPr>
          <w:rFonts w:ascii="Malgun Gothic" w:eastAsia="Malgun Gothic" w:hAnsi="Malgun Gothic" w:cs="Aharoni" w:hint="eastAsia"/>
          <w:bCs/>
          <w:sz w:val="24"/>
          <w:szCs w:val="24"/>
        </w:rPr>
        <w:t xml:space="preserve"> </w:t>
      </w:r>
      <w:r w:rsidR="008D436E">
        <w:rPr>
          <w:rFonts w:ascii="Malgun Gothic" w:eastAsia="Malgun Gothic" w:hAnsi="Malgun Gothic" w:cs="Aharoni" w:hint="eastAsia"/>
          <w:bCs/>
          <w:sz w:val="24"/>
          <w:szCs w:val="24"/>
        </w:rPr>
        <w:t xml:space="preserve">  </w:t>
      </w:r>
      <w:r w:rsidR="009A15D0">
        <w:rPr>
          <w:rFonts w:ascii="Malgun Gothic" w:eastAsia="Malgun Gothic" w:hAnsi="Malgun Gothic" w:cs="Aharoni" w:hint="eastAsia"/>
          <w:bCs/>
          <w:sz w:val="24"/>
          <w:szCs w:val="24"/>
        </w:rPr>
        <w:t xml:space="preserve"> </w:t>
      </w:r>
      <w:r w:rsidR="0029145E">
        <w:rPr>
          <w:rFonts w:ascii="Malgun Gothic" w:eastAsia="Malgun Gothic" w:hAnsi="Malgun Gothic" w:cs="Aharoni"/>
          <w:bCs/>
          <w:sz w:val="24"/>
          <w:szCs w:val="24"/>
        </w:rPr>
        <w:t xml:space="preserve">      </w:t>
      </w:r>
      <w:r w:rsidR="000B2584" w:rsidRPr="000B2584">
        <w:rPr>
          <w:rFonts w:ascii="Malgun Gothic" w:eastAsia="Malgun Gothic" w:hAnsi="Malgun Gothic" w:cs="Aharoni"/>
          <w:b/>
          <w:sz w:val="24"/>
          <w:szCs w:val="24"/>
        </w:rPr>
        <w:t>[</w:t>
      </w:r>
      <w:r w:rsidR="00690E7F">
        <w:rPr>
          <w:rFonts w:ascii="Malgun Gothic" w:eastAsia="Malgun Gothic" w:hAnsi="Malgun Gothic" w:cs="Aharoni" w:hint="eastAsia"/>
          <w:b/>
          <w:sz w:val="24"/>
          <w:szCs w:val="24"/>
        </w:rPr>
        <w:t xml:space="preserve"> </w:t>
      </w:r>
      <w:r w:rsidR="003E6753">
        <w:rPr>
          <w:rFonts w:ascii="Malgun Gothic" w:eastAsia="Malgun Gothic" w:hAnsi="Malgun Gothic" w:cs="Aharoni" w:hint="eastAsia"/>
          <w:b/>
          <w:sz w:val="24"/>
          <w:szCs w:val="24"/>
        </w:rPr>
        <w:t>시련을 기뻐할 수 있는가</w:t>
      </w:r>
      <w:r w:rsidR="00C43DFC">
        <w:rPr>
          <w:rFonts w:ascii="Malgun Gothic" w:eastAsia="Malgun Gothic" w:hAnsi="Malgun Gothic" w:cs="Aharoni" w:hint="eastAsia"/>
          <w:b/>
          <w:sz w:val="24"/>
          <w:szCs w:val="24"/>
        </w:rPr>
        <w:t xml:space="preserve"> </w:t>
      </w:r>
      <w:r w:rsidR="000B2584" w:rsidRPr="000B2584">
        <w:rPr>
          <w:rFonts w:ascii="Malgun Gothic" w:eastAsia="Malgun Gothic" w:hAnsi="Malgun Gothic" w:cs="Aharoni"/>
          <w:b/>
          <w:sz w:val="24"/>
          <w:szCs w:val="24"/>
        </w:rPr>
        <w:t>]</w:t>
      </w:r>
    </w:p>
    <w:p w14:paraId="3FB321BB" w14:textId="7C47B99B" w:rsidR="00F70D2F" w:rsidRPr="0052596E" w:rsidRDefault="00F70D2F" w:rsidP="00305B44">
      <w:pPr>
        <w:adjustRightInd w:val="0"/>
        <w:snapToGrid w:val="0"/>
        <w:spacing w:after="0" w:line="216" w:lineRule="auto"/>
        <w:ind w:right="90"/>
        <w:mirrorIndents/>
        <w:jc w:val="distribute"/>
        <w:rPr>
          <w:rFonts w:ascii="Malgun Gothic" w:eastAsia="Malgun Gothic" w:hAnsi="Malgun Gothic" w:cs="Aharoni"/>
          <w:b/>
          <w:bCs/>
          <w:sz w:val="24"/>
          <w:szCs w:val="24"/>
        </w:rPr>
      </w:pPr>
      <w:r w:rsidRPr="002D2F01">
        <w:rPr>
          <w:rFonts w:ascii="Malgun Gothic" w:eastAsia="Malgun Gothic" w:hAnsi="Malgun Gothic" w:cs="Aharoni" w:hint="eastAsia"/>
          <w:sz w:val="24"/>
          <w:szCs w:val="24"/>
        </w:rPr>
        <w:t>찬 송</w:t>
      </w:r>
      <w:r w:rsidR="005B2256">
        <w:rPr>
          <w:rFonts w:ascii="Malgun Gothic" w:eastAsia="Malgun Gothic" w:hAnsi="Malgun Gothic" w:cs="Aharoni"/>
          <w:sz w:val="24"/>
          <w:szCs w:val="24"/>
        </w:rPr>
        <w:t>-</w:t>
      </w:r>
      <w:r w:rsidR="00305B44">
        <w:rPr>
          <w:rFonts w:ascii="Malgun Gothic" w:eastAsia="Malgun Gothic" w:hAnsi="Malgun Gothic" w:cs="Aharoni"/>
          <w:sz w:val="24"/>
          <w:szCs w:val="24"/>
        </w:rPr>
        <w:t>-------</w:t>
      </w:r>
      <w:r w:rsidR="000445D0">
        <w:rPr>
          <w:rFonts w:ascii="Malgun Gothic" w:eastAsia="Malgun Gothic" w:hAnsi="Malgun Gothic" w:cs="Aharoni"/>
          <w:sz w:val="24"/>
          <w:szCs w:val="24"/>
        </w:rPr>
        <w:t>---</w:t>
      </w:r>
      <w:r w:rsidR="00305B44">
        <w:rPr>
          <w:rFonts w:ascii="Malgun Gothic" w:eastAsia="Malgun Gothic" w:hAnsi="Malgun Gothic" w:cs="Aharoni"/>
          <w:sz w:val="24"/>
          <w:szCs w:val="24"/>
        </w:rPr>
        <w:t>---------</w:t>
      </w:r>
      <w:r w:rsidR="008C454E">
        <w:rPr>
          <w:rFonts w:ascii="Malgun Gothic" w:eastAsia="Malgun Gothic" w:hAnsi="Malgun Gothic" w:cs="Aharoni"/>
          <w:sz w:val="24"/>
          <w:szCs w:val="24"/>
        </w:rPr>
        <w:t xml:space="preserve"> </w:t>
      </w:r>
      <w:r w:rsidR="00251423">
        <w:rPr>
          <w:rFonts w:ascii="Malgun Gothic" w:eastAsia="Malgun Gothic" w:hAnsi="Malgun Gothic" w:cs="Aharoni"/>
          <w:b/>
          <w:bCs/>
          <w:sz w:val="24"/>
          <w:szCs w:val="24"/>
        </w:rPr>
        <w:t>370</w:t>
      </w:r>
      <w:r w:rsidR="00FC4281" w:rsidRPr="00CB3B3C">
        <w:rPr>
          <w:rFonts w:ascii="Malgun Gothic" w:eastAsia="Malgun Gothic" w:hAnsi="Malgun Gothic" w:cs="Aharoni" w:hint="eastAsia"/>
          <w:b/>
          <w:bCs/>
          <w:sz w:val="28"/>
          <w:szCs w:val="28"/>
        </w:rPr>
        <w:t>장</w:t>
      </w:r>
    </w:p>
    <w:p w14:paraId="32801A98" w14:textId="2A426226" w:rsidR="000408AC" w:rsidRDefault="006D450B" w:rsidP="00B61D21">
      <w:pPr>
        <w:adjustRightInd w:val="0"/>
        <w:snapToGrid w:val="0"/>
        <w:spacing w:after="0" w:line="276" w:lineRule="auto"/>
        <w:ind w:right="90"/>
        <w:mirrorIndents/>
        <w:jc w:val="distribute"/>
        <w:rPr>
          <w:rFonts w:ascii="Malgun Gothic" w:eastAsia="Malgun Gothic" w:hAnsi="Malgun Gothic" w:cs="Aharoni"/>
          <w:sz w:val="24"/>
          <w:szCs w:val="24"/>
        </w:rPr>
      </w:pPr>
      <w:r w:rsidRPr="002D2F01">
        <w:rPr>
          <w:rFonts w:ascii="Malgun Gothic" w:eastAsia="Malgun Gothic" w:hAnsi="Malgun Gothic" w:cs="Aharoni" w:hint="eastAsia"/>
          <w:sz w:val="24"/>
          <w:szCs w:val="24"/>
        </w:rPr>
        <w:t>주기도---</w:t>
      </w:r>
      <w:r w:rsidRPr="002D2F01">
        <w:rPr>
          <w:rFonts w:ascii="Malgun Gothic" w:eastAsia="Malgun Gothic" w:hAnsi="Malgun Gothic" w:cs="Aharoni"/>
          <w:sz w:val="24"/>
          <w:szCs w:val="24"/>
        </w:rPr>
        <w:t>----</w:t>
      </w:r>
      <w:r>
        <w:rPr>
          <w:rFonts w:ascii="Malgun Gothic" w:eastAsia="Malgun Gothic" w:hAnsi="Malgun Gothic" w:cs="Aharoni"/>
          <w:sz w:val="24"/>
          <w:szCs w:val="24"/>
        </w:rPr>
        <w:t>------</w:t>
      </w:r>
      <w:r w:rsidRPr="002D2F01">
        <w:rPr>
          <w:rFonts w:ascii="Malgun Gothic" w:eastAsia="Malgun Gothic" w:hAnsi="Malgun Gothic" w:cs="Aharoni"/>
          <w:sz w:val="24"/>
          <w:szCs w:val="24"/>
        </w:rPr>
        <w:t>--</w:t>
      </w:r>
      <w:r w:rsidRPr="002D2F01">
        <w:rPr>
          <w:rFonts w:ascii="Malgun Gothic" w:eastAsia="Malgun Gothic" w:hAnsi="Malgun Gothic" w:cs="Aharoni" w:hint="eastAsia"/>
          <w:sz w:val="24"/>
          <w:szCs w:val="24"/>
        </w:rPr>
        <w:t>----</w:t>
      </w:r>
      <w:proofErr w:type="spellStart"/>
      <w:r w:rsidRPr="002D2F01">
        <w:rPr>
          <w:rFonts w:ascii="Malgun Gothic" w:eastAsia="Malgun Gothic" w:hAnsi="Malgun Gothic" w:cs="Aharoni" w:hint="eastAsia"/>
          <w:sz w:val="24"/>
          <w:szCs w:val="24"/>
        </w:rPr>
        <w:t>다</w:t>
      </w:r>
      <w:r>
        <w:rPr>
          <w:rFonts w:ascii="Malgun Gothic" w:eastAsia="Malgun Gothic" w:hAnsi="Malgun Gothic" w:cs="Aharoni" w:hint="eastAsia"/>
          <w:sz w:val="24"/>
          <w:szCs w:val="24"/>
        </w:rPr>
        <w:t>함께</w:t>
      </w:r>
      <w:proofErr w:type="spellEnd"/>
      <w:r w:rsidR="000408AC" w:rsidRPr="002D2F01">
        <w:rPr>
          <w:rFonts w:ascii="(한)훈민정음B" w:eastAsia="(한)훈민정음B" w:hAnsi="Calibri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229E59F" wp14:editId="1965B347">
                <wp:simplePos x="0" y="0"/>
                <wp:positionH relativeFrom="margin">
                  <wp:posOffset>6744774</wp:posOffset>
                </wp:positionH>
                <wp:positionV relativeFrom="paragraph">
                  <wp:posOffset>458030</wp:posOffset>
                </wp:positionV>
                <wp:extent cx="2806700" cy="466725"/>
                <wp:effectExtent l="50800" t="25400" r="50800" b="793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66725"/>
                        </a:xfrm>
                        <a:prstGeom prst="rect">
                          <a:avLst/>
                        </a:prstGeom>
                        <a:solidFill>
                          <a:srgbClr val="5AA2AE"/>
                        </a:solidFill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38100" dist="25400" dir="5400000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71B9FF" w14:textId="635E95AA" w:rsidR="00326A69" w:rsidRPr="00672A6F" w:rsidRDefault="00E0466F" w:rsidP="00672A6F">
                            <w:pPr>
                              <w:spacing w:line="240" w:lineRule="auto"/>
                              <w:jc w:val="center"/>
                              <w:rPr>
                                <w:rStyle w:val="Strong"/>
                                <w:rFonts w:asciiTheme="minorEastAsia" w:eastAsiaTheme="minorEastAsia" w:hAnsiTheme="minorEastAsia"/>
                                <w:b w:val="0"/>
                                <w:bCs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Theme="minorEastAsia" w:eastAsiaTheme="minorEastAsia" w:hAnsiTheme="minorEastAsia" w:hint="eastAsia"/>
                                <w:sz w:val="32"/>
                                <w:szCs w:val="24"/>
                              </w:rPr>
                              <w:t>새벽</w:t>
                            </w:r>
                            <w:r w:rsidR="005C19AD">
                              <w:rPr>
                                <w:rStyle w:val="Strong"/>
                                <w:rFonts w:asciiTheme="minorEastAsia" w:eastAsiaTheme="minorEastAsia" w:hAnsiTheme="minorEastAsia" w:hint="eastAsia"/>
                                <w:sz w:val="32"/>
                                <w:szCs w:val="24"/>
                              </w:rPr>
                              <w:t>기도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E59F" id="_x0000_s1028" type="#_x0000_t202" style="position:absolute;left:0;text-align:left;margin-left:531.1pt;margin-top:36.05pt;width:221pt;height:36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" fillcolor="#5aa2ae" strokecolor="window" strokeweight="2.25pt">
                <v:shadow on="t" color="black" opacity="18350f" origin=",.5" offset="0"/>
                <v:textbox>
                  <w:txbxContent>
                    <w:p w14:paraId="6871B9FF" w14:textId="635E95AA" w:rsidR="00326A69" w:rsidRPr="00672A6F" w:rsidRDefault="00E0466F" w:rsidP="00672A6F">
                      <w:pPr>
                        <w:spacing w:line="240" w:lineRule="auto"/>
                        <w:jc w:val="center"/>
                        <w:rPr>
                          <w:rStyle w:val="Strong"/>
                          <w:rFonts w:asciiTheme="minorEastAsia" w:eastAsiaTheme="minorEastAsia" w:hAnsiTheme="minorEastAsia"/>
                          <w:b w:val="0"/>
                          <w:bCs w:val="0"/>
                          <w:sz w:val="22"/>
                          <w:szCs w:val="24"/>
                        </w:rPr>
                      </w:pPr>
                      <w:r>
                        <w:rPr>
                          <w:rStyle w:val="Strong"/>
                          <w:rFonts w:asciiTheme="minorEastAsia" w:eastAsiaTheme="minorEastAsia" w:hAnsiTheme="minorEastAsia" w:hint="eastAsia"/>
                          <w:sz w:val="32"/>
                          <w:szCs w:val="24"/>
                        </w:rPr>
                        <w:t>새벽</w:t>
                      </w:r>
                      <w:r w:rsidR="005C19AD">
                        <w:rPr>
                          <w:rStyle w:val="Strong"/>
                          <w:rFonts w:asciiTheme="minorEastAsia" w:eastAsiaTheme="minorEastAsia" w:hAnsiTheme="minorEastAsia" w:hint="eastAsia"/>
                          <w:sz w:val="32"/>
                          <w:szCs w:val="24"/>
                        </w:rPr>
                        <w:t>기도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644347" w14:textId="61A784A0" w:rsidR="00E7172A" w:rsidRPr="002D2F01" w:rsidRDefault="009B4516" w:rsidP="000548A6">
      <w:pPr>
        <w:adjustRightInd w:val="0"/>
        <w:snapToGrid w:val="0"/>
        <w:spacing w:after="0" w:line="276" w:lineRule="auto"/>
        <w:ind w:right="90"/>
        <w:mirrorIndents/>
        <w:jc w:val="distribute"/>
        <w:rPr>
          <w:rFonts w:ascii="Malgun Gothic" w:eastAsia="Malgun Gothic" w:hAnsi="Malgun Gothic" w:cs="Aharoni"/>
          <w:b/>
          <w:sz w:val="24"/>
          <w:szCs w:val="24"/>
        </w:rPr>
      </w:pPr>
      <w:r>
        <w:rPr>
          <w:rFonts w:ascii="Malgun Gothic" w:eastAsia="Malgun Gothic" w:hAnsi="Malgun Gothic" w:cs="Times New Roman" w:hint="eastAsia"/>
          <w:b/>
          <w:color w:val="000000"/>
          <w:sz w:val="24"/>
          <w:szCs w:val="32"/>
        </w:rPr>
        <w:t>(</w:t>
      </w:r>
      <w:r w:rsidR="005C19AD">
        <w:rPr>
          <w:rFonts w:ascii="Malgun Gothic" w:eastAsia="Malgun Gothic" w:hAnsi="Malgun Gothic" w:cs="Times New Roman" w:hint="eastAsia"/>
          <w:b/>
          <w:color w:val="000000"/>
          <w:sz w:val="24"/>
          <w:szCs w:val="32"/>
        </w:rPr>
        <w:t>월</w:t>
      </w:r>
      <w:r w:rsidR="00F70D2F" w:rsidRPr="00017142">
        <w:rPr>
          <w:rFonts w:ascii="Malgun Gothic" w:eastAsia="Malgun Gothic" w:hAnsi="Malgun Gothic" w:cs="Times New Roman"/>
          <w:b/>
          <w:color w:val="000000"/>
          <w:sz w:val="24"/>
          <w:szCs w:val="32"/>
        </w:rPr>
        <w:t>–</w:t>
      </w:r>
      <w:r w:rsidR="00F70D2F" w:rsidRPr="00017142">
        <w:rPr>
          <w:rFonts w:ascii="Malgun Gothic" w:eastAsia="Malgun Gothic" w:hAnsi="Malgun Gothic" w:cs="Times New Roman" w:hint="eastAsia"/>
          <w:b/>
          <w:color w:val="000000"/>
          <w:sz w:val="24"/>
          <w:szCs w:val="32"/>
        </w:rPr>
        <w:t>토</w:t>
      </w:r>
      <w:r>
        <w:rPr>
          <w:rFonts w:ascii="Malgun Gothic" w:eastAsia="Malgun Gothic" w:hAnsi="Malgun Gothic" w:cs="Times New Roman" w:hint="eastAsia"/>
          <w:b/>
          <w:color w:val="000000"/>
          <w:sz w:val="24"/>
          <w:szCs w:val="32"/>
        </w:rPr>
        <w:t>)</w:t>
      </w:r>
      <w:r w:rsidR="00F70D2F" w:rsidRPr="00017142">
        <w:rPr>
          <w:rFonts w:ascii="Malgun Gothic" w:eastAsia="Malgun Gothic" w:hAnsi="Malgun Gothic" w:cs="Times New Roman" w:hint="eastAsia"/>
          <w:b/>
          <w:color w:val="000000"/>
          <w:sz w:val="24"/>
          <w:szCs w:val="32"/>
        </w:rPr>
        <w:t xml:space="preserve"> </w:t>
      </w:r>
      <w:r w:rsidR="00E0466F">
        <w:rPr>
          <w:rFonts w:ascii="Malgun Gothic" w:eastAsia="Malgun Gothic" w:hAnsi="Malgun Gothic" w:cs="Times New Roman" w:hint="eastAsia"/>
          <w:b/>
          <w:color w:val="000000"/>
          <w:sz w:val="24"/>
          <w:szCs w:val="32"/>
        </w:rPr>
        <w:t>아침5</w:t>
      </w:r>
      <w:r w:rsidR="00E0466F">
        <w:rPr>
          <w:rFonts w:ascii="Malgun Gothic" w:eastAsia="Malgun Gothic" w:hAnsi="Malgun Gothic" w:cs="Times New Roman"/>
          <w:b/>
          <w:color w:val="000000"/>
          <w:sz w:val="24"/>
          <w:szCs w:val="32"/>
        </w:rPr>
        <w:t>:30</w:t>
      </w:r>
      <w:r w:rsidR="00086F0D">
        <w:rPr>
          <w:rFonts w:ascii="Malgun Gothic" w:eastAsia="Malgun Gothic" w:hAnsi="Malgun Gothic" w:cs="Times New Roman"/>
          <w:b/>
          <w:color w:val="000000"/>
          <w:sz w:val="24"/>
          <w:szCs w:val="32"/>
        </w:rPr>
        <w:t xml:space="preserve">   </w:t>
      </w:r>
      <w:r w:rsidR="00E7172A" w:rsidRPr="002D2F01">
        <w:rPr>
          <w:rFonts w:ascii="Malgun Gothic" w:eastAsia="Malgun Gothic" w:hAnsi="Malgun Gothic" w:cs="Aharoni" w:hint="eastAsia"/>
          <w:b/>
          <w:sz w:val="24"/>
          <w:szCs w:val="24"/>
        </w:rPr>
        <w:t>인도</w:t>
      </w:r>
      <w:r w:rsidR="00E7172A">
        <w:rPr>
          <w:rFonts w:ascii="Malgun Gothic" w:eastAsia="Malgun Gothic" w:hAnsi="Malgun Gothic" w:cs="Aharoni"/>
          <w:b/>
          <w:sz w:val="24"/>
          <w:szCs w:val="24"/>
        </w:rPr>
        <w:t xml:space="preserve">: </w:t>
      </w:r>
      <w:proofErr w:type="spellStart"/>
      <w:r w:rsidR="00733D42">
        <w:rPr>
          <w:rFonts w:ascii="Malgun Gothic" w:eastAsia="Malgun Gothic" w:hAnsi="Malgun Gothic" w:cs="Aharoni" w:hint="eastAsia"/>
          <w:b/>
          <w:sz w:val="24"/>
          <w:szCs w:val="24"/>
        </w:rPr>
        <w:t>윤구현</w:t>
      </w:r>
      <w:proofErr w:type="spellEnd"/>
      <w:r w:rsidR="00733D42">
        <w:rPr>
          <w:rFonts w:ascii="Malgun Gothic" w:eastAsia="Malgun Gothic" w:hAnsi="Malgun Gothic" w:cs="Aharoni" w:hint="eastAsia"/>
          <w:b/>
          <w:sz w:val="24"/>
          <w:szCs w:val="24"/>
        </w:rPr>
        <w:t xml:space="preserve"> 목사</w:t>
      </w:r>
    </w:p>
    <w:p w14:paraId="19B1996F" w14:textId="679138E0" w:rsidR="00430EFF" w:rsidRDefault="000772A1" w:rsidP="00B61D21">
      <w:pPr>
        <w:adjustRightInd w:val="0"/>
        <w:snapToGrid w:val="0"/>
        <w:spacing w:after="0" w:line="240" w:lineRule="auto"/>
        <w:ind w:right="90"/>
        <w:mirrorIndents/>
        <w:jc w:val="center"/>
        <w:rPr>
          <w:rFonts w:ascii="Malgun Gothic" w:eastAsia="Malgun Gothic" w:hAnsi="Malgun Gothic" w:cs="Times New Roman"/>
          <w:b/>
          <w:color w:val="000000"/>
          <w:sz w:val="24"/>
          <w:szCs w:val="32"/>
        </w:rPr>
      </w:pPr>
      <w:r>
        <w:rPr>
          <w:rFonts w:ascii="Malgun Gothic" w:eastAsia="Malgun Gothic" w:hAnsi="Malgun Gothic" w:cs="Times New Roman" w:hint="eastAsia"/>
          <w:b/>
          <w:color w:val="000000"/>
          <w:sz w:val="24"/>
          <w:szCs w:val="32"/>
        </w:rPr>
        <w:t xml:space="preserve">- </w:t>
      </w:r>
      <w:r w:rsidR="00821DC0">
        <w:rPr>
          <w:rFonts w:ascii="Malgun Gothic" w:eastAsia="Malgun Gothic" w:hAnsi="Malgun Gothic" w:cs="Times New Roman" w:hint="eastAsia"/>
          <w:b/>
          <w:color w:val="000000"/>
          <w:sz w:val="24"/>
          <w:szCs w:val="32"/>
        </w:rPr>
        <w:t>민수기</w:t>
      </w:r>
      <w:r w:rsidR="00E0466F">
        <w:rPr>
          <w:rFonts w:ascii="Malgun Gothic" w:eastAsia="Malgun Gothic" w:hAnsi="Malgun Gothic" w:cs="Times New Roman" w:hint="eastAsia"/>
          <w:b/>
          <w:color w:val="000000"/>
          <w:sz w:val="24"/>
          <w:szCs w:val="32"/>
        </w:rPr>
        <w:t xml:space="preserve"> 강해</w:t>
      </w:r>
      <w:r>
        <w:rPr>
          <w:rFonts w:ascii="Malgun Gothic" w:eastAsia="Malgun Gothic" w:hAnsi="Malgun Gothic" w:cs="Times New Roman" w:hint="eastAsia"/>
          <w:b/>
          <w:color w:val="000000"/>
          <w:sz w:val="24"/>
          <w:szCs w:val="32"/>
        </w:rPr>
        <w:t xml:space="preserve"> </w:t>
      </w:r>
      <w:r w:rsidR="00F70D2F" w:rsidRPr="00017142">
        <w:rPr>
          <w:rFonts w:ascii="Malgun Gothic" w:eastAsia="Malgun Gothic" w:hAnsi="Malgun Gothic" w:cs="Times New Roman" w:hint="eastAsia"/>
          <w:b/>
          <w:color w:val="000000"/>
          <w:sz w:val="24"/>
          <w:szCs w:val="32"/>
        </w:rPr>
        <w:t>-</w:t>
      </w:r>
      <w:r w:rsidR="00AD62F5">
        <w:rPr>
          <w:rFonts w:ascii="Malgun Gothic" w:eastAsia="Malgun Gothic" w:hAnsi="Malgun Gothic" w:cs="Times New Roman"/>
          <w:b/>
          <w:color w:val="000000"/>
          <w:sz w:val="24"/>
          <w:szCs w:val="32"/>
        </w:rPr>
        <w:t xml:space="preserve"> </w:t>
      </w:r>
      <w:r w:rsidR="00AA3A65">
        <w:rPr>
          <w:rFonts w:ascii="Malgun Gothic" w:eastAsia="Malgun Gothic" w:hAnsi="Malgun Gothic" w:cs="Times New Roman"/>
          <w:b/>
          <w:color w:val="000000"/>
          <w:sz w:val="24"/>
          <w:szCs w:val="32"/>
        </w:rPr>
        <w:t xml:space="preserve"> </w:t>
      </w:r>
      <w:bookmarkEnd w:id="7"/>
    </w:p>
    <w:p w14:paraId="1CB0A4DA" w14:textId="77777777" w:rsidR="00B61D21" w:rsidRPr="00B61D21" w:rsidRDefault="00B61D21" w:rsidP="00B61D21">
      <w:pPr>
        <w:adjustRightInd w:val="0"/>
        <w:snapToGrid w:val="0"/>
        <w:spacing w:after="0" w:line="240" w:lineRule="auto"/>
        <w:ind w:right="90"/>
        <w:mirrorIndents/>
        <w:rPr>
          <w:rFonts w:ascii="Malgun Gothic" w:eastAsia="Malgun Gothic" w:hAnsi="Malgun Gothic" w:cs="Times New Roman"/>
          <w:b/>
          <w:color w:val="000000"/>
          <w:sz w:val="24"/>
          <w:szCs w:val="32"/>
        </w:rPr>
      </w:pPr>
    </w:p>
    <w:p w14:paraId="68BA9292" w14:textId="360C875C" w:rsidR="00F70D2F" w:rsidRDefault="00AA70CE" w:rsidP="00326A69">
      <w:pPr>
        <w:adjustRightInd w:val="0"/>
        <w:snapToGrid w:val="0"/>
        <w:spacing w:after="0" w:line="276" w:lineRule="auto"/>
        <w:mirrorIndents/>
        <w:rPr>
          <w:rFonts w:ascii="Malgun Gothic" w:eastAsia="Malgun Gothic" w:hAnsi="Malgun Gothic" w:cs="Aharoni"/>
          <w:b/>
          <w:bCs/>
          <w:sz w:val="22"/>
          <w:szCs w:val="28"/>
        </w:rPr>
      </w:pPr>
      <w:r>
        <w:rPr>
          <w:rFonts w:ascii="Malgun Gothic" w:eastAsia="Malgun Gothic" w:hAnsi="Malgun Gothic" w:cs="Aharoni"/>
          <w:b/>
          <w:bCs/>
          <w:sz w:val="22"/>
          <w:szCs w:val="28"/>
        </w:rPr>
        <w:t xml:space="preserve">[ </w:t>
      </w:r>
      <w:r>
        <w:rPr>
          <w:rFonts w:ascii="Malgun Gothic" w:eastAsia="Malgun Gothic" w:hAnsi="Malgun Gothic" w:cs="Aharoni" w:hint="eastAsia"/>
          <w:b/>
          <w:bCs/>
          <w:sz w:val="22"/>
          <w:szCs w:val="28"/>
        </w:rPr>
        <w:t xml:space="preserve">예 </w:t>
      </w:r>
      <w:r w:rsidR="005B639C" w:rsidRPr="005B639C">
        <w:rPr>
          <w:rFonts w:ascii="Malgun Gothic" w:eastAsia="Malgun Gothic" w:hAnsi="Malgun Gothic" w:cs="Aharoni"/>
          <w:b/>
          <w:bCs/>
          <w:sz w:val="22"/>
          <w:szCs w:val="28"/>
        </w:rPr>
        <w:t xml:space="preserve"> </w:t>
      </w:r>
      <w:r w:rsidR="005B639C" w:rsidRPr="005B639C">
        <w:rPr>
          <w:rFonts w:ascii="Malgun Gothic" w:eastAsia="Malgun Gothic" w:hAnsi="Malgun Gothic" w:cs="Aharoni" w:hint="eastAsia"/>
          <w:b/>
          <w:bCs/>
          <w:sz w:val="22"/>
          <w:szCs w:val="28"/>
        </w:rPr>
        <w:t xml:space="preserve">배 </w:t>
      </w:r>
      <w:r w:rsidR="005B639C" w:rsidRPr="005B639C">
        <w:rPr>
          <w:rFonts w:ascii="Malgun Gothic" w:eastAsia="Malgun Gothic" w:hAnsi="Malgun Gothic" w:cs="Aharoni"/>
          <w:b/>
          <w:bCs/>
          <w:sz w:val="22"/>
          <w:szCs w:val="28"/>
        </w:rPr>
        <w:t xml:space="preserve"> </w:t>
      </w:r>
      <w:r w:rsidR="005B639C" w:rsidRPr="005B639C">
        <w:rPr>
          <w:rFonts w:ascii="Malgun Gothic" w:eastAsia="Malgun Gothic" w:hAnsi="Malgun Gothic" w:cs="Aharoni" w:hint="eastAsia"/>
          <w:b/>
          <w:bCs/>
          <w:sz w:val="22"/>
          <w:szCs w:val="28"/>
        </w:rPr>
        <w:t xml:space="preserve">섬 </w:t>
      </w:r>
      <w:r w:rsidR="005B639C" w:rsidRPr="005B639C">
        <w:rPr>
          <w:rFonts w:ascii="Malgun Gothic" w:eastAsia="Malgun Gothic" w:hAnsi="Malgun Gothic" w:cs="Aharoni"/>
          <w:b/>
          <w:bCs/>
          <w:sz w:val="22"/>
          <w:szCs w:val="28"/>
        </w:rPr>
        <w:t xml:space="preserve"> </w:t>
      </w:r>
      <w:r w:rsidR="005B639C" w:rsidRPr="005B639C">
        <w:rPr>
          <w:rFonts w:ascii="Malgun Gothic" w:eastAsia="Malgun Gothic" w:hAnsi="Malgun Gothic" w:cs="Aharoni" w:hint="eastAsia"/>
          <w:b/>
          <w:bCs/>
          <w:sz w:val="22"/>
          <w:szCs w:val="28"/>
        </w:rPr>
        <w:t>김</w:t>
      </w:r>
      <w:r>
        <w:rPr>
          <w:rFonts w:ascii="Malgun Gothic" w:eastAsia="Malgun Gothic" w:hAnsi="Malgun Gothic" w:cs="Aharoni" w:hint="eastAsia"/>
          <w:b/>
          <w:bCs/>
          <w:sz w:val="22"/>
          <w:szCs w:val="28"/>
        </w:rPr>
        <w:t xml:space="preserve"> </w:t>
      </w:r>
      <w:r>
        <w:rPr>
          <w:rFonts w:ascii="Malgun Gothic" w:eastAsia="Malgun Gothic" w:hAnsi="Malgun Gothic" w:cs="Aharoni"/>
          <w:b/>
          <w:bCs/>
          <w:sz w:val="22"/>
          <w:szCs w:val="28"/>
        </w:rPr>
        <w:t>]</w:t>
      </w:r>
    </w:p>
    <w:tbl>
      <w:tblPr>
        <w:tblStyle w:val="TableGrid"/>
        <w:tblW w:w="4262" w:type="dxa"/>
        <w:jc w:val="center"/>
        <w:tblLook w:val="04A0" w:firstRow="1" w:lastRow="0" w:firstColumn="1" w:lastColumn="0" w:noHBand="0" w:noVBand="1"/>
      </w:tblPr>
      <w:tblGrid>
        <w:gridCol w:w="936"/>
        <w:gridCol w:w="577"/>
        <w:gridCol w:w="1334"/>
        <w:gridCol w:w="1415"/>
      </w:tblGrid>
      <w:tr w:rsidR="00672A6F" w14:paraId="77D81C7A" w14:textId="77777777" w:rsidTr="00112B47">
        <w:trPr>
          <w:trHeight w:val="335"/>
          <w:jc w:val="center"/>
        </w:trPr>
        <w:tc>
          <w:tcPr>
            <w:tcW w:w="936" w:type="dxa"/>
          </w:tcPr>
          <w:p w14:paraId="7A33630D" w14:textId="1B46EB8F" w:rsidR="00672A6F" w:rsidRPr="005B639C" w:rsidRDefault="00ED25D5" w:rsidP="00E7172A">
            <w:pPr>
              <w:jc w:val="center"/>
              <w:rPr>
                <w:rFonts w:ascii="Malgun Gothic" w:eastAsia="Malgun Gothic" w:hAnsi="Malgun Gothic" w:cs="Aharoni"/>
                <w:b/>
                <w:bCs/>
                <w:szCs w:val="24"/>
              </w:rPr>
            </w:pPr>
            <w:r>
              <w:rPr>
                <w:rFonts w:ascii="Malgun Gothic" w:eastAsia="Malgun Gothic" w:hAnsi="Malgun Gothic" w:cs="Aharoni" w:hint="eastAsia"/>
                <w:b/>
                <w:bCs/>
                <w:szCs w:val="24"/>
              </w:rPr>
              <w:t>9</w:t>
            </w:r>
            <w:r w:rsidR="00D400C4">
              <w:rPr>
                <w:rFonts w:ascii="Malgun Gothic" w:eastAsia="Malgun Gothic" w:hAnsi="Malgun Gothic" w:cs="Aharoni" w:hint="eastAsia"/>
                <w:b/>
                <w:bCs/>
                <w:szCs w:val="24"/>
              </w:rPr>
              <w:t>월</w:t>
            </w:r>
          </w:p>
        </w:tc>
        <w:tc>
          <w:tcPr>
            <w:tcW w:w="1911" w:type="dxa"/>
            <w:gridSpan w:val="2"/>
          </w:tcPr>
          <w:p w14:paraId="206BE4AF" w14:textId="7CB6E3CE" w:rsidR="00672A6F" w:rsidRPr="00FC0ADF" w:rsidRDefault="00672A6F" w:rsidP="00E7172A">
            <w:pPr>
              <w:jc w:val="center"/>
              <w:rPr>
                <w:rFonts w:ascii="Malgun Gothic" w:eastAsia="Malgun Gothic" w:hAnsi="Malgun Gothic" w:cs="Aharoni"/>
                <w:b/>
                <w:bCs/>
                <w:sz w:val="18"/>
              </w:rPr>
            </w:pPr>
            <w:r w:rsidRPr="00FC0ADF">
              <w:rPr>
                <w:rFonts w:ascii="Malgun Gothic" w:eastAsia="Malgun Gothic" w:hAnsi="Malgun Gothic" w:cs="Aharoni" w:hint="eastAsia"/>
                <w:b/>
                <w:bCs/>
                <w:szCs w:val="24"/>
              </w:rPr>
              <w:t>주일예배</w:t>
            </w:r>
          </w:p>
        </w:tc>
        <w:tc>
          <w:tcPr>
            <w:tcW w:w="1415" w:type="dxa"/>
          </w:tcPr>
          <w:p w14:paraId="6630C3E5" w14:textId="0ACE2E41" w:rsidR="00672A6F" w:rsidRPr="00FC0ADF" w:rsidRDefault="00672A6F" w:rsidP="00E7172A">
            <w:pPr>
              <w:jc w:val="center"/>
              <w:rPr>
                <w:rFonts w:ascii="Malgun Gothic" w:eastAsia="Malgun Gothic" w:hAnsi="Malgun Gothic" w:cs="Aharoni"/>
                <w:b/>
                <w:bCs/>
                <w:sz w:val="18"/>
              </w:rPr>
            </w:pPr>
            <w:r w:rsidRPr="00FC0ADF">
              <w:rPr>
                <w:rFonts w:ascii="Malgun Gothic" w:eastAsia="Malgun Gothic" w:hAnsi="Malgun Gothic" w:cs="Aharoni" w:hint="eastAsia"/>
                <w:b/>
                <w:bCs/>
                <w:szCs w:val="24"/>
              </w:rPr>
              <w:t>수요예배</w:t>
            </w:r>
          </w:p>
        </w:tc>
      </w:tr>
      <w:tr w:rsidR="00811F02" w14:paraId="6C4C84D2" w14:textId="77777777" w:rsidTr="00112B47">
        <w:trPr>
          <w:trHeight w:val="348"/>
          <w:jc w:val="center"/>
        </w:trPr>
        <w:tc>
          <w:tcPr>
            <w:tcW w:w="936" w:type="dxa"/>
            <w:vMerge w:val="restart"/>
          </w:tcPr>
          <w:p w14:paraId="1E3EF1F7" w14:textId="77777777" w:rsidR="00811F02" w:rsidRDefault="00811F02" w:rsidP="00811F02">
            <w:pPr>
              <w:rPr>
                <w:rFonts w:ascii="Malgun Gothic" w:eastAsia="Malgun Gothic" w:hAnsi="Malgun Gothic" w:cs="Aharoni"/>
                <w:b/>
                <w:bCs/>
                <w:szCs w:val="24"/>
              </w:rPr>
            </w:pPr>
            <w:r>
              <w:rPr>
                <w:rFonts w:ascii="Malgun Gothic" w:eastAsia="Malgun Gothic" w:hAnsi="Malgun Gothic" w:cs="Aharoni" w:hint="eastAsia"/>
                <w:b/>
                <w:bCs/>
                <w:szCs w:val="24"/>
              </w:rPr>
              <w:t xml:space="preserve"> </w:t>
            </w:r>
            <w:r>
              <w:rPr>
                <w:rFonts w:ascii="Malgun Gothic" w:eastAsia="Malgun Gothic" w:hAnsi="Malgun Gothic" w:cs="Aharoni"/>
                <w:b/>
                <w:bCs/>
                <w:szCs w:val="24"/>
              </w:rPr>
              <w:t xml:space="preserve"> </w:t>
            </w:r>
          </w:p>
          <w:p w14:paraId="086BABE2" w14:textId="77777777" w:rsidR="00811F02" w:rsidRDefault="00811F02" w:rsidP="00811F02">
            <w:pPr>
              <w:ind w:firstLine="144"/>
              <w:rPr>
                <w:rFonts w:ascii="Malgun Gothic" w:eastAsia="Malgun Gothic" w:hAnsi="Malgun Gothic" w:cs="Aharoni"/>
                <w:b/>
                <w:bCs/>
                <w:szCs w:val="24"/>
              </w:rPr>
            </w:pPr>
            <w:r>
              <w:rPr>
                <w:rFonts w:ascii="Malgun Gothic" w:eastAsia="Malgun Gothic" w:hAnsi="Malgun Gothic" w:cs="Aharoni" w:hint="eastAsia"/>
                <w:b/>
                <w:bCs/>
                <w:szCs w:val="24"/>
              </w:rPr>
              <w:t xml:space="preserve"> </w:t>
            </w:r>
          </w:p>
          <w:p w14:paraId="07D0FD35" w14:textId="75C128C9" w:rsidR="00811F02" w:rsidRPr="005B639C" w:rsidRDefault="00811F02" w:rsidP="00811F02">
            <w:pPr>
              <w:ind w:firstLine="144"/>
              <w:rPr>
                <w:rFonts w:ascii="Malgun Gothic" w:eastAsia="Malgun Gothic" w:hAnsi="Malgun Gothic" w:cs="Aharoni"/>
                <w:b/>
                <w:bCs/>
                <w:szCs w:val="24"/>
              </w:rPr>
            </w:pPr>
            <w:r>
              <w:rPr>
                <w:rFonts w:ascii="Malgun Gothic" w:eastAsia="Malgun Gothic" w:hAnsi="Malgun Gothic" w:cs="Aharoni" w:hint="eastAsia"/>
                <w:b/>
                <w:bCs/>
                <w:szCs w:val="24"/>
              </w:rPr>
              <w:t>기 도</w:t>
            </w:r>
          </w:p>
        </w:tc>
        <w:tc>
          <w:tcPr>
            <w:tcW w:w="577" w:type="dxa"/>
          </w:tcPr>
          <w:p w14:paraId="778E925F" w14:textId="279FAE1D" w:rsidR="00811F02" w:rsidRPr="00471643" w:rsidRDefault="00811F02" w:rsidP="00811F02">
            <w:pPr>
              <w:jc w:val="center"/>
              <w:rPr>
                <w:rFonts w:ascii="Malgun Gothic" w:eastAsia="Malgun Gothic" w:hAnsi="Malgun Gothic" w:cs="Aharoni"/>
                <w:szCs w:val="24"/>
              </w:rPr>
            </w:pPr>
            <w:r>
              <w:rPr>
                <w:rFonts w:ascii="Malgun Gothic" w:eastAsia="Malgun Gothic" w:hAnsi="Malgun Gothic" w:cs="Aharoni"/>
                <w:szCs w:val="24"/>
              </w:rPr>
              <w:t>1</w:t>
            </w:r>
            <w:r>
              <w:rPr>
                <w:rFonts w:ascii="Malgun Gothic" w:eastAsia="Malgun Gothic" w:hAnsi="Malgun Gothic" w:cs="Aharoni" w:hint="eastAsia"/>
                <w:szCs w:val="24"/>
              </w:rPr>
              <w:t>주</w:t>
            </w:r>
          </w:p>
        </w:tc>
        <w:tc>
          <w:tcPr>
            <w:tcW w:w="1334" w:type="dxa"/>
          </w:tcPr>
          <w:p w14:paraId="33924897" w14:textId="701E5F2A" w:rsidR="00811F02" w:rsidRPr="00471643" w:rsidRDefault="00ED25D5" w:rsidP="00811F02">
            <w:pPr>
              <w:jc w:val="center"/>
              <w:rPr>
                <w:rFonts w:ascii="Malgun Gothic" w:eastAsia="Malgun Gothic" w:hAnsi="Malgun Gothic" w:cs="Aharoni" w:hint="eastAsia"/>
                <w:sz w:val="18"/>
              </w:rPr>
            </w:pPr>
            <w:r>
              <w:rPr>
                <w:rFonts w:ascii="Malgun Gothic" w:eastAsia="Malgun Gothic" w:hAnsi="Malgun Gothic" w:cs="Aharoni" w:hint="eastAsia"/>
                <w:sz w:val="18"/>
              </w:rPr>
              <w:t>김태원 장로</w:t>
            </w:r>
          </w:p>
        </w:tc>
        <w:tc>
          <w:tcPr>
            <w:tcW w:w="1415" w:type="dxa"/>
          </w:tcPr>
          <w:p w14:paraId="0DF788EC" w14:textId="2F6D6E72" w:rsidR="00811F02" w:rsidRPr="00471643" w:rsidRDefault="00C71706" w:rsidP="00811F02">
            <w:pPr>
              <w:ind w:firstLineChars="50" w:firstLine="90"/>
              <w:rPr>
                <w:rFonts w:ascii="Malgun Gothic" w:eastAsia="Malgun Gothic" w:hAnsi="Malgun Gothic" w:cs="Aharoni"/>
                <w:sz w:val="18"/>
              </w:rPr>
            </w:pPr>
            <w:proofErr w:type="spellStart"/>
            <w:r>
              <w:rPr>
                <w:rFonts w:ascii="Malgun Gothic" w:eastAsia="Malgun Gothic" w:hAnsi="Malgun Gothic" w:cs="Aharoni" w:hint="eastAsia"/>
                <w:sz w:val="18"/>
              </w:rPr>
              <w:t>이순덕</w:t>
            </w:r>
            <w:proofErr w:type="spellEnd"/>
            <w:r>
              <w:rPr>
                <w:rFonts w:ascii="Malgun Gothic" w:eastAsia="Malgun Gothic" w:hAnsi="Malgun Gothic" w:cs="Aharoni" w:hint="eastAsia"/>
                <w:sz w:val="18"/>
              </w:rPr>
              <w:t xml:space="preserve"> 권사 </w:t>
            </w:r>
          </w:p>
        </w:tc>
      </w:tr>
      <w:tr w:rsidR="00811F02" w14:paraId="3B16A6B3" w14:textId="77777777" w:rsidTr="00112B47">
        <w:trPr>
          <w:trHeight w:val="55"/>
          <w:jc w:val="center"/>
        </w:trPr>
        <w:tc>
          <w:tcPr>
            <w:tcW w:w="936" w:type="dxa"/>
            <w:vMerge/>
          </w:tcPr>
          <w:p w14:paraId="4E906A3E" w14:textId="77777777" w:rsidR="00811F02" w:rsidRPr="005B639C" w:rsidRDefault="00811F02" w:rsidP="00811F02">
            <w:pPr>
              <w:rPr>
                <w:rFonts w:ascii="Malgun Gothic" w:eastAsia="Malgun Gothic" w:hAnsi="Malgun Gothic" w:cs="Aharoni"/>
                <w:sz w:val="16"/>
                <w:szCs w:val="20"/>
              </w:rPr>
            </w:pPr>
          </w:p>
        </w:tc>
        <w:tc>
          <w:tcPr>
            <w:tcW w:w="577" w:type="dxa"/>
          </w:tcPr>
          <w:p w14:paraId="1548B367" w14:textId="4DD0113D" w:rsidR="00811F02" w:rsidRPr="00471643" w:rsidRDefault="00811F02" w:rsidP="00811F02">
            <w:pPr>
              <w:jc w:val="center"/>
              <w:rPr>
                <w:rFonts w:ascii="Malgun Gothic" w:eastAsia="Malgun Gothic" w:hAnsi="Malgun Gothic" w:cs="Aharoni"/>
                <w:szCs w:val="24"/>
              </w:rPr>
            </w:pPr>
            <w:r>
              <w:rPr>
                <w:rFonts w:ascii="Malgun Gothic" w:eastAsia="Malgun Gothic" w:hAnsi="Malgun Gothic" w:cs="Aharoni" w:hint="eastAsia"/>
                <w:szCs w:val="24"/>
              </w:rPr>
              <w:t>2</w:t>
            </w:r>
            <w:r w:rsidRPr="00471643">
              <w:rPr>
                <w:rFonts w:ascii="Malgun Gothic" w:eastAsia="Malgun Gothic" w:hAnsi="Malgun Gothic" w:cs="Aharoni" w:hint="eastAsia"/>
                <w:szCs w:val="24"/>
              </w:rPr>
              <w:t>주</w:t>
            </w:r>
          </w:p>
        </w:tc>
        <w:tc>
          <w:tcPr>
            <w:tcW w:w="1334" w:type="dxa"/>
          </w:tcPr>
          <w:p w14:paraId="211738F5" w14:textId="7346E146" w:rsidR="00811F02" w:rsidRPr="00471643" w:rsidRDefault="00ED25D5" w:rsidP="00811F02">
            <w:pPr>
              <w:jc w:val="center"/>
              <w:rPr>
                <w:rFonts w:ascii="Malgun Gothic" w:eastAsia="Malgun Gothic" w:hAnsi="Malgun Gothic" w:cs="Aharoni"/>
                <w:sz w:val="18"/>
              </w:rPr>
            </w:pPr>
            <w:proofErr w:type="spellStart"/>
            <w:r>
              <w:rPr>
                <w:rFonts w:ascii="Malgun Gothic" w:eastAsia="Malgun Gothic" w:hAnsi="Malgun Gothic" w:cs="Aharoni" w:hint="eastAsia"/>
                <w:sz w:val="18"/>
              </w:rPr>
              <w:t>강서웅</w:t>
            </w:r>
            <w:proofErr w:type="spellEnd"/>
            <w:r w:rsidR="00811F02" w:rsidRPr="00471643">
              <w:rPr>
                <w:rFonts w:ascii="Malgun Gothic" w:eastAsia="Malgun Gothic" w:hAnsi="Malgun Gothic" w:cs="Aharoni" w:hint="eastAsia"/>
                <w:sz w:val="18"/>
              </w:rPr>
              <w:t xml:space="preserve"> 장로</w:t>
            </w:r>
          </w:p>
        </w:tc>
        <w:tc>
          <w:tcPr>
            <w:tcW w:w="1415" w:type="dxa"/>
          </w:tcPr>
          <w:p w14:paraId="12F0CDDF" w14:textId="3E7A47DE" w:rsidR="00811F02" w:rsidRPr="00471643" w:rsidRDefault="00A75A5B" w:rsidP="00811F02">
            <w:pPr>
              <w:jc w:val="center"/>
              <w:rPr>
                <w:rFonts w:ascii="Malgun Gothic" w:eastAsia="Malgun Gothic" w:hAnsi="Malgun Gothic" w:cs="Aharoni"/>
                <w:sz w:val="18"/>
              </w:rPr>
            </w:pPr>
            <w:r>
              <w:rPr>
                <w:rFonts w:ascii="Malgun Gothic" w:eastAsia="Malgun Gothic" w:hAnsi="Malgun Gothic" w:cs="Aharoni" w:hint="eastAsia"/>
                <w:sz w:val="18"/>
              </w:rPr>
              <w:t>김덕남 권사</w:t>
            </w:r>
          </w:p>
        </w:tc>
      </w:tr>
      <w:tr w:rsidR="00811F02" w14:paraId="45930DE2" w14:textId="77777777" w:rsidTr="00112B47">
        <w:trPr>
          <w:trHeight w:val="128"/>
          <w:jc w:val="center"/>
        </w:trPr>
        <w:tc>
          <w:tcPr>
            <w:tcW w:w="936" w:type="dxa"/>
            <w:vMerge/>
          </w:tcPr>
          <w:p w14:paraId="6F05EDD4" w14:textId="77777777" w:rsidR="00811F02" w:rsidRPr="005B639C" w:rsidRDefault="00811F02" w:rsidP="00811F02">
            <w:pPr>
              <w:rPr>
                <w:rFonts w:ascii="Malgun Gothic" w:eastAsia="Malgun Gothic" w:hAnsi="Malgun Gothic" w:cs="Aharoni"/>
                <w:sz w:val="16"/>
                <w:szCs w:val="20"/>
              </w:rPr>
            </w:pPr>
          </w:p>
        </w:tc>
        <w:tc>
          <w:tcPr>
            <w:tcW w:w="577" w:type="dxa"/>
          </w:tcPr>
          <w:p w14:paraId="5181BED2" w14:textId="1AAB2509" w:rsidR="00811F02" w:rsidRPr="00471643" w:rsidRDefault="00811F02" w:rsidP="00811F02">
            <w:pPr>
              <w:jc w:val="center"/>
              <w:rPr>
                <w:rFonts w:ascii="Malgun Gothic" w:eastAsia="Malgun Gothic" w:hAnsi="Malgun Gothic" w:cs="Aharoni"/>
                <w:szCs w:val="24"/>
              </w:rPr>
            </w:pPr>
            <w:r>
              <w:rPr>
                <w:rFonts w:ascii="Malgun Gothic" w:eastAsia="Malgun Gothic" w:hAnsi="Malgun Gothic" w:cs="Aharoni" w:hint="eastAsia"/>
                <w:szCs w:val="24"/>
              </w:rPr>
              <w:t>3</w:t>
            </w:r>
            <w:r w:rsidRPr="00471643">
              <w:rPr>
                <w:rFonts w:ascii="Malgun Gothic" w:eastAsia="Malgun Gothic" w:hAnsi="Malgun Gothic" w:cs="Aharoni" w:hint="eastAsia"/>
                <w:szCs w:val="24"/>
              </w:rPr>
              <w:t>주</w:t>
            </w:r>
          </w:p>
        </w:tc>
        <w:tc>
          <w:tcPr>
            <w:tcW w:w="1334" w:type="dxa"/>
          </w:tcPr>
          <w:p w14:paraId="79827233" w14:textId="6D47FFEA" w:rsidR="00811F02" w:rsidRPr="00471643" w:rsidRDefault="00ED25D5" w:rsidP="00811F02">
            <w:pPr>
              <w:jc w:val="center"/>
              <w:rPr>
                <w:rFonts w:ascii="Malgun Gothic" w:eastAsia="Malgun Gothic" w:hAnsi="Malgun Gothic" w:cs="Aharoni"/>
                <w:sz w:val="18"/>
              </w:rPr>
            </w:pPr>
            <w:proofErr w:type="spellStart"/>
            <w:r>
              <w:rPr>
                <w:rFonts w:ascii="Malgun Gothic" w:eastAsia="Malgun Gothic" w:hAnsi="Malgun Gothic" w:cs="Aharoni" w:hint="eastAsia"/>
                <w:sz w:val="18"/>
              </w:rPr>
              <w:t>강병삼</w:t>
            </w:r>
            <w:proofErr w:type="spellEnd"/>
            <w:r w:rsidR="00811F02" w:rsidRPr="00471643">
              <w:rPr>
                <w:rFonts w:ascii="Malgun Gothic" w:eastAsia="Malgun Gothic" w:hAnsi="Malgun Gothic" w:cs="Aharoni" w:hint="eastAsia"/>
                <w:sz w:val="18"/>
              </w:rPr>
              <w:t xml:space="preserve"> 장로</w:t>
            </w:r>
          </w:p>
        </w:tc>
        <w:tc>
          <w:tcPr>
            <w:tcW w:w="1415" w:type="dxa"/>
          </w:tcPr>
          <w:p w14:paraId="1C640EA8" w14:textId="102BACE7" w:rsidR="00811F02" w:rsidRPr="00471643" w:rsidRDefault="00F27D39" w:rsidP="00811F02">
            <w:pPr>
              <w:jc w:val="center"/>
              <w:rPr>
                <w:rFonts w:ascii="Malgun Gothic" w:eastAsia="Malgun Gothic" w:hAnsi="Malgun Gothic" w:cs="Aharoni"/>
                <w:sz w:val="18"/>
              </w:rPr>
            </w:pPr>
            <w:r>
              <w:rPr>
                <w:rFonts w:ascii="Malgun Gothic" w:eastAsia="Malgun Gothic" w:hAnsi="Malgun Gothic" w:cs="Aharoni" w:hint="eastAsia"/>
                <w:sz w:val="18"/>
              </w:rPr>
              <w:t>이미자 사모</w:t>
            </w:r>
          </w:p>
        </w:tc>
      </w:tr>
      <w:tr w:rsidR="00811F02" w14:paraId="7E6F2E2A" w14:textId="77777777" w:rsidTr="00112B47">
        <w:trPr>
          <w:trHeight w:val="128"/>
          <w:jc w:val="center"/>
        </w:trPr>
        <w:tc>
          <w:tcPr>
            <w:tcW w:w="936" w:type="dxa"/>
            <w:vMerge/>
          </w:tcPr>
          <w:p w14:paraId="3588828D" w14:textId="77777777" w:rsidR="00811F02" w:rsidRPr="005B639C" w:rsidRDefault="00811F02" w:rsidP="00811F02">
            <w:pPr>
              <w:rPr>
                <w:rFonts w:ascii="Malgun Gothic" w:eastAsia="Malgun Gothic" w:hAnsi="Malgun Gothic" w:cs="Aharoni"/>
                <w:sz w:val="16"/>
                <w:szCs w:val="20"/>
              </w:rPr>
            </w:pPr>
          </w:p>
        </w:tc>
        <w:tc>
          <w:tcPr>
            <w:tcW w:w="577" w:type="dxa"/>
          </w:tcPr>
          <w:p w14:paraId="510520D5" w14:textId="6C9444D9" w:rsidR="00811F02" w:rsidRPr="00471643" w:rsidRDefault="00811F02" w:rsidP="00811F02">
            <w:pPr>
              <w:jc w:val="center"/>
              <w:rPr>
                <w:rFonts w:ascii="Malgun Gothic" w:eastAsia="Malgun Gothic" w:hAnsi="Malgun Gothic" w:cs="Aharoni"/>
                <w:szCs w:val="24"/>
              </w:rPr>
            </w:pPr>
            <w:r>
              <w:rPr>
                <w:rFonts w:ascii="Malgun Gothic" w:eastAsia="Malgun Gothic" w:hAnsi="Malgun Gothic" w:cs="Aharoni" w:hint="eastAsia"/>
                <w:szCs w:val="24"/>
              </w:rPr>
              <w:t>4</w:t>
            </w:r>
            <w:r w:rsidRPr="00471643">
              <w:rPr>
                <w:rFonts w:ascii="Malgun Gothic" w:eastAsia="Malgun Gothic" w:hAnsi="Malgun Gothic" w:cs="Aharoni" w:hint="eastAsia"/>
                <w:szCs w:val="24"/>
              </w:rPr>
              <w:t>주</w:t>
            </w:r>
          </w:p>
        </w:tc>
        <w:tc>
          <w:tcPr>
            <w:tcW w:w="1334" w:type="dxa"/>
          </w:tcPr>
          <w:p w14:paraId="4CC95B67" w14:textId="73BC40C9" w:rsidR="00811F02" w:rsidRPr="00471643" w:rsidRDefault="00ED25D5" w:rsidP="00811F02">
            <w:pPr>
              <w:jc w:val="center"/>
              <w:rPr>
                <w:rFonts w:ascii="Malgun Gothic" w:eastAsia="Malgun Gothic" w:hAnsi="Malgun Gothic" w:cs="Aharoni" w:hint="eastAsia"/>
                <w:sz w:val="18"/>
              </w:rPr>
            </w:pPr>
            <w:proofErr w:type="spellStart"/>
            <w:r>
              <w:rPr>
                <w:rFonts w:ascii="Malgun Gothic" w:eastAsia="Malgun Gothic" w:hAnsi="Malgun Gothic" w:cs="Aharoni" w:hint="eastAsia"/>
                <w:sz w:val="18"/>
              </w:rPr>
              <w:t>윤구현</w:t>
            </w:r>
            <w:proofErr w:type="spellEnd"/>
            <w:r>
              <w:rPr>
                <w:rFonts w:ascii="Malgun Gothic" w:eastAsia="Malgun Gothic" w:hAnsi="Malgun Gothic" w:cs="Aharoni" w:hint="eastAsia"/>
                <w:sz w:val="18"/>
              </w:rPr>
              <w:t xml:space="preserve"> 목사</w:t>
            </w:r>
          </w:p>
        </w:tc>
        <w:tc>
          <w:tcPr>
            <w:tcW w:w="1415" w:type="dxa"/>
          </w:tcPr>
          <w:p w14:paraId="63C457F5" w14:textId="1432DF6A" w:rsidR="00811F02" w:rsidRPr="00471643" w:rsidRDefault="00A75A5B" w:rsidP="00A75A5B">
            <w:pPr>
              <w:rPr>
                <w:rFonts w:ascii="Malgun Gothic" w:eastAsia="Malgun Gothic" w:hAnsi="Malgun Gothic" w:cs="Aharoni"/>
                <w:sz w:val="18"/>
              </w:rPr>
            </w:pPr>
            <w:r>
              <w:rPr>
                <w:rFonts w:ascii="Malgun Gothic" w:eastAsia="Malgun Gothic" w:hAnsi="Malgun Gothic" w:cs="Aharoni" w:hint="eastAsia"/>
                <w:sz w:val="18"/>
              </w:rPr>
              <w:t xml:space="preserve">  </w:t>
            </w:r>
            <w:r w:rsidR="00C71706">
              <w:rPr>
                <w:rFonts w:ascii="Malgun Gothic" w:eastAsia="Malgun Gothic" w:hAnsi="Malgun Gothic" w:cs="Aharoni" w:hint="eastAsia"/>
                <w:sz w:val="18"/>
              </w:rPr>
              <w:t>담임 목사</w:t>
            </w:r>
          </w:p>
        </w:tc>
      </w:tr>
      <w:tr w:rsidR="00811F02" w14:paraId="7AF89646" w14:textId="77777777" w:rsidTr="00112B47">
        <w:trPr>
          <w:trHeight w:val="128"/>
          <w:jc w:val="center"/>
        </w:trPr>
        <w:tc>
          <w:tcPr>
            <w:tcW w:w="936" w:type="dxa"/>
            <w:vMerge/>
          </w:tcPr>
          <w:p w14:paraId="0A4AEB23" w14:textId="77777777" w:rsidR="00811F02" w:rsidRPr="005B639C" w:rsidRDefault="00811F02" w:rsidP="00811F02">
            <w:pPr>
              <w:rPr>
                <w:rFonts w:ascii="Malgun Gothic" w:eastAsia="Malgun Gothic" w:hAnsi="Malgun Gothic" w:cs="Aharoni"/>
                <w:sz w:val="16"/>
                <w:szCs w:val="20"/>
              </w:rPr>
            </w:pPr>
          </w:p>
        </w:tc>
        <w:tc>
          <w:tcPr>
            <w:tcW w:w="577" w:type="dxa"/>
          </w:tcPr>
          <w:p w14:paraId="772B4426" w14:textId="1424F807" w:rsidR="00811F02" w:rsidRPr="00471643" w:rsidRDefault="0029145E" w:rsidP="00811F02">
            <w:pPr>
              <w:jc w:val="center"/>
              <w:rPr>
                <w:rFonts w:ascii="Malgun Gothic" w:eastAsia="Malgun Gothic" w:hAnsi="Malgun Gothic" w:cs="Aharoni"/>
                <w:szCs w:val="24"/>
              </w:rPr>
            </w:pPr>
            <w:r>
              <w:rPr>
                <w:rFonts w:ascii="Malgun Gothic" w:eastAsia="Malgun Gothic" w:hAnsi="Malgun Gothic" w:cs="Aharoni"/>
                <w:szCs w:val="24"/>
              </w:rPr>
              <w:t>5</w:t>
            </w:r>
            <w:r>
              <w:rPr>
                <w:rFonts w:ascii="Malgun Gothic" w:eastAsia="Malgun Gothic" w:hAnsi="Malgun Gothic" w:cs="Aharoni" w:hint="eastAsia"/>
                <w:szCs w:val="24"/>
              </w:rPr>
              <w:t>주</w:t>
            </w:r>
          </w:p>
        </w:tc>
        <w:tc>
          <w:tcPr>
            <w:tcW w:w="1334" w:type="dxa"/>
          </w:tcPr>
          <w:p w14:paraId="51E26CF9" w14:textId="526864AF" w:rsidR="00811F02" w:rsidRPr="00471643" w:rsidRDefault="0029145E" w:rsidP="00811F02">
            <w:pPr>
              <w:rPr>
                <w:rFonts w:ascii="Malgun Gothic" w:eastAsia="Malgun Gothic" w:hAnsi="Malgun Gothic" w:cs="Aharoni" w:hint="eastAsia"/>
                <w:sz w:val="18"/>
              </w:rPr>
            </w:pPr>
            <w:r>
              <w:rPr>
                <w:rFonts w:ascii="Malgun Gothic" w:eastAsia="Malgun Gothic" w:hAnsi="Malgun Gothic" w:cs="Aharoni"/>
                <w:sz w:val="18"/>
              </w:rPr>
              <w:t xml:space="preserve"> </w:t>
            </w:r>
          </w:p>
        </w:tc>
        <w:tc>
          <w:tcPr>
            <w:tcW w:w="1415" w:type="dxa"/>
          </w:tcPr>
          <w:p w14:paraId="767B805E" w14:textId="66537113" w:rsidR="00811F02" w:rsidRPr="00471643" w:rsidRDefault="00811F02" w:rsidP="00811F02">
            <w:pPr>
              <w:jc w:val="center"/>
              <w:rPr>
                <w:rFonts w:ascii="Malgun Gothic" w:eastAsia="Malgun Gothic" w:hAnsi="Malgun Gothic" w:cs="Aharoni"/>
                <w:sz w:val="18"/>
              </w:rPr>
            </w:pPr>
          </w:p>
        </w:tc>
      </w:tr>
      <w:tr w:rsidR="00811F02" w14:paraId="6AE86176" w14:textId="77777777" w:rsidTr="00304BA8">
        <w:trPr>
          <w:trHeight w:val="280"/>
          <w:jc w:val="center"/>
        </w:trPr>
        <w:tc>
          <w:tcPr>
            <w:tcW w:w="4262" w:type="dxa"/>
            <w:gridSpan w:val="4"/>
          </w:tcPr>
          <w:p w14:paraId="2DA9ECA6" w14:textId="57F2EC3B" w:rsidR="00811F02" w:rsidRPr="005B639C" w:rsidRDefault="00811F02" w:rsidP="00811F02">
            <w:pPr>
              <w:jc w:val="center"/>
              <w:rPr>
                <w:rFonts w:ascii="Malgun Gothic" w:eastAsia="Malgun Gothic" w:hAnsi="Malgun Gothic" w:cs="Aharoni"/>
                <w:sz w:val="16"/>
                <w:szCs w:val="20"/>
              </w:rPr>
            </w:pPr>
            <w:r w:rsidRPr="009023FE">
              <w:rPr>
                <w:rFonts w:ascii="Malgun Gothic" w:eastAsia="Malgun Gothic" w:hAnsi="Malgun Gothic" w:cs="Aharoni" w:hint="eastAsia"/>
                <w:sz w:val="18"/>
              </w:rPr>
              <w:t>안내:</w:t>
            </w:r>
            <w:r w:rsidRPr="009023FE">
              <w:rPr>
                <w:rFonts w:ascii="Malgun Gothic" w:eastAsia="Malgun Gothic" w:hAnsi="Malgun Gothic" w:cs="Aharoni"/>
                <w:sz w:val="18"/>
              </w:rPr>
              <w:t xml:space="preserve"> </w:t>
            </w:r>
            <w:r w:rsidR="006D3AFB">
              <w:rPr>
                <w:rFonts w:ascii="Malgun Gothic" w:eastAsia="Malgun Gothic" w:hAnsi="Malgun Gothic" w:cs="Aharoni" w:hint="eastAsia"/>
                <w:sz w:val="18"/>
              </w:rPr>
              <w:t xml:space="preserve"> </w:t>
            </w:r>
            <w:proofErr w:type="spellStart"/>
            <w:r w:rsidR="00ED25D5">
              <w:rPr>
                <w:rFonts w:ascii="Malgun Gothic" w:eastAsia="Malgun Gothic" w:hAnsi="Malgun Gothic" w:cs="Aharoni" w:hint="eastAsia"/>
                <w:sz w:val="18"/>
              </w:rPr>
              <w:t>김향미</w:t>
            </w:r>
            <w:proofErr w:type="spellEnd"/>
            <w:r w:rsidR="00ED25D5">
              <w:rPr>
                <w:rFonts w:ascii="Malgun Gothic" w:eastAsia="Malgun Gothic" w:hAnsi="Malgun Gothic" w:cs="Aharoni" w:hint="eastAsia"/>
                <w:sz w:val="18"/>
              </w:rPr>
              <w:t xml:space="preserve"> </w:t>
            </w:r>
            <w:r w:rsidR="006F4446">
              <w:rPr>
                <w:rFonts w:ascii="Malgun Gothic" w:eastAsia="Malgun Gothic" w:hAnsi="Malgun Gothic" w:cs="Aharoni" w:hint="eastAsia"/>
                <w:sz w:val="18"/>
              </w:rPr>
              <w:t>집사</w:t>
            </w:r>
            <w:r>
              <w:rPr>
                <w:rFonts w:ascii="Malgun Gothic" w:eastAsia="Malgun Gothic" w:hAnsi="Malgun Gothic" w:cs="Aharoni" w:hint="eastAsia"/>
                <w:sz w:val="18"/>
              </w:rPr>
              <w:t xml:space="preserve"> </w:t>
            </w:r>
            <w:r w:rsidRPr="009023FE">
              <w:rPr>
                <w:rFonts w:ascii="Malgun Gothic" w:eastAsia="Malgun Gothic" w:hAnsi="Malgun Gothic" w:cs="Aharoni" w:hint="eastAsia"/>
                <w:sz w:val="18"/>
              </w:rPr>
              <w:t xml:space="preserve"> </w:t>
            </w:r>
            <w:r w:rsidRPr="009023FE">
              <w:rPr>
                <w:rFonts w:ascii="Malgun Gothic" w:eastAsia="Malgun Gothic" w:hAnsi="Malgun Gothic" w:cs="Aharoni"/>
                <w:sz w:val="18"/>
              </w:rPr>
              <w:t xml:space="preserve">    </w:t>
            </w:r>
            <w:r w:rsidRPr="009023FE">
              <w:rPr>
                <w:rFonts w:ascii="Malgun Gothic" w:eastAsia="Malgun Gothic" w:hAnsi="Malgun Gothic" w:cs="Aharoni" w:hint="eastAsia"/>
                <w:sz w:val="18"/>
              </w:rPr>
              <w:t>헌금:</w:t>
            </w:r>
            <w:r>
              <w:rPr>
                <w:rFonts w:ascii="Malgun Gothic" w:eastAsia="Malgun Gothic" w:hAnsi="Malgun Gothic" w:cs="Aharoni"/>
                <w:sz w:val="18"/>
              </w:rPr>
              <w:t xml:space="preserve"> </w:t>
            </w:r>
            <w:r w:rsidR="00ED25D5">
              <w:rPr>
                <w:rFonts w:ascii="Malgun Gothic" w:eastAsia="Malgun Gothic" w:hAnsi="Malgun Gothic" w:cs="Aharoni" w:hint="eastAsia"/>
                <w:sz w:val="18"/>
              </w:rPr>
              <w:t>강경희 권</w:t>
            </w:r>
            <w:r w:rsidR="00F27D39">
              <w:rPr>
                <w:rFonts w:ascii="Malgun Gothic" w:eastAsia="Malgun Gothic" w:hAnsi="Malgun Gothic" w:cs="Aharoni" w:hint="eastAsia"/>
                <w:sz w:val="18"/>
              </w:rPr>
              <w:t>사</w:t>
            </w:r>
          </w:p>
        </w:tc>
      </w:tr>
      <w:tr w:rsidR="00811F02" w14:paraId="1742BA2E" w14:textId="77777777" w:rsidTr="00112B47">
        <w:trPr>
          <w:trHeight w:val="280"/>
          <w:jc w:val="center"/>
        </w:trPr>
        <w:tc>
          <w:tcPr>
            <w:tcW w:w="936" w:type="dxa"/>
          </w:tcPr>
          <w:p w14:paraId="6FEFDECE" w14:textId="77777777" w:rsidR="00811F02" w:rsidRPr="005B639C" w:rsidRDefault="00811F02" w:rsidP="00811F02">
            <w:pPr>
              <w:jc w:val="center"/>
              <w:rPr>
                <w:rFonts w:ascii="Malgun Gothic" w:eastAsia="Malgun Gothic" w:hAnsi="Malgun Gothic" w:cs="Aharoni"/>
                <w:sz w:val="16"/>
                <w:szCs w:val="20"/>
              </w:rPr>
            </w:pPr>
            <w:r w:rsidRPr="00E72260">
              <w:rPr>
                <w:rFonts w:ascii="Malgun Gothic" w:eastAsia="Malgun Gothic" w:hAnsi="Malgun Gothic" w:cs="Aharoni" w:hint="eastAsia"/>
                <w:sz w:val="18"/>
              </w:rPr>
              <w:t>구역모임</w:t>
            </w:r>
          </w:p>
        </w:tc>
        <w:tc>
          <w:tcPr>
            <w:tcW w:w="3326" w:type="dxa"/>
            <w:gridSpan w:val="3"/>
          </w:tcPr>
          <w:p w14:paraId="60437740" w14:textId="66845327" w:rsidR="00811F02" w:rsidRPr="005B639C" w:rsidRDefault="00811F02" w:rsidP="00811F02">
            <w:pPr>
              <w:rPr>
                <w:rFonts w:ascii="Malgun Gothic" w:eastAsia="Malgun Gothic" w:hAnsi="Malgun Gothic" w:cs="Aharoni"/>
                <w:sz w:val="16"/>
                <w:szCs w:val="20"/>
              </w:rPr>
            </w:pPr>
          </w:p>
        </w:tc>
      </w:tr>
    </w:tbl>
    <w:p w14:paraId="23D64E7A" w14:textId="77777777" w:rsidR="003E38CD" w:rsidRPr="005B639C" w:rsidRDefault="003E38CD" w:rsidP="000548A6">
      <w:pPr>
        <w:spacing w:before="40" w:after="0" w:line="240" w:lineRule="auto"/>
        <w:rPr>
          <w:rFonts w:ascii="Malgun Gothic" w:eastAsia="Malgun Gothic" w:hAnsi="Malgun Gothic" w:cs="Aharoni"/>
          <w:b/>
          <w:bCs/>
          <w:sz w:val="22"/>
          <w:szCs w:val="28"/>
        </w:rPr>
      </w:pPr>
    </w:p>
    <w:sectPr w:rsidR="003E38CD" w:rsidRPr="005B639C" w:rsidSect="006118B5">
      <w:pgSz w:w="15840" w:h="12240" w:orient="landscape" w:code="1"/>
      <w:pgMar w:top="504" w:right="360" w:bottom="432" w:left="360" w:header="144" w:footer="144" w:gutter="0"/>
      <w:paperSrc w:first="15" w:other="15"/>
      <w:cols w:num="3" w:space="6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DFD5" w14:textId="77777777" w:rsidR="008B1936" w:rsidRDefault="008B1936" w:rsidP="00013A96">
      <w:pPr>
        <w:spacing w:after="0" w:line="240" w:lineRule="auto"/>
      </w:pPr>
      <w:r>
        <w:separator/>
      </w:r>
    </w:p>
  </w:endnote>
  <w:endnote w:type="continuationSeparator" w:id="0">
    <w:p w14:paraId="08A881B7" w14:textId="77777777" w:rsidR="008B1936" w:rsidRDefault="008B1936" w:rsidP="00013A96">
      <w:pPr>
        <w:spacing w:after="0" w:line="240" w:lineRule="auto"/>
      </w:pPr>
      <w:r>
        <w:continuationSeparator/>
      </w:r>
    </w:p>
  </w:endnote>
  <w:endnote w:type="continuationNotice" w:id="1">
    <w:p w14:paraId="5DD26CBB" w14:textId="77777777" w:rsidR="008B1936" w:rsidRDefault="008B19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eumT R">
    <w:altName w:val="Batang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(한)훈민정음B">
    <w:altName w:val="Malgun Gothic"/>
    <w:panose1 w:val="020B0604020202020204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3F71" w14:textId="77777777" w:rsidR="008B1936" w:rsidRDefault="008B1936" w:rsidP="00013A96">
      <w:pPr>
        <w:spacing w:after="0" w:line="240" w:lineRule="auto"/>
      </w:pPr>
      <w:r>
        <w:separator/>
      </w:r>
    </w:p>
  </w:footnote>
  <w:footnote w:type="continuationSeparator" w:id="0">
    <w:p w14:paraId="296C7294" w14:textId="77777777" w:rsidR="008B1936" w:rsidRDefault="008B1936" w:rsidP="00013A96">
      <w:pPr>
        <w:spacing w:after="0" w:line="240" w:lineRule="auto"/>
      </w:pPr>
      <w:r>
        <w:continuationSeparator/>
      </w:r>
    </w:p>
  </w:footnote>
  <w:footnote w:type="continuationNotice" w:id="1">
    <w:p w14:paraId="4BCA34EA" w14:textId="77777777" w:rsidR="008B1936" w:rsidRDefault="008B19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7F4"/>
    <w:multiLevelType w:val="hybridMultilevel"/>
    <w:tmpl w:val="52A6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247"/>
    <w:multiLevelType w:val="hybridMultilevel"/>
    <w:tmpl w:val="8F60C524"/>
    <w:lvl w:ilvl="0" w:tplc="CDB2B9C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546"/>
    <w:multiLevelType w:val="hybridMultilevel"/>
    <w:tmpl w:val="FAC8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1964"/>
    <w:multiLevelType w:val="hybridMultilevel"/>
    <w:tmpl w:val="3B92B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550D"/>
    <w:multiLevelType w:val="hybridMultilevel"/>
    <w:tmpl w:val="521C7980"/>
    <w:lvl w:ilvl="0" w:tplc="6BB20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31BB"/>
    <w:multiLevelType w:val="hybridMultilevel"/>
    <w:tmpl w:val="4DC6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A76"/>
    <w:multiLevelType w:val="hybridMultilevel"/>
    <w:tmpl w:val="5C9AFCAC"/>
    <w:lvl w:ilvl="0" w:tplc="5C92CDB0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4663A6B"/>
    <w:multiLevelType w:val="hybridMultilevel"/>
    <w:tmpl w:val="EA94A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54E1"/>
    <w:multiLevelType w:val="hybridMultilevel"/>
    <w:tmpl w:val="F90E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C2404"/>
    <w:multiLevelType w:val="hybridMultilevel"/>
    <w:tmpl w:val="66E6E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4358F"/>
    <w:multiLevelType w:val="hybridMultilevel"/>
    <w:tmpl w:val="A7EE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49A5"/>
    <w:multiLevelType w:val="hybridMultilevel"/>
    <w:tmpl w:val="B026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77BA0"/>
    <w:multiLevelType w:val="hybridMultilevel"/>
    <w:tmpl w:val="F12E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538"/>
    <w:multiLevelType w:val="hybridMultilevel"/>
    <w:tmpl w:val="FFAE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02B2"/>
    <w:multiLevelType w:val="hybridMultilevel"/>
    <w:tmpl w:val="A030F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1BA5"/>
    <w:multiLevelType w:val="hybridMultilevel"/>
    <w:tmpl w:val="0F0A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0FBA"/>
    <w:multiLevelType w:val="hybridMultilevel"/>
    <w:tmpl w:val="139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2F2"/>
    <w:multiLevelType w:val="hybridMultilevel"/>
    <w:tmpl w:val="199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E7013"/>
    <w:multiLevelType w:val="hybridMultilevel"/>
    <w:tmpl w:val="5E648640"/>
    <w:lvl w:ilvl="0" w:tplc="E056C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F1A0F"/>
    <w:multiLevelType w:val="hybridMultilevel"/>
    <w:tmpl w:val="C27C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E72A2"/>
    <w:multiLevelType w:val="hybridMultilevel"/>
    <w:tmpl w:val="F51AA152"/>
    <w:lvl w:ilvl="0" w:tplc="CE82D230">
      <w:start w:val="1"/>
      <w:numFmt w:val="decimal"/>
      <w:lvlText w:val="%1."/>
      <w:lvlJc w:val="left"/>
      <w:pPr>
        <w:ind w:left="720" w:hanging="360"/>
      </w:pPr>
      <w:rPr>
        <w:rFonts w:cs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003FE"/>
    <w:multiLevelType w:val="hybridMultilevel"/>
    <w:tmpl w:val="BCFE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745"/>
    <w:multiLevelType w:val="hybridMultilevel"/>
    <w:tmpl w:val="6282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54BB"/>
    <w:multiLevelType w:val="hybridMultilevel"/>
    <w:tmpl w:val="E7E6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440C"/>
    <w:multiLevelType w:val="hybridMultilevel"/>
    <w:tmpl w:val="DBC84AC0"/>
    <w:lvl w:ilvl="0" w:tplc="894212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E4E04"/>
    <w:multiLevelType w:val="hybridMultilevel"/>
    <w:tmpl w:val="3CD6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64B67"/>
    <w:multiLevelType w:val="hybridMultilevel"/>
    <w:tmpl w:val="E738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45734"/>
    <w:multiLevelType w:val="hybridMultilevel"/>
    <w:tmpl w:val="5880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50742"/>
    <w:multiLevelType w:val="hybridMultilevel"/>
    <w:tmpl w:val="5C34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28E"/>
    <w:multiLevelType w:val="hybridMultilevel"/>
    <w:tmpl w:val="5B622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B5BCD"/>
    <w:multiLevelType w:val="hybridMultilevel"/>
    <w:tmpl w:val="E3C8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825D2"/>
    <w:multiLevelType w:val="hybridMultilevel"/>
    <w:tmpl w:val="B1CE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8709C"/>
    <w:multiLevelType w:val="hybridMultilevel"/>
    <w:tmpl w:val="9216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69B4"/>
    <w:multiLevelType w:val="hybridMultilevel"/>
    <w:tmpl w:val="17AC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D6CF7"/>
    <w:multiLevelType w:val="hybridMultilevel"/>
    <w:tmpl w:val="106C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C00BA"/>
    <w:multiLevelType w:val="hybridMultilevel"/>
    <w:tmpl w:val="9EFE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22D55"/>
    <w:multiLevelType w:val="hybridMultilevel"/>
    <w:tmpl w:val="3EE2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0072D"/>
    <w:multiLevelType w:val="hybridMultilevel"/>
    <w:tmpl w:val="9F22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14537"/>
    <w:multiLevelType w:val="multilevel"/>
    <w:tmpl w:val="05A2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4814F2"/>
    <w:multiLevelType w:val="hybridMultilevel"/>
    <w:tmpl w:val="0C60FFFA"/>
    <w:lvl w:ilvl="0" w:tplc="8E5A83C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03F42"/>
    <w:multiLevelType w:val="hybridMultilevel"/>
    <w:tmpl w:val="7018B050"/>
    <w:lvl w:ilvl="0" w:tplc="8496D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91DD6"/>
    <w:multiLevelType w:val="multilevel"/>
    <w:tmpl w:val="9EA0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417277"/>
    <w:multiLevelType w:val="hybridMultilevel"/>
    <w:tmpl w:val="0B16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77CB8"/>
    <w:multiLevelType w:val="hybridMultilevel"/>
    <w:tmpl w:val="9BBA944A"/>
    <w:lvl w:ilvl="0" w:tplc="136A3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932BD6"/>
    <w:multiLevelType w:val="hybridMultilevel"/>
    <w:tmpl w:val="9ED28A0C"/>
    <w:lvl w:ilvl="0" w:tplc="A3DA7DA4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44EC6"/>
    <w:multiLevelType w:val="hybridMultilevel"/>
    <w:tmpl w:val="EA00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322D1"/>
    <w:multiLevelType w:val="hybridMultilevel"/>
    <w:tmpl w:val="9484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3313B"/>
    <w:multiLevelType w:val="hybridMultilevel"/>
    <w:tmpl w:val="0BB8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36DD3"/>
    <w:multiLevelType w:val="hybridMultilevel"/>
    <w:tmpl w:val="7132120A"/>
    <w:lvl w:ilvl="0" w:tplc="1FC07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273D7"/>
    <w:multiLevelType w:val="hybridMultilevel"/>
    <w:tmpl w:val="E9AE6A10"/>
    <w:lvl w:ilvl="0" w:tplc="73BA0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0429">
    <w:abstractNumId w:val="19"/>
  </w:num>
  <w:num w:numId="2" w16cid:durableId="899902635">
    <w:abstractNumId w:val="29"/>
  </w:num>
  <w:num w:numId="3" w16cid:durableId="691761911">
    <w:abstractNumId w:val="24"/>
  </w:num>
  <w:num w:numId="4" w16cid:durableId="28653153">
    <w:abstractNumId w:val="11"/>
  </w:num>
  <w:num w:numId="5" w16cid:durableId="738139785">
    <w:abstractNumId w:val="5"/>
  </w:num>
  <w:num w:numId="6" w16cid:durableId="1038430279">
    <w:abstractNumId w:val="37"/>
  </w:num>
  <w:num w:numId="7" w16cid:durableId="1981880969">
    <w:abstractNumId w:val="25"/>
  </w:num>
  <w:num w:numId="8" w16cid:durableId="1432167708">
    <w:abstractNumId w:val="35"/>
  </w:num>
  <w:num w:numId="9" w16cid:durableId="1711538354">
    <w:abstractNumId w:val="10"/>
  </w:num>
  <w:num w:numId="10" w16cid:durableId="526673426">
    <w:abstractNumId w:val="8"/>
  </w:num>
  <w:num w:numId="11" w16cid:durableId="352540316">
    <w:abstractNumId w:val="26"/>
  </w:num>
  <w:num w:numId="12" w16cid:durableId="1015376835">
    <w:abstractNumId w:val="12"/>
  </w:num>
  <w:num w:numId="13" w16cid:durableId="2037655404">
    <w:abstractNumId w:val="34"/>
  </w:num>
  <w:num w:numId="14" w16cid:durableId="121072247">
    <w:abstractNumId w:val="27"/>
  </w:num>
  <w:num w:numId="15" w16cid:durableId="1757702070">
    <w:abstractNumId w:val="45"/>
  </w:num>
  <w:num w:numId="16" w16cid:durableId="115682113">
    <w:abstractNumId w:val="17"/>
  </w:num>
  <w:num w:numId="17" w16cid:durableId="1283926241">
    <w:abstractNumId w:val="15"/>
  </w:num>
  <w:num w:numId="18" w16cid:durableId="973633511">
    <w:abstractNumId w:val="28"/>
  </w:num>
  <w:num w:numId="19" w16cid:durableId="1186089838">
    <w:abstractNumId w:val="30"/>
  </w:num>
  <w:num w:numId="20" w16cid:durableId="2018342090">
    <w:abstractNumId w:val="22"/>
  </w:num>
  <w:num w:numId="21" w16cid:durableId="1548952818">
    <w:abstractNumId w:val="42"/>
  </w:num>
  <w:num w:numId="22" w16cid:durableId="1975597360">
    <w:abstractNumId w:val="3"/>
  </w:num>
  <w:num w:numId="23" w16cid:durableId="1699160165">
    <w:abstractNumId w:val="2"/>
  </w:num>
  <w:num w:numId="24" w16cid:durableId="441609418">
    <w:abstractNumId w:val="14"/>
  </w:num>
  <w:num w:numId="25" w16cid:durableId="1846477292">
    <w:abstractNumId w:val="31"/>
  </w:num>
  <w:num w:numId="26" w16cid:durableId="827593903">
    <w:abstractNumId w:val="36"/>
  </w:num>
  <w:num w:numId="27" w16cid:durableId="68042355">
    <w:abstractNumId w:val="13"/>
  </w:num>
  <w:num w:numId="28" w16cid:durableId="1799759206">
    <w:abstractNumId w:val="7"/>
  </w:num>
  <w:num w:numId="29" w16cid:durableId="1542784316">
    <w:abstractNumId w:val="33"/>
  </w:num>
  <w:num w:numId="30" w16cid:durableId="1243028435">
    <w:abstractNumId w:val="9"/>
  </w:num>
  <w:num w:numId="31" w16cid:durableId="79757746">
    <w:abstractNumId w:val="46"/>
  </w:num>
  <w:num w:numId="32" w16cid:durableId="565142434">
    <w:abstractNumId w:val="47"/>
  </w:num>
  <w:num w:numId="33" w16cid:durableId="259533528">
    <w:abstractNumId w:val="41"/>
  </w:num>
  <w:num w:numId="34" w16cid:durableId="1795714809">
    <w:abstractNumId w:val="16"/>
  </w:num>
  <w:num w:numId="35" w16cid:durableId="1714840124">
    <w:abstractNumId w:val="38"/>
  </w:num>
  <w:num w:numId="36" w16cid:durableId="1349912153">
    <w:abstractNumId w:val="40"/>
  </w:num>
  <w:num w:numId="37" w16cid:durableId="2141876110">
    <w:abstractNumId w:val="18"/>
  </w:num>
  <w:num w:numId="38" w16cid:durableId="1148789601">
    <w:abstractNumId w:val="43"/>
  </w:num>
  <w:num w:numId="39" w16cid:durableId="1178346600">
    <w:abstractNumId w:val="1"/>
  </w:num>
  <w:num w:numId="40" w16cid:durableId="1954437260">
    <w:abstractNumId w:val="0"/>
  </w:num>
  <w:num w:numId="41" w16cid:durableId="1766998558">
    <w:abstractNumId w:val="39"/>
  </w:num>
  <w:num w:numId="42" w16cid:durableId="1513254480">
    <w:abstractNumId w:val="49"/>
  </w:num>
  <w:num w:numId="43" w16cid:durableId="231015088">
    <w:abstractNumId w:val="44"/>
  </w:num>
  <w:num w:numId="44" w16cid:durableId="1822886223">
    <w:abstractNumId w:val="32"/>
  </w:num>
  <w:num w:numId="45" w16cid:durableId="2042506697">
    <w:abstractNumId w:val="4"/>
  </w:num>
  <w:num w:numId="46" w16cid:durableId="270090179">
    <w:abstractNumId w:val="20"/>
  </w:num>
  <w:num w:numId="47" w16cid:durableId="833687395">
    <w:abstractNumId w:val="23"/>
  </w:num>
  <w:num w:numId="48" w16cid:durableId="241648718">
    <w:abstractNumId w:val="6"/>
  </w:num>
  <w:num w:numId="49" w16cid:durableId="1135682370">
    <w:abstractNumId w:val="21"/>
  </w:num>
  <w:num w:numId="50" w16cid:durableId="865823838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2F"/>
    <w:rsid w:val="000002F5"/>
    <w:rsid w:val="00000D6A"/>
    <w:rsid w:val="00000DED"/>
    <w:rsid w:val="00001921"/>
    <w:rsid w:val="000019D7"/>
    <w:rsid w:val="00001E6F"/>
    <w:rsid w:val="000026DE"/>
    <w:rsid w:val="000039FF"/>
    <w:rsid w:val="000042AF"/>
    <w:rsid w:val="00004811"/>
    <w:rsid w:val="00005803"/>
    <w:rsid w:val="00005CCD"/>
    <w:rsid w:val="00005DA3"/>
    <w:rsid w:val="0000610E"/>
    <w:rsid w:val="00006889"/>
    <w:rsid w:val="00006D8D"/>
    <w:rsid w:val="000073BD"/>
    <w:rsid w:val="00007878"/>
    <w:rsid w:val="00007AB8"/>
    <w:rsid w:val="00007D5A"/>
    <w:rsid w:val="00007EAD"/>
    <w:rsid w:val="00011019"/>
    <w:rsid w:val="0001149C"/>
    <w:rsid w:val="0001225D"/>
    <w:rsid w:val="00013A96"/>
    <w:rsid w:val="0001492C"/>
    <w:rsid w:val="00017142"/>
    <w:rsid w:val="00017517"/>
    <w:rsid w:val="000201FC"/>
    <w:rsid w:val="00020415"/>
    <w:rsid w:val="0002076E"/>
    <w:rsid w:val="00020C48"/>
    <w:rsid w:val="00021205"/>
    <w:rsid w:val="00021824"/>
    <w:rsid w:val="00022917"/>
    <w:rsid w:val="00024F3A"/>
    <w:rsid w:val="00026A45"/>
    <w:rsid w:val="00027CF6"/>
    <w:rsid w:val="00030172"/>
    <w:rsid w:val="00030CBA"/>
    <w:rsid w:val="000316B3"/>
    <w:rsid w:val="000339EA"/>
    <w:rsid w:val="00033E0E"/>
    <w:rsid w:val="0003477D"/>
    <w:rsid w:val="000347CE"/>
    <w:rsid w:val="00040035"/>
    <w:rsid w:val="000408AC"/>
    <w:rsid w:val="00043ABE"/>
    <w:rsid w:val="000445D0"/>
    <w:rsid w:val="00046B3A"/>
    <w:rsid w:val="00046B49"/>
    <w:rsid w:val="00046C2E"/>
    <w:rsid w:val="000474CC"/>
    <w:rsid w:val="00051AE5"/>
    <w:rsid w:val="0005261B"/>
    <w:rsid w:val="00052FD9"/>
    <w:rsid w:val="000548A6"/>
    <w:rsid w:val="00054D6F"/>
    <w:rsid w:val="000561F6"/>
    <w:rsid w:val="00056516"/>
    <w:rsid w:val="00057C87"/>
    <w:rsid w:val="00060161"/>
    <w:rsid w:val="00060F2B"/>
    <w:rsid w:val="00061983"/>
    <w:rsid w:val="00061C34"/>
    <w:rsid w:val="00062F78"/>
    <w:rsid w:val="000648F6"/>
    <w:rsid w:val="00064967"/>
    <w:rsid w:val="0006504A"/>
    <w:rsid w:val="00065491"/>
    <w:rsid w:val="00065937"/>
    <w:rsid w:val="00065E27"/>
    <w:rsid w:val="00067D30"/>
    <w:rsid w:val="0007056E"/>
    <w:rsid w:val="000705FD"/>
    <w:rsid w:val="00070AA9"/>
    <w:rsid w:val="00070D0C"/>
    <w:rsid w:val="00071D37"/>
    <w:rsid w:val="00072B00"/>
    <w:rsid w:val="000737E3"/>
    <w:rsid w:val="00073DE6"/>
    <w:rsid w:val="000745D5"/>
    <w:rsid w:val="00074935"/>
    <w:rsid w:val="00075028"/>
    <w:rsid w:val="000754DF"/>
    <w:rsid w:val="000758CE"/>
    <w:rsid w:val="00076B88"/>
    <w:rsid w:val="000772A1"/>
    <w:rsid w:val="0008015F"/>
    <w:rsid w:val="00081C46"/>
    <w:rsid w:val="00081D79"/>
    <w:rsid w:val="00081E19"/>
    <w:rsid w:val="000822D8"/>
    <w:rsid w:val="000841BA"/>
    <w:rsid w:val="00086BEE"/>
    <w:rsid w:val="00086F0D"/>
    <w:rsid w:val="00087C01"/>
    <w:rsid w:val="00090411"/>
    <w:rsid w:val="00090B2A"/>
    <w:rsid w:val="00090F94"/>
    <w:rsid w:val="00091A01"/>
    <w:rsid w:val="00091A61"/>
    <w:rsid w:val="0009324F"/>
    <w:rsid w:val="000941A7"/>
    <w:rsid w:val="000943BB"/>
    <w:rsid w:val="000950DF"/>
    <w:rsid w:val="00095811"/>
    <w:rsid w:val="00095BE3"/>
    <w:rsid w:val="00096335"/>
    <w:rsid w:val="00096E8A"/>
    <w:rsid w:val="000A05BE"/>
    <w:rsid w:val="000A0ABE"/>
    <w:rsid w:val="000A32A0"/>
    <w:rsid w:val="000A3FE9"/>
    <w:rsid w:val="000A458D"/>
    <w:rsid w:val="000A468E"/>
    <w:rsid w:val="000A572D"/>
    <w:rsid w:val="000A572E"/>
    <w:rsid w:val="000A6772"/>
    <w:rsid w:val="000A6A85"/>
    <w:rsid w:val="000A6BCE"/>
    <w:rsid w:val="000A6E09"/>
    <w:rsid w:val="000A79DD"/>
    <w:rsid w:val="000A7B60"/>
    <w:rsid w:val="000B00AC"/>
    <w:rsid w:val="000B0EB2"/>
    <w:rsid w:val="000B163B"/>
    <w:rsid w:val="000B2037"/>
    <w:rsid w:val="000B21F4"/>
    <w:rsid w:val="000B22F8"/>
    <w:rsid w:val="000B2584"/>
    <w:rsid w:val="000B2839"/>
    <w:rsid w:val="000B2C06"/>
    <w:rsid w:val="000B41D3"/>
    <w:rsid w:val="000B57A4"/>
    <w:rsid w:val="000B5859"/>
    <w:rsid w:val="000B68C6"/>
    <w:rsid w:val="000B76B2"/>
    <w:rsid w:val="000C0448"/>
    <w:rsid w:val="000C0FF6"/>
    <w:rsid w:val="000C1437"/>
    <w:rsid w:val="000C1A51"/>
    <w:rsid w:val="000C1D6D"/>
    <w:rsid w:val="000C1E82"/>
    <w:rsid w:val="000C296B"/>
    <w:rsid w:val="000C2A59"/>
    <w:rsid w:val="000C3F4A"/>
    <w:rsid w:val="000C4579"/>
    <w:rsid w:val="000C5393"/>
    <w:rsid w:val="000C5D06"/>
    <w:rsid w:val="000C6E1E"/>
    <w:rsid w:val="000C7429"/>
    <w:rsid w:val="000C7AFF"/>
    <w:rsid w:val="000C7D51"/>
    <w:rsid w:val="000D0635"/>
    <w:rsid w:val="000D0ADB"/>
    <w:rsid w:val="000D1173"/>
    <w:rsid w:val="000D1BAD"/>
    <w:rsid w:val="000D28D3"/>
    <w:rsid w:val="000D76F4"/>
    <w:rsid w:val="000D77F7"/>
    <w:rsid w:val="000D7C64"/>
    <w:rsid w:val="000E2D09"/>
    <w:rsid w:val="000E3414"/>
    <w:rsid w:val="000E47E9"/>
    <w:rsid w:val="000E50D9"/>
    <w:rsid w:val="000E5731"/>
    <w:rsid w:val="000E7312"/>
    <w:rsid w:val="000F0F12"/>
    <w:rsid w:val="000F11A8"/>
    <w:rsid w:val="000F2065"/>
    <w:rsid w:val="000F21A7"/>
    <w:rsid w:val="000F23D8"/>
    <w:rsid w:val="000F2555"/>
    <w:rsid w:val="000F2A4F"/>
    <w:rsid w:val="000F54B3"/>
    <w:rsid w:val="000F5F90"/>
    <w:rsid w:val="000F6FB0"/>
    <w:rsid w:val="0010190F"/>
    <w:rsid w:val="00102051"/>
    <w:rsid w:val="00103369"/>
    <w:rsid w:val="001035F5"/>
    <w:rsid w:val="0010412D"/>
    <w:rsid w:val="001048DC"/>
    <w:rsid w:val="001067DE"/>
    <w:rsid w:val="00106854"/>
    <w:rsid w:val="00110CCB"/>
    <w:rsid w:val="0011168F"/>
    <w:rsid w:val="00111B18"/>
    <w:rsid w:val="00112A98"/>
    <w:rsid w:val="00112B47"/>
    <w:rsid w:val="001140BA"/>
    <w:rsid w:val="00114B92"/>
    <w:rsid w:val="00115A14"/>
    <w:rsid w:val="00115C86"/>
    <w:rsid w:val="00116A88"/>
    <w:rsid w:val="00117495"/>
    <w:rsid w:val="00120D48"/>
    <w:rsid w:val="00121061"/>
    <w:rsid w:val="001222BE"/>
    <w:rsid w:val="00122627"/>
    <w:rsid w:val="001237F4"/>
    <w:rsid w:val="0012439B"/>
    <w:rsid w:val="00124CDA"/>
    <w:rsid w:val="001255DD"/>
    <w:rsid w:val="0012663A"/>
    <w:rsid w:val="00127CF1"/>
    <w:rsid w:val="00130DAD"/>
    <w:rsid w:val="00131021"/>
    <w:rsid w:val="00131F7A"/>
    <w:rsid w:val="001321A6"/>
    <w:rsid w:val="00132AE7"/>
    <w:rsid w:val="00133381"/>
    <w:rsid w:val="00134945"/>
    <w:rsid w:val="0013628C"/>
    <w:rsid w:val="0013721A"/>
    <w:rsid w:val="001378BF"/>
    <w:rsid w:val="00137BB3"/>
    <w:rsid w:val="00137FD4"/>
    <w:rsid w:val="001411C0"/>
    <w:rsid w:val="00141823"/>
    <w:rsid w:val="00143731"/>
    <w:rsid w:val="001442B8"/>
    <w:rsid w:val="001447D9"/>
    <w:rsid w:val="00144CA4"/>
    <w:rsid w:val="0014550E"/>
    <w:rsid w:val="00145C89"/>
    <w:rsid w:val="001503B3"/>
    <w:rsid w:val="00151FD2"/>
    <w:rsid w:val="001535A3"/>
    <w:rsid w:val="00153A0F"/>
    <w:rsid w:val="00153AA8"/>
    <w:rsid w:val="0015434C"/>
    <w:rsid w:val="001545A0"/>
    <w:rsid w:val="00156937"/>
    <w:rsid w:val="00156EF0"/>
    <w:rsid w:val="00157C56"/>
    <w:rsid w:val="00157CA0"/>
    <w:rsid w:val="001604B3"/>
    <w:rsid w:val="00160547"/>
    <w:rsid w:val="00160F71"/>
    <w:rsid w:val="00164119"/>
    <w:rsid w:val="001647E6"/>
    <w:rsid w:val="00166D37"/>
    <w:rsid w:val="00170667"/>
    <w:rsid w:val="00170681"/>
    <w:rsid w:val="00171592"/>
    <w:rsid w:val="0017181F"/>
    <w:rsid w:val="001731CD"/>
    <w:rsid w:val="00173997"/>
    <w:rsid w:val="0017412A"/>
    <w:rsid w:val="00174944"/>
    <w:rsid w:val="00174963"/>
    <w:rsid w:val="00174AF1"/>
    <w:rsid w:val="00177CEA"/>
    <w:rsid w:val="00177EF8"/>
    <w:rsid w:val="001809EE"/>
    <w:rsid w:val="00180B37"/>
    <w:rsid w:val="00181373"/>
    <w:rsid w:val="00181684"/>
    <w:rsid w:val="00181AFA"/>
    <w:rsid w:val="00182182"/>
    <w:rsid w:val="00182294"/>
    <w:rsid w:val="00182709"/>
    <w:rsid w:val="00182FA9"/>
    <w:rsid w:val="00183C8D"/>
    <w:rsid w:val="00184F44"/>
    <w:rsid w:val="00185022"/>
    <w:rsid w:val="001859F9"/>
    <w:rsid w:val="00186B94"/>
    <w:rsid w:val="00190755"/>
    <w:rsid w:val="00191B02"/>
    <w:rsid w:val="001927EE"/>
    <w:rsid w:val="0019295F"/>
    <w:rsid w:val="00192CBE"/>
    <w:rsid w:val="001931FF"/>
    <w:rsid w:val="00197E62"/>
    <w:rsid w:val="001A0ED6"/>
    <w:rsid w:val="001A1F24"/>
    <w:rsid w:val="001A412B"/>
    <w:rsid w:val="001A4E11"/>
    <w:rsid w:val="001A4F82"/>
    <w:rsid w:val="001A520E"/>
    <w:rsid w:val="001A5C04"/>
    <w:rsid w:val="001A6696"/>
    <w:rsid w:val="001A6C8E"/>
    <w:rsid w:val="001A7A86"/>
    <w:rsid w:val="001B042D"/>
    <w:rsid w:val="001B3032"/>
    <w:rsid w:val="001B34AA"/>
    <w:rsid w:val="001B3C6E"/>
    <w:rsid w:val="001B4147"/>
    <w:rsid w:val="001B44E2"/>
    <w:rsid w:val="001B4F5D"/>
    <w:rsid w:val="001B56A4"/>
    <w:rsid w:val="001B6290"/>
    <w:rsid w:val="001B6E61"/>
    <w:rsid w:val="001C0388"/>
    <w:rsid w:val="001C0F74"/>
    <w:rsid w:val="001C3500"/>
    <w:rsid w:val="001C5CB2"/>
    <w:rsid w:val="001C6294"/>
    <w:rsid w:val="001C67C5"/>
    <w:rsid w:val="001C6C3D"/>
    <w:rsid w:val="001D027D"/>
    <w:rsid w:val="001D047D"/>
    <w:rsid w:val="001D29D9"/>
    <w:rsid w:val="001D3CFA"/>
    <w:rsid w:val="001D40AB"/>
    <w:rsid w:val="001D50BB"/>
    <w:rsid w:val="001D56E5"/>
    <w:rsid w:val="001D7299"/>
    <w:rsid w:val="001D75E3"/>
    <w:rsid w:val="001E01F9"/>
    <w:rsid w:val="001E043B"/>
    <w:rsid w:val="001E08F7"/>
    <w:rsid w:val="001E0A9E"/>
    <w:rsid w:val="001E37D0"/>
    <w:rsid w:val="001E493D"/>
    <w:rsid w:val="001E6468"/>
    <w:rsid w:val="001E697F"/>
    <w:rsid w:val="001E6B58"/>
    <w:rsid w:val="001E7725"/>
    <w:rsid w:val="001F0146"/>
    <w:rsid w:val="001F0379"/>
    <w:rsid w:val="001F0C7E"/>
    <w:rsid w:val="001F1A1B"/>
    <w:rsid w:val="001F220C"/>
    <w:rsid w:val="001F2D16"/>
    <w:rsid w:val="001F2F64"/>
    <w:rsid w:val="001F30D8"/>
    <w:rsid w:val="001F4FD0"/>
    <w:rsid w:val="00201BF8"/>
    <w:rsid w:val="00201E9D"/>
    <w:rsid w:val="0020246F"/>
    <w:rsid w:val="0020273E"/>
    <w:rsid w:val="00202E68"/>
    <w:rsid w:val="00203478"/>
    <w:rsid w:val="0020398D"/>
    <w:rsid w:val="00204C01"/>
    <w:rsid w:val="00205825"/>
    <w:rsid w:val="00205E60"/>
    <w:rsid w:val="00205EC1"/>
    <w:rsid w:val="002073B8"/>
    <w:rsid w:val="00207812"/>
    <w:rsid w:val="00207F9C"/>
    <w:rsid w:val="0021022C"/>
    <w:rsid w:val="002105EF"/>
    <w:rsid w:val="002109AB"/>
    <w:rsid w:val="00211685"/>
    <w:rsid w:val="00211CD4"/>
    <w:rsid w:val="00211D1B"/>
    <w:rsid w:val="0021491E"/>
    <w:rsid w:val="0022075A"/>
    <w:rsid w:val="00222058"/>
    <w:rsid w:val="002238EA"/>
    <w:rsid w:val="00223AFD"/>
    <w:rsid w:val="00223F58"/>
    <w:rsid w:val="00224B6C"/>
    <w:rsid w:val="00224D0A"/>
    <w:rsid w:val="00225368"/>
    <w:rsid w:val="00225A85"/>
    <w:rsid w:val="00226E04"/>
    <w:rsid w:val="00227511"/>
    <w:rsid w:val="0022752D"/>
    <w:rsid w:val="002277B3"/>
    <w:rsid w:val="002327E7"/>
    <w:rsid w:val="002328E7"/>
    <w:rsid w:val="0023316A"/>
    <w:rsid w:val="002336FE"/>
    <w:rsid w:val="0023490D"/>
    <w:rsid w:val="00234C47"/>
    <w:rsid w:val="0023635A"/>
    <w:rsid w:val="002367D7"/>
    <w:rsid w:val="00236BAC"/>
    <w:rsid w:val="00237761"/>
    <w:rsid w:val="00241987"/>
    <w:rsid w:val="00241E02"/>
    <w:rsid w:val="0024211D"/>
    <w:rsid w:val="002421CD"/>
    <w:rsid w:val="00242340"/>
    <w:rsid w:val="002452FB"/>
    <w:rsid w:val="002469ED"/>
    <w:rsid w:val="00246AD5"/>
    <w:rsid w:val="00246B86"/>
    <w:rsid w:val="00251423"/>
    <w:rsid w:val="00251BD7"/>
    <w:rsid w:val="002525C4"/>
    <w:rsid w:val="00253CCE"/>
    <w:rsid w:val="00254870"/>
    <w:rsid w:val="00254F0F"/>
    <w:rsid w:val="002561EB"/>
    <w:rsid w:val="002564DF"/>
    <w:rsid w:val="002571EA"/>
    <w:rsid w:val="00257382"/>
    <w:rsid w:val="002608E1"/>
    <w:rsid w:val="00260ADA"/>
    <w:rsid w:val="00260DDC"/>
    <w:rsid w:val="0026154F"/>
    <w:rsid w:val="00261556"/>
    <w:rsid w:val="002621D1"/>
    <w:rsid w:val="002638DC"/>
    <w:rsid w:val="00264B77"/>
    <w:rsid w:val="00266BCE"/>
    <w:rsid w:val="0026794F"/>
    <w:rsid w:val="0027228F"/>
    <w:rsid w:val="00272833"/>
    <w:rsid w:val="00273415"/>
    <w:rsid w:val="00277535"/>
    <w:rsid w:val="0028005D"/>
    <w:rsid w:val="002827CD"/>
    <w:rsid w:val="002835A0"/>
    <w:rsid w:val="002842F2"/>
    <w:rsid w:val="002844E4"/>
    <w:rsid w:val="00286896"/>
    <w:rsid w:val="00286A8A"/>
    <w:rsid w:val="002877BF"/>
    <w:rsid w:val="002905DF"/>
    <w:rsid w:val="00290985"/>
    <w:rsid w:val="0029145E"/>
    <w:rsid w:val="0029199A"/>
    <w:rsid w:val="00291D58"/>
    <w:rsid w:val="00292417"/>
    <w:rsid w:val="00293E9D"/>
    <w:rsid w:val="00295013"/>
    <w:rsid w:val="002962AD"/>
    <w:rsid w:val="00296F54"/>
    <w:rsid w:val="00297D2C"/>
    <w:rsid w:val="002A04B3"/>
    <w:rsid w:val="002A09DC"/>
    <w:rsid w:val="002A0AD3"/>
    <w:rsid w:val="002A0D8A"/>
    <w:rsid w:val="002A0F87"/>
    <w:rsid w:val="002A1A58"/>
    <w:rsid w:val="002A1F0B"/>
    <w:rsid w:val="002A28FF"/>
    <w:rsid w:val="002A4282"/>
    <w:rsid w:val="002A4686"/>
    <w:rsid w:val="002A4849"/>
    <w:rsid w:val="002A4C44"/>
    <w:rsid w:val="002A5CF6"/>
    <w:rsid w:val="002A6B65"/>
    <w:rsid w:val="002B1269"/>
    <w:rsid w:val="002B1421"/>
    <w:rsid w:val="002B54BD"/>
    <w:rsid w:val="002B72D2"/>
    <w:rsid w:val="002B74A9"/>
    <w:rsid w:val="002C0936"/>
    <w:rsid w:val="002C0F1B"/>
    <w:rsid w:val="002C1E83"/>
    <w:rsid w:val="002C2076"/>
    <w:rsid w:val="002C21D7"/>
    <w:rsid w:val="002C2880"/>
    <w:rsid w:val="002C3E68"/>
    <w:rsid w:val="002C520D"/>
    <w:rsid w:val="002C633F"/>
    <w:rsid w:val="002C6E8E"/>
    <w:rsid w:val="002D0555"/>
    <w:rsid w:val="002D2009"/>
    <w:rsid w:val="002D201D"/>
    <w:rsid w:val="002D2BE1"/>
    <w:rsid w:val="002D2F01"/>
    <w:rsid w:val="002D3128"/>
    <w:rsid w:val="002D341D"/>
    <w:rsid w:val="002D48EB"/>
    <w:rsid w:val="002D5601"/>
    <w:rsid w:val="002D64C6"/>
    <w:rsid w:val="002D672E"/>
    <w:rsid w:val="002D722A"/>
    <w:rsid w:val="002D7AA6"/>
    <w:rsid w:val="002D7C4C"/>
    <w:rsid w:val="002D7F68"/>
    <w:rsid w:val="002E06DF"/>
    <w:rsid w:val="002E1C66"/>
    <w:rsid w:val="002E26F9"/>
    <w:rsid w:val="002E4220"/>
    <w:rsid w:val="002E42F9"/>
    <w:rsid w:val="002E43FA"/>
    <w:rsid w:val="002E588F"/>
    <w:rsid w:val="002E63F1"/>
    <w:rsid w:val="002E6556"/>
    <w:rsid w:val="002E776C"/>
    <w:rsid w:val="002E7D94"/>
    <w:rsid w:val="002E7E23"/>
    <w:rsid w:val="002F0194"/>
    <w:rsid w:val="002F0703"/>
    <w:rsid w:val="002F155B"/>
    <w:rsid w:val="002F188F"/>
    <w:rsid w:val="002F1C52"/>
    <w:rsid w:val="002F209B"/>
    <w:rsid w:val="002F61B3"/>
    <w:rsid w:val="002F621A"/>
    <w:rsid w:val="002F646E"/>
    <w:rsid w:val="002F6E98"/>
    <w:rsid w:val="002F72D6"/>
    <w:rsid w:val="003006F1"/>
    <w:rsid w:val="00302C6C"/>
    <w:rsid w:val="00302CA9"/>
    <w:rsid w:val="0030405C"/>
    <w:rsid w:val="0030446D"/>
    <w:rsid w:val="00304BA8"/>
    <w:rsid w:val="003055B9"/>
    <w:rsid w:val="00305785"/>
    <w:rsid w:val="00305B44"/>
    <w:rsid w:val="0031084B"/>
    <w:rsid w:val="003128AC"/>
    <w:rsid w:val="00312EFD"/>
    <w:rsid w:val="00312F4C"/>
    <w:rsid w:val="003131A4"/>
    <w:rsid w:val="0031415E"/>
    <w:rsid w:val="003147A0"/>
    <w:rsid w:val="00315971"/>
    <w:rsid w:val="0032075A"/>
    <w:rsid w:val="00320AE6"/>
    <w:rsid w:val="00320C64"/>
    <w:rsid w:val="00320FBA"/>
    <w:rsid w:val="00323779"/>
    <w:rsid w:val="00324276"/>
    <w:rsid w:val="00324F34"/>
    <w:rsid w:val="0032541E"/>
    <w:rsid w:val="00325424"/>
    <w:rsid w:val="0032606D"/>
    <w:rsid w:val="00326A69"/>
    <w:rsid w:val="003271B7"/>
    <w:rsid w:val="003277A9"/>
    <w:rsid w:val="00327939"/>
    <w:rsid w:val="00327C1D"/>
    <w:rsid w:val="00330C44"/>
    <w:rsid w:val="00331807"/>
    <w:rsid w:val="00332C2E"/>
    <w:rsid w:val="00332D08"/>
    <w:rsid w:val="00333462"/>
    <w:rsid w:val="00335439"/>
    <w:rsid w:val="00335735"/>
    <w:rsid w:val="00335BAE"/>
    <w:rsid w:val="00336812"/>
    <w:rsid w:val="00336C1B"/>
    <w:rsid w:val="00336FC6"/>
    <w:rsid w:val="0033739D"/>
    <w:rsid w:val="0034019A"/>
    <w:rsid w:val="003404F6"/>
    <w:rsid w:val="0034113D"/>
    <w:rsid w:val="0034198D"/>
    <w:rsid w:val="00342424"/>
    <w:rsid w:val="0034301D"/>
    <w:rsid w:val="003432BB"/>
    <w:rsid w:val="00344009"/>
    <w:rsid w:val="003446F4"/>
    <w:rsid w:val="00344C5E"/>
    <w:rsid w:val="00345879"/>
    <w:rsid w:val="00350459"/>
    <w:rsid w:val="0035067D"/>
    <w:rsid w:val="00350E17"/>
    <w:rsid w:val="00352628"/>
    <w:rsid w:val="00355256"/>
    <w:rsid w:val="0036038A"/>
    <w:rsid w:val="0036056C"/>
    <w:rsid w:val="0036092A"/>
    <w:rsid w:val="00360D5B"/>
    <w:rsid w:val="00360DA3"/>
    <w:rsid w:val="00361290"/>
    <w:rsid w:val="00361A06"/>
    <w:rsid w:val="00362472"/>
    <w:rsid w:val="00364FCD"/>
    <w:rsid w:val="00365A7D"/>
    <w:rsid w:val="00366796"/>
    <w:rsid w:val="00370015"/>
    <w:rsid w:val="00370DFD"/>
    <w:rsid w:val="00370FCA"/>
    <w:rsid w:val="0037126C"/>
    <w:rsid w:val="00372DEE"/>
    <w:rsid w:val="0037420F"/>
    <w:rsid w:val="003749F0"/>
    <w:rsid w:val="00375431"/>
    <w:rsid w:val="0037555C"/>
    <w:rsid w:val="003768E4"/>
    <w:rsid w:val="00376DC5"/>
    <w:rsid w:val="0038087A"/>
    <w:rsid w:val="003810A3"/>
    <w:rsid w:val="00381D11"/>
    <w:rsid w:val="00382C7A"/>
    <w:rsid w:val="003832F2"/>
    <w:rsid w:val="00383AB7"/>
    <w:rsid w:val="00384976"/>
    <w:rsid w:val="00384F60"/>
    <w:rsid w:val="00385505"/>
    <w:rsid w:val="00385C92"/>
    <w:rsid w:val="00386116"/>
    <w:rsid w:val="00387935"/>
    <w:rsid w:val="00387C77"/>
    <w:rsid w:val="0039030D"/>
    <w:rsid w:val="00390386"/>
    <w:rsid w:val="00391DE6"/>
    <w:rsid w:val="003926FE"/>
    <w:rsid w:val="00392989"/>
    <w:rsid w:val="00393352"/>
    <w:rsid w:val="003946B3"/>
    <w:rsid w:val="00395C65"/>
    <w:rsid w:val="0039709D"/>
    <w:rsid w:val="003977B8"/>
    <w:rsid w:val="00397C24"/>
    <w:rsid w:val="00397FC5"/>
    <w:rsid w:val="003A0317"/>
    <w:rsid w:val="003A1ED9"/>
    <w:rsid w:val="003A2004"/>
    <w:rsid w:val="003A453C"/>
    <w:rsid w:val="003A6333"/>
    <w:rsid w:val="003A66CF"/>
    <w:rsid w:val="003A6A59"/>
    <w:rsid w:val="003A7E7D"/>
    <w:rsid w:val="003B0029"/>
    <w:rsid w:val="003B041E"/>
    <w:rsid w:val="003B1B6D"/>
    <w:rsid w:val="003B2824"/>
    <w:rsid w:val="003B2895"/>
    <w:rsid w:val="003B2CF3"/>
    <w:rsid w:val="003B322F"/>
    <w:rsid w:val="003B37A8"/>
    <w:rsid w:val="003B5587"/>
    <w:rsid w:val="003B749D"/>
    <w:rsid w:val="003B754C"/>
    <w:rsid w:val="003B7994"/>
    <w:rsid w:val="003C395C"/>
    <w:rsid w:val="003C4CAB"/>
    <w:rsid w:val="003C4DCC"/>
    <w:rsid w:val="003C5537"/>
    <w:rsid w:val="003C6906"/>
    <w:rsid w:val="003C7D5F"/>
    <w:rsid w:val="003D1CF6"/>
    <w:rsid w:val="003D247C"/>
    <w:rsid w:val="003D2A1B"/>
    <w:rsid w:val="003D2EF2"/>
    <w:rsid w:val="003D4223"/>
    <w:rsid w:val="003D4453"/>
    <w:rsid w:val="003D48F2"/>
    <w:rsid w:val="003D7072"/>
    <w:rsid w:val="003E1160"/>
    <w:rsid w:val="003E1B19"/>
    <w:rsid w:val="003E38CD"/>
    <w:rsid w:val="003E3F8F"/>
    <w:rsid w:val="003E42A6"/>
    <w:rsid w:val="003E461D"/>
    <w:rsid w:val="003E4DBC"/>
    <w:rsid w:val="003E4FE1"/>
    <w:rsid w:val="003E6008"/>
    <w:rsid w:val="003E6753"/>
    <w:rsid w:val="003E67B7"/>
    <w:rsid w:val="003E7FEC"/>
    <w:rsid w:val="003F0D6E"/>
    <w:rsid w:val="003F13C4"/>
    <w:rsid w:val="003F2659"/>
    <w:rsid w:val="003F2B31"/>
    <w:rsid w:val="003F3D80"/>
    <w:rsid w:val="003F4194"/>
    <w:rsid w:val="003F5F8A"/>
    <w:rsid w:val="004012D8"/>
    <w:rsid w:val="00401B81"/>
    <w:rsid w:val="0040246B"/>
    <w:rsid w:val="00402994"/>
    <w:rsid w:val="00402F99"/>
    <w:rsid w:val="00404D62"/>
    <w:rsid w:val="004053F0"/>
    <w:rsid w:val="00405A9F"/>
    <w:rsid w:val="004068CB"/>
    <w:rsid w:val="00407C57"/>
    <w:rsid w:val="00407EDC"/>
    <w:rsid w:val="00410F1D"/>
    <w:rsid w:val="00411179"/>
    <w:rsid w:val="00412588"/>
    <w:rsid w:val="00415811"/>
    <w:rsid w:val="00415A14"/>
    <w:rsid w:val="00415D00"/>
    <w:rsid w:val="00415D2D"/>
    <w:rsid w:val="00416263"/>
    <w:rsid w:val="00416312"/>
    <w:rsid w:val="00416860"/>
    <w:rsid w:val="00416D84"/>
    <w:rsid w:val="0042164F"/>
    <w:rsid w:val="00421DB6"/>
    <w:rsid w:val="00422044"/>
    <w:rsid w:val="004220AB"/>
    <w:rsid w:val="004235C4"/>
    <w:rsid w:val="00424722"/>
    <w:rsid w:val="004248B1"/>
    <w:rsid w:val="00424B85"/>
    <w:rsid w:val="00425B36"/>
    <w:rsid w:val="00425C13"/>
    <w:rsid w:val="004264FA"/>
    <w:rsid w:val="00426769"/>
    <w:rsid w:val="00430340"/>
    <w:rsid w:val="00430707"/>
    <w:rsid w:val="00430EFF"/>
    <w:rsid w:val="00431278"/>
    <w:rsid w:val="004312EC"/>
    <w:rsid w:val="0043167B"/>
    <w:rsid w:val="00432846"/>
    <w:rsid w:val="00433BAF"/>
    <w:rsid w:val="00435D9F"/>
    <w:rsid w:val="0043657E"/>
    <w:rsid w:val="00440591"/>
    <w:rsid w:val="0044125C"/>
    <w:rsid w:val="004425CB"/>
    <w:rsid w:val="00443C9B"/>
    <w:rsid w:val="004442BB"/>
    <w:rsid w:val="00444514"/>
    <w:rsid w:val="00444579"/>
    <w:rsid w:val="00446021"/>
    <w:rsid w:val="0044602A"/>
    <w:rsid w:val="004462F0"/>
    <w:rsid w:val="004463EE"/>
    <w:rsid w:val="004473B3"/>
    <w:rsid w:val="00447BA9"/>
    <w:rsid w:val="004502FA"/>
    <w:rsid w:val="00450593"/>
    <w:rsid w:val="00450C3E"/>
    <w:rsid w:val="00451F3D"/>
    <w:rsid w:val="004523D2"/>
    <w:rsid w:val="00453906"/>
    <w:rsid w:val="00453E60"/>
    <w:rsid w:val="00454E67"/>
    <w:rsid w:val="004552F9"/>
    <w:rsid w:val="00455650"/>
    <w:rsid w:val="00456185"/>
    <w:rsid w:val="004568DD"/>
    <w:rsid w:val="00456D18"/>
    <w:rsid w:val="00456D34"/>
    <w:rsid w:val="00457C9D"/>
    <w:rsid w:val="00460189"/>
    <w:rsid w:val="0046098D"/>
    <w:rsid w:val="0046226E"/>
    <w:rsid w:val="00462585"/>
    <w:rsid w:val="00463488"/>
    <w:rsid w:val="0046367A"/>
    <w:rsid w:val="00464EC1"/>
    <w:rsid w:val="004664FE"/>
    <w:rsid w:val="00470847"/>
    <w:rsid w:val="00470E23"/>
    <w:rsid w:val="00471368"/>
    <w:rsid w:val="00471438"/>
    <w:rsid w:val="00471643"/>
    <w:rsid w:val="00471EDF"/>
    <w:rsid w:val="00472560"/>
    <w:rsid w:val="00472CB6"/>
    <w:rsid w:val="004732D3"/>
    <w:rsid w:val="0047372E"/>
    <w:rsid w:val="0047404E"/>
    <w:rsid w:val="0047613D"/>
    <w:rsid w:val="0047661F"/>
    <w:rsid w:val="004767EE"/>
    <w:rsid w:val="00476B8E"/>
    <w:rsid w:val="00477D83"/>
    <w:rsid w:val="00480E77"/>
    <w:rsid w:val="0048375E"/>
    <w:rsid w:val="004838C5"/>
    <w:rsid w:val="00483BCE"/>
    <w:rsid w:val="004841A1"/>
    <w:rsid w:val="00484443"/>
    <w:rsid w:val="004849FB"/>
    <w:rsid w:val="0048516A"/>
    <w:rsid w:val="00485758"/>
    <w:rsid w:val="004863F6"/>
    <w:rsid w:val="004865B2"/>
    <w:rsid w:val="0048775D"/>
    <w:rsid w:val="00487E4D"/>
    <w:rsid w:val="004906B5"/>
    <w:rsid w:val="00491D2C"/>
    <w:rsid w:val="00492029"/>
    <w:rsid w:val="004921BF"/>
    <w:rsid w:val="00492A9C"/>
    <w:rsid w:val="00492B9F"/>
    <w:rsid w:val="0049665C"/>
    <w:rsid w:val="00497581"/>
    <w:rsid w:val="00497CED"/>
    <w:rsid w:val="004A1124"/>
    <w:rsid w:val="004A1897"/>
    <w:rsid w:val="004A1A85"/>
    <w:rsid w:val="004A2F64"/>
    <w:rsid w:val="004A325F"/>
    <w:rsid w:val="004A55AE"/>
    <w:rsid w:val="004A5B96"/>
    <w:rsid w:val="004A6FF1"/>
    <w:rsid w:val="004A7D19"/>
    <w:rsid w:val="004B14CC"/>
    <w:rsid w:val="004B1BA8"/>
    <w:rsid w:val="004B20F5"/>
    <w:rsid w:val="004B23CD"/>
    <w:rsid w:val="004B362A"/>
    <w:rsid w:val="004B37A0"/>
    <w:rsid w:val="004B48DA"/>
    <w:rsid w:val="004B5E75"/>
    <w:rsid w:val="004B5E95"/>
    <w:rsid w:val="004B5FC0"/>
    <w:rsid w:val="004B6114"/>
    <w:rsid w:val="004B6308"/>
    <w:rsid w:val="004C02F1"/>
    <w:rsid w:val="004C0B27"/>
    <w:rsid w:val="004C0B71"/>
    <w:rsid w:val="004C0E1C"/>
    <w:rsid w:val="004C3067"/>
    <w:rsid w:val="004C321C"/>
    <w:rsid w:val="004C3F2C"/>
    <w:rsid w:val="004C4156"/>
    <w:rsid w:val="004C4752"/>
    <w:rsid w:val="004C5177"/>
    <w:rsid w:val="004C55D9"/>
    <w:rsid w:val="004C695D"/>
    <w:rsid w:val="004D0B30"/>
    <w:rsid w:val="004D0FB8"/>
    <w:rsid w:val="004D300E"/>
    <w:rsid w:val="004D3BE6"/>
    <w:rsid w:val="004D4B04"/>
    <w:rsid w:val="004D5FC5"/>
    <w:rsid w:val="004D666F"/>
    <w:rsid w:val="004D6DC5"/>
    <w:rsid w:val="004E03B0"/>
    <w:rsid w:val="004E0FF3"/>
    <w:rsid w:val="004E2B15"/>
    <w:rsid w:val="004E2F72"/>
    <w:rsid w:val="004E3081"/>
    <w:rsid w:val="004E4741"/>
    <w:rsid w:val="004E50C2"/>
    <w:rsid w:val="004E63FD"/>
    <w:rsid w:val="004E7F80"/>
    <w:rsid w:val="004F057B"/>
    <w:rsid w:val="004F0848"/>
    <w:rsid w:val="004F1494"/>
    <w:rsid w:val="004F1544"/>
    <w:rsid w:val="004F1A98"/>
    <w:rsid w:val="004F4E9F"/>
    <w:rsid w:val="004F668A"/>
    <w:rsid w:val="004F7B13"/>
    <w:rsid w:val="004F7E88"/>
    <w:rsid w:val="00500428"/>
    <w:rsid w:val="005004BE"/>
    <w:rsid w:val="00500593"/>
    <w:rsid w:val="00502AA3"/>
    <w:rsid w:val="005067D8"/>
    <w:rsid w:val="00507798"/>
    <w:rsid w:val="00511043"/>
    <w:rsid w:val="00511089"/>
    <w:rsid w:val="00511407"/>
    <w:rsid w:val="005114F8"/>
    <w:rsid w:val="0051174F"/>
    <w:rsid w:val="00511F29"/>
    <w:rsid w:val="00514D8D"/>
    <w:rsid w:val="00515217"/>
    <w:rsid w:val="00515A46"/>
    <w:rsid w:val="005170F0"/>
    <w:rsid w:val="00517904"/>
    <w:rsid w:val="005203FB"/>
    <w:rsid w:val="005210F7"/>
    <w:rsid w:val="00521240"/>
    <w:rsid w:val="00521826"/>
    <w:rsid w:val="00523604"/>
    <w:rsid w:val="0052596E"/>
    <w:rsid w:val="00525C0C"/>
    <w:rsid w:val="00526E24"/>
    <w:rsid w:val="005274CD"/>
    <w:rsid w:val="005279B6"/>
    <w:rsid w:val="00527AA3"/>
    <w:rsid w:val="0053158F"/>
    <w:rsid w:val="0053190E"/>
    <w:rsid w:val="00531C6E"/>
    <w:rsid w:val="00532CBE"/>
    <w:rsid w:val="00532E56"/>
    <w:rsid w:val="005338B5"/>
    <w:rsid w:val="00533E57"/>
    <w:rsid w:val="0053584F"/>
    <w:rsid w:val="00535CBF"/>
    <w:rsid w:val="00536808"/>
    <w:rsid w:val="00537FF2"/>
    <w:rsid w:val="005411D4"/>
    <w:rsid w:val="0054328C"/>
    <w:rsid w:val="00545450"/>
    <w:rsid w:val="00545E26"/>
    <w:rsid w:val="005463B0"/>
    <w:rsid w:val="00546688"/>
    <w:rsid w:val="00546F22"/>
    <w:rsid w:val="00550C36"/>
    <w:rsid w:val="00550F22"/>
    <w:rsid w:val="00551384"/>
    <w:rsid w:val="00551AD9"/>
    <w:rsid w:val="005522B0"/>
    <w:rsid w:val="00552789"/>
    <w:rsid w:val="005535A0"/>
    <w:rsid w:val="005536BC"/>
    <w:rsid w:val="0055561B"/>
    <w:rsid w:val="0056065B"/>
    <w:rsid w:val="005607F9"/>
    <w:rsid w:val="005611C7"/>
    <w:rsid w:val="0056173B"/>
    <w:rsid w:val="005623ED"/>
    <w:rsid w:val="00562DB8"/>
    <w:rsid w:val="00562DFF"/>
    <w:rsid w:val="00565A34"/>
    <w:rsid w:val="0056608D"/>
    <w:rsid w:val="00570B92"/>
    <w:rsid w:val="00570D67"/>
    <w:rsid w:val="00571772"/>
    <w:rsid w:val="00571885"/>
    <w:rsid w:val="00572895"/>
    <w:rsid w:val="00572A81"/>
    <w:rsid w:val="005734FD"/>
    <w:rsid w:val="0057368C"/>
    <w:rsid w:val="00574088"/>
    <w:rsid w:val="005740FB"/>
    <w:rsid w:val="005750CA"/>
    <w:rsid w:val="005768DE"/>
    <w:rsid w:val="00577CD3"/>
    <w:rsid w:val="00580745"/>
    <w:rsid w:val="00581389"/>
    <w:rsid w:val="005815B0"/>
    <w:rsid w:val="00581A72"/>
    <w:rsid w:val="00581BA2"/>
    <w:rsid w:val="00582B24"/>
    <w:rsid w:val="00582BBD"/>
    <w:rsid w:val="005832CE"/>
    <w:rsid w:val="0058340E"/>
    <w:rsid w:val="0058369F"/>
    <w:rsid w:val="005838B4"/>
    <w:rsid w:val="00584923"/>
    <w:rsid w:val="00584A3A"/>
    <w:rsid w:val="00584B88"/>
    <w:rsid w:val="00584DBA"/>
    <w:rsid w:val="005853B2"/>
    <w:rsid w:val="00585F28"/>
    <w:rsid w:val="00586408"/>
    <w:rsid w:val="00586518"/>
    <w:rsid w:val="00587EC1"/>
    <w:rsid w:val="00591EBF"/>
    <w:rsid w:val="005940F8"/>
    <w:rsid w:val="00594A18"/>
    <w:rsid w:val="00594FBD"/>
    <w:rsid w:val="005957B9"/>
    <w:rsid w:val="005958BB"/>
    <w:rsid w:val="005960B2"/>
    <w:rsid w:val="00596D2D"/>
    <w:rsid w:val="00597734"/>
    <w:rsid w:val="00597B66"/>
    <w:rsid w:val="00597B94"/>
    <w:rsid w:val="005A0A71"/>
    <w:rsid w:val="005A0AFA"/>
    <w:rsid w:val="005A0E2B"/>
    <w:rsid w:val="005A1959"/>
    <w:rsid w:val="005A1A20"/>
    <w:rsid w:val="005A1A23"/>
    <w:rsid w:val="005A2D8C"/>
    <w:rsid w:val="005A386B"/>
    <w:rsid w:val="005A447F"/>
    <w:rsid w:val="005A5652"/>
    <w:rsid w:val="005A58AE"/>
    <w:rsid w:val="005A6594"/>
    <w:rsid w:val="005A67A1"/>
    <w:rsid w:val="005A7132"/>
    <w:rsid w:val="005B0161"/>
    <w:rsid w:val="005B03BB"/>
    <w:rsid w:val="005B03E1"/>
    <w:rsid w:val="005B0CF1"/>
    <w:rsid w:val="005B2256"/>
    <w:rsid w:val="005B41CF"/>
    <w:rsid w:val="005B5101"/>
    <w:rsid w:val="005B639C"/>
    <w:rsid w:val="005B6FC3"/>
    <w:rsid w:val="005B76D5"/>
    <w:rsid w:val="005C0CD0"/>
    <w:rsid w:val="005C163A"/>
    <w:rsid w:val="005C16B8"/>
    <w:rsid w:val="005C1701"/>
    <w:rsid w:val="005C19AD"/>
    <w:rsid w:val="005C2081"/>
    <w:rsid w:val="005C3300"/>
    <w:rsid w:val="005C3605"/>
    <w:rsid w:val="005C3ABE"/>
    <w:rsid w:val="005C3C25"/>
    <w:rsid w:val="005C430B"/>
    <w:rsid w:val="005C43A3"/>
    <w:rsid w:val="005C44A4"/>
    <w:rsid w:val="005C6026"/>
    <w:rsid w:val="005C6380"/>
    <w:rsid w:val="005C65C5"/>
    <w:rsid w:val="005C6C98"/>
    <w:rsid w:val="005C6F36"/>
    <w:rsid w:val="005C7664"/>
    <w:rsid w:val="005D1324"/>
    <w:rsid w:val="005D2887"/>
    <w:rsid w:val="005D2AC2"/>
    <w:rsid w:val="005D35F1"/>
    <w:rsid w:val="005D385E"/>
    <w:rsid w:val="005D4E78"/>
    <w:rsid w:val="005D6538"/>
    <w:rsid w:val="005D75BC"/>
    <w:rsid w:val="005D7D80"/>
    <w:rsid w:val="005E1D4D"/>
    <w:rsid w:val="005E2790"/>
    <w:rsid w:val="005E318B"/>
    <w:rsid w:val="005E412D"/>
    <w:rsid w:val="005E5112"/>
    <w:rsid w:val="005E577A"/>
    <w:rsid w:val="005E61E2"/>
    <w:rsid w:val="005E6461"/>
    <w:rsid w:val="005E64F3"/>
    <w:rsid w:val="005E6C51"/>
    <w:rsid w:val="005E6C93"/>
    <w:rsid w:val="005E7E34"/>
    <w:rsid w:val="005F0A84"/>
    <w:rsid w:val="005F0BA7"/>
    <w:rsid w:val="005F1277"/>
    <w:rsid w:val="005F1665"/>
    <w:rsid w:val="005F2457"/>
    <w:rsid w:val="005F2CAE"/>
    <w:rsid w:val="005F35B5"/>
    <w:rsid w:val="005F46DF"/>
    <w:rsid w:val="005F52CF"/>
    <w:rsid w:val="005F54ED"/>
    <w:rsid w:val="005F5A77"/>
    <w:rsid w:val="005F6862"/>
    <w:rsid w:val="005F7EFD"/>
    <w:rsid w:val="006000B3"/>
    <w:rsid w:val="00600485"/>
    <w:rsid w:val="00601AC3"/>
    <w:rsid w:val="00601DE5"/>
    <w:rsid w:val="00602808"/>
    <w:rsid w:val="006030BF"/>
    <w:rsid w:val="00603146"/>
    <w:rsid w:val="0060347A"/>
    <w:rsid w:val="006039AF"/>
    <w:rsid w:val="00603FFD"/>
    <w:rsid w:val="00604BE1"/>
    <w:rsid w:val="00604CCB"/>
    <w:rsid w:val="00605931"/>
    <w:rsid w:val="0060604C"/>
    <w:rsid w:val="006103B3"/>
    <w:rsid w:val="00610857"/>
    <w:rsid w:val="00610E61"/>
    <w:rsid w:val="0061104B"/>
    <w:rsid w:val="006116F1"/>
    <w:rsid w:val="006118B5"/>
    <w:rsid w:val="00611BF0"/>
    <w:rsid w:val="00611CAB"/>
    <w:rsid w:val="00612FAE"/>
    <w:rsid w:val="0061378E"/>
    <w:rsid w:val="00613DD0"/>
    <w:rsid w:val="0061447B"/>
    <w:rsid w:val="0061548E"/>
    <w:rsid w:val="00615C44"/>
    <w:rsid w:val="0061636C"/>
    <w:rsid w:val="00622029"/>
    <w:rsid w:val="00626119"/>
    <w:rsid w:val="00626A53"/>
    <w:rsid w:val="00627088"/>
    <w:rsid w:val="0062720B"/>
    <w:rsid w:val="0063089D"/>
    <w:rsid w:val="00632721"/>
    <w:rsid w:val="006328BC"/>
    <w:rsid w:val="00633340"/>
    <w:rsid w:val="00634065"/>
    <w:rsid w:val="006344FC"/>
    <w:rsid w:val="006346D8"/>
    <w:rsid w:val="0063560F"/>
    <w:rsid w:val="0063789A"/>
    <w:rsid w:val="006406D7"/>
    <w:rsid w:val="0064083D"/>
    <w:rsid w:val="0064357E"/>
    <w:rsid w:val="0064417B"/>
    <w:rsid w:val="006442B6"/>
    <w:rsid w:val="00646597"/>
    <w:rsid w:val="00646942"/>
    <w:rsid w:val="00646DEE"/>
    <w:rsid w:val="006504D8"/>
    <w:rsid w:val="0065089F"/>
    <w:rsid w:val="00650C2C"/>
    <w:rsid w:val="006513D6"/>
    <w:rsid w:val="00653118"/>
    <w:rsid w:val="00654456"/>
    <w:rsid w:val="006569A3"/>
    <w:rsid w:val="00656D66"/>
    <w:rsid w:val="006575AF"/>
    <w:rsid w:val="0065769E"/>
    <w:rsid w:val="00660FDF"/>
    <w:rsid w:val="00661F5A"/>
    <w:rsid w:val="006620D1"/>
    <w:rsid w:val="0066226B"/>
    <w:rsid w:val="00662E6C"/>
    <w:rsid w:val="006636A0"/>
    <w:rsid w:val="00664246"/>
    <w:rsid w:val="00665611"/>
    <w:rsid w:val="006658EA"/>
    <w:rsid w:val="00666177"/>
    <w:rsid w:val="00666B75"/>
    <w:rsid w:val="006672E3"/>
    <w:rsid w:val="006705E9"/>
    <w:rsid w:val="00670CD3"/>
    <w:rsid w:val="00670D04"/>
    <w:rsid w:val="00671961"/>
    <w:rsid w:val="006722F2"/>
    <w:rsid w:val="006728EE"/>
    <w:rsid w:val="00672A6F"/>
    <w:rsid w:val="006743C8"/>
    <w:rsid w:val="00674E81"/>
    <w:rsid w:val="00675529"/>
    <w:rsid w:val="0067670A"/>
    <w:rsid w:val="00676FC6"/>
    <w:rsid w:val="00677DBB"/>
    <w:rsid w:val="00681270"/>
    <w:rsid w:val="00681435"/>
    <w:rsid w:val="00681FC3"/>
    <w:rsid w:val="00684CF0"/>
    <w:rsid w:val="006850D7"/>
    <w:rsid w:val="006859F7"/>
    <w:rsid w:val="00685D91"/>
    <w:rsid w:val="006863D5"/>
    <w:rsid w:val="00686690"/>
    <w:rsid w:val="006873B2"/>
    <w:rsid w:val="00690198"/>
    <w:rsid w:val="00690E7F"/>
    <w:rsid w:val="00692EAE"/>
    <w:rsid w:val="00695031"/>
    <w:rsid w:val="006962C0"/>
    <w:rsid w:val="006970E5"/>
    <w:rsid w:val="00697816"/>
    <w:rsid w:val="006A0A28"/>
    <w:rsid w:val="006A0EAC"/>
    <w:rsid w:val="006A0FCA"/>
    <w:rsid w:val="006A3115"/>
    <w:rsid w:val="006A38E1"/>
    <w:rsid w:val="006A3D00"/>
    <w:rsid w:val="006A46CB"/>
    <w:rsid w:val="006A47EC"/>
    <w:rsid w:val="006A4ED2"/>
    <w:rsid w:val="006A7058"/>
    <w:rsid w:val="006A79B1"/>
    <w:rsid w:val="006B1652"/>
    <w:rsid w:val="006B39A7"/>
    <w:rsid w:val="006B43FC"/>
    <w:rsid w:val="006B535B"/>
    <w:rsid w:val="006B7671"/>
    <w:rsid w:val="006B7EDD"/>
    <w:rsid w:val="006C12B8"/>
    <w:rsid w:val="006C1667"/>
    <w:rsid w:val="006C3C73"/>
    <w:rsid w:val="006C5E05"/>
    <w:rsid w:val="006C6717"/>
    <w:rsid w:val="006C6C34"/>
    <w:rsid w:val="006C6E23"/>
    <w:rsid w:val="006C72FE"/>
    <w:rsid w:val="006C76B0"/>
    <w:rsid w:val="006D1066"/>
    <w:rsid w:val="006D1172"/>
    <w:rsid w:val="006D13FF"/>
    <w:rsid w:val="006D1C78"/>
    <w:rsid w:val="006D3713"/>
    <w:rsid w:val="006D3AFB"/>
    <w:rsid w:val="006D3C6E"/>
    <w:rsid w:val="006D3FE5"/>
    <w:rsid w:val="006D450B"/>
    <w:rsid w:val="006D5508"/>
    <w:rsid w:val="006D5D2A"/>
    <w:rsid w:val="006D633C"/>
    <w:rsid w:val="006D6DAA"/>
    <w:rsid w:val="006E1410"/>
    <w:rsid w:val="006E2071"/>
    <w:rsid w:val="006E2642"/>
    <w:rsid w:val="006E2B0D"/>
    <w:rsid w:val="006E5333"/>
    <w:rsid w:val="006E5A4C"/>
    <w:rsid w:val="006E5B64"/>
    <w:rsid w:val="006E6046"/>
    <w:rsid w:val="006E7D4E"/>
    <w:rsid w:val="006F08A8"/>
    <w:rsid w:val="006F1488"/>
    <w:rsid w:val="006F180D"/>
    <w:rsid w:val="006F1A11"/>
    <w:rsid w:val="006F23B8"/>
    <w:rsid w:val="006F246B"/>
    <w:rsid w:val="006F25BE"/>
    <w:rsid w:val="006F280A"/>
    <w:rsid w:val="006F4446"/>
    <w:rsid w:val="006F45C8"/>
    <w:rsid w:val="006F4760"/>
    <w:rsid w:val="006F686F"/>
    <w:rsid w:val="006F6F89"/>
    <w:rsid w:val="006F7064"/>
    <w:rsid w:val="006F76E2"/>
    <w:rsid w:val="006F77A2"/>
    <w:rsid w:val="006F7C90"/>
    <w:rsid w:val="00702622"/>
    <w:rsid w:val="00703183"/>
    <w:rsid w:val="0070564B"/>
    <w:rsid w:val="007057CB"/>
    <w:rsid w:val="00706E78"/>
    <w:rsid w:val="007118C9"/>
    <w:rsid w:val="00713166"/>
    <w:rsid w:val="007131E8"/>
    <w:rsid w:val="007143B8"/>
    <w:rsid w:val="007150F6"/>
    <w:rsid w:val="00716DAB"/>
    <w:rsid w:val="00720196"/>
    <w:rsid w:val="00720A20"/>
    <w:rsid w:val="00721910"/>
    <w:rsid w:val="00723688"/>
    <w:rsid w:val="00723F16"/>
    <w:rsid w:val="00724657"/>
    <w:rsid w:val="00724BA5"/>
    <w:rsid w:val="00724E0E"/>
    <w:rsid w:val="00724FF0"/>
    <w:rsid w:val="00725891"/>
    <w:rsid w:val="00727531"/>
    <w:rsid w:val="007277EE"/>
    <w:rsid w:val="00727BE7"/>
    <w:rsid w:val="00727E5A"/>
    <w:rsid w:val="00730980"/>
    <w:rsid w:val="00731088"/>
    <w:rsid w:val="007331F7"/>
    <w:rsid w:val="0073396A"/>
    <w:rsid w:val="00733D42"/>
    <w:rsid w:val="00734547"/>
    <w:rsid w:val="007368E5"/>
    <w:rsid w:val="00740BC7"/>
    <w:rsid w:val="007411A9"/>
    <w:rsid w:val="007413DA"/>
    <w:rsid w:val="007431C2"/>
    <w:rsid w:val="00743E4C"/>
    <w:rsid w:val="00745588"/>
    <w:rsid w:val="007470EC"/>
    <w:rsid w:val="0074740C"/>
    <w:rsid w:val="00752C3C"/>
    <w:rsid w:val="007537CC"/>
    <w:rsid w:val="00753A8B"/>
    <w:rsid w:val="00753C91"/>
    <w:rsid w:val="00753E1E"/>
    <w:rsid w:val="00756314"/>
    <w:rsid w:val="0075641B"/>
    <w:rsid w:val="00756645"/>
    <w:rsid w:val="00756C99"/>
    <w:rsid w:val="007570F6"/>
    <w:rsid w:val="007575F8"/>
    <w:rsid w:val="0075779F"/>
    <w:rsid w:val="00757B20"/>
    <w:rsid w:val="00760E77"/>
    <w:rsid w:val="00760E7C"/>
    <w:rsid w:val="00762479"/>
    <w:rsid w:val="007625EE"/>
    <w:rsid w:val="007629AA"/>
    <w:rsid w:val="007629D9"/>
    <w:rsid w:val="00763EDA"/>
    <w:rsid w:val="00764EBD"/>
    <w:rsid w:val="007651CB"/>
    <w:rsid w:val="007665CA"/>
    <w:rsid w:val="007667EA"/>
    <w:rsid w:val="00766E00"/>
    <w:rsid w:val="007674FA"/>
    <w:rsid w:val="007678B7"/>
    <w:rsid w:val="0077047D"/>
    <w:rsid w:val="0077112A"/>
    <w:rsid w:val="00771304"/>
    <w:rsid w:val="00772C3D"/>
    <w:rsid w:val="00773505"/>
    <w:rsid w:val="00773F58"/>
    <w:rsid w:val="00773F73"/>
    <w:rsid w:val="007750D8"/>
    <w:rsid w:val="007755AF"/>
    <w:rsid w:val="0077579A"/>
    <w:rsid w:val="00775AB7"/>
    <w:rsid w:val="00775D66"/>
    <w:rsid w:val="00776C2E"/>
    <w:rsid w:val="00780B8C"/>
    <w:rsid w:val="0078109B"/>
    <w:rsid w:val="00781CD0"/>
    <w:rsid w:val="00782057"/>
    <w:rsid w:val="00782A98"/>
    <w:rsid w:val="00784182"/>
    <w:rsid w:val="00784991"/>
    <w:rsid w:val="00785E8B"/>
    <w:rsid w:val="0079070F"/>
    <w:rsid w:val="007907D9"/>
    <w:rsid w:val="00791EA9"/>
    <w:rsid w:val="0079277E"/>
    <w:rsid w:val="007928B4"/>
    <w:rsid w:val="00792BBB"/>
    <w:rsid w:val="00793882"/>
    <w:rsid w:val="00795027"/>
    <w:rsid w:val="007955C1"/>
    <w:rsid w:val="007955FF"/>
    <w:rsid w:val="00795903"/>
    <w:rsid w:val="007972D4"/>
    <w:rsid w:val="0079740D"/>
    <w:rsid w:val="00797B22"/>
    <w:rsid w:val="007A051F"/>
    <w:rsid w:val="007A1664"/>
    <w:rsid w:val="007A3544"/>
    <w:rsid w:val="007A44A9"/>
    <w:rsid w:val="007A450B"/>
    <w:rsid w:val="007A500F"/>
    <w:rsid w:val="007A5075"/>
    <w:rsid w:val="007A7A4E"/>
    <w:rsid w:val="007A7C8E"/>
    <w:rsid w:val="007B0AD9"/>
    <w:rsid w:val="007B1ECF"/>
    <w:rsid w:val="007B3488"/>
    <w:rsid w:val="007B3734"/>
    <w:rsid w:val="007B3E35"/>
    <w:rsid w:val="007B3E43"/>
    <w:rsid w:val="007B4373"/>
    <w:rsid w:val="007B4E7E"/>
    <w:rsid w:val="007B4F4D"/>
    <w:rsid w:val="007B5309"/>
    <w:rsid w:val="007B5CEC"/>
    <w:rsid w:val="007B771A"/>
    <w:rsid w:val="007B7801"/>
    <w:rsid w:val="007C239F"/>
    <w:rsid w:val="007C28C9"/>
    <w:rsid w:val="007C2CD9"/>
    <w:rsid w:val="007C37A2"/>
    <w:rsid w:val="007C4256"/>
    <w:rsid w:val="007C4870"/>
    <w:rsid w:val="007C7535"/>
    <w:rsid w:val="007C759F"/>
    <w:rsid w:val="007D0630"/>
    <w:rsid w:val="007D08CC"/>
    <w:rsid w:val="007D22A0"/>
    <w:rsid w:val="007D2512"/>
    <w:rsid w:val="007D3E05"/>
    <w:rsid w:val="007D3FC5"/>
    <w:rsid w:val="007D487D"/>
    <w:rsid w:val="007D609E"/>
    <w:rsid w:val="007D687E"/>
    <w:rsid w:val="007E1003"/>
    <w:rsid w:val="007E19E3"/>
    <w:rsid w:val="007E1A5A"/>
    <w:rsid w:val="007E1BDB"/>
    <w:rsid w:val="007E2924"/>
    <w:rsid w:val="007E4727"/>
    <w:rsid w:val="007E4DDE"/>
    <w:rsid w:val="007E5002"/>
    <w:rsid w:val="007E62E2"/>
    <w:rsid w:val="007F12B0"/>
    <w:rsid w:val="007F18C6"/>
    <w:rsid w:val="007F24AF"/>
    <w:rsid w:val="007F3618"/>
    <w:rsid w:val="007F392D"/>
    <w:rsid w:val="007F3AC4"/>
    <w:rsid w:val="007F3E57"/>
    <w:rsid w:val="007F3F1D"/>
    <w:rsid w:val="007F3F47"/>
    <w:rsid w:val="007F5340"/>
    <w:rsid w:val="007F54E9"/>
    <w:rsid w:val="007F636B"/>
    <w:rsid w:val="00800374"/>
    <w:rsid w:val="00801258"/>
    <w:rsid w:val="008017E3"/>
    <w:rsid w:val="00801966"/>
    <w:rsid w:val="00802B85"/>
    <w:rsid w:val="0080374A"/>
    <w:rsid w:val="008037C1"/>
    <w:rsid w:val="00804A93"/>
    <w:rsid w:val="00804D3F"/>
    <w:rsid w:val="00806236"/>
    <w:rsid w:val="0080650E"/>
    <w:rsid w:val="00807E7C"/>
    <w:rsid w:val="00811E13"/>
    <w:rsid w:val="00811F02"/>
    <w:rsid w:val="008133C0"/>
    <w:rsid w:val="008136A0"/>
    <w:rsid w:val="0081540E"/>
    <w:rsid w:val="00815DD7"/>
    <w:rsid w:val="00815E87"/>
    <w:rsid w:val="00820523"/>
    <w:rsid w:val="00820D3C"/>
    <w:rsid w:val="00821259"/>
    <w:rsid w:val="00821D9F"/>
    <w:rsid w:val="00821DAA"/>
    <w:rsid w:val="00821DC0"/>
    <w:rsid w:val="008237F1"/>
    <w:rsid w:val="00823CDF"/>
    <w:rsid w:val="008245E8"/>
    <w:rsid w:val="0082563C"/>
    <w:rsid w:val="00826B99"/>
    <w:rsid w:val="00826BB1"/>
    <w:rsid w:val="00827122"/>
    <w:rsid w:val="008302B6"/>
    <w:rsid w:val="00830703"/>
    <w:rsid w:val="00831759"/>
    <w:rsid w:val="008319E7"/>
    <w:rsid w:val="0083327C"/>
    <w:rsid w:val="00835A77"/>
    <w:rsid w:val="008363F8"/>
    <w:rsid w:val="00837536"/>
    <w:rsid w:val="00837701"/>
    <w:rsid w:val="00837894"/>
    <w:rsid w:val="00837F51"/>
    <w:rsid w:val="00840478"/>
    <w:rsid w:val="0084163E"/>
    <w:rsid w:val="0084164B"/>
    <w:rsid w:val="00842A3E"/>
    <w:rsid w:val="00842F67"/>
    <w:rsid w:val="00843B3A"/>
    <w:rsid w:val="008457E6"/>
    <w:rsid w:val="00845ED1"/>
    <w:rsid w:val="008501D1"/>
    <w:rsid w:val="008507E5"/>
    <w:rsid w:val="00850EBD"/>
    <w:rsid w:val="008521FA"/>
    <w:rsid w:val="00854832"/>
    <w:rsid w:val="00855769"/>
    <w:rsid w:val="00855A34"/>
    <w:rsid w:val="00856410"/>
    <w:rsid w:val="00857759"/>
    <w:rsid w:val="008605FF"/>
    <w:rsid w:val="00860971"/>
    <w:rsid w:val="00862600"/>
    <w:rsid w:val="00863640"/>
    <w:rsid w:val="00866726"/>
    <w:rsid w:val="00866A19"/>
    <w:rsid w:val="00867135"/>
    <w:rsid w:val="00867270"/>
    <w:rsid w:val="00870DEE"/>
    <w:rsid w:val="008718D2"/>
    <w:rsid w:val="00871D06"/>
    <w:rsid w:val="008728C6"/>
    <w:rsid w:val="0087295F"/>
    <w:rsid w:val="008735C5"/>
    <w:rsid w:val="00874128"/>
    <w:rsid w:val="00875DE7"/>
    <w:rsid w:val="00876376"/>
    <w:rsid w:val="00876CA3"/>
    <w:rsid w:val="0087716B"/>
    <w:rsid w:val="00877430"/>
    <w:rsid w:val="00877EA5"/>
    <w:rsid w:val="00877FF8"/>
    <w:rsid w:val="00880D3F"/>
    <w:rsid w:val="00880D5A"/>
    <w:rsid w:val="00884294"/>
    <w:rsid w:val="00884B4B"/>
    <w:rsid w:val="00884E0F"/>
    <w:rsid w:val="008857FB"/>
    <w:rsid w:val="008858EC"/>
    <w:rsid w:val="008858FF"/>
    <w:rsid w:val="00886A24"/>
    <w:rsid w:val="008911EB"/>
    <w:rsid w:val="00891DD9"/>
    <w:rsid w:val="0089284E"/>
    <w:rsid w:val="00892D69"/>
    <w:rsid w:val="008940A0"/>
    <w:rsid w:val="008946DA"/>
    <w:rsid w:val="00895A80"/>
    <w:rsid w:val="00895B2F"/>
    <w:rsid w:val="00896D0D"/>
    <w:rsid w:val="008975C6"/>
    <w:rsid w:val="008A19CD"/>
    <w:rsid w:val="008A1F9B"/>
    <w:rsid w:val="008A3036"/>
    <w:rsid w:val="008A3B8C"/>
    <w:rsid w:val="008A4621"/>
    <w:rsid w:val="008A4AE6"/>
    <w:rsid w:val="008A4FA8"/>
    <w:rsid w:val="008A50C7"/>
    <w:rsid w:val="008A51DF"/>
    <w:rsid w:val="008A6271"/>
    <w:rsid w:val="008A63A0"/>
    <w:rsid w:val="008A6991"/>
    <w:rsid w:val="008B0CBD"/>
    <w:rsid w:val="008B0DC2"/>
    <w:rsid w:val="008B1543"/>
    <w:rsid w:val="008B1936"/>
    <w:rsid w:val="008B360F"/>
    <w:rsid w:val="008B51B2"/>
    <w:rsid w:val="008B5358"/>
    <w:rsid w:val="008B62C9"/>
    <w:rsid w:val="008B67C3"/>
    <w:rsid w:val="008B6C78"/>
    <w:rsid w:val="008B7752"/>
    <w:rsid w:val="008C04E8"/>
    <w:rsid w:val="008C105F"/>
    <w:rsid w:val="008C12BC"/>
    <w:rsid w:val="008C1490"/>
    <w:rsid w:val="008C1498"/>
    <w:rsid w:val="008C1AE3"/>
    <w:rsid w:val="008C2F17"/>
    <w:rsid w:val="008C2FF8"/>
    <w:rsid w:val="008C4163"/>
    <w:rsid w:val="008C454E"/>
    <w:rsid w:val="008C471C"/>
    <w:rsid w:val="008C4734"/>
    <w:rsid w:val="008C4B70"/>
    <w:rsid w:val="008C6247"/>
    <w:rsid w:val="008C7350"/>
    <w:rsid w:val="008C7ECB"/>
    <w:rsid w:val="008D0918"/>
    <w:rsid w:val="008D0D49"/>
    <w:rsid w:val="008D0DA8"/>
    <w:rsid w:val="008D2CA2"/>
    <w:rsid w:val="008D3BF4"/>
    <w:rsid w:val="008D41C8"/>
    <w:rsid w:val="008D436E"/>
    <w:rsid w:val="008D4CDD"/>
    <w:rsid w:val="008D57A3"/>
    <w:rsid w:val="008D61D9"/>
    <w:rsid w:val="008D6985"/>
    <w:rsid w:val="008D7241"/>
    <w:rsid w:val="008D7793"/>
    <w:rsid w:val="008E002E"/>
    <w:rsid w:val="008E04DA"/>
    <w:rsid w:val="008E0BBA"/>
    <w:rsid w:val="008E177B"/>
    <w:rsid w:val="008E21EF"/>
    <w:rsid w:val="008E2713"/>
    <w:rsid w:val="008E346C"/>
    <w:rsid w:val="008E4439"/>
    <w:rsid w:val="008E448B"/>
    <w:rsid w:val="008E69BD"/>
    <w:rsid w:val="008E780D"/>
    <w:rsid w:val="008F3B7F"/>
    <w:rsid w:val="008F4581"/>
    <w:rsid w:val="008F51C7"/>
    <w:rsid w:val="008F525D"/>
    <w:rsid w:val="008F6A4D"/>
    <w:rsid w:val="008F7122"/>
    <w:rsid w:val="008F7BD9"/>
    <w:rsid w:val="00900447"/>
    <w:rsid w:val="00900476"/>
    <w:rsid w:val="0090079E"/>
    <w:rsid w:val="00900ACE"/>
    <w:rsid w:val="009011A8"/>
    <w:rsid w:val="009023FE"/>
    <w:rsid w:val="00902EE5"/>
    <w:rsid w:val="00903B34"/>
    <w:rsid w:val="00903C23"/>
    <w:rsid w:val="00905185"/>
    <w:rsid w:val="00905393"/>
    <w:rsid w:val="00905619"/>
    <w:rsid w:val="00906D60"/>
    <w:rsid w:val="00907092"/>
    <w:rsid w:val="0090785E"/>
    <w:rsid w:val="0091168C"/>
    <w:rsid w:val="00911A2B"/>
    <w:rsid w:val="00911C9B"/>
    <w:rsid w:val="00913441"/>
    <w:rsid w:val="00913F81"/>
    <w:rsid w:val="009146D5"/>
    <w:rsid w:val="00914C86"/>
    <w:rsid w:val="00914EE3"/>
    <w:rsid w:val="009159EE"/>
    <w:rsid w:val="00916C72"/>
    <w:rsid w:val="00917CAC"/>
    <w:rsid w:val="00917CE4"/>
    <w:rsid w:val="00917E6F"/>
    <w:rsid w:val="009225DD"/>
    <w:rsid w:val="00922A23"/>
    <w:rsid w:val="009233AF"/>
    <w:rsid w:val="009248FE"/>
    <w:rsid w:val="00927E5A"/>
    <w:rsid w:val="0093095D"/>
    <w:rsid w:val="00930BF5"/>
    <w:rsid w:val="00931F9D"/>
    <w:rsid w:val="00934D73"/>
    <w:rsid w:val="00935206"/>
    <w:rsid w:val="009355B2"/>
    <w:rsid w:val="00935C06"/>
    <w:rsid w:val="00936765"/>
    <w:rsid w:val="00940011"/>
    <w:rsid w:val="00940431"/>
    <w:rsid w:val="00940D5E"/>
    <w:rsid w:val="009417CB"/>
    <w:rsid w:val="00941F86"/>
    <w:rsid w:val="0094258F"/>
    <w:rsid w:val="00942A04"/>
    <w:rsid w:val="00943B9F"/>
    <w:rsid w:val="00944A84"/>
    <w:rsid w:val="009455A6"/>
    <w:rsid w:val="0094588E"/>
    <w:rsid w:val="009464F7"/>
    <w:rsid w:val="00946AE3"/>
    <w:rsid w:val="00947742"/>
    <w:rsid w:val="00947803"/>
    <w:rsid w:val="009516D6"/>
    <w:rsid w:val="009520A7"/>
    <w:rsid w:val="009525E3"/>
    <w:rsid w:val="009529AC"/>
    <w:rsid w:val="00952D0C"/>
    <w:rsid w:val="00954793"/>
    <w:rsid w:val="00954E30"/>
    <w:rsid w:val="009558D9"/>
    <w:rsid w:val="009562FE"/>
    <w:rsid w:val="00960047"/>
    <w:rsid w:val="00961889"/>
    <w:rsid w:val="0096305F"/>
    <w:rsid w:val="0096350A"/>
    <w:rsid w:val="009637D2"/>
    <w:rsid w:val="00963D98"/>
    <w:rsid w:val="00964842"/>
    <w:rsid w:val="0096605C"/>
    <w:rsid w:val="009705A0"/>
    <w:rsid w:val="009717CB"/>
    <w:rsid w:val="00972162"/>
    <w:rsid w:val="009726D1"/>
    <w:rsid w:val="00973401"/>
    <w:rsid w:val="00974D21"/>
    <w:rsid w:val="00975A4B"/>
    <w:rsid w:val="009777C8"/>
    <w:rsid w:val="00977AFB"/>
    <w:rsid w:val="00980346"/>
    <w:rsid w:val="00980757"/>
    <w:rsid w:val="00981BBE"/>
    <w:rsid w:val="0098338D"/>
    <w:rsid w:val="0098350E"/>
    <w:rsid w:val="0098446F"/>
    <w:rsid w:val="00984A28"/>
    <w:rsid w:val="009852B9"/>
    <w:rsid w:val="00985B71"/>
    <w:rsid w:val="0099062B"/>
    <w:rsid w:val="0099118C"/>
    <w:rsid w:val="009925D4"/>
    <w:rsid w:val="0099261D"/>
    <w:rsid w:val="00994530"/>
    <w:rsid w:val="00994634"/>
    <w:rsid w:val="00994B96"/>
    <w:rsid w:val="00994EB8"/>
    <w:rsid w:val="00995162"/>
    <w:rsid w:val="00996A4D"/>
    <w:rsid w:val="00996C34"/>
    <w:rsid w:val="00997092"/>
    <w:rsid w:val="00997956"/>
    <w:rsid w:val="00997F3E"/>
    <w:rsid w:val="009A026E"/>
    <w:rsid w:val="009A097B"/>
    <w:rsid w:val="009A15D0"/>
    <w:rsid w:val="009A2F0B"/>
    <w:rsid w:val="009A2FF9"/>
    <w:rsid w:val="009A327F"/>
    <w:rsid w:val="009A4392"/>
    <w:rsid w:val="009A5757"/>
    <w:rsid w:val="009A6360"/>
    <w:rsid w:val="009A7CC8"/>
    <w:rsid w:val="009B08EA"/>
    <w:rsid w:val="009B0986"/>
    <w:rsid w:val="009B12B3"/>
    <w:rsid w:val="009B15D9"/>
    <w:rsid w:val="009B204E"/>
    <w:rsid w:val="009B4516"/>
    <w:rsid w:val="009B46B5"/>
    <w:rsid w:val="009B4B10"/>
    <w:rsid w:val="009B4D70"/>
    <w:rsid w:val="009B5C8F"/>
    <w:rsid w:val="009B78CB"/>
    <w:rsid w:val="009B7A9B"/>
    <w:rsid w:val="009C0A74"/>
    <w:rsid w:val="009C0FD1"/>
    <w:rsid w:val="009C1B6C"/>
    <w:rsid w:val="009C24EC"/>
    <w:rsid w:val="009C2FD6"/>
    <w:rsid w:val="009C2FDC"/>
    <w:rsid w:val="009C48CE"/>
    <w:rsid w:val="009C4B92"/>
    <w:rsid w:val="009C5640"/>
    <w:rsid w:val="009C5F78"/>
    <w:rsid w:val="009C5F9F"/>
    <w:rsid w:val="009C6886"/>
    <w:rsid w:val="009C73F6"/>
    <w:rsid w:val="009C7F82"/>
    <w:rsid w:val="009D0159"/>
    <w:rsid w:val="009D0486"/>
    <w:rsid w:val="009D136E"/>
    <w:rsid w:val="009D3AF6"/>
    <w:rsid w:val="009D4A37"/>
    <w:rsid w:val="009D4A42"/>
    <w:rsid w:val="009D5941"/>
    <w:rsid w:val="009D6E0A"/>
    <w:rsid w:val="009D75EE"/>
    <w:rsid w:val="009D7A1A"/>
    <w:rsid w:val="009E083C"/>
    <w:rsid w:val="009E121F"/>
    <w:rsid w:val="009E337A"/>
    <w:rsid w:val="009E3732"/>
    <w:rsid w:val="009E53E4"/>
    <w:rsid w:val="009E5F89"/>
    <w:rsid w:val="009E616E"/>
    <w:rsid w:val="009E6E57"/>
    <w:rsid w:val="009E7D75"/>
    <w:rsid w:val="009F1AE5"/>
    <w:rsid w:val="009F20B5"/>
    <w:rsid w:val="009F23AF"/>
    <w:rsid w:val="009F24E7"/>
    <w:rsid w:val="009F2A75"/>
    <w:rsid w:val="009F41F8"/>
    <w:rsid w:val="009F4A59"/>
    <w:rsid w:val="009F653C"/>
    <w:rsid w:val="009F7438"/>
    <w:rsid w:val="00A00C21"/>
    <w:rsid w:val="00A01015"/>
    <w:rsid w:val="00A0157A"/>
    <w:rsid w:val="00A019EE"/>
    <w:rsid w:val="00A01FD1"/>
    <w:rsid w:val="00A02915"/>
    <w:rsid w:val="00A04B52"/>
    <w:rsid w:val="00A07679"/>
    <w:rsid w:val="00A10067"/>
    <w:rsid w:val="00A10BA8"/>
    <w:rsid w:val="00A110FE"/>
    <w:rsid w:val="00A118D1"/>
    <w:rsid w:val="00A12870"/>
    <w:rsid w:val="00A12D96"/>
    <w:rsid w:val="00A13A48"/>
    <w:rsid w:val="00A150E7"/>
    <w:rsid w:val="00A1538E"/>
    <w:rsid w:val="00A15766"/>
    <w:rsid w:val="00A15837"/>
    <w:rsid w:val="00A158D4"/>
    <w:rsid w:val="00A163BE"/>
    <w:rsid w:val="00A16F35"/>
    <w:rsid w:val="00A17D6F"/>
    <w:rsid w:val="00A205EF"/>
    <w:rsid w:val="00A20CA3"/>
    <w:rsid w:val="00A2187F"/>
    <w:rsid w:val="00A219FC"/>
    <w:rsid w:val="00A22555"/>
    <w:rsid w:val="00A2467A"/>
    <w:rsid w:val="00A2569E"/>
    <w:rsid w:val="00A25FDD"/>
    <w:rsid w:val="00A27EE5"/>
    <w:rsid w:val="00A32349"/>
    <w:rsid w:val="00A32472"/>
    <w:rsid w:val="00A3317A"/>
    <w:rsid w:val="00A3319C"/>
    <w:rsid w:val="00A35607"/>
    <w:rsid w:val="00A366E4"/>
    <w:rsid w:val="00A411E6"/>
    <w:rsid w:val="00A42299"/>
    <w:rsid w:val="00A42A47"/>
    <w:rsid w:val="00A42B38"/>
    <w:rsid w:val="00A42C8A"/>
    <w:rsid w:val="00A42E08"/>
    <w:rsid w:val="00A43448"/>
    <w:rsid w:val="00A45602"/>
    <w:rsid w:val="00A45B9E"/>
    <w:rsid w:val="00A46175"/>
    <w:rsid w:val="00A46C37"/>
    <w:rsid w:val="00A47A95"/>
    <w:rsid w:val="00A505EA"/>
    <w:rsid w:val="00A50883"/>
    <w:rsid w:val="00A51286"/>
    <w:rsid w:val="00A52074"/>
    <w:rsid w:val="00A5270D"/>
    <w:rsid w:val="00A529F8"/>
    <w:rsid w:val="00A52D0E"/>
    <w:rsid w:val="00A53C99"/>
    <w:rsid w:val="00A54571"/>
    <w:rsid w:val="00A54E20"/>
    <w:rsid w:val="00A557F4"/>
    <w:rsid w:val="00A5637D"/>
    <w:rsid w:val="00A57900"/>
    <w:rsid w:val="00A57D6E"/>
    <w:rsid w:val="00A600DD"/>
    <w:rsid w:val="00A605EF"/>
    <w:rsid w:val="00A6071E"/>
    <w:rsid w:val="00A61453"/>
    <w:rsid w:val="00A61896"/>
    <w:rsid w:val="00A62BC2"/>
    <w:rsid w:val="00A62D00"/>
    <w:rsid w:val="00A62F5F"/>
    <w:rsid w:val="00A635E3"/>
    <w:rsid w:val="00A63EF9"/>
    <w:rsid w:val="00A64BAC"/>
    <w:rsid w:val="00A65136"/>
    <w:rsid w:val="00A66201"/>
    <w:rsid w:val="00A66A56"/>
    <w:rsid w:val="00A66D61"/>
    <w:rsid w:val="00A70646"/>
    <w:rsid w:val="00A7086A"/>
    <w:rsid w:val="00A71B72"/>
    <w:rsid w:val="00A71F62"/>
    <w:rsid w:val="00A732E5"/>
    <w:rsid w:val="00A732FD"/>
    <w:rsid w:val="00A738BD"/>
    <w:rsid w:val="00A74571"/>
    <w:rsid w:val="00A748B3"/>
    <w:rsid w:val="00A75A5B"/>
    <w:rsid w:val="00A767FB"/>
    <w:rsid w:val="00A76DDF"/>
    <w:rsid w:val="00A77B22"/>
    <w:rsid w:val="00A815A8"/>
    <w:rsid w:val="00A82F0A"/>
    <w:rsid w:val="00A84204"/>
    <w:rsid w:val="00A84C37"/>
    <w:rsid w:val="00A856D1"/>
    <w:rsid w:val="00A86EA6"/>
    <w:rsid w:val="00A877B3"/>
    <w:rsid w:val="00A87CDF"/>
    <w:rsid w:val="00A903D9"/>
    <w:rsid w:val="00A90420"/>
    <w:rsid w:val="00A90B3F"/>
    <w:rsid w:val="00A937B9"/>
    <w:rsid w:val="00A94345"/>
    <w:rsid w:val="00A94362"/>
    <w:rsid w:val="00A944FC"/>
    <w:rsid w:val="00A94BDE"/>
    <w:rsid w:val="00A94E0C"/>
    <w:rsid w:val="00A94FFD"/>
    <w:rsid w:val="00A95927"/>
    <w:rsid w:val="00A95C6D"/>
    <w:rsid w:val="00A95C73"/>
    <w:rsid w:val="00A97960"/>
    <w:rsid w:val="00AA060E"/>
    <w:rsid w:val="00AA06CD"/>
    <w:rsid w:val="00AA07D7"/>
    <w:rsid w:val="00AA07E7"/>
    <w:rsid w:val="00AA3768"/>
    <w:rsid w:val="00AA3A65"/>
    <w:rsid w:val="00AA4BE7"/>
    <w:rsid w:val="00AA4DE5"/>
    <w:rsid w:val="00AA5319"/>
    <w:rsid w:val="00AA70CE"/>
    <w:rsid w:val="00AA7845"/>
    <w:rsid w:val="00AB0C7E"/>
    <w:rsid w:val="00AB1AB1"/>
    <w:rsid w:val="00AB200B"/>
    <w:rsid w:val="00AB2CE1"/>
    <w:rsid w:val="00AB41AA"/>
    <w:rsid w:val="00AB4FBC"/>
    <w:rsid w:val="00AB5E14"/>
    <w:rsid w:val="00AB6211"/>
    <w:rsid w:val="00AB6281"/>
    <w:rsid w:val="00AB6BAE"/>
    <w:rsid w:val="00AB79DC"/>
    <w:rsid w:val="00AC1122"/>
    <w:rsid w:val="00AC1819"/>
    <w:rsid w:val="00AC181A"/>
    <w:rsid w:val="00AC31D5"/>
    <w:rsid w:val="00AC3295"/>
    <w:rsid w:val="00AC3B16"/>
    <w:rsid w:val="00AC4231"/>
    <w:rsid w:val="00AC706C"/>
    <w:rsid w:val="00AD01D2"/>
    <w:rsid w:val="00AD0317"/>
    <w:rsid w:val="00AD0703"/>
    <w:rsid w:val="00AD2113"/>
    <w:rsid w:val="00AD2D29"/>
    <w:rsid w:val="00AD2D35"/>
    <w:rsid w:val="00AD3073"/>
    <w:rsid w:val="00AD553A"/>
    <w:rsid w:val="00AD62F5"/>
    <w:rsid w:val="00AD66DA"/>
    <w:rsid w:val="00AD6939"/>
    <w:rsid w:val="00AD6E25"/>
    <w:rsid w:val="00AE002E"/>
    <w:rsid w:val="00AE193F"/>
    <w:rsid w:val="00AE304F"/>
    <w:rsid w:val="00AE4B8F"/>
    <w:rsid w:val="00AE4C9E"/>
    <w:rsid w:val="00AE4D24"/>
    <w:rsid w:val="00AE6204"/>
    <w:rsid w:val="00AE656F"/>
    <w:rsid w:val="00AE69AE"/>
    <w:rsid w:val="00AE6B33"/>
    <w:rsid w:val="00AE7027"/>
    <w:rsid w:val="00AE7F07"/>
    <w:rsid w:val="00AF1EEC"/>
    <w:rsid w:val="00AF3D1D"/>
    <w:rsid w:val="00AF4BDF"/>
    <w:rsid w:val="00AF54DB"/>
    <w:rsid w:val="00AF5BD5"/>
    <w:rsid w:val="00AF6EDE"/>
    <w:rsid w:val="00AF751B"/>
    <w:rsid w:val="00B0087D"/>
    <w:rsid w:val="00B01510"/>
    <w:rsid w:val="00B0159E"/>
    <w:rsid w:val="00B016F1"/>
    <w:rsid w:val="00B0244F"/>
    <w:rsid w:val="00B0457C"/>
    <w:rsid w:val="00B062F6"/>
    <w:rsid w:val="00B074B5"/>
    <w:rsid w:val="00B07A36"/>
    <w:rsid w:val="00B11120"/>
    <w:rsid w:val="00B12673"/>
    <w:rsid w:val="00B12E67"/>
    <w:rsid w:val="00B13341"/>
    <w:rsid w:val="00B14393"/>
    <w:rsid w:val="00B15A62"/>
    <w:rsid w:val="00B17855"/>
    <w:rsid w:val="00B17FC0"/>
    <w:rsid w:val="00B20426"/>
    <w:rsid w:val="00B235F5"/>
    <w:rsid w:val="00B254F0"/>
    <w:rsid w:val="00B26844"/>
    <w:rsid w:val="00B2767B"/>
    <w:rsid w:val="00B30886"/>
    <w:rsid w:val="00B318F8"/>
    <w:rsid w:val="00B33449"/>
    <w:rsid w:val="00B344A3"/>
    <w:rsid w:val="00B347CF"/>
    <w:rsid w:val="00B35C7E"/>
    <w:rsid w:val="00B36B80"/>
    <w:rsid w:val="00B36BF1"/>
    <w:rsid w:val="00B36C88"/>
    <w:rsid w:val="00B36CBD"/>
    <w:rsid w:val="00B376B9"/>
    <w:rsid w:val="00B37ACE"/>
    <w:rsid w:val="00B408B6"/>
    <w:rsid w:val="00B411C7"/>
    <w:rsid w:val="00B42328"/>
    <w:rsid w:val="00B423CC"/>
    <w:rsid w:val="00B42A6E"/>
    <w:rsid w:val="00B4353D"/>
    <w:rsid w:val="00B44E09"/>
    <w:rsid w:val="00B467A4"/>
    <w:rsid w:val="00B46ADD"/>
    <w:rsid w:val="00B4709F"/>
    <w:rsid w:val="00B47371"/>
    <w:rsid w:val="00B474CB"/>
    <w:rsid w:val="00B47966"/>
    <w:rsid w:val="00B504EE"/>
    <w:rsid w:val="00B50FAD"/>
    <w:rsid w:val="00B51800"/>
    <w:rsid w:val="00B51C84"/>
    <w:rsid w:val="00B51D13"/>
    <w:rsid w:val="00B52DAD"/>
    <w:rsid w:val="00B52E6A"/>
    <w:rsid w:val="00B53CB1"/>
    <w:rsid w:val="00B54CB7"/>
    <w:rsid w:val="00B56115"/>
    <w:rsid w:val="00B57BD2"/>
    <w:rsid w:val="00B61AC5"/>
    <w:rsid w:val="00B61C04"/>
    <w:rsid w:val="00B61D21"/>
    <w:rsid w:val="00B62413"/>
    <w:rsid w:val="00B62808"/>
    <w:rsid w:val="00B62A03"/>
    <w:rsid w:val="00B62BEE"/>
    <w:rsid w:val="00B65074"/>
    <w:rsid w:val="00B6512D"/>
    <w:rsid w:val="00B651CD"/>
    <w:rsid w:val="00B65EAC"/>
    <w:rsid w:val="00B662D8"/>
    <w:rsid w:val="00B67E68"/>
    <w:rsid w:val="00B708F2"/>
    <w:rsid w:val="00B71EB0"/>
    <w:rsid w:val="00B72054"/>
    <w:rsid w:val="00B7282C"/>
    <w:rsid w:val="00B74CFB"/>
    <w:rsid w:val="00B751CE"/>
    <w:rsid w:val="00B758EB"/>
    <w:rsid w:val="00B76383"/>
    <w:rsid w:val="00B81426"/>
    <w:rsid w:val="00B82B4E"/>
    <w:rsid w:val="00B82CE2"/>
    <w:rsid w:val="00B85405"/>
    <w:rsid w:val="00B86678"/>
    <w:rsid w:val="00B868F5"/>
    <w:rsid w:val="00B87ABD"/>
    <w:rsid w:val="00B9095B"/>
    <w:rsid w:val="00B9156A"/>
    <w:rsid w:val="00B92232"/>
    <w:rsid w:val="00B922E8"/>
    <w:rsid w:val="00B92847"/>
    <w:rsid w:val="00B932FB"/>
    <w:rsid w:val="00B93C6A"/>
    <w:rsid w:val="00B9474A"/>
    <w:rsid w:val="00B9474D"/>
    <w:rsid w:val="00B95471"/>
    <w:rsid w:val="00B96CB4"/>
    <w:rsid w:val="00BA0126"/>
    <w:rsid w:val="00BA0D60"/>
    <w:rsid w:val="00BA1596"/>
    <w:rsid w:val="00BA17E5"/>
    <w:rsid w:val="00BA1947"/>
    <w:rsid w:val="00BA1F18"/>
    <w:rsid w:val="00BA2C12"/>
    <w:rsid w:val="00BA49F6"/>
    <w:rsid w:val="00BA5AD0"/>
    <w:rsid w:val="00BA6CE9"/>
    <w:rsid w:val="00BA7001"/>
    <w:rsid w:val="00BA73CA"/>
    <w:rsid w:val="00BA780E"/>
    <w:rsid w:val="00BB0045"/>
    <w:rsid w:val="00BB0382"/>
    <w:rsid w:val="00BB0A9F"/>
    <w:rsid w:val="00BB2825"/>
    <w:rsid w:val="00BB2A31"/>
    <w:rsid w:val="00BB38CD"/>
    <w:rsid w:val="00BB4D9A"/>
    <w:rsid w:val="00BB514E"/>
    <w:rsid w:val="00BB5D43"/>
    <w:rsid w:val="00BB6A09"/>
    <w:rsid w:val="00BB6C37"/>
    <w:rsid w:val="00BB6DFB"/>
    <w:rsid w:val="00BB7415"/>
    <w:rsid w:val="00BC1F26"/>
    <w:rsid w:val="00BC2D36"/>
    <w:rsid w:val="00BC31E0"/>
    <w:rsid w:val="00BC39FB"/>
    <w:rsid w:val="00BC3DF9"/>
    <w:rsid w:val="00BC5CEE"/>
    <w:rsid w:val="00BC6346"/>
    <w:rsid w:val="00BC6A33"/>
    <w:rsid w:val="00BC765A"/>
    <w:rsid w:val="00BC7946"/>
    <w:rsid w:val="00BD0CAA"/>
    <w:rsid w:val="00BD1259"/>
    <w:rsid w:val="00BD13C1"/>
    <w:rsid w:val="00BD5373"/>
    <w:rsid w:val="00BD5964"/>
    <w:rsid w:val="00BD5C3D"/>
    <w:rsid w:val="00BD6352"/>
    <w:rsid w:val="00BD7A79"/>
    <w:rsid w:val="00BE10B5"/>
    <w:rsid w:val="00BE18AE"/>
    <w:rsid w:val="00BE24A1"/>
    <w:rsid w:val="00BE4F3C"/>
    <w:rsid w:val="00BE5DF4"/>
    <w:rsid w:val="00BE6098"/>
    <w:rsid w:val="00BE78BA"/>
    <w:rsid w:val="00BE7AB2"/>
    <w:rsid w:val="00BF05C6"/>
    <w:rsid w:val="00BF1DB0"/>
    <w:rsid w:val="00BF3795"/>
    <w:rsid w:val="00BF418F"/>
    <w:rsid w:val="00BF4601"/>
    <w:rsid w:val="00BF4BF4"/>
    <w:rsid w:val="00BF5528"/>
    <w:rsid w:val="00BF5F56"/>
    <w:rsid w:val="00BF6D47"/>
    <w:rsid w:val="00BF6E4A"/>
    <w:rsid w:val="00BF6FBE"/>
    <w:rsid w:val="00BF7322"/>
    <w:rsid w:val="00BF7392"/>
    <w:rsid w:val="00C00592"/>
    <w:rsid w:val="00C006F7"/>
    <w:rsid w:val="00C0088A"/>
    <w:rsid w:val="00C011C8"/>
    <w:rsid w:val="00C0270F"/>
    <w:rsid w:val="00C0294E"/>
    <w:rsid w:val="00C02BCB"/>
    <w:rsid w:val="00C035F3"/>
    <w:rsid w:val="00C045D9"/>
    <w:rsid w:val="00C04F73"/>
    <w:rsid w:val="00C05534"/>
    <w:rsid w:val="00C05920"/>
    <w:rsid w:val="00C06212"/>
    <w:rsid w:val="00C10946"/>
    <w:rsid w:val="00C1110D"/>
    <w:rsid w:val="00C114E9"/>
    <w:rsid w:val="00C118B9"/>
    <w:rsid w:val="00C127F1"/>
    <w:rsid w:val="00C12828"/>
    <w:rsid w:val="00C13A47"/>
    <w:rsid w:val="00C1548E"/>
    <w:rsid w:val="00C16C37"/>
    <w:rsid w:val="00C17804"/>
    <w:rsid w:val="00C17C53"/>
    <w:rsid w:val="00C17EFC"/>
    <w:rsid w:val="00C20674"/>
    <w:rsid w:val="00C20695"/>
    <w:rsid w:val="00C20BA9"/>
    <w:rsid w:val="00C20C5E"/>
    <w:rsid w:val="00C220BA"/>
    <w:rsid w:val="00C221C8"/>
    <w:rsid w:val="00C22481"/>
    <w:rsid w:val="00C246EA"/>
    <w:rsid w:val="00C24D9C"/>
    <w:rsid w:val="00C24F34"/>
    <w:rsid w:val="00C258BE"/>
    <w:rsid w:val="00C25A25"/>
    <w:rsid w:val="00C26382"/>
    <w:rsid w:val="00C2708D"/>
    <w:rsid w:val="00C2727F"/>
    <w:rsid w:val="00C3037D"/>
    <w:rsid w:val="00C311DA"/>
    <w:rsid w:val="00C31F57"/>
    <w:rsid w:val="00C32EF1"/>
    <w:rsid w:val="00C3348C"/>
    <w:rsid w:val="00C33B71"/>
    <w:rsid w:val="00C343CD"/>
    <w:rsid w:val="00C34AB4"/>
    <w:rsid w:val="00C34F2B"/>
    <w:rsid w:val="00C35E90"/>
    <w:rsid w:val="00C365B0"/>
    <w:rsid w:val="00C366F0"/>
    <w:rsid w:val="00C36752"/>
    <w:rsid w:val="00C367CB"/>
    <w:rsid w:val="00C36802"/>
    <w:rsid w:val="00C369B4"/>
    <w:rsid w:val="00C372D2"/>
    <w:rsid w:val="00C40C7F"/>
    <w:rsid w:val="00C41004"/>
    <w:rsid w:val="00C42AC2"/>
    <w:rsid w:val="00C43DFC"/>
    <w:rsid w:val="00C44520"/>
    <w:rsid w:val="00C44B11"/>
    <w:rsid w:val="00C465A8"/>
    <w:rsid w:val="00C46B92"/>
    <w:rsid w:val="00C47AEF"/>
    <w:rsid w:val="00C51D51"/>
    <w:rsid w:val="00C5287B"/>
    <w:rsid w:val="00C5337C"/>
    <w:rsid w:val="00C53DDA"/>
    <w:rsid w:val="00C540A7"/>
    <w:rsid w:val="00C5516F"/>
    <w:rsid w:val="00C56072"/>
    <w:rsid w:val="00C56200"/>
    <w:rsid w:val="00C60627"/>
    <w:rsid w:val="00C60634"/>
    <w:rsid w:val="00C612EE"/>
    <w:rsid w:val="00C644C5"/>
    <w:rsid w:val="00C64A22"/>
    <w:rsid w:val="00C6663F"/>
    <w:rsid w:val="00C6737B"/>
    <w:rsid w:val="00C70639"/>
    <w:rsid w:val="00C71706"/>
    <w:rsid w:val="00C74416"/>
    <w:rsid w:val="00C746B2"/>
    <w:rsid w:val="00C74D64"/>
    <w:rsid w:val="00C75077"/>
    <w:rsid w:val="00C75D4D"/>
    <w:rsid w:val="00C764E3"/>
    <w:rsid w:val="00C767DF"/>
    <w:rsid w:val="00C769D2"/>
    <w:rsid w:val="00C7796E"/>
    <w:rsid w:val="00C800B7"/>
    <w:rsid w:val="00C80B10"/>
    <w:rsid w:val="00C80BF8"/>
    <w:rsid w:val="00C81049"/>
    <w:rsid w:val="00C8150D"/>
    <w:rsid w:val="00C81E60"/>
    <w:rsid w:val="00C845F6"/>
    <w:rsid w:val="00C84CDD"/>
    <w:rsid w:val="00C84F8A"/>
    <w:rsid w:val="00C85A43"/>
    <w:rsid w:val="00C86B73"/>
    <w:rsid w:val="00C8714A"/>
    <w:rsid w:val="00C875FF"/>
    <w:rsid w:val="00C87E2D"/>
    <w:rsid w:val="00C91817"/>
    <w:rsid w:val="00C954CF"/>
    <w:rsid w:val="00C95F67"/>
    <w:rsid w:val="00C96154"/>
    <w:rsid w:val="00C9746B"/>
    <w:rsid w:val="00CA0AB2"/>
    <w:rsid w:val="00CA2B5F"/>
    <w:rsid w:val="00CA2F86"/>
    <w:rsid w:val="00CA302B"/>
    <w:rsid w:val="00CA39E3"/>
    <w:rsid w:val="00CA3B25"/>
    <w:rsid w:val="00CA4190"/>
    <w:rsid w:val="00CA5F22"/>
    <w:rsid w:val="00CB07F7"/>
    <w:rsid w:val="00CB081E"/>
    <w:rsid w:val="00CB1946"/>
    <w:rsid w:val="00CB3B3C"/>
    <w:rsid w:val="00CB42DC"/>
    <w:rsid w:val="00CB4F02"/>
    <w:rsid w:val="00CB51E3"/>
    <w:rsid w:val="00CB5753"/>
    <w:rsid w:val="00CB58E9"/>
    <w:rsid w:val="00CB5CD9"/>
    <w:rsid w:val="00CB79F6"/>
    <w:rsid w:val="00CB7FB4"/>
    <w:rsid w:val="00CC0C38"/>
    <w:rsid w:val="00CC0C7E"/>
    <w:rsid w:val="00CC103D"/>
    <w:rsid w:val="00CC1B06"/>
    <w:rsid w:val="00CC20FF"/>
    <w:rsid w:val="00CC3A28"/>
    <w:rsid w:val="00CC3B18"/>
    <w:rsid w:val="00CC6DFB"/>
    <w:rsid w:val="00CD09DE"/>
    <w:rsid w:val="00CD29CB"/>
    <w:rsid w:val="00CD71DE"/>
    <w:rsid w:val="00CD798E"/>
    <w:rsid w:val="00CD7B37"/>
    <w:rsid w:val="00CD7DBC"/>
    <w:rsid w:val="00CE04E5"/>
    <w:rsid w:val="00CE0EC9"/>
    <w:rsid w:val="00CE1B09"/>
    <w:rsid w:val="00CE4DDF"/>
    <w:rsid w:val="00CE60A2"/>
    <w:rsid w:val="00CE6204"/>
    <w:rsid w:val="00CE70A9"/>
    <w:rsid w:val="00CE7754"/>
    <w:rsid w:val="00CF0423"/>
    <w:rsid w:val="00CF23AF"/>
    <w:rsid w:val="00CF2B17"/>
    <w:rsid w:val="00CF52B8"/>
    <w:rsid w:val="00CF58C6"/>
    <w:rsid w:val="00CF5E9A"/>
    <w:rsid w:val="00CF5F27"/>
    <w:rsid w:val="00CF6319"/>
    <w:rsid w:val="00D00414"/>
    <w:rsid w:val="00D00811"/>
    <w:rsid w:val="00D010D2"/>
    <w:rsid w:val="00D02185"/>
    <w:rsid w:val="00D04F32"/>
    <w:rsid w:val="00D05340"/>
    <w:rsid w:val="00D06E74"/>
    <w:rsid w:val="00D1070D"/>
    <w:rsid w:val="00D1160E"/>
    <w:rsid w:val="00D11A60"/>
    <w:rsid w:val="00D11AFC"/>
    <w:rsid w:val="00D13871"/>
    <w:rsid w:val="00D1390A"/>
    <w:rsid w:val="00D15208"/>
    <w:rsid w:val="00D1676F"/>
    <w:rsid w:val="00D17055"/>
    <w:rsid w:val="00D170B9"/>
    <w:rsid w:val="00D1733E"/>
    <w:rsid w:val="00D178CA"/>
    <w:rsid w:val="00D178F9"/>
    <w:rsid w:val="00D20E92"/>
    <w:rsid w:val="00D20E9C"/>
    <w:rsid w:val="00D2205D"/>
    <w:rsid w:val="00D25047"/>
    <w:rsid w:val="00D261FC"/>
    <w:rsid w:val="00D2667F"/>
    <w:rsid w:val="00D26876"/>
    <w:rsid w:val="00D274CE"/>
    <w:rsid w:val="00D2776E"/>
    <w:rsid w:val="00D30790"/>
    <w:rsid w:val="00D3081C"/>
    <w:rsid w:val="00D312B1"/>
    <w:rsid w:val="00D31E54"/>
    <w:rsid w:val="00D326F8"/>
    <w:rsid w:val="00D34DC2"/>
    <w:rsid w:val="00D34EC6"/>
    <w:rsid w:val="00D3752F"/>
    <w:rsid w:val="00D400C4"/>
    <w:rsid w:val="00D40824"/>
    <w:rsid w:val="00D416A2"/>
    <w:rsid w:val="00D41E7B"/>
    <w:rsid w:val="00D42058"/>
    <w:rsid w:val="00D4266A"/>
    <w:rsid w:val="00D433D7"/>
    <w:rsid w:val="00D441C4"/>
    <w:rsid w:val="00D44CF0"/>
    <w:rsid w:val="00D45969"/>
    <w:rsid w:val="00D45B00"/>
    <w:rsid w:val="00D45E86"/>
    <w:rsid w:val="00D46269"/>
    <w:rsid w:val="00D5081A"/>
    <w:rsid w:val="00D53563"/>
    <w:rsid w:val="00D53F69"/>
    <w:rsid w:val="00D54354"/>
    <w:rsid w:val="00D54665"/>
    <w:rsid w:val="00D54E78"/>
    <w:rsid w:val="00D54EDB"/>
    <w:rsid w:val="00D5606F"/>
    <w:rsid w:val="00D56199"/>
    <w:rsid w:val="00D563AB"/>
    <w:rsid w:val="00D56B2A"/>
    <w:rsid w:val="00D61CA1"/>
    <w:rsid w:val="00D61CD6"/>
    <w:rsid w:val="00D6239F"/>
    <w:rsid w:val="00D62514"/>
    <w:rsid w:val="00D64481"/>
    <w:rsid w:val="00D6561E"/>
    <w:rsid w:val="00D657A9"/>
    <w:rsid w:val="00D66128"/>
    <w:rsid w:val="00D6689F"/>
    <w:rsid w:val="00D67F38"/>
    <w:rsid w:val="00D7062F"/>
    <w:rsid w:val="00D7140E"/>
    <w:rsid w:val="00D7414A"/>
    <w:rsid w:val="00D7570E"/>
    <w:rsid w:val="00D75E8B"/>
    <w:rsid w:val="00D76206"/>
    <w:rsid w:val="00D76564"/>
    <w:rsid w:val="00D77915"/>
    <w:rsid w:val="00D81A1B"/>
    <w:rsid w:val="00D81E44"/>
    <w:rsid w:val="00D82AE6"/>
    <w:rsid w:val="00D82EEF"/>
    <w:rsid w:val="00D83D8A"/>
    <w:rsid w:val="00D84F9D"/>
    <w:rsid w:val="00D84FAE"/>
    <w:rsid w:val="00D85C01"/>
    <w:rsid w:val="00D863DA"/>
    <w:rsid w:val="00D86AC5"/>
    <w:rsid w:val="00D86BD3"/>
    <w:rsid w:val="00D86D9A"/>
    <w:rsid w:val="00D90449"/>
    <w:rsid w:val="00D90C40"/>
    <w:rsid w:val="00D90ED0"/>
    <w:rsid w:val="00D942EA"/>
    <w:rsid w:val="00D956C1"/>
    <w:rsid w:val="00D97167"/>
    <w:rsid w:val="00D97A6B"/>
    <w:rsid w:val="00DA0ED6"/>
    <w:rsid w:val="00DA0F72"/>
    <w:rsid w:val="00DA21C4"/>
    <w:rsid w:val="00DA47B0"/>
    <w:rsid w:val="00DA4B7A"/>
    <w:rsid w:val="00DA5D89"/>
    <w:rsid w:val="00DA7F2C"/>
    <w:rsid w:val="00DB128A"/>
    <w:rsid w:val="00DB184C"/>
    <w:rsid w:val="00DB20CB"/>
    <w:rsid w:val="00DB23D6"/>
    <w:rsid w:val="00DB2BB1"/>
    <w:rsid w:val="00DB3A1E"/>
    <w:rsid w:val="00DB40C5"/>
    <w:rsid w:val="00DB4310"/>
    <w:rsid w:val="00DB55DD"/>
    <w:rsid w:val="00DB59F9"/>
    <w:rsid w:val="00DB6A60"/>
    <w:rsid w:val="00DB6A64"/>
    <w:rsid w:val="00DB74E1"/>
    <w:rsid w:val="00DC0272"/>
    <w:rsid w:val="00DC26AF"/>
    <w:rsid w:val="00DC36D1"/>
    <w:rsid w:val="00DC3803"/>
    <w:rsid w:val="00DC4AAD"/>
    <w:rsid w:val="00DC4AE8"/>
    <w:rsid w:val="00DC4EAD"/>
    <w:rsid w:val="00DC52F4"/>
    <w:rsid w:val="00DC5A1F"/>
    <w:rsid w:val="00DC5EF4"/>
    <w:rsid w:val="00DC658A"/>
    <w:rsid w:val="00DC6B11"/>
    <w:rsid w:val="00DC71F6"/>
    <w:rsid w:val="00DC7430"/>
    <w:rsid w:val="00DC75F4"/>
    <w:rsid w:val="00DC76AD"/>
    <w:rsid w:val="00DD0A3A"/>
    <w:rsid w:val="00DD107B"/>
    <w:rsid w:val="00DD129D"/>
    <w:rsid w:val="00DD1689"/>
    <w:rsid w:val="00DD2BD1"/>
    <w:rsid w:val="00DD41B3"/>
    <w:rsid w:val="00DD42A7"/>
    <w:rsid w:val="00DD43A7"/>
    <w:rsid w:val="00DD4929"/>
    <w:rsid w:val="00DD7631"/>
    <w:rsid w:val="00DE1B3E"/>
    <w:rsid w:val="00DE2B53"/>
    <w:rsid w:val="00DE310E"/>
    <w:rsid w:val="00DE3111"/>
    <w:rsid w:val="00DE382B"/>
    <w:rsid w:val="00DE4377"/>
    <w:rsid w:val="00DE498C"/>
    <w:rsid w:val="00DE53D4"/>
    <w:rsid w:val="00DE6CA2"/>
    <w:rsid w:val="00DE6D5F"/>
    <w:rsid w:val="00DF0CEE"/>
    <w:rsid w:val="00DF1389"/>
    <w:rsid w:val="00DF2EA3"/>
    <w:rsid w:val="00DF37C0"/>
    <w:rsid w:val="00DF40E7"/>
    <w:rsid w:val="00DF649E"/>
    <w:rsid w:val="00E008BB"/>
    <w:rsid w:val="00E00940"/>
    <w:rsid w:val="00E01985"/>
    <w:rsid w:val="00E01D24"/>
    <w:rsid w:val="00E01D37"/>
    <w:rsid w:val="00E02258"/>
    <w:rsid w:val="00E0466F"/>
    <w:rsid w:val="00E048CF"/>
    <w:rsid w:val="00E05417"/>
    <w:rsid w:val="00E05465"/>
    <w:rsid w:val="00E0758A"/>
    <w:rsid w:val="00E07C1C"/>
    <w:rsid w:val="00E107F2"/>
    <w:rsid w:val="00E11398"/>
    <w:rsid w:val="00E11FA2"/>
    <w:rsid w:val="00E12EC9"/>
    <w:rsid w:val="00E13D11"/>
    <w:rsid w:val="00E14ACE"/>
    <w:rsid w:val="00E157CC"/>
    <w:rsid w:val="00E1726A"/>
    <w:rsid w:val="00E17BB5"/>
    <w:rsid w:val="00E2226B"/>
    <w:rsid w:val="00E22B33"/>
    <w:rsid w:val="00E22E25"/>
    <w:rsid w:val="00E24B23"/>
    <w:rsid w:val="00E2542F"/>
    <w:rsid w:val="00E25F31"/>
    <w:rsid w:val="00E26DFF"/>
    <w:rsid w:val="00E26F1F"/>
    <w:rsid w:val="00E270C1"/>
    <w:rsid w:val="00E27393"/>
    <w:rsid w:val="00E302CA"/>
    <w:rsid w:val="00E31344"/>
    <w:rsid w:val="00E316FC"/>
    <w:rsid w:val="00E31F7B"/>
    <w:rsid w:val="00E332B2"/>
    <w:rsid w:val="00E35CD3"/>
    <w:rsid w:val="00E424CB"/>
    <w:rsid w:val="00E42A65"/>
    <w:rsid w:val="00E43047"/>
    <w:rsid w:val="00E43510"/>
    <w:rsid w:val="00E44BBA"/>
    <w:rsid w:val="00E45A6D"/>
    <w:rsid w:val="00E472B7"/>
    <w:rsid w:val="00E47C76"/>
    <w:rsid w:val="00E502CD"/>
    <w:rsid w:val="00E50AAA"/>
    <w:rsid w:val="00E50D54"/>
    <w:rsid w:val="00E514BC"/>
    <w:rsid w:val="00E516AE"/>
    <w:rsid w:val="00E53259"/>
    <w:rsid w:val="00E53B5F"/>
    <w:rsid w:val="00E53D28"/>
    <w:rsid w:val="00E53FBD"/>
    <w:rsid w:val="00E5460F"/>
    <w:rsid w:val="00E5565B"/>
    <w:rsid w:val="00E5682F"/>
    <w:rsid w:val="00E569C7"/>
    <w:rsid w:val="00E56D45"/>
    <w:rsid w:val="00E5708C"/>
    <w:rsid w:val="00E574CA"/>
    <w:rsid w:val="00E60A14"/>
    <w:rsid w:val="00E60CC1"/>
    <w:rsid w:val="00E61342"/>
    <w:rsid w:val="00E62671"/>
    <w:rsid w:val="00E62DC1"/>
    <w:rsid w:val="00E62EE1"/>
    <w:rsid w:val="00E63622"/>
    <w:rsid w:val="00E638E1"/>
    <w:rsid w:val="00E64260"/>
    <w:rsid w:val="00E6466B"/>
    <w:rsid w:val="00E652CE"/>
    <w:rsid w:val="00E6595C"/>
    <w:rsid w:val="00E6597F"/>
    <w:rsid w:val="00E70EFE"/>
    <w:rsid w:val="00E7172A"/>
    <w:rsid w:val="00E72260"/>
    <w:rsid w:val="00E72DFD"/>
    <w:rsid w:val="00E733ED"/>
    <w:rsid w:val="00E745AC"/>
    <w:rsid w:val="00E74A2D"/>
    <w:rsid w:val="00E761B1"/>
    <w:rsid w:val="00E76600"/>
    <w:rsid w:val="00E76B65"/>
    <w:rsid w:val="00E7739A"/>
    <w:rsid w:val="00E77F16"/>
    <w:rsid w:val="00E8072B"/>
    <w:rsid w:val="00E80ACB"/>
    <w:rsid w:val="00E80E86"/>
    <w:rsid w:val="00E812E8"/>
    <w:rsid w:val="00E8212E"/>
    <w:rsid w:val="00E829A8"/>
    <w:rsid w:val="00E835A3"/>
    <w:rsid w:val="00E83F07"/>
    <w:rsid w:val="00E85E32"/>
    <w:rsid w:val="00E90F84"/>
    <w:rsid w:val="00E94252"/>
    <w:rsid w:val="00E948BD"/>
    <w:rsid w:val="00E9656F"/>
    <w:rsid w:val="00E967F3"/>
    <w:rsid w:val="00E96944"/>
    <w:rsid w:val="00E96AD4"/>
    <w:rsid w:val="00E97E1A"/>
    <w:rsid w:val="00EA0861"/>
    <w:rsid w:val="00EA207F"/>
    <w:rsid w:val="00EA381C"/>
    <w:rsid w:val="00EA39E0"/>
    <w:rsid w:val="00EA4931"/>
    <w:rsid w:val="00EA5115"/>
    <w:rsid w:val="00EA6068"/>
    <w:rsid w:val="00EA617A"/>
    <w:rsid w:val="00EA6937"/>
    <w:rsid w:val="00EB04E0"/>
    <w:rsid w:val="00EB1624"/>
    <w:rsid w:val="00EB19A9"/>
    <w:rsid w:val="00EB1C60"/>
    <w:rsid w:val="00EB23A7"/>
    <w:rsid w:val="00EB23EA"/>
    <w:rsid w:val="00EB249D"/>
    <w:rsid w:val="00EB4DC2"/>
    <w:rsid w:val="00EB7C81"/>
    <w:rsid w:val="00EC3EC8"/>
    <w:rsid w:val="00EC4C28"/>
    <w:rsid w:val="00EC6835"/>
    <w:rsid w:val="00EC73EF"/>
    <w:rsid w:val="00EC75AD"/>
    <w:rsid w:val="00ED0FB0"/>
    <w:rsid w:val="00ED1FCC"/>
    <w:rsid w:val="00ED25D5"/>
    <w:rsid w:val="00ED2C20"/>
    <w:rsid w:val="00ED3B33"/>
    <w:rsid w:val="00ED4E6E"/>
    <w:rsid w:val="00ED74CB"/>
    <w:rsid w:val="00ED7502"/>
    <w:rsid w:val="00ED757D"/>
    <w:rsid w:val="00EE04CD"/>
    <w:rsid w:val="00EE1A4B"/>
    <w:rsid w:val="00EE209A"/>
    <w:rsid w:val="00EE4DD6"/>
    <w:rsid w:val="00EE5011"/>
    <w:rsid w:val="00EE6604"/>
    <w:rsid w:val="00EE7192"/>
    <w:rsid w:val="00EF02A8"/>
    <w:rsid w:val="00EF0E4A"/>
    <w:rsid w:val="00EF0EAD"/>
    <w:rsid w:val="00EF1578"/>
    <w:rsid w:val="00EF161D"/>
    <w:rsid w:val="00EF3953"/>
    <w:rsid w:val="00EF3FEB"/>
    <w:rsid w:val="00EF40B4"/>
    <w:rsid w:val="00EF60E7"/>
    <w:rsid w:val="00EF6593"/>
    <w:rsid w:val="00EF6B65"/>
    <w:rsid w:val="00F001F3"/>
    <w:rsid w:val="00F00613"/>
    <w:rsid w:val="00F00EE4"/>
    <w:rsid w:val="00F02338"/>
    <w:rsid w:val="00F030DA"/>
    <w:rsid w:val="00F03101"/>
    <w:rsid w:val="00F042F9"/>
    <w:rsid w:val="00F04435"/>
    <w:rsid w:val="00F04F70"/>
    <w:rsid w:val="00F052C2"/>
    <w:rsid w:val="00F05CEC"/>
    <w:rsid w:val="00F06520"/>
    <w:rsid w:val="00F06831"/>
    <w:rsid w:val="00F0743A"/>
    <w:rsid w:val="00F076D8"/>
    <w:rsid w:val="00F10B1B"/>
    <w:rsid w:val="00F11C66"/>
    <w:rsid w:val="00F11DD8"/>
    <w:rsid w:val="00F1205F"/>
    <w:rsid w:val="00F1221C"/>
    <w:rsid w:val="00F123C5"/>
    <w:rsid w:val="00F1261B"/>
    <w:rsid w:val="00F1348E"/>
    <w:rsid w:val="00F14363"/>
    <w:rsid w:val="00F15D8D"/>
    <w:rsid w:val="00F169B9"/>
    <w:rsid w:val="00F176C8"/>
    <w:rsid w:val="00F17E06"/>
    <w:rsid w:val="00F20098"/>
    <w:rsid w:val="00F20F04"/>
    <w:rsid w:val="00F21565"/>
    <w:rsid w:val="00F23290"/>
    <w:rsid w:val="00F24283"/>
    <w:rsid w:val="00F24AE9"/>
    <w:rsid w:val="00F2505F"/>
    <w:rsid w:val="00F27D07"/>
    <w:rsid w:val="00F27D39"/>
    <w:rsid w:val="00F304F4"/>
    <w:rsid w:val="00F30AA7"/>
    <w:rsid w:val="00F31BC4"/>
    <w:rsid w:val="00F3255F"/>
    <w:rsid w:val="00F333E8"/>
    <w:rsid w:val="00F34E3D"/>
    <w:rsid w:val="00F34F75"/>
    <w:rsid w:val="00F367B3"/>
    <w:rsid w:val="00F36E30"/>
    <w:rsid w:val="00F37221"/>
    <w:rsid w:val="00F400CB"/>
    <w:rsid w:val="00F4208F"/>
    <w:rsid w:val="00F424A3"/>
    <w:rsid w:val="00F42DAB"/>
    <w:rsid w:val="00F434C8"/>
    <w:rsid w:val="00F4425A"/>
    <w:rsid w:val="00F4533A"/>
    <w:rsid w:val="00F45F97"/>
    <w:rsid w:val="00F46724"/>
    <w:rsid w:val="00F4679C"/>
    <w:rsid w:val="00F47827"/>
    <w:rsid w:val="00F506D7"/>
    <w:rsid w:val="00F5087C"/>
    <w:rsid w:val="00F5183C"/>
    <w:rsid w:val="00F518ED"/>
    <w:rsid w:val="00F519D2"/>
    <w:rsid w:val="00F523EC"/>
    <w:rsid w:val="00F52535"/>
    <w:rsid w:val="00F53627"/>
    <w:rsid w:val="00F55580"/>
    <w:rsid w:val="00F567F5"/>
    <w:rsid w:val="00F56CA2"/>
    <w:rsid w:val="00F57267"/>
    <w:rsid w:val="00F57B65"/>
    <w:rsid w:val="00F57E91"/>
    <w:rsid w:val="00F60F8C"/>
    <w:rsid w:val="00F617C1"/>
    <w:rsid w:val="00F622C0"/>
    <w:rsid w:val="00F6275B"/>
    <w:rsid w:val="00F645EF"/>
    <w:rsid w:val="00F65066"/>
    <w:rsid w:val="00F6513A"/>
    <w:rsid w:val="00F67E3E"/>
    <w:rsid w:val="00F67E71"/>
    <w:rsid w:val="00F70D2F"/>
    <w:rsid w:val="00F716A2"/>
    <w:rsid w:val="00F7188F"/>
    <w:rsid w:val="00F72BDD"/>
    <w:rsid w:val="00F7420E"/>
    <w:rsid w:val="00F747C6"/>
    <w:rsid w:val="00F75472"/>
    <w:rsid w:val="00F767C2"/>
    <w:rsid w:val="00F7742C"/>
    <w:rsid w:val="00F77CF2"/>
    <w:rsid w:val="00F77D9F"/>
    <w:rsid w:val="00F8031A"/>
    <w:rsid w:val="00F82C9F"/>
    <w:rsid w:val="00F8366B"/>
    <w:rsid w:val="00F8398B"/>
    <w:rsid w:val="00F844CE"/>
    <w:rsid w:val="00F84E9A"/>
    <w:rsid w:val="00F8706A"/>
    <w:rsid w:val="00F87615"/>
    <w:rsid w:val="00F9038B"/>
    <w:rsid w:val="00F9119B"/>
    <w:rsid w:val="00F918FC"/>
    <w:rsid w:val="00F93BEB"/>
    <w:rsid w:val="00F94AA9"/>
    <w:rsid w:val="00F95DD0"/>
    <w:rsid w:val="00F9609A"/>
    <w:rsid w:val="00F96EBA"/>
    <w:rsid w:val="00F97A4F"/>
    <w:rsid w:val="00FA00A6"/>
    <w:rsid w:val="00FA0A3E"/>
    <w:rsid w:val="00FA3834"/>
    <w:rsid w:val="00FA5DD0"/>
    <w:rsid w:val="00FA5EE2"/>
    <w:rsid w:val="00FA67BD"/>
    <w:rsid w:val="00FA6E0F"/>
    <w:rsid w:val="00FA7078"/>
    <w:rsid w:val="00FB060A"/>
    <w:rsid w:val="00FB0C8D"/>
    <w:rsid w:val="00FB0DB8"/>
    <w:rsid w:val="00FB1BE5"/>
    <w:rsid w:val="00FB1EEC"/>
    <w:rsid w:val="00FB2B52"/>
    <w:rsid w:val="00FB2DD1"/>
    <w:rsid w:val="00FB4E7B"/>
    <w:rsid w:val="00FB64BA"/>
    <w:rsid w:val="00FC0ADF"/>
    <w:rsid w:val="00FC14EF"/>
    <w:rsid w:val="00FC23A2"/>
    <w:rsid w:val="00FC302F"/>
    <w:rsid w:val="00FC3B5A"/>
    <w:rsid w:val="00FC4281"/>
    <w:rsid w:val="00FC44E0"/>
    <w:rsid w:val="00FC4801"/>
    <w:rsid w:val="00FC48BB"/>
    <w:rsid w:val="00FC4FA8"/>
    <w:rsid w:val="00FC509A"/>
    <w:rsid w:val="00FC573F"/>
    <w:rsid w:val="00FC6B6D"/>
    <w:rsid w:val="00FC73C5"/>
    <w:rsid w:val="00FD01CF"/>
    <w:rsid w:val="00FD0523"/>
    <w:rsid w:val="00FD190B"/>
    <w:rsid w:val="00FD1F22"/>
    <w:rsid w:val="00FD29D2"/>
    <w:rsid w:val="00FD386B"/>
    <w:rsid w:val="00FD38DA"/>
    <w:rsid w:val="00FD4350"/>
    <w:rsid w:val="00FD47AF"/>
    <w:rsid w:val="00FD526B"/>
    <w:rsid w:val="00FD57C1"/>
    <w:rsid w:val="00FD5A28"/>
    <w:rsid w:val="00FD66D4"/>
    <w:rsid w:val="00FD6AA3"/>
    <w:rsid w:val="00FD7608"/>
    <w:rsid w:val="00FE0802"/>
    <w:rsid w:val="00FE0AE5"/>
    <w:rsid w:val="00FE1092"/>
    <w:rsid w:val="00FE13ED"/>
    <w:rsid w:val="00FE15AA"/>
    <w:rsid w:val="00FE2F35"/>
    <w:rsid w:val="00FE33AA"/>
    <w:rsid w:val="00FE35AC"/>
    <w:rsid w:val="00FE3A84"/>
    <w:rsid w:val="00FE4CA3"/>
    <w:rsid w:val="00FE5659"/>
    <w:rsid w:val="00FE60AB"/>
    <w:rsid w:val="00FE6E69"/>
    <w:rsid w:val="00FE7A4D"/>
    <w:rsid w:val="00FF0EDD"/>
    <w:rsid w:val="00FF13BE"/>
    <w:rsid w:val="00FF15EF"/>
    <w:rsid w:val="00FF2364"/>
    <w:rsid w:val="00FF257C"/>
    <w:rsid w:val="00FF282B"/>
    <w:rsid w:val="00FF370A"/>
    <w:rsid w:val="00FF4F68"/>
    <w:rsid w:val="00FF5382"/>
    <w:rsid w:val="00FF681B"/>
    <w:rsid w:val="00FF7F09"/>
    <w:rsid w:val="00FF7F1C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5DC2"/>
  <w15:docId w15:val="{83677320-6862-402E-BD1A-9EBB8987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ulimChe" w:eastAsia="GulimChe" w:hAnsi="GulimChe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A8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21">
    <w:name w:val="Light Grid - Accent 21"/>
    <w:basedOn w:val="TableNormal"/>
    <w:next w:val="LightGrid-Accent2"/>
    <w:uiPriority w:val="62"/>
    <w:rsid w:val="00F70D2F"/>
    <w:pPr>
      <w:spacing w:after="0" w:line="240" w:lineRule="auto"/>
    </w:pPr>
    <w:rPr>
      <w:rFonts w:ascii="Calibri" w:eastAsia="Malgun Gothic" w:hAnsi="Calibri"/>
      <w:sz w:val="22"/>
    </w:rPr>
    <w:tblPr>
      <w:tblStyleRowBandSize w:val="1"/>
      <w:tblStyleColBandSize w:val="1"/>
      <w:tblBorders>
        <w:top w:val="single" w:sz="8" w:space="0" w:color="629DD1"/>
        <w:left w:val="single" w:sz="8" w:space="0" w:color="629DD1"/>
        <w:bottom w:val="single" w:sz="8" w:space="0" w:color="629DD1"/>
        <w:right w:val="single" w:sz="8" w:space="0" w:color="629DD1"/>
        <w:insideH w:val="single" w:sz="8" w:space="0" w:color="629DD1"/>
        <w:insideV w:val="single" w:sz="8" w:space="0" w:color="629DD1"/>
      </w:tblBorders>
    </w:tblPr>
    <w:tblStylePr w:type="firstRow">
      <w:pPr>
        <w:spacing w:before="0" w:after="0" w:line="240" w:lineRule="auto"/>
      </w:pPr>
      <w:rPr>
        <w:rFonts w:ascii="MoeumT R" w:eastAsia="Malgun Gothic" w:hAnsi="MoeumT R" w:cs="Times New Roman"/>
        <w:b/>
        <w:bCs/>
      </w:rPr>
      <w:tblPr/>
      <w:tcPr>
        <w:tcBorders>
          <w:top w:val="single" w:sz="8" w:space="0" w:color="629DD1"/>
          <w:left w:val="single" w:sz="8" w:space="0" w:color="629DD1"/>
          <w:bottom w:val="single" w:sz="18" w:space="0" w:color="629DD1"/>
          <w:right w:val="single" w:sz="8" w:space="0" w:color="629DD1"/>
          <w:insideH w:val="nil"/>
          <w:insideV w:val="single" w:sz="8" w:space="0" w:color="629DD1"/>
        </w:tcBorders>
      </w:tcPr>
    </w:tblStylePr>
    <w:tblStylePr w:type="lastRow">
      <w:pPr>
        <w:spacing w:before="0" w:after="0" w:line="240" w:lineRule="auto"/>
      </w:pPr>
      <w:rPr>
        <w:rFonts w:ascii="MoeumT R" w:eastAsia="Malgun Gothic" w:hAnsi="MoeumT R" w:cs="Times New Roman"/>
        <w:b/>
        <w:bCs/>
      </w:rPr>
      <w:tblPr/>
      <w:tcPr>
        <w:tcBorders>
          <w:top w:val="double" w:sz="6" w:space="0" w:color="629DD1"/>
          <w:left w:val="single" w:sz="8" w:space="0" w:color="629DD1"/>
          <w:bottom w:val="single" w:sz="8" w:space="0" w:color="629DD1"/>
          <w:right w:val="single" w:sz="8" w:space="0" w:color="629DD1"/>
          <w:insideH w:val="nil"/>
          <w:insideV w:val="single" w:sz="8" w:space="0" w:color="629DD1"/>
        </w:tcBorders>
      </w:tcPr>
    </w:tblStylePr>
    <w:tblStylePr w:type="firstCol">
      <w:rPr>
        <w:rFonts w:ascii="MoeumT R" w:eastAsia="Malgun Gothic" w:hAnsi="MoeumT R" w:cs="Times New Roman"/>
        <w:b/>
        <w:bCs/>
      </w:rPr>
    </w:tblStylePr>
    <w:tblStylePr w:type="lastCol">
      <w:rPr>
        <w:rFonts w:ascii="MoeumT R" w:eastAsia="Malgun Gothic" w:hAnsi="MoeumT R" w:cs="Times New Roman"/>
        <w:b/>
        <w:bCs/>
      </w:rPr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band1Vert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  <w:shd w:val="clear" w:color="auto" w:fill="D8E6F3"/>
      </w:tcPr>
    </w:tblStylePr>
    <w:tblStylePr w:type="band1Horz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  <w:insideV w:val="single" w:sz="8" w:space="0" w:color="629DD1"/>
        </w:tcBorders>
        <w:shd w:val="clear" w:color="auto" w:fill="D8E6F3"/>
      </w:tcPr>
    </w:tblStylePr>
    <w:tblStylePr w:type="band2Horz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  <w:insideV w:val="single" w:sz="8" w:space="0" w:color="629DD1"/>
        </w:tcBorders>
      </w:tcPr>
    </w:tblStylePr>
  </w:style>
  <w:style w:type="table" w:customStyle="1" w:styleId="GridTable5Dark-Accent21">
    <w:name w:val="Grid Table 5 Dark - Accent 21"/>
    <w:basedOn w:val="TableNormal"/>
    <w:uiPriority w:val="50"/>
    <w:rsid w:val="00F70D2F"/>
    <w:pPr>
      <w:spacing w:after="0" w:line="240" w:lineRule="auto"/>
    </w:pPr>
    <w:rPr>
      <w:rFonts w:ascii="Calibri" w:eastAsia="Malgun Gothic" w:hAnsi="Calibri"/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FEB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29DD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29DD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29DD1"/>
      </w:tcPr>
    </w:tblStylePr>
    <w:tblStylePr w:type="band1Vert">
      <w:tblPr/>
      <w:tcPr>
        <w:shd w:val="clear" w:color="auto" w:fill="C0D7EC"/>
      </w:tcPr>
    </w:tblStylePr>
    <w:tblStylePr w:type="band1Horz">
      <w:tblPr/>
      <w:tcPr>
        <w:shd w:val="clear" w:color="auto" w:fill="C0D7EC"/>
      </w:tcPr>
    </w:tblStylePr>
  </w:style>
  <w:style w:type="character" w:styleId="Strong">
    <w:name w:val="Strong"/>
    <w:basedOn w:val="DefaultParagraphFont"/>
    <w:uiPriority w:val="22"/>
    <w:qFormat/>
    <w:rsid w:val="00F70D2F"/>
    <w:rPr>
      <w:b/>
      <w:bCs/>
    </w:rPr>
  </w:style>
  <w:style w:type="table" w:styleId="LightGrid-Accent2">
    <w:name w:val="Light Grid Accent 2"/>
    <w:basedOn w:val="TableNormal"/>
    <w:uiPriority w:val="62"/>
    <w:semiHidden/>
    <w:unhideWhenUsed/>
    <w:rsid w:val="00F70D2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A96"/>
  </w:style>
  <w:style w:type="paragraph" w:styleId="Footer">
    <w:name w:val="footer"/>
    <w:basedOn w:val="Normal"/>
    <w:link w:val="FooterChar"/>
    <w:uiPriority w:val="99"/>
    <w:unhideWhenUsed/>
    <w:rsid w:val="0001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A96"/>
  </w:style>
  <w:style w:type="paragraph" w:styleId="ListParagraph">
    <w:name w:val="List Paragraph"/>
    <w:basedOn w:val="Normal"/>
    <w:uiPriority w:val="34"/>
    <w:qFormat/>
    <w:rsid w:val="00CC103D"/>
    <w:pPr>
      <w:ind w:left="720"/>
      <w:contextualSpacing/>
    </w:pPr>
  </w:style>
  <w:style w:type="table" w:styleId="TableGrid">
    <w:name w:val="Table Grid"/>
    <w:basedOn w:val="TableNormal"/>
    <w:uiPriority w:val="39"/>
    <w:rsid w:val="002D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3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A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2071"/>
    <w:rPr>
      <w:rFonts w:ascii="Times New Roman" w:eastAsiaTheme="minorEastAsia" w:hAnsi="Times New Roman" w:cs="Times New Roman"/>
      <w:kern w:val="2"/>
      <w:sz w:val="24"/>
      <w:szCs w:val="24"/>
      <w14:ligatures w14:val="standardContextual"/>
    </w:rPr>
  </w:style>
  <w:style w:type="paragraph" w:styleId="NoSpacing">
    <w:name w:val="No Spacing"/>
    <w:uiPriority w:val="1"/>
    <w:qFormat/>
    <w:rsid w:val="00A20CA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F11A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05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6605C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4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9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youn23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0DAF-272A-4F63-80D3-363D7A3A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un</dc:creator>
  <cp:keywords/>
  <dc:description/>
  <cp:lastModifiedBy>John Youn</cp:lastModifiedBy>
  <cp:revision>6</cp:revision>
  <cp:lastPrinted>2025-08-09T20:39:00Z</cp:lastPrinted>
  <dcterms:created xsi:type="dcterms:W3CDTF">2025-09-20T21:55:00Z</dcterms:created>
  <dcterms:modified xsi:type="dcterms:W3CDTF">2025-09-21T00:08:00Z</dcterms:modified>
  <cp:category/>
</cp:coreProperties>
</file>